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FF1D0" w14:textId="4C152BEA" w:rsidR="00CA75B4" w:rsidRPr="00894977" w:rsidRDefault="00CA75B4" w:rsidP="0059627A">
      <w:pPr>
        <w:spacing w:after="0"/>
        <w:rPr>
          <w:rFonts w:cs="Calibri"/>
        </w:rPr>
      </w:pPr>
      <w:r w:rsidRPr="00894977">
        <w:rPr>
          <w:rFonts w:cs="Calibri"/>
          <w:b/>
        </w:rPr>
        <w:t>Republika Slovenija, Ministrstvo za okolje, podnebje in energijo</w:t>
      </w:r>
      <w:r w:rsidRPr="00894977">
        <w:rPr>
          <w:rFonts w:cs="Calibri"/>
        </w:rPr>
        <w:t xml:space="preserve">, </w:t>
      </w:r>
      <w:r w:rsidRPr="00894977">
        <w:rPr>
          <w:rFonts w:cs="Calibri"/>
          <w:lang w:eastAsia="en-US"/>
        </w:rPr>
        <w:t xml:space="preserve">Langusova ulica 4, 1000 Ljubljana – </w:t>
      </w:r>
      <w:r w:rsidRPr="00894977">
        <w:rPr>
          <w:rFonts w:cs="Calibri"/>
          <w:b/>
          <w:lang w:eastAsia="en-US"/>
        </w:rPr>
        <w:t xml:space="preserve">kot </w:t>
      </w:r>
      <w:r w:rsidR="005F32CA">
        <w:rPr>
          <w:rFonts w:cs="Calibri"/>
          <w:b/>
          <w:lang w:eastAsia="en-US"/>
        </w:rPr>
        <w:t xml:space="preserve">koordinacijski </w:t>
      </w:r>
      <w:r w:rsidRPr="00894977">
        <w:rPr>
          <w:rFonts w:cs="Calibri"/>
          <w:b/>
          <w:lang w:eastAsia="en-US"/>
        </w:rPr>
        <w:t>organ</w:t>
      </w:r>
      <w:r w:rsidRPr="00894977">
        <w:rPr>
          <w:rFonts w:cs="Calibri"/>
        </w:rPr>
        <w:t>, ki ga zastopa mag. Bojan Kumer, minister</w:t>
      </w:r>
    </w:p>
    <w:p w14:paraId="670C9D1D" w14:textId="6A2E5A39" w:rsidR="00CA75B4" w:rsidRPr="00894977" w:rsidRDefault="005F32CA" w:rsidP="0059627A">
      <w:pPr>
        <w:spacing w:after="0"/>
        <w:rPr>
          <w:rFonts w:cs="Calibri"/>
        </w:rPr>
      </w:pPr>
      <w:r>
        <w:rPr>
          <w:rFonts w:cs="Calibri"/>
        </w:rPr>
        <w:t>Identifikacijska števil</w:t>
      </w:r>
      <w:r w:rsidR="00CA75B4" w:rsidRPr="00894977">
        <w:rPr>
          <w:rFonts w:cs="Calibri"/>
        </w:rPr>
        <w:t>ka</w:t>
      </w:r>
      <w:r>
        <w:rPr>
          <w:rFonts w:cs="Calibri"/>
        </w:rPr>
        <w:t xml:space="preserve"> za DDV</w:t>
      </w:r>
      <w:r w:rsidR="00CA75B4" w:rsidRPr="00894977">
        <w:rPr>
          <w:rFonts w:cs="Calibri"/>
        </w:rPr>
        <w:t xml:space="preserve">: </w:t>
      </w:r>
      <w:r w:rsidR="002221F1" w:rsidRPr="00894977">
        <w:rPr>
          <w:rFonts w:cs="Calibri"/>
        </w:rPr>
        <w:t>SI</w:t>
      </w:r>
      <w:r w:rsidR="00CA75B4" w:rsidRPr="00894977">
        <w:rPr>
          <w:rFonts w:cs="Calibri"/>
        </w:rPr>
        <w:t>6943493</w:t>
      </w:r>
      <w:r>
        <w:rPr>
          <w:rFonts w:cs="Calibri"/>
        </w:rPr>
        <w:t>0</w:t>
      </w:r>
    </w:p>
    <w:p w14:paraId="69F45898" w14:textId="00AC5D78" w:rsidR="00CA75B4" w:rsidRDefault="00CA75B4" w:rsidP="0059627A">
      <w:pPr>
        <w:spacing w:after="0"/>
        <w:rPr>
          <w:rFonts w:cs="Calibri"/>
          <w:lang w:eastAsia="en-US"/>
        </w:rPr>
      </w:pPr>
      <w:r w:rsidRPr="00894977">
        <w:rPr>
          <w:rFonts w:cs="Calibri"/>
        </w:rPr>
        <w:t>Matična številka: 2632535000</w:t>
      </w:r>
    </w:p>
    <w:p w14:paraId="1B8320D2" w14:textId="75002E9A" w:rsidR="005F32CA" w:rsidRPr="00894977" w:rsidRDefault="005F32CA" w:rsidP="0059627A">
      <w:pPr>
        <w:spacing w:after="0"/>
        <w:rPr>
          <w:rFonts w:cs="Calibri"/>
          <w:lang w:eastAsia="en-US"/>
        </w:rPr>
      </w:pPr>
      <w:r>
        <w:rPr>
          <w:rFonts w:cs="Calibri"/>
          <w:lang w:eastAsia="en-US"/>
        </w:rPr>
        <w:t>Številka transakcijskega računa: SI56 0110 0600 0077 138</w:t>
      </w:r>
    </w:p>
    <w:p w14:paraId="5DF7B11C" w14:textId="77777777" w:rsidR="00CA75B4" w:rsidRDefault="00CA75B4" w:rsidP="0059627A">
      <w:pPr>
        <w:spacing w:after="0"/>
        <w:rPr>
          <w:rFonts w:cs="Calibri"/>
        </w:rPr>
      </w:pPr>
      <w:r w:rsidRPr="00894977">
        <w:rPr>
          <w:rFonts w:cs="Calibri"/>
        </w:rPr>
        <w:t>(v nadaljnjem besedilu: ministrstvo)</w:t>
      </w:r>
    </w:p>
    <w:p w14:paraId="6DBA394D" w14:textId="77777777" w:rsidR="005F32CA" w:rsidRPr="00894977" w:rsidRDefault="005F32CA" w:rsidP="0059627A">
      <w:pPr>
        <w:spacing w:after="0"/>
        <w:rPr>
          <w:rFonts w:cs="Calibri"/>
        </w:rPr>
      </w:pPr>
    </w:p>
    <w:p w14:paraId="02525C9D" w14:textId="77777777" w:rsidR="00CA75B4" w:rsidRPr="00894977" w:rsidRDefault="00CA75B4" w:rsidP="0078743E">
      <w:pPr>
        <w:rPr>
          <w:rFonts w:cs="Calibri"/>
        </w:rPr>
      </w:pPr>
      <w:r w:rsidRPr="00894977">
        <w:rPr>
          <w:rFonts w:cs="Calibri"/>
        </w:rPr>
        <w:t>in</w:t>
      </w:r>
    </w:p>
    <w:p w14:paraId="6A377FE2" w14:textId="77777777" w:rsidR="005F32CA" w:rsidRPr="00EF5DA5" w:rsidRDefault="005F32CA" w:rsidP="005F32CA">
      <w:pPr>
        <w:spacing w:after="0" w:line="240" w:lineRule="auto"/>
        <w:rPr>
          <w:rFonts w:asciiTheme="minorHAnsi" w:hAnsiTheme="minorHAnsi" w:cstheme="minorHAnsi"/>
          <w:noProof/>
        </w:rPr>
      </w:pPr>
      <w:r w:rsidRPr="00EF5DA5">
        <w:rPr>
          <w:rFonts w:asciiTheme="minorHAnsi" w:hAnsiTheme="minorHAnsi" w:cstheme="minorHAnsi"/>
          <w:b/>
          <w:noProof/>
        </w:rPr>
        <w:t>Naziv</w:t>
      </w:r>
      <w:r>
        <w:rPr>
          <w:rFonts w:asciiTheme="minorHAnsi" w:hAnsiTheme="minorHAnsi" w:cstheme="minorHAnsi"/>
          <w:noProof/>
        </w:rPr>
        <w:t xml:space="preserve">, naslov – </w:t>
      </w:r>
      <w:r w:rsidRPr="00EF5DA5">
        <w:rPr>
          <w:rFonts w:asciiTheme="minorHAnsi" w:hAnsiTheme="minorHAnsi" w:cstheme="minorHAnsi"/>
          <w:b/>
          <w:noProof/>
        </w:rPr>
        <w:t>kot upravičenec</w:t>
      </w:r>
      <w:r>
        <w:rPr>
          <w:rFonts w:asciiTheme="minorHAnsi" w:hAnsiTheme="minorHAnsi" w:cstheme="minorHAnsi"/>
          <w:noProof/>
        </w:rPr>
        <w:t xml:space="preserve">, ki ga zastopa </w:t>
      </w:r>
      <w:r>
        <w:rPr>
          <w:rFonts w:asciiTheme="minorHAnsi" w:hAnsiTheme="minorHAnsi" w:cstheme="minorHAnsi"/>
          <w:noProof/>
          <w:highlight w:val="lightGray"/>
        </w:rPr>
        <w:t>Ime Priimek, položaj/funkcija</w:t>
      </w:r>
      <w:r>
        <w:rPr>
          <w:rFonts w:asciiTheme="minorHAnsi" w:hAnsiTheme="minorHAnsi" w:cstheme="minorHAnsi"/>
          <w:noProof/>
        </w:rPr>
        <w:t xml:space="preserve">, </w:t>
      </w:r>
    </w:p>
    <w:p w14:paraId="19A481FC" w14:textId="7EECAC58" w:rsidR="00CA75B4" w:rsidRPr="00894977" w:rsidRDefault="005F32CA" w:rsidP="0059627A">
      <w:pPr>
        <w:spacing w:after="0"/>
        <w:rPr>
          <w:rFonts w:cs="Calibri"/>
        </w:rPr>
      </w:pPr>
      <w:r>
        <w:rPr>
          <w:rFonts w:cs="Calibri"/>
        </w:rPr>
        <w:t>Identifikacijska števil</w:t>
      </w:r>
      <w:r w:rsidRPr="00894977">
        <w:rPr>
          <w:rFonts w:cs="Calibri"/>
        </w:rPr>
        <w:t>ka</w:t>
      </w:r>
      <w:r>
        <w:rPr>
          <w:rFonts w:cs="Calibri"/>
        </w:rPr>
        <w:t xml:space="preserve"> za DDV</w:t>
      </w:r>
      <w:r w:rsidR="00CA75B4" w:rsidRPr="00894977">
        <w:rPr>
          <w:rFonts w:cs="Calibri"/>
        </w:rPr>
        <w:t xml:space="preserve">: </w:t>
      </w:r>
      <w:r w:rsidRPr="00EF5DA5">
        <w:rPr>
          <w:rFonts w:asciiTheme="minorHAnsi" w:hAnsiTheme="minorHAnsi" w:cstheme="minorHAnsi"/>
          <w:noProof/>
          <w:highlight w:val="lightGray"/>
        </w:rPr>
        <w:t>_____________</w:t>
      </w:r>
      <w:r w:rsidR="00CA75B4" w:rsidRPr="00894977">
        <w:rPr>
          <w:rFonts w:cs="Calibri"/>
        </w:rPr>
        <w:t xml:space="preserve"> </w:t>
      </w:r>
    </w:p>
    <w:p w14:paraId="571B7165" w14:textId="4463CB7A" w:rsidR="00CA75B4" w:rsidRPr="00894977" w:rsidRDefault="00CA75B4" w:rsidP="0059627A">
      <w:pPr>
        <w:spacing w:after="0"/>
        <w:rPr>
          <w:rFonts w:cs="Calibri"/>
        </w:rPr>
      </w:pPr>
      <w:r w:rsidRPr="00894977">
        <w:rPr>
          <w:rFonts w:cs="Calibri"/>
        </w:rPr>
        <w:t>Matična številka:</w:t>
      </w:r>
      <w:r w:rsidR="005F32CA" w:rsidRPr="005F32CA">
        <w:rPr>
          <w:rFonts w:asciiTheme="minorHAnsi" w:hAnsiTheme="minorHAnsi" w:cstheme="minorHAnsi"/>
          <w:noProof/>
          <w:highlight w:val="lightGray"/>
        </w:rPr>
        <w:t xml:space="preserve"> </w:t>
      </w:r>
      <w:r w:rsidR="005F32CA" w:rsidRPr="00EF5DA5">
        <w:rPr>
          <w:rFonts w:asciiTheme="minorHAnsi" w:hAnsiTheme="minorHAnsi" w:cstheme="minorHAnsi"/>
          <w:noProof/>
          <w:highlight w:val="lightGray"/>
        </w:rPr>
        <w:t>_____________</w:t>
      </w:r>
    </w:p>
    <w:p w14:paraId="0958768B" w14:textId="614C6364" w:rsidR="005F32CA" w:rsidRPr="00EF5DA5" w:rsidRDefault="005F32CA" w:rsidP="005F32CA">
      <w:pPr>
        <w:spacing w:after="0" w:line="240" w:lineRule="auto"/>
        <w:rPr>
          <w:rFonts w:asciiTheme="minorHAnsi" w:hAnsiTheme="minorHAnsi" w:cstheme="minorHAnsi"/>
          <w:noProof/>
        </w:rPr>
      </w:pPr>
      <w:r>
        <w:rPr>
          <w:rFonts w:cs="Calibri"/>
        </w:rPr>
        <w:t>Številka t</w:t>
      </w:r>
      <w:r w:rsidR="00CA75B4" w:rsidRPr="00894977">
        <w:rPr>
          <w:rFonts w:cs="Calibri"/>
        </w:rPr>
        <w:t>ransakcijsk</w:t>
      </w:r>
      <w:r>
        <w:rPr>
          <w:rFonts w:cs="Calibri"/>
        </w:rPr>
        <w:t>ega</w:t>
      </w:r>
      <w:r w:rsidR="00CA75B4" w:rsidRPr="00894977">
        <w:rPr>
          <w:rFonts w:cs="Calibri"/>
        </w:rPr>
        <w:t xml:space="preserve"> račun</w:t>
      </w:r>
      <w:r>
        <w:rPr>
          <w:rFonts w:cs="Calibri"/>
        </w:rPr>
        <w:t>a</w:t>
      </w:r>
      <w:r w:rsidR="00CA75B4" w:rsidRPr="00894977">
        <w:rPr>
          <w:rFonts w:cs="Calibri"/>
        </w:rPr>
        <w:t xml:space="preserve">: </w:t>
      </w:r>
      <w:r w:rsidRPr="00EF5DA5">
        <w:rPr>
          <w:rFonts w:asciiTheme="minorHAnsi" w:hAnsiTheme="minorHAnsi" w:cstheme="minorHAnsi"/>
          <w:noProof/>
          <w:highlight w:val="lightGray"/>
        </w:rPr>
        <w:t>__________________</w:t>
      </w:r>
      <w:r w:rsidRPr="00EF5DA5">
        <w:rPr>
          <w:rFonts w:asciiTheme="minorHAnsi" w:hAnsiTheme="minorHAnsi" w:cstheme="minorHAnsi"/>
          <w:noProof/>
        </w:rPr>
        <w:t>, odprt</w:t>
      </w:r>
      <w:r>
        <w:rPr>
          <w:rFonts w:asciiTheme="minorHAnsi" w:hAnsiTheme="minorHAnsi" w:cstheme="minorHAnsi"/>
          <w:noProof/>
        </w:rPr>
        <w:t xml:space="preserve"> </w:t>
      </w:r>
      <w:r w:rsidRPr="00EF5DA5">
        <w:rPr>
          <w:rFonts w:asciiTheme="minorHAnsi" w:hAnsiTheme="minorHAnsi" w:cstheme="minorHAnsi"/>
          <w:noProof/>
        </w:rPr>
        <w:t>pri </w:t>
      </w:r>
      <w:r w:rsidRPr="00EF5DA5">
        <w:rPr>
          <w:rFonts w:asciiTheme="minorHAnsi" w:hAnsiTheme="minorHAnsi" w:cstheme="minorHAnsi"/>
          <w:noProof/>
          <w:highlight w:val="lightGray"/>
        </w:rPr>
        <w:t>_____________</w:t>
      </w:r>
      <w:r>
        <w:rPr>
          <w:rFonts w:asciiTheme="minorHAnsi" w:hAnsiTheme="minorHAnsi" w:cstheme="minorHAnsi"/>
          <w:noProof/>
        </w:rPr>
        <w:t xml:space="preserve"> (v nadaljnjem besedilu: TRR)</w:t>
      </w:r>
      <w:r w:rsidRPr="00EF5DA5">
        <w:rPr>
          <w:rFonts w:asciiTheme="minorHAnsi" w:hAnsiTheme="minorHAnsi" w:cstheme="minorHAnsi"/>
          <w:noProof/>
        </w:rPr>
        <w:t>,</w:t>
      </w:r>
    </w:p>
    <w:p w14:paraId="52DA0928" w14:textId="21C867C6" w:rsidR="00CA75B4" w:rsidRPr="00894977" w:rsidRDefault="00CA75B4" w:rsidP="0059627A">
      <w:pPr>
        <w:spacing w:after="0"/>
        <w:rPr>
          <w:rFonts w:cs="Calibri"/>
        </w:rPr>
      </w:pPr>
    </w:p>
    <w:p w14:paraId="119E18BA" w14:textId="048184E9" w:rsidR="00CA75B4" w:rsidRPr="00894977" w:rsidRDefault="00CA75B4" w:rsidP="0059627A">
      <w:pPr>
        <w:spacing w:after="0"/>
        <w:rPr>
          <w:rFonts w:cs="Calibri"/>
        </w:rPr>
      </w:pPr>
      <w:r w:rsidRPr="00894977">
        <w:rPr>
          <w:rFonts w:cs="Calibri"/>
        </w:rPr>
        <w:t xml:space="preserve">(v nadaljnjem besedilu: </w:t>
      </w:r>
      <w:r w:rsidR="005F32CA">
        <w:rPr>
          <w:rFonts w:cs="Calibri"/>
        </w:rPr>
        <w:t>upravičenec</w:t>
      </w:r>
      <w:r w:rsidRPr="00894977">
        <w:rPr>
          <w:rFonts w:cs="Calibri"/>
        </w:rPr>
        <w:t>)</w:t>
      </w:r>
    </w:p>
    <w:p w14:paraId="79275F33" w14:textId="77777777" w:rsidR="00CA75B4" w:rsidRPr="00894977" w:rsidRDefault="00CA75B4" w:rsidP="00C1395D"/>
    <w:p w14:paraId="120799F6" w14:textId="465A76A5" w:rsidR="00CA75B4" w:rsidRPr="00894977" w:rsidRDefault="00CA75B4" w:rsidP="00F63372">
      <w:pPr>
        <w:pStyle w:val="Slog5"/>
      </w:pPr>
      <w:r w:rsidRPr="00894977">
        <w:t>sklepata</w:t>
      </w:r>
    </w:p>
    <w:p w14:paraId="48AA3953" w14:textId="176C79C5" w:rsidR="00CA75B4" w:rsidRPr="005F32CA" w:rsidRDefault="00CA75B4" w:rsidP="005F32CA">
      <w:pPr>
        <w:spacing w:after="0"/>
        <w:jc w:val="center"/>
        <w:rPr>
          <w:rFonts w:cs="Calibri"/>
          <w:b/>
        </w:rPr>
      </w:pPr>
      <w:r w:rsidRPr="005F32CA">
        <w:rPr>
          <w:rFonts w:cs="Calibri"/>
          <w:b/>
        </w:rPr>
        <w:t>POGODBO št</w:t>
      </w:r>
      <w:r w:rsidRPr="005F32CA">
        <w:rPr>
          <w:rFonts w:cs="Calibri"/>
          <w:b/>
          <w:lang w:eastAsia="en-US"/>
        </w:rPr>
        <w:t>.</w:t>
      </w:r>
      <w:r w:rsidR="005F32CA" w:rsidRPr="005F32CA">
        <w:rPr>
          <w:rFonts w:asciiTheme="minorHAnsi" w:hAnsiTheme="minorHAnsi" w:cstheme="minorHAnsi"/>
          <w:b/>
          <w:noProof/>
        </w:rPr>
        <w:t xml:space="preserve"> 2570-</w:t>
      </w:r>
      <w:r w:rsidR="005F32CA" w:rsidRPr="005F32CA">
        <w:rPr>
          <w:rFonts w:asciiTheme="minorHAnsi" w:hAnsiTheme="minorHAnsi" w:cstheme="minorHAnsi"/>
          <w:b/>
          <w:noProof/>
          <w:highlight w:val="lightGray"/>
        </w:rPr>
        <w:t>2X-XXXXXX</w:t>
      </w:r>
    </w:p>
    <w:p w14:paraId="31F8C642" w14:textId="77777777" w:rsidR="005F32CA" w:rsidRPr="005F32CA" w:rsidRDefault="00CA75B4" w:rsidP="005F32CA">
      <w:pPr>
        <w:spacing w:after="0" w:line="240" w:lineRule="auto"/>
        <w:jc w:val="center"/>
        <w:rPr>
          <w:rFonts w:cs="Calibri"/>
          <w:b/>
        </w:rPr>
      </w:pPr>
      <w:r w:rsidRPr="005F32CA">
        <w:rPr>
          <w:rFonts w:cs="Calibri"/>
          <w:b/>
        </w:rPr>
        <w:t xml:space="preserve">o </w:t>
      </w:r>
      <w:r w:rsidR="005F32CA" w:rsidRPr="005F32CA">
        <w:rPr>
          <w:rFonts w:cs="Calibri"/>
          <w:b/>
        </w:rPr>
        <w:t>sofinanciranju projekta</w:t>
      </w:r>
    </w:p>
    <w:p w14:paraId="651A17DE" w14:textId="5A8774DD" w:rsidR="005F32CA" w:rsidRPr="005F32CA" w:rsidRDefault="005F32CA" w:rsidP="005F32CA">
      <w:pPr>
        <w:spacing w:after="0" w:line="240" w:lineRule="auto"/>
        <w:jc w:val="center"/>
        <w:rPr>
          <w:rFonts w:asciiTheme="minorHAnsi" w:hAnsiTheme="minorHAnsi" w:cstheme="minorHAnsi"/>
          <w:b/>
          <w:noProof/>
        </w:rPr>
      </w:pPr>
      <w:r w:rsidRPr="005F32CA">
        <w:rPr>
          <w:rFonts w:asciiTheme="minorHAnsi" w:hAnsiTheme="minorHAnsi" w:cstheme="minorHAnsi"/>
          <w:b/>
          <w:noProof/>
        </w:rPr>
        <w:t>»</w:t>
      </w:r>
      <w:r w:rsidRPr="005F32CA">
        <w:rPr>
          <w:rFonts w:asciiTheme="minorHAnsi" w:hAnsiTheme="minorHAnsi" w:cstheme="minorHAnsi"/>
          <w:b/>
          <w:noProof/>
          <w:highlight w:val="lightGray"/>
        </w:rPr>
        <w:t>Polni naziv projekta</w:t>
      </w:r>
      <w:r w:rsidRPr="005F32CA">
        <w:rPr>
          <w:rFonts w:asciiTheme="minorHAnsi" w:hAnsiTheme="minorHAnsi" w:cstheme="minorHAnsi"/>
          <w:b/>
          <w:noProof/>
        </w:rPr>
        <w:t>«</w:t>
      </w:r>
    </w:p>
    <w:p w14:paraId="4565FF84" w14:textId="35128135" w:rsidR="00CA75B4" w:rsidRPr="008D218F" w:rsidRDefault="00CA75B4" w:rsidP="0078743E">
      <w:pPr>
        <w:jc w:val="center"/>
        <w:rPr>
          <w:rFonts w:cs="Calibri"/>
        </w:rPr>
      </w:pPr>
    </w:p>
    <w:p w14:paraId="0AD1D7FC" w14:textId="77777777" w:rsidR="00CA75B4" w:rsidRPr="008D218F" w:rsidRDefault="00CA75B4" w:rsidP="00966AB9">
      <w:pPr>
        <w:pStyle w:val="Slog6"/>
        <w:jc w:val="center"/>
      </w:pPr>
      <w:r w:rsidRPr="008D218F">
        <w:t>UVODNE DOLOČBE</w:t>
      </w:r>
    </w:p>
    <w:p w14:paraId="2F5791A6" w14:textId="77777777" w:rsidR="00CA75B4" w:rsidRPr="008D218F" w:rsidRDefault="00CA75B4" w:rsidP="00882672">
      <w:pPr>
        <w:pStyle w:val="len"/>
      </w:pPr>
      <w:r w:rsidRPr="008D218F">
        <w:t>člen</w:t>
      </w:r>
    </w:p>
    <w:p w14:paraId="4D7B627F" w14:textId="77777777" w:rsidR="00CA75B4" w:rsidRPr="008D218F" w:rsidRDefault="00CA75B4" w:rsidP="007E0A1B">
      <w:r w:rsidRPr="008D218F">
        <w:t>Pogodbeni stranki uvodoma kot nesporno ugotavljata, da:</w:t>
      </w:r>
    </w:p>
    <w:p w14:paraId="5A655530" w14:textId="6D9780C3" w:rsidR="00A94A8B" w:rsidRDefault="00A94A8B" w:rsidP="00FA54AD">
      <w:pPr>
        <w:pStyle w:val="Alineja0"/>
        <w:numPr>
          <w:ilvl w:val="0"/>
          <w:numId w:val="52"/>
        </w:numPr>
        <w:spacing w:before="0" w:after="0"/>
        <w:contextualSpacing w:val="0"/>
      </w:pPr>
      <w:r w:rsidRPr="00894977">
        <w:t>je ministrstvo oseba javnega prava, ki je pristojno za izvajanje Direktive 2003/87/ES Evropskega parlamenta in Sveta z dne 13. oktobra 2003 o vzpostavitvi sistema za trgovanje s pravicami do emisije toplogrednih plinov v Skupnosti in o spremembi Direktive Sveta 96/61/ES (UL L št. 275 z dne 25. 10. 2003, str. 32), zadnjič spremenjena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 (v nadaljnjem besedilu: Direktiva 2003/87/ES) in Izvedbene uredbe Komisije (EU) 2020/1001 z dne 9. julija 2020 o določitvi podrobnih pravil za uporabo Direktive 2003/87/ES Evropskega parlamenta in Sveta v zvezi z delovanjem sklada za modernizacijo, namenjenega podpori naložbam za modernizacijo energetskih sistemov ter izboljšanje energijske učinkovitosti nekaterih držav članic</w:t>
      </w:r>
      <w:r w:rsidR="00E805FF">
        <w:t xml:space="preserve"> (UL L št. 221 z dne 10. 7. 2020, str. 107)</w:t>
      </w:r>
      <w:r w:rsidRPr="00894977">
        <w:t>,</w:t>
      </w:r>
      <w:r w:rsidR="00E805FF">
        <w:t xml:space="preserve"> zadnjič spremenjena z Izvedbeno uredbo Komisije (EU) </w:t>
      </w:r>
      <w:r w:rsidR="00E805FF" w:rsidRPr="00E805FF">
        <w:lastRenderedPageBreak/>
        <w:t>2023/2606 z dne 22. novembra 2023 o spremembi Izvedbene uredbe (EU) 2020/1001 o določitvi podrobnih pravil za uporabo Direktive 2003/87/ES Evropskega parlamenta in Sveta v zvezi z delovanjem sklada za modernizacijo, namenjenega podpori naložbam za modernizacijo energetskih sistemov ter izboljšanje energijske učinkovitosti nekaterih držav članic</w:t>
      </w:r>
      <w:r w:rsidR="00E805FF">
        <w:t xml:space="preserve"> (UL L št. 2023/2606 z dne 23. 11. 2023) </w:t>
      </w:r>
      <w:r w:rsidR="00E805FF" w:rsidRPr="00894977">
        <w:t xml:space="preserve">(v nadaljnjem besedilu: </w:t>
      </w:r>
      <w:r w:rsidR="00E805FF">
        <w:t>Izvedbena uredba (EU) 2020/1001</w:t>
      </w:r>
      <w:r w:rsidR="00E805FF" w:rsidRPr="00894977">
        <w:t>)</w:t>
      </w:r>
      <w:r w:rsidR="00D81D93">
        <w:t>;</w:t>
      </w:r>
    </w:p>
    <w:p w14:paraId="5633A6E6" w14:textId="3D8F488C" w:rsidR="003A34ED" w:rsidRDefault="00D81D93" w:rsidP="00FA54AD">
      <w:pPr>
        <w:pStyle w:val="Alineja0"/>
        <w:numPr>
          <w:ilvl w:val="0"/>
          <w:numId w:val="52"/>
        </w:numPr>
        <w:spacing w:before="0" w:after="0"/>
        <w:contextualSpacing w:val="0"/>
      </w:pPr>
      <w:r>
        <w:t xml:space="preserve">je </w:t>
      </w:r>
      <w:r w:rsidRPr="00D81D93">
        <w:t>Sklad za modernizacijo program Evropske unije (v nadalj</w:t>
      </w:r>
      <w:r w:rsidR="003A34ED">
        <w:t>njem besedilu</w:t>
      </w:r>
      <w:r w:rsidRPr="00D81D93">
        <w:t xml:space="preserve">: EU), vzpostavljen za obdobje 2021-2030 za podporo naložbam v modernizacijo </w:t>
      </w:r>
      <w:r w:rsidR="003A34ED" w:rsidRPr="00894977">
        <w:t>energ</w:t>
      </w:r>
      <w:r w:rsidR="00BD01DC">
        <w:t>ijs</w:t>
      </w:r>
      <w:r w:rsidR="003A34ED" w:rsidRPr="00894977">
        <w:t>kih sistemov in izboljšanju energ</w:t>
      </w:r>
      <w:r w:rsidR="00BD01DC">
        <w:t>etske</w:t>
      </w:r>
      <w:r w:rsidR="003A34ED" w:rsidRPr="00894977">
        <w:t xml:space="preserve"> učinkovitosti v </w:t>
      </w:r>
      <w:r w:rsidR="003A34ED">
        <w:t>državah članicah upravičenkah,</w:t>
      </w:r>
      <w:r w:rsidR="003A34ED" w:rsidRPr="00894977">
        <w:t xml:space="preserve"> s čimer Sklad za modernizacijo prispeva k doseganju ciljev </w:t>
      </w:r>
      <w:r w:rsidR="003A34ED">
        <w:t>E</w:t>
      </w:r>
      <w:r w:rsidR="003A34ED" w:rsidRPr="00894977">
        <w:t xml:space="preserve">vropskega zelenega dogovora s podporo zelenemu ter socialno pravičnemu prehodu </w:t>
      </w:r>
      <w:r w:rsidR="003A34ED">
        <w:t>in</w:t>
      </w:r>
      <w:r w:rsidR="003A34ED" w:rsidRPr="00894977">
        <w:t xml:space="preserve"> deluje pod odgovornostjo držav članic upravičenk</w:t>
      </w:r>
      <w:r w:rsidR="003A34ED">
        <w:t>;</w:t>
      </w:r>
    </w:p>
    <w:p w14:paraId="61D20831" w14:textId="42283E67" w:rsidR="00D81D93" w:rsidRDefault="003A34ED" w:rsidP="00FA54AD">
      <w:pPr>
        <w:pStyle w:val="Alineja0"/>
        <w:numPr>
          <w:ilvl w:val="0"/>
          <w:numId w:val="52"/>
        </w:numPr>
        <w:spacing w:before="0" w:after="0"/>
        <w:contextualSpacing w:val="0"/>
      </w:pPr>
      <w:r>
        <w:t>je Republika Slovenija</w:t>
      </w:r>
      <w:r w:rsidR="004A11E5">
        <w:t xml:space="preserve"> (v nadaljnjem besedilu: RS)</w:t>
      </w:r>
      <w:r>
        <w:t xml:space="preserve"> do sredstev Sklada za modernizacijo postala upravičena s 1. 1. 2024</w:t>
      </w:r>
      <w:r w:rsidR="005F3F56">
        <w:t xml:space="preserve">, </w:t>
      </w:r>
      <w:r w:rsidRPr="00CF313D">
        <w:t>ministrstvo</w:t>
      </w:r>
      <w:r w:rsidR="005F3F56" w:rsidRPr="00CF313D">
        <w:t xml:space="preserve"> pa</w:t>
      </w:r>
      <w:r w:rsidRPr="00CF313D">
        <w:t xml:space="preserve"> kot koordinacijski organ</w:t>
      </w:r>
      <w:r>
        <w:t xml:space="preserve"> odgovorno za implementacijo Sklada za modernizacijo na območju </w:t>
      </w:r>
      <w:r w:rsidR="0045183E">
        <w:t>RS</w:t>
      </w:r>
      <w:r>
        <w:t>;</w:t>
      </w:r>
    </w:p>
    <w:p w14:paraId="515BCE18" w14:textId="69055891" w:rsidR="003A34ED" w:rsidRDefault="00A94A8B" w:rsidP="00FA54AD">
      <w:pPr>
        <w:pStyle w:val="Alineja0"/>
        <w:numPr>
          <w:ilvl w:val="0"/>
          <w:numId w:val="52"/>
        </w:numPr>
        <w:spacing w:before="0" w:after="0"/>
        <w:contextualSpacing w:val="0"/>
      </w:pPr>
      <w:r w:rsidRPr="00894977">
        <w:t>je namen sofinanciranja projektov iz sredstev Sklada za modernizacijo</w:t>
      </w:r>
      <w:r w:rsidR="00D81D93">
        <w:t xml:space="preserve">, ki so na voljo </w:t>
      </w:r>
      <w:r w:rsidR="004A11E5">
        <w:t>RS</w:t>
      </w:r>
      <w:r w:rsidR="00D81D93">
        <w:t>,</w:t>
      </w:r>
      <w:r w:rsidRPr="00894977">
        <w:t xml:space="preserve"> podpora naložbam v modernizacijo energ</w:t>
      </w:r>
      <w:r w:rsidR="00BD01DC">
        <w:t>ijs</w:t>
      </w:r>
      <w:r w:rsidRPr="00894977">
        <w:t>kih sistemov in izboljšanju energ</w:t>
      </w:r>
      <w:r w:rsidR="00BD01DC">
        <w:t>ets</w:t>
      </w:r>
      <w:r w:rsidRPr="00894977">
        <w:t xml:space="preserve">ke učinkovitosti </w:t>
      </w:r>
      <w:r w:rsidR="004A11E5">
        <w:t>v</w:t>
      </w:r>
      <w:r w:rsidRPr="00894977">
        <w:t xml:space="preserve"> </w:t>
      </w:r>
      <w:r w:rsidR="004A11E5">
        <w:t>RS</w:t>
      </w:r>
      <w:r w:rsidR="00BD01DC">
        <w:t>;</w:t>
      </w:r>
    </w:p>
    <w:p w14:paraId="39D506D8" w14:textId="06CF95AD" w:rsidR="005377CC" w:rsidRDefault="005377CC" w:rsidP="00FA54AD">
      <w:pPr>
        <w:pStyle w:val="Alineja0"/>
        <w:numPr>
          <w:ilvl w:val="0"/>
          <w:numId w:val="52"/>
        </w:numPr>
        <w:spacing w:before="0" w:after="0"/>
        <w:contextualSpacing w:val="0"/>
      </w:pPr>
      <w:r>
        <w:t xml:space="preserve">je </w:t>
      </w:r>
      <w:r w:rsidRPr="00CF313D">
        <w:t>ministrstvo</w:t>
      </w:r>
      <w:r>
        <w:t xml:space="preserve"> dne 27. 7. 2023 objavilo </w:t>
      </w:r>
      <w:r w:rsidRPr="005377CC">
        <w:t>Javni poziv za izbor projektnih predlogov za uvrstitev na indikativni seznam naložb za sofinanciranje s sredstvi Sklada za modernizacijo v obdobju 2024-2030 (oznaka: JP MS 2023)</w:t>
      </w:r>
      <w:r>
        <w:t>, ki predstavlja prvo fazo postopka dodeljevanja spodbud iz sredstev Sklada za modernizacijo;</w:t>
      </w:r>
    </w:p>
    <w:p w14:paraId="15FD693E" w14:textId="357FF413" w:rsidR="00A94A8B" w:rsidRDefault="003A34ED" w:rsidP="00FA54AD">
      <w:pPr>
        <w:pStyle w:val="Alineja0"/>
        <w:numPr>
          <w:ilvl w:val="0"/>
          <w:numId w:val="52"/>
        </w:numPr>
        <w:spacing w:before="0" w:after="0"/>
        <w:contextualSpacing w:val="0"/>
      </w:pPr>
      <w:r>
        <w:t>se postopek dodel</w:t>
      </w:r>
      <w:r w:rsidR="005377CC">
        <w:t>jevanja spodbud iz</w:t>
      </w:r>
      <w:r>
        <w:t xml:space="preserve"> sredstev Sklada za modernizacijo v skladu s prvim odstavkom 141. člena Energetskega zakona</w:t>
      </w:r>
      <w:r w:rsidR="005F3F56">
        <w:t xml:space="preserve"> (</w:t>
      </w:r>
      <w:r w:rsidR="005F3F56" w:rsidRPr="005F3F56">
        <w:t>Uradni list RS, št. 38/24 in 47/25 – ZOEE-A</w:t>
      </w:r>
      <w:r w:rsidR="005F3F56">
        <w:t>) (v nadaljnjem besedilu: EZ-2)</w:t>
      </w:r>
      <w:r>
        <w:t xml:space="preserve"> izvaja z neposredno potrditvijo projektov;</w:t>
      </w:r>
    </w:p>
    <w:p w14:paraId="75BD6AD6" w14:textId="6D073F28" w:rsidR="003A34ED" w:rsidRDefault="003A34ED" w:rsidP="00CF07E3">
      <w:pPr>
        <w:pStyle w:val="Alineja0"/>
        <w:numPr>
          <w:ilvl w:val="0"/>
          <w:numId w:val="52"/>
        </w:numPr>
        <w:spacing w:before="0" w:after="0"/>
        <w:contextualSpacing w:val="0"/>
      </w:pPr>
      <w:r>
        <w:t xml:space="preserve">je </w:t>
      </w:r>
      <w:r w:rsidRPr="00CF313D">
        <w:t>ministrstvo</w:t>
      </w:r>
      <w:r>
        <w:t xml:space="preserve"> dne 1</w:t>
      </w:r>
      <w:r w:rsidR="00CF07E3">
        <w:t>4</w:t>
      </w:r>
      <w:r>
        <w:t>. </w:t>
      </w:r>
      <w:r w:rsidR="00CF07E3">
        <w:t>8</w:t>
      </w:r>
      <w:r>
        <w:t xml:space="preserve">. 2025 objavilo </w:t>
      </w:r>
      <w:r w:rsidR="00CF07E3" w:rsidRPr="00CF07E3">
        <w:t>Povabilo k predložitvi vlog za neposredno potrditev projektov v okviru Sheme EE (del A): Posodobitev in razvoj prenosnega in distribucijskega električnega omrežja (oznaka: Povabilo MS EE-A)</w:t>
      </w:r>
      <w:r w:rsidR="00CF07E3">
        <w:t xml:space="preserve"> </w:t>
      </w:r>
      <w:r>
        <w:t>za sofinanciranje s sredstvi Sklada za modernizacijo v obdobju 2024-2030</w:t>
      </w:r>
      <w:r w:rsidR="005377CC">
        <w:t>, ki predstavlja drugo fazo postopka dodeljevanja spodbud iz sredstev Sklada za modernizacijo</w:t>
      </w:r>
      <w:r w:rsidR="005F3F56">
        <w:t>;</w:t>
      </w:r>
    </w:p>
    <w:p w14:paraId="3C3AD242" w14:textId="041382FA" w:rsidR="005F3F56" w:rsidRPr="005F3F56" w:rsidRDefault="005F3F56" w:rsidP="00FA54AD">
      <w:pPr>
        <w:pStyle w:val="Alineja0"/>
        <w:numPr>
          <w:ilvl w:val="0"/>
          <w:numId w:val="52"/>
        </w:numPr>
        <w:spacing w:before="0" w:after="0"/>
        <w:contextualSpacing w:val="0"/>
      </w:pPr>
      <w:r>
        <w:t xml:space="preserve">je bil za projekt </w:t>
      </w:r>
      <w:r w:rsidRPr="005F3F56">
        <w:t>»</w:t>
      </w:r>
      <w:r w:rsidRPr="005F3F56">
        <w:rPr>
          <w:highlight w:val="lightGray"/>
        </w:rPr>
        <w:t>Polni naziv projekta</w:t>
      </w:r>
      <w:r w:rsidRPr="005F3F56">
        <w:t>«</w:t>
      </w:r>
      <w:r>
        <w:t xml:space="preserve"> (v nadaljnjem besedilu: projekt) upravičencu izdan sklep o izboru št. </w:t>
      </w:r>
      <w:r w:rsidRPr="00EF5DA5">
        <w:rPr>
          <w:rFonts w:asciiTheme="minorHAnsi" w:hAnsiTheme="minorHAnsi" w:cstheme="minorHAnsi"/>
          <w:noProof/>
          <w:highlight w:val="lightGray"/>
        </w:rPr>
        <w:t>__________________</w:t>
      </w:r>
      <w:r>
        <w:rPr>
          <w:rFonts w:asciiTheme="minorHAnsi" w:hAnsiTheme="minorHAnsi" w:cstheme="minorHAnsi"/>
          <w:noProof/>
        </w:rPr>
        <w:t xml:space="preserve"> z dne </w:t>
      </w:r>
      <w:r w:rsidRPr="005F3F56">
        <w:rPr>
          <w:rFonts w:asciiTheme="minorHAnsi" w:hAnsiTheme="minorHAnsi" w:cstheme="minorHAnsi"/>
          <w:noProof/>
          <w:highlight w:val="lightGray"/>
        </w:rPr>
        <w:t>XX. XX. XXXX</w:t>
      </w:r>
      <w:r>
        <w:rPr>
          <w:rFonts w:asciiTheme="minorHAnsi" w:hAnsiTheme="minorHAnsi" w:cstheme="minorHAnsi"/>
          <w:noProof/>
        </w:rPr>
        <w:t>;</w:t>
      </w:r>
    </w:p>
    <w:p w14:paraId="1A2CD2C6" w14:textId="3754FDF1" w:rsidR="005F3F56" w:rsidRDefault="00AB466C" w:rsidP="00FA54AD">
      <w:pPr>
        <w:pStyle w:val="Alineja0"/>
        <w:numPr>
          <w:ilvl w:val="0"/>
          <w:numId w:val="52"/>
        </w:numPr>
        <w:rPr>
          <w:noProof/>
        </w:rPr>
      </w:pPr>
      <w:r>
        <w:rPr>
          <w:noProof/>
        </w:rPr>
        <w:t>se</w:t>
      </w:r>
      <w:r w:rsidR="005F3F56" w:rsidRPr="00EF5DA5">
        <w:rPr>
          <w:noProof/>
        </w:rPr>
        <w:t xml:space="preserve"> sredstva</w:t>
      </w:r>
      <w:r>
        <w:rPr>
          <w:noProof/>
        </w:rPr>
        <w:t xml:space="preserve"> Sklada za modernizacijo</w:t>
      </w:r>
      <w:r w:rsidR="005F3F56" w:rsidRPr="00EF5DA5">
        <w:rPr>
          <w:noProof/>
        </w:rPr>
        <w:t xml:space="preserve">, dodeljena upravičencu v skladu s to pogodbo, na podlagi te pogodbe izplačajo kot sredstva iz proračuna </w:t>
      </w:r>
      <w:r w:rsidR="005275F6">
        <w:rPr>
          <w:noProof/>
        </w:rPr>
        <w:t>EU</w:t>
      </w:r>
      <w:r w:rsidR="005F3F56">
        <w:rPr>
          <w:noProof/>
        </w:rPr>
        <w:t>;</w:t>
      </w:r>
    </w:p>
    <w:p w14:paraId="2C67AF57" w14:textId="03E0BB19" w:rsidR="003A34ED" w:rsidRPr="00894977" w:rsidRDefault="005F3F56" w:rsidP="00FA54AD">
      <w:pPr>
        <w:pStyle w:val="Alineja0"/>
        <w:numPr>
          <w:ilvl w:val="0"/>
          <w:numId w:val="52"/>
        </w:numPr>
        <w:spacing w:before="0" w:after="0"/>
        <w:contextualSpacing w:val="0"/>
      </w:pPr>
      <w:r>
        <w:t>sodi</w:t>
      </w:r>
      <w:r w:rsidR="003A34ED" w:rsidRPr="00894977">
        <w:t xml:space="preserve"> področje izvajanja Sklada za modernizacijo na področje </w:t>
      </w:r>
      <w:r>
        <w:t>javnih financ</w:t>
      </w:r>
      <w:r w:rsidR="003A34ED" w:rsidRPr="00894977">
        <w:t xml:space="preserve"> ter je v celoti urejeno s predpisi, sprejetimi na ravni </w:t>
      </w:r>
      <w:r w:rsidR="005275F6">
        <w:t>EU</w:t>
      </w:r>
      <w:r w:rsidR="003A34ED" w:rsidRPr="00894977">
        <w:t>, in nacionalnimi predpisi, ki so za pogodbeni stranki zavezujoči</w:t>
      </w:r>
      <w:r>
        <w:t>;</w:t>
      </w:r>
    </w:p>
    <w:p w14:paraId="459F5F01" w14:textId="0EA6E94A" w:rsidR="00A94A8B" w:rsidRPr="00894977" w:rsidRDefault="00CB0CAA" w:rsidP="00FA54AD">
      <w:pPr>
        <w:pStyle w:val="Alineja0"/>
        <w:numPr>
          <w:ilvl w:val="0"/>
          <w:numId w:val="52"/>
        </w:numPr>
        <w:spacing w:before="0" w:after="0"/>
        <w:contextualSpacing w:val="0"/>
      </w:pPr>
      <w:r w:rsidRPr="00894977">
        <w:t xml:space="preserve">se </w:t>
      </w:r>
      <w:r w:rsidR="00BD01DC">
        <w:t>s sredstvi</w:t>
      </w:r>
      <w:r w:rsidRPr="00894977">
        <w:t xml:space="preserve"> S</w:t>
      </w:r>
      <w:r w:rsidR="00BD01DC">
        <w:t>k</w:t>
      </w:r>
      <w:r w:rsidRPr="00894977">
        <w:t xml:space="preserve">lada za modernizacijo sofinancirajo </w:t>
      </w:r>
      <w:r w:rsidR="00A94A8B" w:rsidRPr="00894977">
        <w:t xml:space="preserve">izključno </w:t>
      </w:r>
      <w:r w:rsidRPr="00894977">
        <w:t xml:space="preserve">tisti </w:t>
      </w:r>
      <w:r w:rsidR="00A94A8B" w:rsidRPr="00894977">
        <w:t>upravičeni</w:t>
      </w:r>
      <w:r w:rsidRPr="00894977">
        <w:t xml:space="preserve"> </w:t>
      </w:r>
      <w:r w:rsidR="00A94A8B" w:rsidRPr="00894977">
        <w:t>strošk</w:t>
      </w:r>
      <w:r w:rsidRPr="00894977">
        <w:t>i</w:t>
      </w:r>
      <w:r w:rsidR="00A94A8B" w:rsidRPr="00894977">
        <w:t xml:space="preserve"> in izdatk</w:t>
      </w:r>
      <w:r w:rsidRPr="00894977">
        <w:t xml:space="preserve">i </w:t>
      </w:r>
      <w:r w:rsidR="00A94A8B" w:rsidRPr="00894977">
        <w:t>izbran</w:t>
      </w:r>
      <w:r w:rsidR="005275F6">
        <w:t>ega</w:t>
      </w:r>
      <w:r w:rsidR="00A94A8B" w:rsidRPr="00894977">
        <w:t xml:space="preserve"> </w:t>
      </w:r>
      <w:r w:rsidR="00BD01DC">
        <w:t>projekt</w:t>
      </w:r>
      <w:r w:rsidR="005275F6">
        <w:t>a</w:t>
      </w:r>
      <w:r w:rsidR="00A94A8B" w:rsidRPr="00894977">
        <w:t xml:space="preserve"> ali nj</w:t>
      </w:r>
      <w:r w:rsidR="005275F6">
        <w:t>egovega</w:t>
      </w:r>
      <w:r w:rsidR="00A94A8B" w:rsidRPr="00894977">
        <w:t xml:space="preserve"> del</w:t>
      </w:r>
      <w:r w:rsidR="005275F6">
        <w:t>a</w:t>
      </w:r>
      <w:r w:rsidR="00A94A8B" w:rsidRPr="00894977">
        <w:t>, ki niso obremenjeni s kršitvami veljavnih predpisov ali te pogodbe</w:t>
      </w:r>
      <w:r w:rsidR="00BD01DC">
        <w:t>;</w:t>
      </w:r>
    </w:p>
    <w:p w14:paraId="0B9DDED0" w14:textId="1A76F69B" w:rsidR="00CB0CAA" w:rsidRPr="00894977" w:rsidRDefault="00CB0CAA" w:rsidP="00FA54AD">
      <w:pPr>
        <w:pStyle w:val="Alineja0"/>
        <w:numPr>
          <w:ilvl w:val="0"/>
          <w:numId w:val="52"/>
        </w:numPr>
      </w:pPr>
      <w:r w:rsidRPr="00894977">
        <w:t>je upravičenec seznanjen, da gre za pogodbo, ki je v določenem delu pod javnopravnim režimom, torej pod ureditvijo, drugačno od splošnih pravil pogodbenega prava</w:t>
      </w:r>
      <w:r w:rsidR="00BD01DC">
        <w:t>;</w:t>
      </w:r>
    </w:p>
    <w:p w14:paraId="51691649" w14:textId="731C85D0" w:rsidR="00CB0CAA" w:rsidRPr="00894977" w:rsidRDefault="00CB0CAA" w:rsidP="00FA54AD">
      <w:pPr>
        <w:pStyle w:val="Alineja0"/>
        <w:numPr>
          <w:ilvl w:val="0"/>
          <w:numId w:val="52"/>
        </w:numPr>
      </w:pPr>
      <w:r w:rsidRPr="00894977">
        <w:t xml:space="preserve">ministrstvo v vlogi </w:t>
      </w:r>
      <w:r w:rsidR="00BD01DC">
        <w:t>koordinacijskega organa</w:t>
      </w:r>
      <w:r w:rsidRPr="00894977">
        <w:t xml:space="preserve"> v pogodbi ne nastopa samo kot pogodbena stranka, temveč tudi kot nosilec javnega interesa</w:t>
      </w:r>
      <w:r w:rsidR="00BD01DC">
        <w:t xml:space="preserve"> za spodbujanje naložb v</w:t>
      </w:r>
      <w:r w:rsidR="00BD01DC" w:rsidRPr="00BD01DC">
        <w:t xml:space="preserve"> modernizacijo energijskih sistemov in izboljšanje energetske učinkovitosti za pospeševanje zelenega prehoda</w:t>
      </w:r>
      <w:r w:rsidR="00BD01DC">
        <w:t xml:space="preserve"> v R</w:t>
      </w:r>
      <w:r w:rsidR="004A11E5">
        <w:t>S</w:t>
      </w:r>
      <w:r w:rsidR="00BD01DC">
        <w:t xml:space="preserve">. </w:t>
      </w:r>
      <w:r w:rsidRPr="00894977">
        <w:t xml:space="preserve">Pri uresničevanju tega interesa ima nekatera pooblastila, s katerimi lahko posega v določbe te pogodbe zlasti v delih, ki se nanašajo na pristojnosti </w:t>
      </w:r>
      <w:r w:rsidR="00BD01DC">
        <w:t>koordinacijskega organa</w:t>
      </w:r>
      <w:r w:rsidRPr="00894977">
        <w:t xml:space="preserve"> v zvezi z nadzorom nad porabo sredstev in pooblastilom za ta nadzor</w:t>
      </w:r>
      <w:r w:rsidR="00BD01DC">
        <w:t>;</w:t>
      </w:r>
    </w:p>
    <w:p w14:paraId="1F5C0EFD" w14:textId="7A1514D2" w:rsidR="00CB0CAA" w:rsidRDefault="00CB0CAA" w:rsidP="00FA54AD">
      <w:pPr>
        <w:pStyle w:val="Alineja0"/>
        <w:numPr>
          <w:ilvl w:val="0"/>
          <w:numId w:val="53"/>
        </w:numPr>
        <w:spacing w:before="0" w:after="0"/>
        <w:contextualSpacing w:val="0"/>
      </w:pPr>
      <w:r w:rsidRPr="00763BF7">
        <w:lastRenderedPageBreak/>
        <w:t xml:space="preserve">je upravičenec seznanjen z obveznostmi in pristojnostmi RS glede </w:t>
      </w:r>
      <w:r w:rsidR="004A11E5" w:rsidRPr="00763BF7">
        <w:t>posrednega</w:t>
      </w:r>
      <w:r w:rsidRPr="00763BF7">
        <w:t xml:space="preserve"> upravljanja med </w:t>
      </w:r>
      <w:r w:rsidR="004A11E5" w:rsidRPr="00763BF7">
        <w:t>Evropsko investicijsko banko (v nadaljnjem besedilu: EIB)</w:t>
      </w:r>
      <w:r w:rsidRPr="00763BF7">
        <w:t xml:space="preserve"> in Evropsko komisijo (v nadaljnjem besedilu: Komisija) za sredstva </w:t>
      </w:r>
      <w:r w:rsidR="004A11E5" w:rsidRPr="00763BF7">
        <w:t>Sklada za modernizacijo</w:t>
      </w:r>
      <w:r w:rsidRPr="00763BF7">
        <w:t xml:space="preserve"> ter da Komisija in RS uporabljata načelo dobrega finančnega poslovanja in smotrnosti v skladu s sedmim poglavjem Uredbe (EU, Euratom) 2024/2509 Evropskega parlamenta in Sveta z dne 23. septembra 2024 o finančnih pravilih, ki se uporabljajo za splošni proračun Unije</w:t>
      </w:r>
      <w:r w:rsidR="00763BF7">
        <w:t xml:space="preserve"> (UL L št. 2024/2509 z dne 26. 9. 2024)</w:t>
      </w:r>
      <w:r w:rsidRPr="00763BF7">
        <w:t>,</w:t>
      </w:r>
    </w:p>
    <w:p w14:paraId="2577784E" w14:textId="66228A98" w:rsidR="00763BF7" w:rsidRPr="00763BF7" w:rsidRDefault="00763BF7" w:rsidP="00FA54AD">
      <w:pPr>
        <w:pStyle w:val="Alineja0"/>
        <w:numPr>
          <w:ilvl w:val="0"/>
          <w:numId w:val="53"/>
        </w:numPr>
        <w:spacing w:before="0" w:after="0"/>
        <w:contextualSpacing w:val="0"/>
      </w:pPr>
      <w:r>
        <w:t>je upravičenec seznanjen, da je RS dolžna sprejeti</w:t>
      </w:r>
      <w:r w:rsidRPr="00763BF7">
        <w:t xml:space="preserve"> ustrezne ukrepe za zagotovitev, da so pri izvajanju dejavnosti, ki se financirajo na podlagi </w:t>
      </w:r>
      <w:r>
        <w:t>Izvedbene</w:t>
      </w:r>
      <w:r w:rsidRPr="00763BF7">
        <w:t xml:space="preserve"> uredbe</w:t>
      </w:r>
      <w:r>
        <w:t xml:space="preserve"> (EU) 2020/1001</w:t>
      </w:r>
      <w:r w:rsidRPr="00763BF7">
        <w:t xml:space="preserve">, finančni interesi </w:t>
      </w:r>
      <w:r>
        <w:t>S</w:t>
      </w:r>
      <w:r w:rsidRPr="00763BF7">
        <w:t>klada za modernizacijo zaščiteni z uporabo preventivnih ukrepov proti goljufijam, korupciji in drugim nezakonitim dejanjem, z učinkovitimi pregledi in, kadar se ugotovijo nepravilnosti, izterjavo neupravičeno izplačanih zneskov ter po potrebi z učinkovitimi, sorazmernimi in odvračilnimi upravnimi in finančnimi kaznimi</w:t>
      </w:r>
      <w:r>
        <w:t>;</w:t>
      </w:r>
    </w:p>
    <w:p w14:paraId="70CA3143" w14:textId="6CF71D59" w:rsidR="00CB0CAA" w:rsidRPr="00894977" w:rsidRDefault="00CB0CAA" w:rsidP="00FA54AD">
      <w:pPr>
        <w:pStyle w:val="Alineja0"/>
        <w:numPr>
          <w:ilvl w:val="0"/>
          <w:numId w:val="53"/>
        </w:numPr>
      </w:pPr>
      <w:r w:rsidRPr="00894977">
        <w:t>zadržanje izplačil sredstev, finančni popravki in vračilo že izplačanih sredstev za upravičenca ne pomenijo nastanka težko nadomestljive škode,</w:t>
      </w:r>
    </w:p>
    <w:p w14:paraId="28F44E0E" w14:textId="22D8A0EC" w:rsidR="00CB0CAA" w:rsidRPr="00894977" w:rsidRDefault="00CB0CAA" w:rsidP="00FA54AD">
      <w:pPr>
        <w:pStyle w:val="Alineja0"/>
        <w:numPr>
          <w:ilvl w:val="0"/>
          <w:numId w:val="53"/>
        </w:numPr>
      </w:pPr>
      <w:r w:rsidRPr="00894977">
        <w:t xml:space="preserve">upravičenec pri izvajanju </w:t>
      </w:r>
      <w:r w:rsidR="00763BF7">
        <w:t>projekta</w:t>
      </w:r>
      <w:r w:rsidRPr="00894977">
        <w:t>, ki se sofinancira s to pogodbo</w:t>
      </w:r>
      <w:r w:rsidR="00763BF7">
        <w:t>,</w:t>
      </w:r>
      <w:r w:rsidRPr="00894977">
        <w:t xml:space="preserve"> nastopa samostojno, brez partnerjev</w:t>
      </w:r>
      <w:r w:rsidR="00AC6556">
        <w:t>.</w:t>
      </w:r>
    </w:p>
    <w:p w14:paraId="20B92445" w14:textId="77777777" w:rsidR="00CA75B4" w:rsidRPr="008D218F" w:rsidRDefault="00CA75B4" w:rsidP="00882672">
      <w:pPr>
        <w:pStyle w:val="len"/>
      </w:pPr>
      <w:r w:rsidRPr="008D218F">
        <w:t xml:space="preserve">člen </w:t>
      </w:r>
    </w:p>
    <w:p w14:paraId="79B129A1" w14:textId="2A93BADE" w:rsidR="00CA75B4" w:rsidRPr="00966AB9" w:rsidRDefault="00CA75B4" w:rsidP="007E0A1B">
      <w:r w:rsidRPr="00F706A8">
        <w:t>Pogodbeni stranki sta sporazumni, da se ta pogodba sklepa zaradi dodelitve sredstev Sklada</w:t>
      </w:r>
      <w:r w:rsidR="00F45CE5" w:rsidRPr="00F706A8">
        <w:t xml:space="preserve"> </w:t>
      </w:r>
      <w:r w:rsidR="00A1149E" w:rsidRPr="00763BF7">
        <w:t>za modernizacijo</w:t>
      </w:r>
      <w:r w:rsidRPr="00763BF7">
        <w:t xml:space="preserve"> </w:t>
      </w:r>
      <w:r w:rsidR="00966AB9">
        <w:t>upravičencu</w:t>
      </w:r>
      <w:r w:rsidRPr="00763BF7">
        <w:t xml:space="preserve">, katerega projekt je </w:t>
      </w:r>
      <w:r w:rsidR="00A1149E" w:rsidRPr="00763BF7">
        <w:t>bil</w:t>
      </w:r>
      <w:r w:rsidR="00966AB9">
        <w:t xml:space="preserve"> odobren, ki</w:t>
      </w:r>
      <w:r w:rsidR="00C16731">
        <w:t xml:space="preserve"> </w:t>
      </w:r>
      <w:r w:rsidR="00966AB9">
        <w:t xml:space="preserve">se izplačajo kot sredstva iz proračuna EU </w:t>
      </w:r>
      <w:r w:rsidR="00FB695B" w:rsidRPr="00966AB9">
        <w:t>za projekt ali n</w:t>
      </w:r>
      <w:r w:rsidR="00A1149E" w:rsidRPr="00966AB9">
        <w:t>jegove</w:t>
      </w:r>
      <w:r w:rsidR="00FB695B" w:rsidRPr="00966AB9">
        <w:t xml:space="preserve"> dele, ki niso obremenjeni s kršitvami veljavnih predpisov ali te pogodbe</w:t>
      </w:r>
      <w:r w:rsidRPr="00966AB9">
        <w:t xml:space="preserve">. Pogodbeno razmerje je urejeno </w:t>
      </w:r>
      <w:r w:rsidR="00966AB9">
        <w:t>z evropskimi</w:t>
      </w:r>
      <w:r w:rsidR="00FB695B" w:rsidRPr="00966AB9">
        <w:t xml:space="preserve"> in </w:t>
      </w:r>
      <w:r w:rsidR="00966AB9">
        <w:t>slovenskim</w:t>
      </w:r>
      <w:r w:rsidR="00FB695B" w:rsidRPr="00966AB9">
        <w:t>i</w:t>
      </w:r>
      <w:r w:rsidRPr="00966AB9">
        <w:t xml:space="preserve"> javnofinančnimi predpisi ter je podvrženo nadzoru </w:t>
      </w:r>
      <w:r w:rsidR="00966AB9">
        <w:t>evropskih in slovenskih</w:t>
      </w:r>
      <w:r w:rsidRPr="00966AB9">
        <w:t xml:space="preserve"> institucij ali organov, ki ugotavljajo kršitve pri uporabi dodeljenih sredstev. </w:t>
      </w:r>
      <w:r w:rsidR="00966AB9" w:rsidRPr="00EF5DA5">
        <w:rPr>
          <w:rFonts w:asciiTheme="minorHAnsi" w:hAnsiTheme="minorHAnsi" w:cstheme="minorHAnsi"/>
          <w:noProof/>
        </w:rPr>
        <w:t xml:space="preserve">Ker gre za dodelitev javnih sredstev, se pogodbeni </w:t>
      </w:r>
      <w:r w:rsidR="00966AB9" w:rsidRPr="00E06E95">
        <w:rPr>
          <w:rFonts w:asciiTheme="minorHAnsi" w:hAnsiTheme="minorHAnsi" w:cstheme="minorHAnsi"/>
          <w:noProof/>
        </w:rPr>
        <w:t>stranki zavezujeta, da bosta ravnali v skladu z ugotovitvami iz končnih poročil revizijskega organa in drugih nadzornih organov ali institucij, vključenih v izvajanje, upravljanje, nadzor ali revizijo projekta, sicer gre za bistveno kršitev pogodbe</w:t>
      </w:r>
      <w:r w:rsidR="00725381" w:rsidRPr="00E06E95">
        <w:rPr>
          <w:rFonts w:asciiTheme="minorHAnsi" w:hAnsiTheme="minorHAnsi" w:cstheme="minorHAnsi"/>
          <w:noProof/>
        </w:rPr>
        <w:t>, v primeru kate</w:t>
      </w:r>
      <w:r w:rsidR="00E06E95" w:rsidRPr="00E06E95">
        <w:rPr>
          <w:rFonts w:asciiTheme="minorHAnsi" w:hAnsiTheme="minorHAnsi" w:cstheme="minorHAnsi"/>
          <w:noProof/>
        </w:rPr>
        <w:t xml:space="preserv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725381" w:rsidRPr="00E06E95">
        <w:rPr>
          <w:rFonts w:asciiTheme="minorHAnsi" w:hAnsiTheme="minorHAnsi" w:cstheme="minorHAnsi"/>
          <w:noProof/>
        </w:rPr>
        <w:t>te pogodbe</w:t>
      </w:r>
      <w:r w:rsidR="00966AB9" w:rsidRPr="00E06E95">
        <w:rPr>
          <w:rFonts w:asciiTheme="minorHAnsi" w:hAnsiTheme="minorHAnsi" w:cstheme="minorHAnsi"/>
          <w:noProof/>
        </w:rPr>
        <w:t xml:space="preserve">. </w:t>
      </w:r>
      <w:r w:rsidR="00966AB9" w:rsidRPr="00E06E95">
        <w:t>Upravičenec</w:t>
      </w:r>
      <w:r w:rsidRPr="00966AB9">
        <w:t xml:space="preserve"> je dolžan </w:t>
      </w:r>
      <w:r w:rsidR="00966AB9" w:rsidRPr="00EF5DA5">
        <w:rPr>
          <w:rFonts w:asciiTheme="minorHAnsi" w:hAnsiTheme="minorHAnsi" w:cstheme="minorHAnsi"/>
          <w:noProof/>
        </w:rPr>
        <w:t xml:space="preserve">ukrepati skladno s priporočili iz končnih poročil nadzornih organov </w:t>
      </w:r>
      <w:r w:rsidR="00966AB9">
        <w:rPr>
          <w:rFonts w:asciiTheme="minorHAnsi" w:hAnsiTheme="minorHAnsi" w:cstheme="minorHAnsi"/>
          <w:noProof/>
        </w:rPr>
        <w:t xml:space="preserve">in </w:t>
      </w:r>
      <w:r w:rsidR="00966AB9">
        <w:t>redno</w:t>
      </w:r>
      <w:r w:rsidRPr="00966AB9">
        <w:t xml:space="preserve"> obveščati</w:t>
      </w:r>
      <w:r w:rsidR="00966AB9">
        <w:t xml:space="preserve"> </w:t>
      </w:r>
      <w:r w:rsidR="00966AB9" w:rsidRPr="00966AB9">
        <w:t>ministrstvo</w:t>
      </w:r>
      <w:r w:rsidRPr="00966AB9">
        <w:t xml:space="preserve"> o izvedenih ukrepih.</w:t>
      </w:r>
    </w:p>
    <w:p w14:paraId="45FFE09C" w14:textId="753F4620" w:rsidR="00966AB9" w:rsidRPr="00F706A8" w:rsidRDefault="00966AB9" w:rsidP="007E0A1B">
      <w:r>
        <w:t>P</w:t>
      </w:r>
      <w:r w:rsidRPr="00966AB9">
        <w:t>omen izrazov, uporabljenih v tej pogodbi, je enak pomenu izrazov, kot jih določa</w:t>
      </w:r>
      <w:r>
        <w:t xml:space="preserve">ta </w:t>
      </w:r>
      <w:r w:rsidRPr="00894977">
        <w:t>Direktiva 2003/87/ES</w:t>
      </w:r>
      <w:r>
        <w:t xml:space="preserve"> in Izvedbena uredba (EU) 2020/1001</w:t>
      </w:r>
      <w:r w:rsidRPr="00966AB9">
        <w:t>, razen če ta pogodba izrecno določa drugačen pomen posameznega izraza.</w:t>
      </w:r>
    </w:p>
    <w:p w14:paraId="2F348A11" w14:textId="7DF7BA16" w:rsidR="00CA75B4" w:rsidRPr="00F706A8" w:rsidRDefault="00CA75B4" w:rsidP="00966AB9">
      <w:pPr>
        <w:pStyle w:val="Slog6"/>
        <w:jc w:val="center"/>
      </w:pPr>
      <w:r w:rsidRPr="00F706A8">
        <w:t>PRAVNE PODLAGE</w:t>
      </w:r>
    </w:p>
    <w:p w14:paraId="0DA18193" w14:textId="77777777" w:rsidR="00CA75B4" w:rsidRPr="00F706A8" w:rsidRDefault="00CA75B4" w:rsidP="00882672">
      <w:pPr>
        <w:pStyle w:val="len"/>
      </w:pPr>
      <w:r w:rsidRPr="00F706A8">
        <w:t xml:space="preserve">člen </w:t>
      </w:r>
    </w:p>
    <w:p w14:paraId="07F49E40" w14:textId="77777777" w:rsidR="00CA75B4" w:rsidRPr="00F706A8" w:rsidRDefault="00CA75B4" w:rsidP="007E0A1B">
      <w:r w:rsidRPr="00F706A8">
        <w:t xml:space="preserve">Pogodbeni stranki se dogovorita, da so del pogodbenega prava tudi naslednji predpisi in dokumenti: </w:t>
      </w:r>
    </w:p>
    <w:p w14:paraId="3FEBAE61" w14:textId="23A01A5A" w:rsidR="00FF5929" w:rsidRDefault="00FF5929" w:rsidP="00937307">
      <w:pPr>
        <w:numPr>
          <w:ilvl w:val="0"/>
          <w:numId w:val="43"/>
        </w:numPr>
        <w:tabs>
          <w:tab w:val="left" w:pos="0"/>
        </w:tabs>
        <w:spacing w:after="0"/>
        <w:contextualSpacing/>
      </w:pPr>
      <w:r>
        <w:t xml:space="preserve">Direktiva 2003/87/ES Evropskega parlamenta in Sveta z dne 13. oktobra 2003 o vzpostavitvi sistema za trgovanje s pravicami do emisije toplogrednih plinov v Skupnosti in o spremembi Direktive Sveta 96/61/ES (UL L št. 275 z dne 25. 10. 2003, str. 32), zadnjič spremenjena z Uredbo (EU) 2024/795 Evropskega parlamenta in Sveta z dne 29. februarja 2024 o vzpostavitvi platforme za strateške tehnologije za Evropo (platforma STEP) in spremembi Direktive 2003/87/ES ter </w:t>
      </w:r>
      <w:r>
        <w:lastRenderedPageBreak/>
        <w:t>uredb (EU) 2021/1058, (EU) 2021/1056, (EU) 2021/1057, (EU) št. 1303/2013, (EU) št. 223/2014, (EU) 2021/1060, (EU) 2021/523, (EU) 2021/695, (EU) 2021/697 in (EU) 2021/241 (UL L št</w:t>
      </w:r>
      <w:r w:rsidR="00336947">
        <w:t>. 2024/795 z dne 29. 2. 2024)</w:t>
      </w:r>
      <w:r>
        <w:t>;</w:t>
      </w:r>
    </w:p>
    <w:p w14:paraId="4F8DA24B" w14:textId="6F89961F" w:rsidR="00FF5929" w:rsidRDefault="00FF5929" w:rsidP="00937307">
      <w:pPr>
        <w:numPr>
          <w:ilvl w:val="0"/>
          <w:numId w:val="43"/>
        </w:numPr>
        <w:tabs>
          <w:tab w:val="left" w:pos="0"/>
        </w:tabs>
        <w:spacing w:after="0"/>
        <w:contextualSpacing/>
      </w:pPr>
      <w:r>
        <w:t>Izvedbena uredba Komisije (EU) 2020/1001 z dne 9. julija 2020 o določitvi podrobnih pravil za uporabo Direktive 2003/87/ES Evropskega parlamenta in Sveta v zvezi z delovanjem sklada za modernizacijo, namenjenega podpori naložbam za modernizacijo energetskih sistemov ter izboljšanje energijske učinkovitosti nekaterih držav članic (UL L št. 221 z dne 10. 7. 2020, str. 107), zadnjič spremenjena z Izvedbeno uredbo Komisije (EU) 2023/2606 z dne 22. novembra 2023 o spremembi Izvedbene uredbe (EU) 2020/1001 o določitvi podrobnih pravil za uporabo Direktive 2003/87/ES Evropskega parlamenta in Sveta v zvezi z delovanjem sklada za modernizacijo, namenjenega podpori naložbam za modernizacijo energetskih sistemov ter izboljšanje energijske učinkovitosti nekaterih držav članic (UL L št. 2023/</w:t>
      </w:r>
      <w:r w:rsidR="00336947">
        <w:t>2606 z dne 23. 11. 2023)</w:t>
      </w:r>
      <w:r>
        <w:t xml:space="preserve">; </w:t>
      </w:r>
    </w:p>
    <w:p w14:paraId="0797F609" w14:textId="77777777" w:rsidR="00FF5929" w:rsidRDefault="00FF5929" w:rsidP="00937307">
      <w:pPr>
        <w:numPr>
          <w:ilvl w:val="0"/>
          <w:numId w:val="43"/>
        </w:numPr>
        <w:tabs>
          <w:tab w:val="left" w:pos="0"/>
        </w:tabs>
        <w:spacing w:after="0"/>
        <w:contextualSpacing/>
      </w:pPr>
      <w:r>
        <w:t xml:space="preserve">Sporočilo Komisije Evropskemu parlamentu, Evropskemu svetu, Svetu, Evropskemu ekonomsko-socialnemu odboru in Odboru regij – Evropski zeleni dogovor (COM(2019) 640 final z dne 11. decembra 2019), </w:t>
      </w:r>
    </w:p>
    <w:p w14:paraId="6BC66220" w14:textId="5D1298DD" w:rsidR="00FF5929" w:rsidRDefault="00FF5929" w:rsidP="00937307">
      <w:pPr>
        <w:numPr>
          <w:ilvl w:val="0"/>
          <w:numId w:val="43"/>
        </w:numPr>
        <w:tabs>
          <w:tab w:val="left" w:pos="0"/>
        </w:tabs>
        <w:spacing w:after="0"/>
        <w:contextualSpacing/>
      </w:pPr>
      <w:r>
        <w:t>Uredba (EU) 2021/1119 Evropskega parlamenta in Sveta z dne 30. junija 2021 o vzpostavitvi okvira za doseganje podnebne nevtralnosti in spremembi uredb (ES) št. 401/2009 in (EU) 2018/1999 (evropska podnebna pravila), (UL L št. 243</w:t>
      </w:r>
      <w:r w:rsidR="00336947">
        <w:t xml:space="preserve"> z dne 9. 7. 2021, str. 1</w:t>
      </w:r>
      <w:r>
        <w:t>);</w:t>
      </w:r>
    </w:p>
    <w:p w14:paraId="34AF61EF" w14:textId="556127B8" w:rsidR="00FF5929" w:rsidRDefault="00FF5929" w:rsidP="00937307">
      <w:pPr>
        <w:numPr>
          <w:ilvl w:val="0"/>
          <w:numId w:val="43"/>
        </w:numPr>
        <w:tabs>
          <w:tab w:val="left" w:pos="0"/>
        </w:tabs>
        <w:spacing w:after="0"/>
        <w:contextualSpacing/>
      </w:pPr>
      <w:r>
        <w:t>Direktiva (EU) 2018/2001 Evropskega parlamenta in Sveta z dne 11. decembra 2018 o spodbujanju uporabe energije iz obnovljivih virov (prenovitev), (UL L št. 328 z dne 21. 12. 2018, str. 82), zadnjič spremenjena z Direktivo (EU) 2024/1711 Evropskega parlamenta in Sveta z dne 13. junija 2024 o spremembi direktiv (EU) 2018/2001 in (EU) 2019/944 glede izboljšanja zasnove trga električne energije v Uniji (UL L št. 2024/1711 z dne 26. 6. 2024);</w:t>
      </w:r>
    </w:p>
    <w:p w14:paraId="474CCE7D" w14:textId="7C8886A9" w:rsidR="00FF5929" w:rsidRDefault="00FF5929" w:rsidP="00937307">
      <w:pPr>
        <w:numPr>
          <w:ilvl w:val="0"/>
          <w:numId w:val="43"/>
        </w:numPr>
        <w:tabs>
          <w:tab w:val="left" w:pos="0"/>
        </w:tabs>
        <w:spacing w:after="0"/>
        <w:contextualSpacing/>
      </w:pPr>
      <w:r>
        <w:t>Direktiva 2012/27/EU Evropskega parlamenta in Sveta z dne 25. oktobra 2012 o energetski učinkovitosti, spremembi direktiv 2009/125/ES in 2010/30/EU ter razveljavitvi direktiv 2004/8/ES in 2006/32/ES (UL L št. 315 z dne 14.11.2012, str. 1), zadnjič spremenjena z Delegirano uredbo Komisije (EU) 2023/807 z dne 15. decembra 2022 o spremembi faktorja primarne energije za električno energijo pri uporabi Direktive 2012/27/EU Evropskega parlamenta in Sveta (UL L št. 10</w:t>
      </w:r>
      <w:r w:rsidR="00DE1E1B">
        <w:t>1 z dne 14. 4. 2023, str. 16)</w:t>
      </w:r>
      <w:r>
        <w:t>;</w:t>
      </w:r>
    </w:p>
    <w:p w14:paraId="689A61E2" w14:textId="77777777" w:rsidR="00FF5929" w:rsidRPr="00CA4470" w:rsidRDefault="00FF5929" w:rsidP="00937307">
      <w:pPr>
        <w:numPr>
          <w:ilvl w:val="0"/>
          <w:numId w:val="43"/>
        </w:numPr>
        <w:tabs>
          <w:tab w:val="left" w:pos="0"/>
        </w:tabs>
        <w:spacing w:after="0"/>
        <w:contextualSpacing/>
      </w:pPr>
      <w:r w:rsidRPr="00CA4470">
        <w:t>Uredba (EU) 2020/852 Evropskega parlamenta in Sveta z dne 18. junija 2020 o vzpostavitvi okvira za spodbujanje trajnostnih naložb ter spremembi Uredbe (EU) 2019/2088 (UL L št. 198 z dne 22. 6. 2020, str. 13), zadnjič popravljena s Popravkom Uredbe (EU) 2020/852 Evropskega parlamenta in Sveta z dne 18. junija 2020 o vzpostavitvi okvira za spodbujanje trajnostnih naložb ter spremembi Uredbe (EU) 2019/2088 (UL L št. 2024/90104 z dne 15. 2. 2024) (v nadaljnjem besedilu: Uredba (EU) 2020/852);</w:t>
      </w:r>
    </w:p>
    <w:p w14:paraId="05A9F817" w14:textId="77777777" w:rsidR="00FF5929" w:rsidRDefault="00FF5929" w:rsidP="00937307">
      <w:pPr>
        <w:numPr>
          <w:ilvl w:val="0"/>
          <w:numId w:val="43"/>
        </w:numPr>
        <w:tabs>
          <w:tab w:val="left" w:pos="0"/>
        </w:tabs>
        <w:spacing w:after="0"/>
        <w:contextualSpacing/>
      </w:pPr>
      <w:r w:rsidRPr="00CA4470">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 (UL L št. 442 z dne 9. 12. 2021, str. 1), zadnjič spremenjena z Delegirano uredbo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w:t>
      </w:r>
      <w:r w:rsidRPr="00CA4470">
        <w:lastRenderedPageBreak/>
        <w:t>ugotavljanje, ali te gospodarske dejavnosti ne škodujejo bistveno kateremu od drugih okoljskih ciljev (UL L št. 2023/2485 z dne 21. 11. 2023);</w:t>
      </w:r>
    </w:p>
    <w:p w14:paraId="4E782A81" w14:textId="77777777" w:rsidR="00FF5929" w:rsidRPr="00CA4470" w:rsidRDefault="00FF5929" w:rsidP="00937307">
      <w:pPr>
        <w:numPr>
          <w:ilvl w:val="0"/>
          <w:numId w:val="43"/>
        </w:numPr>
        <w:tabs>
          <w:tab w:val="left" w:pos="0"/>
        </w:tabs>
        <w:spacing w:after="0"/>
        <w:contextualSpacing/>
      </w:pPr>
      <w:r w:rsidRPr="00CA4470">
        <w:t>Uredba (EU) 2016/679 Evropskega parlamenta in Sveta z dne 27. aprila 2016 o varstvu posameznikov pri obdelavi osebnih podatkov in o prostem pretoku takih podatkov ter o razveljavitvi Direktive 95/46/ES (Splošna uredba o varstvu podatkov) (UL L št. 119 str. 4. 5. 2016, str. 1), zadnjič popravljena s Popravkom Uredbe (EU) 2016/679 Evropskega parlamenta in Sveta z dne 27. aprila 2016 o varstvu posameznikov pri obdelavi osebnih podatkov in o prostem pretoku takih podatkov ter o razveljavitvi Direktive 95/46/ES (Splošna uredba o varstvu podatkov) (UL L št. 127 z dne 23. 5. 2018, str. 2) (v nadaljnjem besedilu: Uredba (EU) 2016/679);</w:t>
      </w:r>
    </w:p>
    <w:p w14:paraId="730374D2" w14:textId="77777777" w:rsidR="00FF5929" w:rsidRPr="00CA4470" w:rsidRDefault="00FF5929" w:rsidP="00937307">
      <w:pPr>
        <w:numPr>
          <w:ilvl w:val="0"/>
          <w:numId w:val="43"/>
        </w:numPr>
        <w:tabs>
          <w:tab w:val="left" w:pos="0"/>
        </w:tabs>
        <w:spacing w:after="0"/>
        <w:contextualSpacing/>
      </w:pPr>
      <w:r w:rsidRPr="00CA4470">
        <w:t>Uredba (EU, Euratom) 2020/2092 Evropskega parlamenta in Sveta z dne 16. decembra 2020 o splošnem režimu pogojenosti za zaščito proračuna Unije (UL L št. 433I z dne 22. 12. 2020, str. 1), zadnjič popravljena s Popravkom Uredbe (EU, Euratom) 2020/2092 Evropskega parlamenta in Sveta z dne 16. decembra 2020 o splošnem režimu pogojenosti za zaščito proračuna Unije (UL L št. 2023/90149 z dne 5. 12. 2023);</w:t>
      </w:r>
    </w:p>
    <w:p w14:paraId="66A593F3" w14:textId="77777777" w:rsidR="00FF5929" w:rsidRDefault="00FF5929" w:rsidP="00937307">
      <w:pPr>
        <w:numPr>
          <w:ilvl w:val="0"/>
          <w:numId w:val="43"/>
        </w:numPr>
        <w:tabs>
          <w:tab w:val="left" w:pos="0"/>
        </w:tabs>
        <w:spacing w:after="0"/>
        <w:contextualSpacing/>
      </w:pPr>
      <w:r w:rsidRPr="00CA4470">
        <w:t>Uredba (EU, Euratom) 2024/2509 Evropskega parlamenta in Sveta z dne 23. septembra 2024 o finančnih pravilih, ki se uporabljajo za splošni proračun Unije (UL L št. 2024/2509 z dne 26. 9. 2024);</w:t>
      </w:r>
    </w:p>
    <w:p w14:paraId="7929AE43" w14:textId="77777777" w:rsidR="00FF5929" w:rsidRPr="002C2CCA" w:rsidRDefault="00FF5929" w:rsidP="00937307">
      <w:pPr>
        <w:numPr>
          <w:ilvl w:val="0"/>
          <w:numId w:val="43"/>
        </w:numPr>
        <w:tabs>
          <w:tab w:val="left" w:pos="0"/>
        </w:tabs>
        <w:spacing w:after="0"/>
        <w:contextualSpacing/>
      </w:pPr>
      <w:r w:rsidRPr="00CA4470">
        <w:t xml:space="preserve">Direktiva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w:t>
      </w:r>
      <w:r w:rsidRPr="002C2CCA">
        <w:t>2006/70/ES (UL L št. 141 z dne 5. 6. 2015, str. 73), zadnjič spremenjena z Direktivo (EU) 2024/1640 Evropskega parlamenta in Sveta z dne 31. maja 2024 o mehanizmih, ki jih morajo vzpostaviti države članice za preprečevanje uporabe finančnega sistema za pranje denarja ali financiranje terorizma, spremembi Direktive (EU) 2019/1937 ter spremembi in razveljavitvi Direktive (EU) 2015/849 (UL L, 2024/1640 z dne 19.6.2024) (v nadaljnjem besedilu: Direktiva (EU) 2015/849);</w:t>
      </w:r>
    </w:p>
    <w:p w14:paraId="4F0F2A23" w14:textId="68A62BBE" w:rsidR="00FF5929" w:rsidRPr="00CA4470" w:rsidRDefault="00DE1E1B" w:rsidP="00DE1E1B">
      <w:pPr>
        <w:numPr>
          <w:ilvl w:val="0"/>
          <w:numId w:val="43"/>
        </w:numPr>
        <w:tabs>
          <w:tab w:val="left" w:pos="0"/>
        </w:tabs>
        <w:spacing w:after="0"/>
        <w:contextualSpacing/>
      </w:pPr>
      <w:r w:rsidRPr="00DE1E1B">
        <w:t>Sklep Komisije z dne 19. 10. 2021 o odobritvi smernic</w:t>
      </w:r>
      <w:r w:rsidR="00FF5929" w:rsidRPr="00CA4470">
        <w:t xml:space="preserve"> o načelih, merilih in okvirnih lestvicah, ki se morajo uporabljati v zvezi s finančnimi popravki, ki jih Komisija izvede v skladu s členoma 99 in 100 Uredbe Sveta (ES) št. 1083/2006, z dne 11. julija 2006</w:t>
      </w:r>
      <w:r>
        <w:t xml:space="preserve"> (C(2011) 7321), objavljeno</w:t>
      </w:r>
      <w:r w:rsidR="00FF5929" w:rsidRPr="00CA4470">
        <w:t xml:space="preserve"> na </w:t>
      </w:r>
      <w:hyperlink r:id="rId9" w:history="1">
        <w:r w:rsidR="00FF5929" w:rsidRPr="006370E8">
          <w:rPr>
            <w:rStyle w:val="Hiperpovezava"/>
          </w:rPr>
          <w:t>https://www.eu-skladi.si/sl/dokumenti/navodila/skmbt_c654e16032914450.pdf</w:t>
        </w:r>
      </w:hyperlink>
      <w:r w:rsidR="00FF5929" w:rsidRPr="00CA4470">
        <w:t>;</w:t>
      </w:r>
    </w:p>
    <w:p w14:paraId="13D06CD7" w14:textId="6E3CD9E7" w:rsidR="00FF5929" w:rsidRDefault="00FF5929" w:rsidP="00937307">
      <w:pPr>
        <w:numPr>
          <w:ilvl w:val="0"/>
          <w:numId w:val="43"/>
        </w:numPr>
        <w:tabs>
          <w:tab w:val="left" w:pos="0"/>
        </w:tabs>
        <w:spacing w:after="0"/>
        <w:contextualSpacing/>
      </w:pPr>
      <w:r w:rsidRPr="00CA4470">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w:t>
      </w:r>
      <w:r w:rsidR="00E47ACD">
        <w:t xml:space="preserve"> </w:t>
      </w:r>
      <w:r w:rsidR="00E47ACD" w:rsidRPr="00E47ACD">
        <w:t>С(2019) 3452</w:t>
      </w:r>
      <w:r w:rsidR="00E47ACD">
        <w:t xml:space="preserve"> (v nadaljnjem besedilu: </w:t>
      </w:r>
      <w:r w:rsidR="008E50C2">
        <w:t>…..)</w:t>
      </w:r>
      <w:r w:rsidR="00DE1E1B">
        <w:t>, objavljeno</w:t>
      </w:r>
      <w:r w:rsidRPr="00CA4470">
        <w:t xml:space="preserve"> na spletni strani </w:t>
      </w:r>
      <w:hyperlink r:id="rId10" w:history="1">
        <w:r w:rsidRPr="006370E8">
          <w:rPr>
            <w:rStyle w:val="Hiperpovezava"/>
          </w:rPr>
          <w:t>https://ec.europa.eu/regional_policy/sources/guidance/GL_corrections_pp_irregularities_SL.pdf</w:t>
        </w:r>
      </w:hyperlink>
      <w:r w:rsidRPr="00CA4470">
        <w:t xml:space="preserve"> in </w:t>
      </w:r>
      <w:hyperlink r:id="rId11" w:history="1">
        <w:r w:rsidRPr="006370E8">
          <w:rPr>
            <w:rStyle w:val="Hiperpovezava"/>
          </w:rPr>
          <w:t>https://ec.europa.eu/regional_policy/sources/guidance/GL_corrections_pp_irregularities_annex_SL.pdf</w:t>
        </w:r>
      </w:hyperlink>
      <w:r w:rsidRPr="00CA4470">
        <w:t>;</w:t>
      </w:r>
    </w:p>
    <w:p w14:paraId="3DEC2BB4" w14:textId="342FAF20" w:rsidR="00FF5929" w:rsidRDefault="00FF5929" w:rsidP="00937307">
      <w:pPr>
        <w:numPr>
          <w:ilvl w:val="0"/>
          <w:numId w:val="43"/>
        </w:numPr>
        <w:tabs>
          <w:tab w:val="left" w:pos="0"/>
        </w:tabs>
        <w:spacing w:after="0"/>
        <w:contextualSpacing/>
      </w:pPr>
      <w:r w:rsidRPr="002C2CCA">
        <w:t xml:space="preserve">Obvestilo Komisije Smernice o izogibanju in obvladovanju nasprotja interesov v skladu s finančno uredbo (2021/C 121/01), objavljeno na </w:t>
      </w:r>
      <w:hyperlink r:id="rId12" w:history="1">
        <w:r w:rsidRPr="002C2CCA">
          <w:rPr>
            <w:rStyle w:val="Hiperpovezava"/>
          </w:rPr>
          <w:t>https://eur-lex.europa.eu/legal-content/SL/TXT/PDF/?uri=CELEX:52021XC0409(01)&amp;from=SL</w:t>
        </w:r>
      </w:hyperlink>
      <w:r w:rsidRPr="002C2CCA">
        <w:t>;</w:t>
      </w:r>
    </w:p>
    <w:p w14:paraId="285569B1" w14:textId="4CDE00D6" w:rsidR="00FF5929" w:rsidRPr="002C2CCA" w:rsidRDefault="00FF5929" w:rsidP="00937307">
      <w:pPr>
        <w:pStyle w:val="Alineja1"/>
        <w:numPr>
          <w:ilvl w:val="0"/>
          <w:numId w:val="44"/>
        </w:numPr>
        <w:contextualSpacing/>
        <w:rPr>
          <w:rFonts w:cs="Calibri"/>
        </w:rPr>
      </w:pPr>
      <w:r w:rsidRPr="002C2CCA">
        <w:rPr>
          <w:rFonts w:cs="Calibri"/>
        </w:rPr>
        <w:lastRenderedPageBreak/>
        <w:t>Zakon o javnih financah (Uradni list RS, št. 11/11 – uradno prečiščeno besedilo, 14/13 – popr., 101/13, 55/15 – ZFisP, 96/15 – ZIPRS1617, 13/18, 195/20 – odl. US, 18/23 – ZDU-1O, 76/23</w:t>
      </w:r>
      <w:r w:rsidR="00E47ACD">
        <w:rPr>
          <w:rFonts w:cs="Calibri"/>
        </w:rPr>
        <w:t xml:space="preserve">, </w:t>
      </w:r>
      <w:r w:rsidRPr="002C2CCA">
        <w:rPr>
          <w:rFonts w:cs="Calibri"/>
        </w:rPr>
        <w:t xml:space="preserve"> 24/25 – ZFisP-1</w:t>
      </w:r>
      <w:r w:rsidR="00E47ACD">
        <w:rPr>
          <w:rFonts w:cs="Calibri"/>
        </w:rPr>
        <w:t xml:space="preserve"> in 39/25</w:t>
      </w:r>
      <w:r w:rsidRPr="002C2CCA">
        <w:rPr>
          <w:rFonts w:cs="Calibri"/>
        </w:rPr>
        <w:t xml:space="preserve">); </w:t>
      </w:r>
    </w:p>
    <w:p w14:paraId="6FC461D9" w14:textId="77777777" w:rsidR="00FF5929" w:rsidRPr="002C2CCA" w:rsidRDefault="00FF5929" w:rsidP="00937307">
      <w:pPr>
        <w:pStyle w:val="Alineja1"/>
        <w:numPr>
          <w:ilvl w:val="0"/>
          <w:numId w:val="44"/>
        </w:numPr>
        <w:contextualSpacing/>
        <w:rPr>
          <w:rFonts w:cs="Calibri"/>
        </w:rPr>
      </w:pPr>
      <w:r w:rsidRPr="002C2CCA">
        <w:rPr>
          <w:rFonts w:cs="Calibri"/>
        </w:rPr>
        <w:t>Proračun Republike Slovenije za leto 2025 (Uradni list RS, št. 123/23 in 104/24);</w:t>
      </w:r>
    </w:p>
    <w:p w14:paraId="5BEAA4A9" w14:textId="77777777" w:rsidR="00FF5929" w:rsidRPr="002C2CCA" w:rsidRDefault="00FF5929" w:rsidP="00937307">
      <w:pPr>
        <w:pStyle w:val="Alineja1"/>
        <w:numPr>
          <w:ilvl w:val="0"/>
          <w:numId w:val="44"/>
        </w:numPr>
        <w:contextualSpacing/>
        <w:rPr>
          <w:rFonts w:cs="Calibri"/>
        </w:rPr>
      </w:pPr>
      <w:r w:rsidRPr="002C2CCA">
        <w:rPr>
          <w:rFonts w:cs="Calibri"/>
        </w:rPr>
        <w:t>Proračun Republike Slovenije za leto 2026 (Uradni list RS, št. 104/24);</w:t>
      </w:r>
    </w:p>
    <w:p w14:paraId="53BBD7B6" w14:textId="3AEF7411" w:rsidR="00FF5929" w:rsidRPr="002C2CCA" w:rsidRDefault="00FF5929" w:rsidP="00937307">
      <w:pPr>
        <w:pStyle w:val="Alineja1"/>
        <w:numPr>
          <w:ilvl w:val="0"/>
          <w:numId w:val="44"/>
        </w:numPr>
        <w:contextualSpacing/>
        <w:rPr>
          <w:rFonts w:cs="Calibri"/>
        </w:rPr>
      </w:pPr>
      <w:r w:rsidRPr="002C2CCA">
        <w:rPr>
          <w:rFonts w:cs="Calibri"/>
        </w:rPr>
        <w:t>Zakon o izvrševanju proračunov Republike Slovenije za leti 2025 in 2026 (Uradni list RS, št. 104/24</w:t>
      </w:r>
      <w:r w:rsidR="00E47ACD">
        <w:rPr>
          <w:rFonts w:cs="Calibri"/>
        </w:rPr>
        <w:t xml:space="preserve">, </w:t>
      </w:r>
      <w:r w:rsidRPr="002C2CCA">
        <w:rPr>
          <w:rFonts w:cs="Calibri"/>
        </w:rPr>
        <w:t xml:space="preserve"> 17/25 – ZFO-1E</w:t>
      </w:r>
      <w:r w:rsidR="00E47ACD">
        <w:rPr>
          <w:rFonts w:cs="Calibri"/>
        </w:rPr>
        <w:t xml:space="preserve"> in 32/25 – ZJU-1</w:t>
      </w:r>
      <w:r w:rsidRPr="002C2CCA">
        <w:rPr>
          <w:rFonts w:cs="Calibri"/>
        </w:rPr>
        <w:t>);</w:t>
      </w:r>
    </w:p>
    <w:p w14:paraId="684F45AB" w14:textId="77777777" w:rsidR="00FF5929" w:rsidRPr="002C2CCA" w:rsidRDefault="00FF5929" w:rsidP="00937307">
      <w:pPr>
        <w:pStyle w:val="Alineja1"/>
        <w:numPr>
          <w:ilvl w:val="0"/>
          <w:numId w:val="44"/>
        </w:numPr>
        <w:contextualSpacing/>
        <w:rPr>
          <w:rFonts w:cs="Calibri"/>
        </w:rPr>
      </w:pPr>
      <w:r w:rsidRPr="002C2CCA">
        <w:rPr>
          <w:rFonts w:cs="Calibri"/>
        </w:rPr>
        <w:t xml:space="preserve">Zakon o davku na dodano vrednost (Uradni list RS, št. 13/11 – uradno prečiščeno besedilo, 18/11, 78/11, 38/12, 83/12, 86/14, 90/15, 77/18, 59/19, 72/19, 196/21 – ZDOsk, 3/22, 29/22 – ZUOPDCE, 40/23 </w:t>
      </w:r>
      <w:r>
        <w:rPr>
          <w:rFonts w:cs="Calibri"/>
        </w:rPr>
        <w:t>– ZDavPR-B, 122/23 in 104/24</w:t>
      </w:r>
      <w:r w:rsidRPr="002C2CCA">
        <w:rPr>
          <w:rFonts w:cs="Calibri"/>
        </w:rPr>
        <w:t>);</w:t>
      </w:r>
    </w:p>
    <w:p w14:paraId="4430A82F" w14:textId="77777777" w:rsidR="00FF5929" w:rsidRPr="002C2CCA" w:rsidRDefault="00FF5929" w:rsidP="00937307">
      <w:pPr>
        <w:pStyle w:val="Alineja1"/>
        <w:numPr>
          <w:ilvl w:val="0"/>
          <w:numId w:val="44"/>
        </w:numPr>
        <w:contextualSpacing/>
        <w:rPr>
          <w:rFonts w:cs="Calibri"/>
        </w:rPr>
      </w:pPr>
      <w:r w:rsidRPr="002C2CCA">
        <w:rPr>
          <w:rFonts w:cs="Calibri"/>
        </w:rPr>
        <w:t>Zakon o javnem naročanju (Uradni list RS, št. 91/15, 14/18, 121/21, 10/22, 74/22 – odl. US, 100/22 – ZNUZSZS, 28/23 in 88/23 – ZOPNN-F);</w:t>
      </w:r>
    </w:p>
    <w:p w14:paraId="19B0DE9B" w14:textId="77777777" w:rsidR="00FF5929" w:rsidRPr="002C2CCA" w:rsidRDefault="00FF5929" w:rsidP="00937307">
      <w:pPr>
        <w:pStyle w:val="Alineja1"/>
        <w:numPr>
          <w:ilvl w:val="0"/>
          <w:numId w:val="44"/>
        </w:numPr>
        <w:contextualSpacing/>
        <w:rPr>
          <w:rFonts w:cs="Calibri"/>
        </w:rPr>
      </w:pPr>
      <w:r w:rsidRPr="002C2CCA">
        <w:rPr>
          <w:rFonts w:cs="Calibri"/>
        </w:rPr>
        <w:t>Zakon o pravnem varstvu v postopkih javnega naročanja (Uradni list RS, št. 43/11, 60/11 – ZTP-D, 63/13, 90/14 – ZDU-1I, 60/17 in 72/19);</w:t>
      </w:r>
    </w:p>
    <w:p w14:paraId="31589762" w14:textId="77777777" w:rsidR="00FF5929" w:rsidRPr="002C2CCA" w:rsidRDefault="00FF5929" w:rsidP="00937307">
      <w:pPr>
        <w:pStyle w:val="Alineja1"/>
        <w:numPr>
          <w:ilvl w:val="0"/>
          <w:numId w:val="44"/>
        </w:numPr>
        <w:contextualSpacing/>
        <w:rPr>
          <w:rFonts w:cs="Calibri"/>
        </w:rPr>
      </w:pPr>
      <w:r w:rsidRPr="002C2CCA">
        <w:rPr>
          <w:rFonts w:cs="Calibri"/>
        </w:rPr>
        <w:t xml:space="preserve">Zakon o splošnem upravnem postopku (Uradni list RS, št. 24/06 – uradno prečiščeno besedilo, 105/06 – ZUS-1, 126/07, 65/08, 8/10, 82/13 in 175/20 – ZIUOPDVE in 3/22 – ZDeb); </w:t>
      </w:r>
    </w:p>
    <w:p w14:paraId="2EB4517C" w14:textId="4C1B32C5" w:rsidR="00FF5929" w:rsidRPr="002C2CCA" w:rsidRDefault="00FF5929" w:rsidP="00937307">
      <w:pPr>
        <w:pStyle w:val="Alineja1"/>
        <w:numPr>
          <w:ilvl w:val="0"/>
          <w:numId w:val="44"/>
        </w:numPr>
        <w:contextualSpacing/>
        <w:rPr>
          <w:rFonts w:cs="Calibri"/>
        </w:rPr>
      </w:pPr>
      <w:r w:rsidRPr="002C2CCA">
        <w:rPr>
          <w:rFonts w:cs="Calibri"/>
        </w:rPr>
        <w:t>Zakon o varstvu osebnih podatkov (Uradni list RS, št. 163/22</w:t>
      </w:r>
      <w:r w:rsidR="00E47ACD">
        <w:rPr>
          <w:rFonts w:cs="Calibri"/>
        </w:rPr>
        <w:t xml:space="preserve"> in 40/25 - </w:t>
      </w:r>
      <w:r w:rsidR="00E47ACD" w:rsidRPr="00E47ACD">
        <w:rPr>
          <w:rFonts w:cs="Calibri"/>
        </w:rPr>
        <w:t>ZInfV-1</w:t>
      </w:r>
      <w:r>
        <w:rPr>
          <w:rFonts w:cs="Calibri"/>
        </w:rPr>
        <w:t xml:space="preserve">; </w:t>
      </w:r>
      <w:r w:rsidRPr="002C2CCA">
        <w:rPr>
          <w:rFonts w:cs="Calibri"/>
        </w:rPr>
        <w:t>v nadaljnjem besedilu: ZVOP-2);</w:t>
      </w:r>
    </w:p>
    <w:p w14:paraId="56A6D571" w14:textId="77777777" w:rsidR="00FF5929" w:rsidRPr="002C2CCA" w:rsidRDefault="00FF5929" w:rsidP="00937307">
      <w:pPr>
        <w:pStyle w:val="Alineja1"/>
        <w:numPr>
          <w:ilvl w:val="0"/>
          <w:numId w:val="44"/>
        </w:numPr>
        <w:contextualSpacing/>
        <w:rPr>
          <w:rFonts w:cs="Calibri"/>
        </w:rPr>
      </w:pPr>
      <w:r w:rsidRPr="002C2CCA">
        <w:rPr>
          <w:rFonts w:cs="Calibri"/>
        </w:rPr>
        <w:t>Zakon o poslovni skrivnost</w:t>
      </w:r>
      <w:r>
        <w:rPr>
          <w:rFonts w:cs="Calibri"/>
        </w:rPr>
        <w:t>i (Uradni list RS, št. 22/19</w:t>
      </w:r>
      <w:r w:rsidRPr="002C2CCA">
        <w:rPr>
          <w:rFonts w:cs="Calibri"/>
        </w:rPr>
        <w:t>);</w:t>
      </w:r>
    </w:p>
    <w:p w14:paraId="59573042" w14:textId="77777777" w:rsidR="00FF5929" w:rsidRPr="002C2CCA" w:rsidRDefault="00FF5929" w:rsidP="00937307">
      <w:pPr>
        <w:pStyle w:val="Alineja1"/>
        <w:numPr>
          <w:ilvl w:val="0"/>
          <w:numId w:val="44"/>
        </w:numPr>
        <w:contextualSpacing/>
        <w:rPr>
          <w:rFonts w:cs="Calibri"/>
        </w:rPr>
      </w:pPr>
      <w:r w:rsidRPr="002C2CCA">
        <w:rPr>
          <w:rFonts w:cs="Calibri"/>
        </w:rPr>
        <w:t xml:space="preserve">Zakon o integriteti in preprečevanju korupcije (Uradni list RS, št. 69/11 – uradno prečiščeno besedilo, 158/20, </w:t>
      </w:r>
      <w:r>
        <w:rPr>
          <w:rFonts w:cs="Calibri"/>
        </w:rPr>
        <w:t>3/22 – ZDeb in 16/23 – ZZPri; v nadaljnjem besedilu: ZIntPK</w:t>
      </w:r>
      <w:r w:rsidRPr="002C2CCA">
        <w:rPr>
          <w:rFonts w:cs="Calibri"/>
        </w:rPr>
        <w:t>);</w:t>
      </w:r>
    </w:p>
    <w:p w14:paraId="00E33683" w14:textId="4DBBD167" w:rsidR="00FF5929" w:rsidRPr="002C2CCA" w:rsidRDefault="00FF5929" w:rsidP="00937307">
      <w:pPr>
        <w:pStyle w:val="Alineja1"/>
        <w:numPr>
          <w:ilvl w:val="0"/>
          <w:numId w:val="44"/>
        </w:numPr>
        <w:contextualSpacing/>
        <w:rPr>
          <w:rFonts w:cs="Calibri"/>
        </w:rPr>
      </w:pPr>
      <w:r w:rsidRPr="002C2CCA">
        <w:rPr>
          <w:rFonts w:cs="Calibri"/>
        </w:rPr>
        <w:t>Zakon o preprečevanju pranja denarja in financiranja terorizma (Uradni list RS, št. 48/2</w:t>
      </w:r>
      <w:r>
        <w:rPr>
          <w:rFonts w:cs="Calibri"/>
        </w:rPr>
        <w:t>2</w:t>
      </w:r>
      <w:r w:rsidR="00B87D14">
        <w:rPr>
          <w:rFonts w:cs="Calibri"/>
        </w:rPr>
        <w:t xml:space="preserve">, </w:t>
      </w:r>
      <w:r>
        <w:rPr>
          <w:rFonts w:cs="Calibri"/>
        </w:rPr>
        <w:t xml:space="preserve"> 145/22</w:t>
      </w:r>
      <w:r w:rsidR="00B87D14">
        <w:rPr>
          <w:rFonts w:cs="Calibri"/>
        </w:rPr>
        <w:t xml:space="preserve"> in 17/25</w:t>
      </w:r>
      <w:r w:rsidR="000728DE">
        <w:rPr>
          <w:rFonts w:cs="Calibri"/>
        </w:rPr>
        <w:t>; v nadaljnjem besedilu: ZPPDFT-2</w:t>
      </w:r>
      <w:r w:rsidRPr="002C2CCA">
        <w:rPr>
          <w:rFonts w:cs="Calibri"/>
        </w:rPr>
        <w:t>);</w:t>
      </w:r>
    </w:p>
    <w:p w14:paraId="27AEED99" w14:textId="36CFEBE7" w:rsidR="00FF5929" w:rsidRPr="002C2CCA" w:rsidRDefault="00FF5929" w:rsidP="00937307">
      <w:pPr>
        <w:pStyle w:val="Alineja1"/>
        <w:numPr>
          <w:ilvl w:val="0"/>
          <w:numId w:val="44"/>
        </w:numPr>
        <w:contextualSpacing/>
        <w:rPr>
          <w:rFonts w:cs="Calibri"/>
        </w:rPr>
      </w:pPr>
      <w:r w:rsidRPr="002C2CCA">
        <w:rPr>
          <w:rFonts w:cs="Calibri"/>
        </w:rPr>
        <w:t>Zakon o finančnem poslovanju, postopkih zaradi insolventnosti in prisilnem prenehanju (Uradni list RS, št. 176/21 – uradno prečiščeno besedilo, 178/21 – popr., 196/21 – odl. US, 157/22 – odl. US, 35/23 – odl. US, 57/23 – odl. US, 102/23</w:t>
      </w:r>
      <w:r w:rsidR="00B87D14">
        <w:rPr>
          <w:rFonts w:cs="Calibri"/>
        </w:rPr>
        <w:t xml:space="preserve">, </w:t>
      </w:r>
      <w:r w:rsidRPr="002C2CCA">
        <w:rPr>
          <w:rFonts w:cs="Calibri"/>
        </w:rPr>
        <w:t xml:space="preserve"> 25/25 – odl. US</w:t>
      </w:r>
      <w:r w:rsidR="00B87D14">
        <w:rPr>
          <w:rFonts w:cs="Calibri"/>
        </w:rPr>
        <w:t xml:space="preserve"> in 40/25</w:t>
      </w:r>
      <w:r w:rsidRPr="002C2CCA">
        <w:rPr>
          <w:rFonts w:cs="Calibri"/>
        </w:rPr>
        <w:t>);</w:t>
      </w:r>
    </w:p>
    <w:p w14:paraId="7CDDCE49" w14:textId="1CC7138E" w:rsidR="00FF5929" w:rsidRDefault="00FF5929" w:rsidP="00937307">
      <w:pPr>
        <w:pStyle w:val="Alineja1"/>
        <w:numPr>
          <w:ilvl w:val="0"/>
          <w:numId w:val="44"/>
        </w:numPr>
        <w:contextualSpacing/>
        <w:rPr>
          <w:rFonts w:cs="Calibri"/>
        </w:rPr>
      </w:pPr>
      <w:r w:rsidRPr="002C2CCA">
        <w:rPr>
          <w:rFonts w:cs="Calibri"/>
        </w:rPr>
        <w:t>Energetski zakon (Uradni list RS, št. 38/24</w:t>
      </w:r>
      <w:r w:rsidR="00B87D14">
        <w:rPr>
          <w:rFonts w:cs="Calibri"/>
        </w:rPr>
        <w:t xml:space="preserve"> in 47/25 - </w:t>
      </w:r>
      <w:r w:rsidR="00B87D14" w:rsidRPr="00B87D14">
        <w:rPr>
          <w:rFonts w:cs="Calibri"/>
        </w:rPr>
        <w:t>ZOEE-A</w:t>
      </w:r>
      <w:r w:rsidRPr="002C2CCA">
        <w:rPr>
          <w:rFonts w:cs="Calibri"/>
        </w:rPr>
        <w:t>);</w:t>
      </w:r>
    </w:p>
    <w:p w14:paraId="643FCBB4" w14:textId="7F36D8DB" w:rsidR="00FF5929" w:rsidRPr="00D61910" w:rsidRDefault="00FF5929" w:rsidP="00937307">
      <w:pPr>
        <w:pStyle w:val="Alineja1"/>
        <w:numPr>
          <w:ilvl w:val="0"/>
          <w:numId w:val="44"/>
        </w:numPr>
        <w:contextualSpacing/>
        <w:rPr>
          <w:rFonts w:cs="Calibri"/>
        </w:rPr>
      </w:pPr>
      <w:r>
        <w:t>Zakon o oskrbi z električno energijo (Uradni list RS, št. 172/21</w:t>
      </w:r>
      <w:r w:rsidR="00B87D14">
        <w:t xml:space="preserve"> in 47/25</w:t>
      </w:r>
      <w:r>
        <w:t>; v nadaljnjem besedilu: ZOEE);</w:t>
      </w:r>
    </w:p>
    <w:p w14:paraId="7E76A050" w14:textId="63A83AB2" w:rsidR="00FF5929" w:rsidRPr="00D61910" w:rsidRDefault="00FF5929" w:rsidP="00937307">
      <w:pPr>
        <w:pStyle w:val="Alineja1"/>
        <w:numPr>
          <w:ilvl w:val="0"/>
          <w:numId w:val="44"/>
        </w:numPr>
        <w:contextualSpacing/>
        <w:rPr>
          <w:rFonts w:cs="Calibri"/>
        </w:rPr>
      </w:pPr>
      <w:r>
        <w:t>Zakon o spodbujanju rabe obnovljivih virov energije (Uradni list RS, št. 121/21, 189/21, 1</w:t>
      </w:r>
      <w:r w:rsidR="00DE1E1B">
        <w:t>21/22 – ZUOKPOE in 102/24)</w:t>
      </w:r>
      <w:r>
        <w:t>;</w:t>
      </w:r>
    </w:p>
    <w:p w14:paraId="60971D86" w14:textId="77777777" w:rsidR="00FF5929" w:rsidRPr="00FF5929" w:rsidRDefault="00FF5929" w:rsidP="00937307">
      <w:pPr>
        <w:pStyle w:val="Alineja1"/>
        <w:numPr>
          <w:ilvl w:val="0"/>
          <w:numId w:val="44"/>
        </w:numPr>
        <w:contextualSpacing/>
        <w:rPr>
          <w:rFonts w:cs="Calibri"/>
        </w:rPr>
      </w:pPr>
      <w:r>
        <w:t>Zakon o učinkoviti rabi energije (Uradni list RS, št. 158/20);</w:t>
      </w:r>
    </w:p>
    <w:p w14:paraId="27F11ACB" w14:textId="0FBF7505" w:rsidR="00FF5929" w:rsidRPr="00D61910" w:rsidRDefault="00FF5929" w:rsidP="00937307">
      <w:pPr>
        <w:pStyle w:val="Alineja1"/>
        <w:numPr>
          <w:ilvl w:val="0"/>
          <w:numId w:val="44"/>
        </w:numPr>
        <w:contextualSpacing/>
        <w:rPr>
          <w:rFonts w:cs="Calibri"/>
        </w:rPr>
      </w:pPr>
      <w:r>
        <w:t>Zakon o uvajanju naprav za proizvodnjo električne energije iz obnovljivih virov energije (Uradni list RS, št. 78/23 in 95/24);</w:t>
      </w:r>
    </w:p>
    <w:p w14:paraId="679DAFCA" w14:textId="28EB9074" w:rsidR="00FF5929" w:rsidRPr="00D61910" w:rsidRDefault="00FF5929" w:rsidP="00937307">
      <w:pPr>
        <w:pStyle w:val="Alineja1"/>
        <w:numPr>
          <w:ilvl w:val="0"/>
          <w:numId w:val="44"/>
        </w:numPr>
        <w:contextualSpacing/>
        <w:rPr>
          <w:rFonts w:cs="Calibri"/>
        </w:rPr>
      </w:pPr>
      <w:r>
        <w:t>Zakon o gospodarskih družbah (Uradni list RS, št. 65/09 – uradno prečiščeno besedilo, 33/11, 91/11, 32/12, 57/12, 44/13 – odl. US, 82/13, 55/15, 15/17, 22/19 – ZPosS, 158/20 – ZIntPK-C, 18/21, 1</w:t>
      </w:r>
      <w:r w:rsidR="00DE1E1B">
        <w:t>8/23 – ZDU-1O, 75/23 in 102/24</w:t>
      </w:r>
      <w:r>
        <w:t>);</w:t>
      </w:r>
    </w:p>
    <w:p w14:paraId="276DD49E" w14:textId="6AA85DA4" w:rsidR="00FF5929" w:rsidRPr="00D61910" w:rsidRDefault="00FF5929" w:rsidP="00937307">
      <w:pPr>
        <w:pStyle w:val="Alineja1"/>
        <w:numPr>
          <w:ilvl w:val="0"/>
          <w:numId w:val="44"/>
        </w:numPr>
        <w:contextualSpacing/>
        <w:rPr>
          <w:rFonts w:cs="Calibri"/>
        </w:rPr>
      </w:pPr>
      <w:r>
        <w:t>Zakon o zadrugah (Uradni list RS, št. 97/09 – uradno prečiščeno besedilo in 121/21);</w:t>
      </w:r>
    </w:p>
    <w:p w14:paraId="3B826B05" w14:textId="32697A59" w:rsidR="00FF5929" w:rsidRPr="00E63D5C" w:rsidRDefault="00FF5929" w:rsidP="00937307">
      <w:pPr>
        <w:pStyle w:val="Alineja1"/>
        <w:numPr>
          <w:ilvl w:val="0"/>
          <w:numId w:val="44"/>
        </w:numPr>
        <w:contextualSpacing/>
        <w:rPr>
          <w:rFonts w:cs="Calibri"/>
        </w:rPr>
      </w:pPr>
      <w:r>
        <w:t>Zakon o varstvu okolja (Uradni list RS, št. 44/22, 18/23 – ZDU-1O, 78/23 – ZUNPEOVE, 23/24 in 21/25 - ZOPVOOV);</w:t>
      </w:r>
    </w:p>
    <w:p w14:paraId="138780AD" w14:textId="4F60AE8D" w:rsidR="00E63D5C" w:rsidRPr="00E63D5C" w:rsidRDefault="00E63D5C" w:rsidP="00CF07E3">
      <w:pPr>
        <w:pStyle w:val="Alineja1"/>
        <w:numPr>
          <w:ilvl w:val="0"/>
          <w:numId w:val="44"/>
        </w:numPr>
        <w:contextualSpacing/>
        <w:rPr>
          <w:rFonts w:cs="Calibri"/>
        </w:rPr>
      </w:pPr>
      <w:r>
        <w:rPr>
          <w:rFonts w:cs="Calibri"/>
        </w:rPr>
        <w:t>Podnebni zakon (</w:t>
      </w:r>
      <w:r w:rsidRPr="00E63D5C">
        <w:rPr>
          <w:rFonts w:cs="Calibri"/>
        </w:rPr>
        <w:t>Uradni list RS, št. 56/25</w:t>
      </w:r>
      <w:r>
        <w:rPr>
          <w:rFonts w:cs="Calibri"/>
        </w:rPr>
        <w:t>);</w:t>
      </w:r>
    </w:p>
    <w:p w14:paraId="15506C72" w14:textId="59E733B8" w:rsidR="00FF5929" w:rsidRPr="00D61910" w:rsidRDefault="00FF5929" w:rsidP="00937307">
      <w:pPr>
        <w:pStyle w:val="Alineja1"/>
        <w:numPr>
          <w:ilvl w:val="0"/>
          <w:numId w:val="44"/>
        </w:numPr>
        <w:contextualSpacing/>
        <w:rPr>
          <w:rFonts w:cs="Calibri"/>
        </w:rPr>
      </w:pPr>
      <w:r>
        <w:t>Gradbeni zakon (Uradni list RS, št. 199/21, 105/22 – ZZNŠPP, 133/23</w:t>
      </w:r>
      <w:r w:rsidR="00464D28">
        <w:t xml:space="preserve">, </w:t>
      </w:r>
      <w:r>
        <w:t xml:space="preserve"> 85/24 – ZAID-A</w:t>
      </w:r>
      <w:r w:rsidR="00464D28">
        <w:t xml:space="preserve"> in 47/25 - </w:t>
      </w:r>
      <w:r w:rsidR="00464D28" w:rsidRPr="00464D28">
        <w:t>odl. US</w:t>
      </w:r>
      <w:r>
        <w:t>);</w:t>
      </w:r>
    </w:p>
    <w:p w14:paraId="495D0BC8" w14:textId="2C2275C6" w:rsidR="00FF5929" w:rsidRPr="002C2CCA" w:rsidRDefault="00FF5929" w:rsidP="00937307">
      <w:pPr>
        <w:pStyle w:val="Alineja1"/>
        <w:numPr>
          <w:ilvl w:val="0"/>
          <w:numId w:val="44"/>
        </w:numPr>
        <w:contextualSpacing/>
        <w:rPr>
          <w:rFonts w:cs="Calibri"/>
        </w:rPr>
      </w:pPr>
      <w:r w:rsidRPr="002C2CCA">
        <w:rPr>
          <w:rFonts w:cs="Calibri"/>
        </w:rPr>
        <w:lastRenderedPageBreak/>
        <w:t>Kazenski zakonik (Uradni list RS, št. 50/12 – uradno prečiščeno besedilo, 54/15, 6/16 – popr., 38/16, 27/17, 23/20, 91/20, 95/21, 186/21, 105/22 – ZZNŠ</w:t>
      </w:r>
      <w:r>
        <w:rPr>
          <w:rFonts w:cs="Calibri"/>
        </w:rPr>
        <w:t>PP, 16/23 in 107/24 – odl. US</w:t>
      </w:r>
      <w:r w:rsidR="00151754">
        <w:rPr>
          <w:rFonts w:cs="Calibri"/>
        </w:rPr>
        <w:t>; v nadaljnjem besedilu: KZ-1</w:t>
      </w:r>
      <w:r w:rsidRPr="002C2CCA">
        <w:rPr>
          <w:rFonts w:cs="Calibri"/>
        </w:rPr>
        <w:t>);</w:t>
      </w:r>
    </w:p>
    <w:p w14:paraId="1199E49B" w14:textId="19D12DBA" w:rsidR="00FF5929" w:rsidRPr="002C2CCA" w:rsidRDefault="00FF5929" w:rsidP="00937307">
      <w:pPr>
        <w:pStyle w:val="Alineja1"/>
        <w:numPr>
          <w:ilvl w:val="0"/>
          <w:numId w:val="44"/>
        </w:numPr>
        <w:contextualSpacing/>
        <w:rPr>
          <w:rFonts w:cs="Calibri"/>
        </w:rPr>
      </w:pPr>
      <w:r w:rsidRPr="002C2CCA">
        <w:rPr>
          <w:rFonts w:cs="Calibri"/>
        </w:rPr>
        <w:t>Obligacijski zakonik (Uradni list RS, št. 97/07 – uradno prečiščeno besedilo, 64/16</w:t>
      </w:r>
      <w:r>
        <w:rPr>
          <w:rFonts w:cs="Calibri"/>
        </w:rPr>
        <w:t xml:space="preserve"> – odl. US in 20/18 – OROZ631</w:t>
      </w:r>
      <w:r w:rsidR="008672D1">
        <w:rPr>
          <w:rFonts w:cs="Calibri"/>
        </w:rPr>
        <w:t>; v nadaljnjem besedilu: OZ</w:t>
      </w:r>
      <w:r w:rsidRPr="002C2CCA">
        <w:rPr>
          <w:rFonts w:cs="Calibri"/>
        </w:rPr>
        <w:t>);</w:t>
      </w:r>
    </w:p>
    <w:p w14:paraId="57E3C5D4" w14:textId="77777777" w:rsidR="00FF5929" w:rsidRPr="002C2CCA" w:rsidRDefault="00FF5929" w:rsidP="00937307">
      <w:pPr>
        <w:pStyle w:val="Alineja1"/>
        <w:numPr>
          <w:ilvl w:val="0"/>
          <w:numId w:val="44"/>
        </w:numPr>
        <w:contextualSpacing/>
        <w:rPr>
          <w:rFonts w:cs="Calibri"/>
        </w:rPr>
      </w:pPr>
      <w:r w:rsidRPr="002C2CCA">
        <w:rPr>
          <w:rFonts w:cs="Calibri"/>
        </w:rPr>
        <w:t>Uredba o zelenem javnem naročanju (Uradni list RS, št. 51/17, 64/19, 121/21 in 132/23);</w:t>
      </w:r>
    </w:p>
    <w:p w14:paraId="582946B5" w14:textId="34ADB5A3" w:rsidR="00FF5929" w:rsidRPr="002C2CCA" w:rsidRDefault="00FF5929" w:rsidP="00937307">
      <w:pPr>
        <w:pStyle w:val="Alineja1"/>
        <w:numPr>
          <w:ilvl w:val="0"/>
          <w:numId w:val="44"/>
        </w:numPr>
        <w:contextualSpacing/>
        <w:rPr>
          <w:rFonts w:cs="Calibri"/>
        </w:rPr>
      </w:pPr>
      <w:r w:rsidRPr="002C2CCA">
        <w:rPr>
          <w:rFonts w:cs="Calibri"/>
        </w:rPr>
        <w:t>Uredba o postopku, merilih in načinih dodeljevanja sredstev za spodbujanje razvojnih programov in prednostnih nalog (Uradni list RS, št. 56/11);</w:t>
      </w:r>
    </w:p>
    <w:p w14:paraId="428A6EC9" w14:textId="00421D3B" w:rsidR="00FF5929" w:rsidRDefault="00FF5929" w:rsidP="00937307">
      <w:pPr>
        <w:pStyle w:val="Alineja1"/>
        <w:numPr>
          <w:ilvl w:val="0"/>
          <w:numId w:val="44"/>
        </w:numPr>
        <w:contextualSpacing/>
        <w:rPr>
          <w:rFonts w:cs="Calibri"/>
        </w:rPr>
      </w:pPr>
      <w:r w:rsidRPr="002C2CCA">
        <w:rPr>
          <w:rFonts w:cs="Calibri"/>
        </w:rPr>
        <w:t>Uredba o enotni metodologiji za pripravo in obravnavo investicijske dokumentacije na področju javnih financ (Uradni lis</w:t>
      </w:r>
      <w:r w:rsidR="00E63D5C">
        <w:rPr>
          <w:rFonts w:cs="Calibri"/>
        </w:rPr>
        <w:t>t RS, št. 60/06, 54/10 in 27/16</w:t>
      </w:r>
      <w:r w:rsidRPr="002C2CCA">
        <w:rPr>
          <w:rFonts w:cs="Calibri"/>
        </w:rPr>
        <w:t>);</w:t>
      </w:r>
    </w:p>
    <w:p w14:paraId="03682034" w14:textId="2E8A64F9" w:rsidR="00CF07E3" w:rsidRPr="002C2CCA" w:rsidRDefault="00CF07E3" w:rsidP="00937307">
      <w:pPr>
        <w:pStyle w:val="Alineja1"/>
        <w:numPr>
          <w:ilvl w:val="0"/>
          <w:numId w:val="44"/>
        </w:numPr>
        <w:contextualSpacing/>
        <w:rPr>
          <w:rFonts w:cs="Calibri"/>
        </w:rPr>
      </w:pPr>
      <w:r>
        <w:t>Uredba o energetski infrastrukturi (Uradni list RS, št. 22/16, 173/21 in 38/24 – EZ-2; v nadaljnjem besedilu: Uredba o energetski infrastrukturi);</w:t>
      </w:r>
    </w:p>
    <w:p w14:paraId="53C8F779" w14:textId="77777777" w:rsidR="00FF5929" w:rsidRPr="002C2CCA" w:rsidRDefault="00FF5929" w:rsidP="00937307">
      <w:pPr>
        <w:pStyle w:val="Alineja1"/>
        <w:numPr>
          <w:ilvl w:val="0"/>
          <w:numId w:val="44"/>
        </w:numPr>
        <w:contextualSpacing/>
        <w:rPr>
          <w:rFonts w:cs="Calibri"/>
        </w:rPr>
      </w:pPr>
      <w:r w:rsidRPr="002C2CCA">
        <w:rPr>
          <w:rFonts w:cs="Calibri"/>
        </w:rPr>
        <w:t>Uredba o razvrščanju objektov (Uradni list RS, št. 96/22);</w:t>
      </w:r>
    </w:p>
    <w:p w14:paraId="5FCAD0B8" w14:textId="77777777" w:rsidR="00FF5929" w:rsidRPr="002C2CCA" w:rsidRDefault="00FF5929" w:rsidP="00937307">
      <w:pPr>
        <w:pStyle w:val="Alineja1"/>
        <w:numPr>
          <w:ilvl w:val="0"/>
          <w:numId w:val="44"/>
        </w:numPr>
        <w:contextualSpacing/>
        <w:rPr>
          <w:rFonts w:cs="Calibri"/>
        </w:rPr>
      </w:pPr>
      <w:r w:rsidRPr="002C2CCA">
        <w:rPr>
          <w:rFonts w:cs="Calibri"/>
        </w:rPr>
        <w:t>Uredba o posegih v okolje, za katere je treba izvesti presojo vplivov na okolje (Uradni list RS, št. 51/14, 57/15, 26/17, 105/20 in 44/22 – ZVO-2);</w:t>
      </w:r>
    </w:p>
    <w:p w14:paraId="02B6150A" w14:textId="77777777" w:rsidR="00FF5929" w:rsidRPr="002C2CCA" w:rsidRDefault="00FF5929" w:rsidP="00937307">
      <w:pPr>
        <w:pStyle w:val="Alineja1"/>
        <w:numPr>
          <w:ilvl w:val="0"/>
          <w:numId w:val="44"/>
        </w:numPr>
        <w:contextualSpacing/>
        <w:rPr>
          <w:rFonts w:cs="Calibri"/>
        </w:rPr>
      </w:pPr>
      <w:r w:rsidRPr="002C2CCA">
        <w:rPr>
          <w:rFonts w:cs="Calibri"/>
        </w:rPr>
        <w:t>Uredba o upravnem poslovanju (Uradni list RS, št. 9/18, 14/20, 167/20, 172/21, 68/22, 89/22, 135/22, 77/23 in 24/24);</w:t>
      </w:r>
    </w:p>
    <w:p w14:paraId="1E51CD38" w14:textId="77777777" w:rsidR="00FF5929" w:rsidRPr="002C2CCA" w:rsidRDefault="00FF5929" w:rsidP="00937307">
      <w:pPr>
        <w:pStyle w:val="Alineja1"/>
        <w:numPr>
          <w:ilvl w:val="0"/>
          <w:numId w:val="44"/>
        </w:numPr>
        <w:contextualSpacing/>
        <w:rPr>
          <w:rFonts w:asciiTheme="minorHAnsi" w:hAnsiTheme="minorHAnsi"/>
        </w:rPr>
      </w:pPr>
      <w:r w:rsidRPr="002C2CCA">
        <w:rPr>
          <w:rFonts w:cs="Calibri"/>
        </w:rPr>
        <w:t>Pravilnik o postopkih za izvrševanje proračuna Republike Slovenije (Uradni list RS, št. 50/07, 61/08, 99/09 – ZIPRS1011, 3/13, 81/16, 11/22, 96/22, 105/22 – ZZNŠPP, 149/22, 106/23 in 88/24);</w:t>
      </w:r>
    </w:p>
    <w:p w14:paraId="433A93BF" w14:textId="77777777" w:rsidR="00FF5929" w:rsidRPr="00D61910" w:rsidRDefault="00FF5929" w:rsidP="00937307">
      <w:pPr>
        <w:pStyle w:val="Alineja1"/>
        <w:numPr>
          <w:ilvl w:val="0"/>
          <w:numId w:val="44"/>
        </w:numPr>
        <w:contextualSpacing/>
        <w:rPr>
          <w:rFonts w:asciiTheme="minorHAnsi" w:hAnsiTheme="minorHAnsi"/>
        </w:rPr>
      </w:pPr>
      <w:r>
        <w:t>Pravilnik o projektni in drugi dokumentaciji ter obrazcih pri graditvi objektov (Uradni list RS, št. 30/23);</w:t>
      </w:r>
    </w:p>
    <w:p w14:paraId="5295E5CA" w14:textId="48BCADE8" w:rsidR="00FF5929" w:rsidRPr="007D2EAD" w:rsidRDefault="00FF5929" w:rsidP="00937307">
      <w:pPr>
        <w:pStyle w:val="Alineja1"/>
        <w:numPr>
          <w:ilvl w:val="0"/>
          <w:numId w:val="44"/>
        </w:numPr>
        <w:contextualSpacing/>
        <w:rPr>
          <w:rFonts w:asciiTheme="minorHAnsi" w:hAnsiTheme="minorHAnsi"/>
        </w:rPr>
      </w:pPr>
      <w:r w:rsidRPr="007D2EAD">
        <w:rPr>
          <w:rFonts w:asciiTheme="minorHAnsi" w:hAnsiTheme="minorHAnsi"/>
        </w:rPr>
        <w:t>Sistemska obratovalna navodila za prenosni sistem električne energije Republike Slovenije</w:t>
      </w:r>
      <w:r>
        <w:rPr>
          <w:rFonts w:asciiTheme="minorHAnsi" w:hAnsiTheme="minorHAnsi"/>
        </w:rPr>
        <w:t xml:space="preserve"> (</w:t>
      </w:r>
      <w:r w:rsidRPr="007D2EAD">
        <w:rPr>
          <w:rFonts w:asciiTheme="minorHAnsi" w:hAnsiTheme="minorHAnsi"/>
        </w:rPr>
        <w:t>Uradni list RS, št. 29/16</w:t>
      </w:r>
      <w:r>
        <w:rPr>
          <w:rFonts w:asciiTheme="minorHAnsi" w:hAnsiTheme="minorHAnsi"/>
        </w:rPr>
        <w:t>; v nadaljnjem besedilu: SONDPO);</w:t>
      </w:r>
    </w:p>
    <w:p w14:paraId="5B9D540B" w14:textId="77777777" w:rsidR="00FF5929" w:rsidRPr="00D61910" w:rsidRDefault="00FF5929" w:rsidP="00937307">
      <w:pPr>
        <w:pStyle w:val="Alineja1"/>
        <w:numPr>
          <w:ilvl w:val="0"/>
          <w:numId w:val="44"/>
        </w:numPr>
        <w:contextualSpacing/>
        <w:rPr>
          <w:rFonts w:asciiTheme="minorHAnsi" w:hAnsiTheme="minorHAnsi"/>
        </w:rPr>
      </w:pPr>
      <w:r>
        <w:t>Sistemska obratovalna navodila za distribucijski sistem električne energije (Uradni list RS, št. 77/24; v nadaljnjem besedilu: SONDSEE);</w:t>
      </w:r>
    </w:p>
    <w:p w14:paraId="3DAE05C9" w14:textId="77777777" w:rsidR="00FF5929" w:rsidRDefault="00FF5929" w:rsidP="00937307">
      <w:pPr>
        <w:pStyle w:val="Odstavekseznama"/>
        <w:numPr>
          <w:ilvl w:val="0"/>
          <w:numId w:val="44"/>
        </w:numPr>
        <w:spacing w:after="120" w:line="240" w:lineRule="auto"/>
        <w:contextualSpacing w:val="0"/>
      </w:pPr>
      <w:r>
        <w:t xml:space="preserve">Dokumenti in gradiva v zvezi z izvedbo aktivnosti črpanja sredstev Sklada za modernizacijo, objavljeni na spletni strani: </w:t>
      </w:r>
      <w:hyperlink r:id="rId13" w:history="1">
        <w:r w:rsidRPr="00CA316C">
          <w:rPr>
            <w:rStyle w:val="Hiperpovezava"/>
          </w:rPr>
          <w:t>https://modernisationfund.eu/documents/</w:t>
        </w:r>
      </w:hyperlink>
      <w:r>
        <w:t>;</w:t>
      </w:r>
    </w:p>
    <w:p w14:paraId="5820B70D" w14:textId="77777777" w:rsidR="00FF5929" w:rsidRDefault="00FF5929" w:rsidP="00937307">
      <w:pPr>
        <w:pStyle w:val="Alineja1"/>
        <w:numPr>
          <w:ilvl w:val="0"/>
          <w:numId w:val="44"/>
        </w:numPr>
        <w:contextualSpacing/>
        <w:rPr>
          <w:rFonts w:asciiTheme="minorHAnsi" w:hAnsiTheme="minorHAnsi"/>
        </w:rPr>
      </w:pPr>
      <w:r>
        <w:rPr>
          <w:rFonts w:asciiTheme="minorHAnsi" w:hAnsiTheme="minorHAnsi"/>
        </w:rPr>
        <w:t>Metodologija za izračun</w:t>
      </w:r>
      <w:r w:rsidRPr="005D18DC">
        <w:t xml:space="preserve"> </w:t>
      </w:r>
      <w:r w:rsidRPr="005D18DC">
        <w:rPr>
          <w:rFonts w:asciiTheme="minorHAnsi" w:hAnsiTheme="minorHAnsi"/>
        </w:rPr>
        <w:t>prispevka naložbe k zmanjšanju emisij toplogrednih plinov</w:t>
      </w:r>
      <w:r>
        <w:rPr>
          <w:rFonts w:asciiTheme="minorHAnsi" w:hAnsiTheme="minorHAnsi"/>
        </w:rPr>
        <w:t xml:space="preserve">: </w:t>
      </w:r>
      <w:r w:rsidRPr="005D18DC">
        <w:rPr>
          <w:rFonts w:asciiTheme="minorHAnsi" w:hAnsiTheme="minorHAnsi"/>
        </w:rPr>
        <w:t>EIB Project Carbon Footprint Methodologies Methodologies for the assessment of project greenhouse gas emissions and emission variations, verzija 11.3, januar 2023, objavljena na spletni strani:</w:t>
      </w:r>
      <w:r>
        <w:rPr>
          <w:rFonts w:asciiTheme="minorHAnsi" w:hAnsiTheme="minorHAnsi"/>
        </w:rPr>
        <w:t xml:space="preserve"> </w:t>
      </w:r>
      <w:hyperlink r:id="rId14" w:history="1">
        <w:r w:rsidRPr="0084503D">
          <w:rPr>
            <w:rStyle w:val="Hiperpovezava"/>
            <w:rFonts w:asciiTheme="minorHAnsi" w:hAnsiTheme="minorHAnsi"/>
          </w:rPr>
          <w:t>https://www.eib.org/attachments/lucalli/eib_project_carbon_footprint_methodologies_2023_en.pdf</w:t>
        </w:r>
      </w:hyperlink>
      <w:r>
        <w:rPr>
          <w:rFonts w:asciiTheme="minorHAnsi" w:hAnsiTheme="minorHAnsi"/>
        </w:rPr>
        <w:t>;</w:t>
      </w:r>
    </w:p>
    <w:p w14:paraId="7A1B4F0D" w14:textId="02B33751" w:rsidR="00FF5929" w:rsidRDefault="00FF5929" w:rsidP="00937307">
      <w:pPr>
        <w:pStyle w:val="Alineja1"/>
        <w:numPr>
          <w:ilvl w:val="0"/>
          <w:numId w:val="44"/>
        </w:numPr>
        <w:contextualSpacing/>
        <w:rPr>
          <w:rFonts w:asciiTheme="minorHAnsi" w:hAnsiTheme="minorHAnsi"/>
        </w:rPr>
      </w:pPr>
      <w:r w:rsidRPr="005D18DC">
        <w:rPr>
          <w:rFonts w:asciiTheme="minorHAnsi" w:hAnsiTheme="minorHAnsi"/>
        </w:rPr>
        <w:t>Javni poziv za izbor projektnih predlogov za uvrstitev na indikativni seznam naložb za sofinanciranje s sredstvi Sklada za modernizacijo v obdobju 2024-2030 (</w:t>
      </w:r>
      <w:r>
        <w:rPr>
          <w:rFonts w:asciiTheme="minorHAnsi" w:hAnsiTheme="minorHAnsi"/>
        </w:rPr>
        <w:t xml:space="preserve">oznaka: </w:t>
      </w:r>
      <w:r w:rsidRPr="005D18DC">
        <w:rPr>
          <w:rFonts w:asciiTheme="minorHAnsi" w:hAnsiTheme="minorHAnsi"/>
        </w:rPr>
        <w:t>JP MS 2023)</w:t>
      </w:r>
      <w:r>
        <w:rPr>
          <w:rFonts w:asciiTheme="minorHAnsi" w:hAnsiTheme="minorHAnsi"/>
        </w:rPr>
        <w:t xml:space="preserve"> z dne 27. 7. 2023, objavljen na spletni strani: </w:t>
      </w:r>
      <w:hyperlink r:id="rId15" w:history="1">
        <w:r w:rsidRPr="0084503D">
          <w:rPr>
            <w:rStyle w:val="Hiperpovezava"/>
            <w:rFonts w:asciiTheme="minorHAnsi" w:hAnsiTheme="minorHAnsi"/>
          </w:rPr>
          <w:t>https://www.gov.si/zbirke/javne-objave/javni-poziv-za-izbor-projektnih-predlogov-za-uvrstitev-na-indikativni-seznam-nalozb-za-sofinanciranje-s-sredstvi-sklada-za-modernizacijo-v-obdobju-2024-2030-jp-ms-2023/</w:t>
        </w:r>
      </w:hyperlink>
      <w:r w:rsidR="00EC6E25">
        <w:t xml:space="preserve"> (v nadaljnjem besedilu: javni poziv)</w:t>
      </w:r>
      <w:r>
        <w:rPr>
          <w:rFonts w:asciiTheme="minorHAnsi" w:hAnsiTheme="minorHAnsi"/>
        </w:rPr>
        <w:t>;</w:t>
      </w:r>
    </w:p>
    <w:p w14:paraId="35BFE6F6" w14:textId="60FD948E" w:rsidR="00664E80" w:rsidRPr="00664E80" w:rsidRDefault="00CF07E3" w:rsidP="00313DE6">
      <w:pPr>
        <w:pStyle w:val="Odstavekseznama"/>
        <w:numPr>
          <w:ilvl w:val="0"/>
          <w:numId w:val="44"/>
        </w:numPr>
        <w:spacing w:after="120" w:line="240" w:lineRule="auto"/>
        <w:contextualSpacing w:val="0"/>
      </w:pPr>
      <w:r w:rsidRPr="00664E80">
        <w:t>EIB Confirmation of Priority Investment, Investment Proposal: Scheme EE (Part A):</w:t>
      </w:r>
      <w:r w:rsidR="00664E80" w:rsidRPr="00664E80">
        <w:t xml:space="preserve"> </w:t>
      </w:r>
      <w:r w:rsidRPr="00664E80">
        <w:t>Modernisation and development of the electricity transmission and distribution network</w:t>
      </w:r>
      <w:r w:rsidR="00664E80" w:rsidRPr="00664E80">
        <w:t xml:space="preserve"> </w:t>
      </w:r>
      <w:r w:rsidRPr="00664E80">
        <w:t>(ref. MF 2025-1 SI 0-001; 17. 3. 2025);</w:t>
      </w:r>
    </w:p>
    <w:p w14:paraId="4F48D357" w14:textId="53EFE8B9" w:rsidR="00FF5929" w:rsidRDefault="00FF5929" w:rsidP="00CF07E3">
      <w:pPr>
        <w:pStyle w:val="Odstavekseznama"/>
        <w:numPr>
          <w:ilvl w:val="0"/>
          <w:numId w:val="44"/>
        </w:numPr>
        <w:spacing w:after="120" w:line="240" w:lineRule="auto"/>
        <w:contextualSpacing w:val="0"/>
        <w:rPr>
          <w:noProof/>
        </w:rPr>
      </w:pPr>
      <w:r w:rsidRPr="005D18DC">
        <w:lastRenderedPageBreak/>
        <w:t>Posodobljeni Celoviti nacionalni energetski in podnebni načrt Republike Slovenije (NEPN 2024)</w:t>
      </w:r>
      <w:r>
        <w:t xml:space="preserve">, december 2024, objavljen na spletni strani: </w:t>
      </w:r>
      <w:hyperlink r:id="rId16" w:history="1">
        <w:r w:rsidRPr="0084503D">
          <w:rPr>
            <w:rStyle w:val="Hiperpovezava"/>
          </w:rPr>
          <w:t>https://www.energetika-portal.si/fileadmin/dokumenti/publikacije/nepn/dokumenti/nepn2024_final_dec2024.pdf</w:t>
        </w:r>
      </w:hyperlink>
      <w:r>
        <w:t>;</w:t>
      </w:r>
    </w:p>
    <w:p w14:paraId="5B61481D" w14:textId="4A8F68C6" w:rsidR="00EC6E25" w:rsidRDefault="00EC6E25" w:rsidP="00937307">
      <w:pPr>
        <w:pStyle w:val="Odstavekseznama"/>
        <w:numPr>
          <w:ilvl w:val="0"/>
          <w:numId w:val="44"/>
        </w:numPr>
        <w:spacing w:after="120" w:line="240" w:lineRule="auto"/>
        <w:contextualSpacing w:val="0"/>
        <w:rPr>
          <w:noProof/>
        </w:rPr>
      </w:pPr>
      <w:r w:rsidRPr="00EC6E25">
        <w:rPr>
          <w:noProof/>
        </w:rPr>
        <w:t>Program finančnih spodbud za naložbe v podporo regijam in območjem, odvisnim od ogljika, ter modernizacijo v smeri pravičnega, zelenega prehoda v obdobju 2024–2030</w:t>
      </w:r>
      <w:r>
        <w:rPr>
          <w:noProof/>
        </w:rPr>
        <w:t xml:space="preserve">, junij 2025, verzija 1.0, objavljen na spletni strani: </w:t>
      </w:r>
      <w:hyperlink r:id="rId17" w:history="1">
        <w:r w:rsidRPr="00026833">
          <w:rPr>
            <w:rStyle w:val="Hiperpovezava"/>
            <w:noProof/>
          </w:rPr>
          <w:t>https://www.gov.si/zbirke/projekti-in-programi/program-spodbud-mope-2024-2030/</w:t>
        </w:r>
      </w:hyperlink>
      <w:r>
        <w:rPr>
          <w:noProof/>
        </w:rPr>
        <w:t>;</w:t>
      </w:r>
    </w:p>
    <w:p w14:paraId="791AA47D" w14:textId="2129FB3C" w:rsidR="00FF5929" w:rsidRDefault="00664E80" w:rsidP="00664E80">
      <w:pPr>
        <w:pStyle w:val="Odstavekseznama"/>
        <w:numPr>
          <w:ilvl w:val="0"/>
          <w:numId w:val="44"/>
        </w:numPr>
        <w:spacing w:after="120" w:line="240" w:lineRule="auto"/>
        <w:contextualSpacing w:val="0"/>
        <w:rPr>
          <w:noProof/>
        </w:rPr>
      </w:pPr>
      <w:r>
        <w:rPr>
          <w:noProof/>
        </w:rPr>
        <w:t>Povabilo k predložitvi vlog za neposredno potrditev projektov v okviru Sheme EE (del A): Posodobitev in razvoj prenosnega in distribucijskega električnega omrežja (oznaka: Povabilo MS EE-A)</w:t>
      </w:r>
      <w:r w:rsidR="00966AB9" w:rsidRPr="00D91A06">
        <w:rPr>
          <w:noProof/>
        </w:rPr>
        <w:t xml:space="preserve"> z dne </w:t>
      </w:r>
      <w:r w:rsidR="00870A38">
        <w:rPr>
          <w:noProof/>
        </w:rPr>
        <w:t>1</w:t>
      </w:r>
      <w:r>
        <w:rPr>
          <w:noProof/>
        </w:rPr>
        <w:t>4</w:t>
      </w:r>
      <w:r w:rsidR="00870A38">
        <w:rPr>
          <w:noProof/>
        </w:rPr>
        <w:t>. </w:t>
      </w:r>
      <w:r>
        <w:rPr>
          <w:noProof/>
        </w:rPr>
        <w:t>8</w:t>
      </w:r>
      <w:r w:rsidR="00870A38">
        <w:rPr>
          <w:noProof/>
        </w:rPr>
        <w:t>. 2025</w:t>
      </w:r>
      <w:r w:rsidR="00FF5929">
        <w:rPr>
          <w:noProof/>
        </w:rPr>
        <w:t xml:space="preserve">, objavljeno na spletni strani: </w:t>
      </w:r>
      <w:hyperlink r:id="rId18" w:history="1">
        <w:r w:rsidRPr="00610017">
          <w:rPr>
            <w:rStyle w:val="Hiperpovezava"/>
          </w:rPr>
          <w:t>https://www.gov.si/zbirke/javne-objave/povabilo-k-predlozitvi-vlog-za-neposredno-potrditev-projektov-v-okviru-sheme-ee-del-a-posodobitev-in-razvoj-prenosnega-in-distribucijskega-elektricnega-omrezja/</w:t>
        </w:r>
      </w:hyperlink>
      <w:r>
        <w:t xml:space="preserve"> </w:t>
      </w:r>
      <w:r w:rsidR="005377CC">
        <w:rPr>
          <w:noProof/>
        </w:rPr>
        <w:t>(v nadaljnjem besedilu: povabilo)</w:t>
      </w:r>
      <w:r w:rsidR="00966AB9" w:rsidRPr="00D91A06">
        <w:rPr>
          <w:noProof/>
        </w:rPr>
        <w:t>;</w:t>
      </w:r>
    </w:p>
    <w:p w14:paraId="1F7612DC" w14:textId="1E58D085" w:rsidR="00FF5929" w:rsidRDefault="00966AB9" w:rsidP="00937307">
      <w:pPr>
        <w:pStyle w:val="Odstavekseznama"/>
        <w:numPr>
          <w:ilvl w:val="0"/>
          <w:numId w:val="44"/>
        </w:numPr>
        <w:spacing w:after="120" w:line="240" w:lineRule="auto"/>
        <w:contextualSpacing w:val="0"/>
        <w:rPr>
          <w:noProof/>
        </w:rPr>
      </w:pPr>
      <w:r>
        <w:rPr>
          <w:noProof/>
        </w:rPr>
        <w:t>V</w:t>
      </w:r>
      <w:r w:rsidRPr="00D91A06">
        <w:rPr>
          <w:noProof/>
        </w:rPr>
        <w:t>loga</w:t>
      </w:r>
      <w:r>
        <w:rPr>
          <w:noProof/>
        </w:rPr>
        <w:t xml:space="preserve"> upravičenca</w:t>
      </w:r>
      <w:r w:rsidR="005377CC">
        <w:rPr>
          <w:noProof/>
        </w:rPr>
        <w:t xml:space="preserve"> na povabilo</w:t>
      </w:r>
      <w:r w:rsidRPr="00D91A06">
        <w:rPr>
          <w:noProof/>
        </w:rPr>
        <w:t xml:space="preserve"> z vsemi obrazci in prilogami</w:t>
      </w:r>
      <w:r>
        <w:rPr>
          <w:noProof/>
        </w:rPr>
        <w:t xml:space="preserve"> št. </w:t>
      </w:r>
      <w:r w:rsidRPr="00FF5929">
        <w:rPr>
          <w:noProof/>
          <w:highlight w:val="lightGray"/>
        </w:rPr>
        <w:t>___________</w:t>
      </w:r>
      <w:r>
        <w:rPr>
          <w:noProof/>
        </w:rPr>
        <w:t xml:space="preserve"> z dne </w:t>
      </w:r>
      <w:r w:rsidR="00151754" w:rsidRPr="00151754">
        <w:rPr>
          <w:noProof/>
          <w:highlight w:val="lightGray"/>
        </w:rPr>
        <w:t>XX. XX. XXXX</w:t>
      </w:r>
      <w:r w:rsidR="00D90F46">
        <w:rPr>
          <w:noProof/>
        </w:rPr>
        <w:t xml:space="preserve"> (v nadaljnjem besedilu: vloga upravičenca)</w:t>
      </w:r>
      <w:r w:rsidRPr="00D91A06">
        <w:rPr>
          <w:noProof/>
        </w:rPr>
        <w:t>;</w:t>
      </w:r>
    </w:p>
    <w:p w14:paraId="40C9E2C9" w14:textId="2A34474B" w:rsidR="00FF5929" w:rsidRDefault="00966AB9" w:rsidP="00937307">
      <w:pPr>
        <w:pStyle w:val="Odstavekseznama"/>
        <w:numPr>
          <w:ilvl w:val="0"/>
          <w:numId w:val="44"/>
        </w:numPr>
        <w:spacing w:after="120" w:line="240" w:lineRule="auto"/>
        <w:contextualSpacing w:val="0"/>
        <w:rPr>
          <w:noProof/>
        </w:rPr>
      </w:pPr>
      <w:r>
        <w:rPr>
          <w:noProof/>
        </w:rPr>
        <w:t>S</w:t>
      </w:r>
      <w:r w:rsidRPr="00D91A06">
        <w:rPr>
          <w:noProof/>
        </w:rPr>
        <w:t>klep</w:t>
      </w:r>
      <w:r>
        <w:rPr>
          <w:noProof/>
        </w:rPr>
        <w:t xml:space="preserve"> ministrstva</w:t>
      </w:r>
      <w:r w:rsidRPr="00D91A06">
        <w:rPr>
          <w:noProof/>
        </w:rPr>
        <w:t xml:space="preserve"> o izboru</w:t>
      </w:r>
      <w:r>
        <w:rPr>
          <w:noProof/>
        </w:rPr>
        <w:t xml:space="preserve"> št. </w:t>
      </w:r>
      <w:r w:rsidRPr="00FF5929">
        <w:rPr>
          <w:noProof/>
          <w:highlight w:val="lightGray"/>
        </w:rPr>
        <w:t>___________</w:t>
      </w:r>
      <w:r>
        <w:rPr>
          <w:noProof/>
        </w:rPr>
        <w:t xml:space="preserve"> z dne </w:t>
      </w:r>
      <w:r w:rsidR="00151754" w:rsidRPr="00151754">
        <w:rPr>
          <w:noProof/>
          <w:highlight w:val="lightGray"/>
        </w:rPr>
        <w:t>XX. XX. XXXX</w:t>
      </w:r>
      <w:r w:rsidR="008E50C2">
        <w:rPr>
          <w:noProof/>
        </w:rPr>
        <w:t xml:space="preserve"> (v nadaljnjem besedilu: sklep o izboru)</w:t>
      </w:r>
      <w:r>
        <w:rPr>
          <w:noProof/>
        </w:rPr>
        <w:t>;</w:t>
      </w:r>
    </w:p>
    <w:p w14:paraId="029C4F34" w14:textId="7F9CE353" w:rsidR="00CA75B4" w:rsidRPr="00870A38" w:rsidRDefault="00CA75B4" w:rsidP="00937307">
      <w:pPr>
        <w:pStyle w:val="Odstavekseznama"/>
        <w:numPr>
          <w:ilvl w:val="0"/>
          <w:numId w:val="44"/>
        </w:numPr>
        <w:spacing w:after="120" w:line="240" w:lineRule="auto"/>
        <w:contextualSpacing w:val="0"/>
        <w:rPr>
          <w:noProof/>
        </w:rPr>
      </w:pPr>
      <w:r w:rsidRPr="00870A38">
        <w:t>vse objavljene spremembe</w:t>
      </w:r>
      <w:r w:rsidR="00870A38">
        <w:t xml:space="preserve"> in dopolnitve</w:t>
      </w:r>
      <w:r w:rsidRPr="00870A38">
        <w:t xml:space="preserve"> navedenih podlag.</w:t>
      </w:r>
    </w:p>
    <w:p w14:paraId="5EA02673" w14:textId="77777777" w:rsidR="00FF5929" w:rsidRDefault="00FF5929" w:rsidP="007E0A1B"/>
    <w:p w14:paraId="41973C15" w14:textId="63950F37" w:rsidR="00CA75B4" w:rsidRPr="00F706A8" w:rsidRDefault="00CA75B4" w:rsidP="007E0A1B">
      <w:r w:rsidRPr="00F706A8">
        <w:t xml:space="preserve">Pogodbeni stranki se dogovorita, da sta pri </w:t>
      </w:r>
      <w:r w:rsidR="00E63D5C">
        <w:t>uveljavljanju</w:t>
      </w:r>
      <w:r w:rsidRPr="00F706A8">
        <w:t xml:space="preserve"> pravic in </w:t>
      </w:r>
      <w:r w:rsidR="00E63D5C">
        <w:t xml:space="preserve"> izpolnjevanju </w:t>
      </w:r>
      <w:r w:rsidRPr="00F706A8">
        <w:t>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1E8C254" w14:textId="5046907D" w:rsidR="00CA75B4" w:rsidRPr="008D218F" w:rsidRDefault="00FF5929" w:rsidP="007E0A1B">
      <w:r>
        <w:t xml:space="preserve">Upravičenec </w:t>
      </w:r>
      <w:r w:rsidR="00CA75B4" w:rsidRPr="00F706A8">
        <w:t>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3973F30C" w14:textId="77777777" w:rsidR="00CA75B4" w:rsidRPr="008D218F" w:rsidRDefault="00CA75B4" w:rsidP="002B4456">
      <w:pPr>
        <w:pStyle w:val="Slog6"/>
        <w:jc w:val="center"/>
      </w:pPr>
      <w:r w:rsidRPr="008D218F">
        <w:t>PREDMET POGODBE</w:t>
      </w:r>
    </w:p>
    <w:p w14:paraId="303FE7BB" w14:textId="77777777" w:rsidR="00CA75B4" w:rsidRPr="008D218F" w:rsidRDefault="00CA75B4" w:rsidP="00882672">
      <w:pPr>
        <w:pStyle w:val="len"/>
      </w:pPr>
      <w:r w:rsidRPr="008D218F">
        <w:t xml:space="preserve">člen </w:t>
      </w:r>
    </w:p>
    <w:p w14:paraId="1EA9B8A4" w14:textId="180DCD87" w:rsidR="00CA75B4" w:rsidRPr="00663B98" w:rsidRDefault="00CA75B4" w:rsidP="007E0A1B">
      <w:pPr>
        <w:rPr>
          <w:lang w:eastAsia="en-US"/>
        </w:rPr>
      </w:pPr>
      <w:r w:rsidRPr="00A86989">
        <w:t xml:space="preserve">Predmet te pogodbe je sofinanciranje upravičenih stroškov izvedbe projekta </w:t>
      </w:r>
      <w:r w:rsidR="00880A49" w:rsidRPr="00880A49">
        <w:rPr>
          <w:highlight w:val="lightGray"/>
        </w:rPr>
        <w:t>»Polni naziv projekta«</w:t>
      </w:r>
      <w:r w:rsidR="00880A49">
        <w:t xml:space="preserve"> </w:t>
      </w:r>
      <w:r w:rsidRPr="00A86989">
        <w:t>pod pogoji in zavezami</w:t>
      </w:r>
      <w:r w:rsidR="00880A49">
        <w:t xml:space="preserve">, dogovorjenimi s </w:t>
      </w:r>
      <w:r w:rsidRPr="00A86989">
        <w:t>t</w:t>
      </w:r>
      <w:r w:rsidR="00880A49">
        <w:t>o</w:t>
      </w:r>
      <w:r w:rsidRPr="00A86989">
        <w:t xml:space="preserve"> pogodb</w:t>
      </w:r>
      <w:r w:rsidR="00880A49">
        <w:t>o</w:t>
      </w:r>
      <w:r w:rsidRPr="00A86989">
        <w:t xml:space="preserve">. Podrobna vsebina predmeta te pogodbe </w:t>
      </w:r>
      <w:r w:rsidRPr="00A86989">
        <w:rPr>
          <w:lang w:eastAsia="en-US"/>
        </w:rPr>
        <w:t xml:space="preserve">je opredeljena v vlogi </w:t>
      </w:r>
      <w:r w:rsidR="00880A49">
        <w:rPr>
          <w:lang w:eastAsia="en-US"/>
        </w:rPr>
        <w:t>upravičenca</w:t>
      </w:r>
      <w:r w:rsidRPr="00A86989">
        <w:rPr>
          <w:lang w:eastAsia="en-US"/>
        </w:rPr>
        <w:t xml:space="preserve">, ki je </w:t>
      </w:r>
      <w:r w:rsidR="00880A49">
        <w:rPr>
          <w:lang w:eastAsia="en-US"/>
        </w:rPr>
        <w:t xml:space="preserve">kot priloga </w:t>
      </w:r>
      <w:r w:rsidRPr="00A86989">
        <w:rPr>
          <w:lang w:eastAsia="en-US"/>
        </w:rPr>
        <w:t>sestavni del te pogodbe.</w:t>
      </w:r>
    </w:p>
    <w:p w14:paraId="2D02D6CC" w14:textId="0825E5C2" w:rsidR="00CA75B4" w:rsidRPr="008D218F" w:rsidRDefault="00CA75B4" w:rsidP="007E0A1B">
      <w:r w:rsidRPr="00663B98">
        <w:t xml:space="preserve">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w:t>
      </w:r>
      <w:r w:rsidR="00880A49">
        <w:t>upravičencu</w:t>
      </w:r>
      <w:r w:rsidRPr="00663B98">
        <w:t xml:space="preserve"> znano in s podpisom te pogodbe prevzema dogovorjene pravice in obveznosti. </w:t>
      </w:r>
      <w:r w:rsidR="00880A49">
        <w:t>Kršitev</w:t>
      </w:r>
      <w:r w:rsidRPr="00663B98">
        <w:t xml:space="preserve"> pogojev </w:t>
      </w:r>
      <w:r w:rsidR="00880A49">
        <w:t>iz povabila</w:t>
      </w:r>
      <w:r w:rsidRPr="00663B98">
        <w:t xml:space="preserve"> </w:t>
      </w:r>
      <w:r w:rsidR="00880A49">
        <w:t xml:space="preserve">in sklepa o izboru </w:t>
      </w:r>
      <w:r w:rsidRPr="00663B98">
        <w:t>predstavlja bistveno kršitev pogodbe</w:t>
      </w:r>
      <w:r w:rsidR="00E63D5C">
        <w:t>,</w:t>
      </w:r>
      <w:r w:rsidR="00E63D5C" w:rsidRPr="00E63D5C">
        <w:t xml:space="preserv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E63D5C" w:rsidRPr="00E63D5C">
        <w:t>te pogodbe</w:t>
      </w:r>
      <w:r w:rsidRPr="00663B98">
        <w:t>.</w:t>
      </w:r>
    </w:p>
    <w:p w14:paraId="60F71079" w14:textId="77777777" w:rsidR="00CA75B4" w:rsidRPr="008D218F" w:rsidRDefault="00CA75B4" w:rsidP="00EC6E25">
      <w:pPr>
        <w:pStyle w:val="Slog6"/>
        <w:jc w:val="center"/>
      </w:pPr>
      <w:r w:rsidRPr="008D218F">
        <w:lastRenderedPageBreak/>
        <w:t>PODATKI O PROJEKTU IN OBDOBJE UPRAVIČENOSTI</w:t>
      </w:r>
    </w:p>
    <w:p w14:paraId="013FCCED" w14:textId="77777777" w:rsidR="00CA75B4" w:rsidRPr="008D218F" w:rsidRDefault="00CA75B4" w:rsidP="00882672">
      <w:pPr>
        <w:pStyle w:val="len"/>
      </w:pPr>
      <w:commentRangeStart w:id="0"/>
      <w:commentRangeStart w:id="1"/>
      <w:r w:rsidRPr="008D218F">
        <w:t xml:space="preserve">člen </w:t>
      </w:r>
      <w:commentRangeEnd w:id="0"/>
      <w:r w:rsidR="00692255">
        <w:rPr>
          <w:rStyle w:val="Pripombasklic"/>
          <w:rFonts w:ascii="Arial" w:hAnsi="Arial"/>
          <w:lang w:eastAsia="en-US"/>
        </w:rPr>
        <w:commentReference w:id="0"/>
      </w:r>
      <w:commentRangeEnd w:id="1"/>
      <w:r w:rsidR="0088669D">
        <w:rPr>
          <w:rStyle w:val="Pripombasklic"/>
          <w:rFonts w:ascii="Arial" w:hAnsi="Arial"/>
          <w:lang w:eastAsia="en-US"/>
        </w:rPr>
        <w:commentReference w:id="1"/>
      </w:r>
    </w:p>
    <w:p w14:paraId="58C18A9E" w14:textId="5E0AB8D0" w:rsidR="00AC6556" w:rsidRPr="00AC6556" w:rsidRDefault="00AC6556" w:rsidP="00AC6556">
      <w:pPr>
        <w:rPr>
          <w:rFonts w:ascii="Aptos" w:hAnsi="Aptos"/>
        </w:rPr>
      </w:pPr>
      <w:bookmarkStart w:id="2" w:name="_Hlk200017320"/>
      <w:r>
        <w:t>Obdobje upravičenosti stroškov je za vse upravičene stroške projekta od naslednjega dne po oddaji vloge za projektni predlog na javni poziv iz prve faze postopka dodeljevanja spodbud do vključno 30. 9. 2029.</w:t>
      </w:r>
    </w:p>
    <w:p w14:paraId="62CDA1C1" w14:textId="42B7F110" w:rsidR="00AC6556" w:rsidRDefault="00AC6556" w:rsidP="00AC6556">
      <w:r>
        <w:t>Obdobje upravičenosti izdatkov je za vse izdatke, vezane na upravičene stroške projekta, od naslednjega dne po oddaji vloge za projektni predlog na javni poziv iz prve faze postopka dodeljevanja spodbud do vključno 30. 9. 2029.</w:t>
      </w:r>
    </w:p>
    <w:p w14:paraId="2F249B0A" w14:textId="50CE37DA" w:rsidR="00AC6556" w:rsidRDefault="00AC6556" w:rsidP="00AC6556">
      <w:r>
        <w:t>Kot datum fizičnega zaključka projekta se šteje datum, ko je za energetsko infrastrukturo, ki je predmet naložbe, izdano uporabno dovoljenje ali drug posamični akt, s katerim je dovoljeno obratovanje infrastrukture, ki je del elektroenergetskega sistema, ki ga upravičenec priloži k zadnjemu zahtevku za izplačilo.</w:t>
      </w:r>
    </w:p>
    <w:p w14:paraId="2FE28CF8" w14:textId="5828C2FB" w:rsidR="00AC6556" w:rsidRDefault="00AC6556" w:rsidP="00AC6556">
      <w:r>
        <w:t>Skrajni datum zaključka projekta, ko morajo biti izvedena tudi izplačila dodeljenih sredstev, je 31. 3. 2030.</w:t>
      </w:r>
    </w:p>
    <w:p w14:paraId="6E8B71F2" w14:textId="2D379A52" w:rsidR="00AC6556" w:rsidRDefault="00AC6556" w:rsidP="00AC6556">
      <w:r>
        <w:t>Projekti, pri katerih so bile vse aktivnosti v celoti izvedene pred vložitvijo vloge na Povabilo MS EE-A, niso upravičeni do sofinanciranja.</w:t>
      </w:r>
    </w:p>
    <w:p w14:paraId="6EB0436D" w14:textId="0881C6C8" w:rsidR="00AC6556" w:rsidRDefault="00AC6556" w:rsidP="00AC6556">
      <w:r>
        <w:t>Sredstva iz državnega proračuna so za upravičene izdatke projekta na razpolago v obdobju od 2025 do 2029.</w:t>
      </w:r>
    </w:p>
    <w:p w14:paraId="52EB8924" w14:textId="5B982FD4" w:rsidR="00AC6556" w:rsidRDefault="00AC6556" w:rsidP="00AC6556">
      <w:r>
        <w:t>Za izdatke, nastale v okviru obdobja upravičenosti izdatkov, za katere bodo pravilni in popolni zahtevki za izplačilo izstavljeni najkasneje do 15. oktobra tekočega koledarskega leta, bodo sredstva sofinanciranja upravičencu praviloma izplačana v istem koledarskem letu, skladno s proračunskimi zmožnostmi.</w:t>
      </w:r>
    </w:p>
    <w:p w14:paraId="6ECB1423" w14:textId="500E6D22" w:rsidR="00AC6556" w:rsidRDefault="00AC6556" w:rsidP="00AC6556">
      <w:r>
        <w:t xml:space="preserve">Prvi zahtevek za izplačilo mora biti izstavljen najkasneje v roku 18 mesecev po datumu podpisa te pogodbe. V primeru, da upravičenec ne odda zahtevka za izplačilo v roku iz prejšnjega stavka, mora ministrstvu v roku 15 (petnajstih) dni posredovati utemeljitev in dokazila o izvajanju naložbe ter izjavo z določitvijo skrajnega roka, v katerem bo prvi zahtevek za izplačilo dejansko izstavil. Ministrstvo na podlagi predloženih dokazil upravičenca presodi, ali pri predmetni naložbi obstaja visoko tveganje za ustavljeno naložbo. Naložba, ki je predmet te pogodbe, se smatra kot ustavljena naložba, v kolikor zanjo ni bilo izvedeno nobeno izplačilo za naložbo več kot dve leti od podpisa te pogodbe. Če ministrstvo presodi, da ne gre za ustavljeno naložbo oziroma je tveganje, da bi prišlo do ustavljene naložbe, nizko, mora biti prvi zahtevek za izplačilo izstavljen najkasneje v roku 21 mesecev po datumu podpisa te pogodbe. V kolikor upravičenec tudi v naknadno dogovorjenem roku za oddajo prvega zahtevka za izplačilo le-tega ne izstavi, gre za ustavljeno naložbo, kar ministrstvo ugotovi s poročilom. V primeru iz prejšnjega stavka gre za kršitev, ki predstavlja bistveno kršitev te pogodbe, v primeru katere ministrstvo ravna v skladu z drugim odstavkom 43. člena te pogodbe. </w:t>
      </w:r>
    </w:p>
    <w:p w14:paraId="7BD9B2F2" w14:textId="77777777" w:rsidR="00AC6556" w:rsidRDefault="00AC6556" w:rsidP="00AC6556">
      <w:r>
        <w:t>Zadnji zahtevek za izplačilo mora biti izstavljen najkasneje do 31. 12. 2029.</w:t>
      </w:r>
    </w:p>
    <w:p w14:paraId="1190B933" w14:textId="2963E413" w:rsidR="00AC6556" w:rsidRDefault="00AC6556" w:rsidP="00AC6556">
      <w:r>
        <w:t xml:space="preserve">Datum zaključka spremljanja projekta je 5 (pet) let po zaključku projekta. </w:t>
      </w:r>
    </w:p>
    <w:p w14:paraId="409A95D8" w14:textId="2F3A6F8C" w:rsidR="00AC6556" w:rsidRDefault="00AC6556" w:rsidP="00AC6556">
      <w:r>
        <w:lastRenderedPageBreak/>
        <w:t>Namen, cilji, aktivnosti, kazalniki, terminski in finančni načrt in povzetek projekta so opredeljeni v vlogiupravičenca.</w:t>
      </w:r>
    </w:p>
    <w:bookmarkEnd w:id="2"/>
    <w:p w14:paraId="3941FD4C" w14:textId="77777777" w:rsidR="00CA75B4" w:rsidRPr="00A86989" w:rsidRDefault="00CA75B4" w:rsidP="00882672">
      <w:pPr>
        <w:pStyle w:val="len"/>
      </w:pPr>
      <w:r w:rsidRPr="00A86989">
        <w:t>člen</w:t>
      </w:r>
    </w:p>
    <w:p w14:paraId="58FF561C" w14:textId="5DA3B308" w:rsidR="00382C2A" w:rsidRPr="00A86989" w:rsidRDefault="00EE4AF6" w:rsidP="007E0A1B">
      <w:r>
        <w:t>Upravičenec</w:t>
      </w:r>
      <w:r w:rsidR="00CA75B4" w:rsidRPr="00A86989">
        <w:t xml:space="preserve"> se zavezuje, da bo v postavljenem roku iz te pogodbe dosegel naslednj</w:t>
      </w:r>
      <w:r w:rsidR="0002532B">
        <w:t>e</w:t>
      </w:r>
      <w:r w:rsidR="00CA75B4" w:rsidRPr="00A86989">
        <w:t xml:space="preserve"> kazalnik</w:t>
      </w:r>
      <w:r w:rsidR="0002532B">
        <w:t>e</w:t>
      </w:r>
      <w:r w:rsidR="001234BC">
        <w:t>, ki izkazujejo dodano vrednost naložbe</w:t>
      </w:r>
      <w:r w:rsidR="00CA75B4" w:rsidRPr="00A8698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75"/>
        <w:gridCol w:w="1308"/>
        <w:gridCol w:w="1906"/>
      </w:tblGrid>
      <w:tr w:rsidR="0002532B" w:rsidRPr="0002532B" w14:paraId="591008E4" w14:textId="77777777" w:rsidTr="0002532B">
        <w:tc>
          <w:tcPr>
            <w:tcW w:w="701" w:type="pct"/>
            <w:vAlign w:val="center"/>
          </w:tcPr>
          <w:p w14:paraId="7DF5FB67" w14:textId="49CD8CAC" w:rsidR="0002532B" w:rsidRPr="0002532B" w:rsidRDefault="0002532B" w:rsidP="0002532B">
            <w:pPr>
              <w:autoSpaceDE w:val="0"/>
              <w:autoSpaceDN w:val="0"/>
              <w:adjustRightInd w:val="0"/>
              <w:spacing w:after="0"/>
              <w:jc w:val="center"/>
              <w:rPr>
                <w:rFonts w:cs="Calibri"/>
                <w:sz w:val="20"/>
                <w:szCs w:val="20"/>
                <w:lang w:eastAsia="en-US"/>
              </w:rPr>
            </w:pPr>
            <w:r>
              <w:rPr>
                <w:rFonts w:cs="Calibri"/>
                <w:sz w:val="20"/>
                <w:szCs w:val="20"/>
                <w:lang w:eastAsia="en-US"/>
              </w:rPr>
              <w:t>ID kazalnika</w:t>
            </w:r>
          </w:p>
        </w:tc>
        <w:tc>
          <w:tcPr>
            <w:tcW w:w="2525" w:type="pct"/>
            <w:vAlign w:val="center"/>
          </w:tcPr>
          <w:p w14:paraId="4A50FA51" w14:textId="1071CA26" w:rsidR="0002532B" w:rsidRPr="0002532B" w:rsidRDefault="0002532B" w:rsidP="0002532B">
            <w:pPr>
              <w:autoSpaceDE w:val="0"/>
              <w:autoSpaceDN w:val="0"/>
              <w:adjustRightInd w:val="0"/>
              <w:spacing w:after="0"/>
              <w:jc w:val="center"/>
              <w:rPr>
                <w:rFonts w:cs="Calibri"/>
                <w:sz w:val="20"/>
                <w:szCs w:val="20"/>
                <w:lang w:eastAsia="en-US"/>
              </w:rPr>
            </w:pPr>
            <w:r w:rsidRPr="0002532B">
              <w:rPr>
                <w:rFonts w:cs="Calibri"/>
                <w:sz w:val="20"/>
                <w:szCs w:val="20"/>
                <w:lang w:eastAsia="en-US"/>
              </w:rPr>
              <w:t>Kazalnik</w:t>
            </w:r>
            <w:r w:rsidR="001234BC">
              <w:rPr>
                <w:rFonts w:cs="Calibri"/>
                <w:sz w:val="20"/>
                <w:szCs w:val="20"/>
                <w:lang w:eastAsia="en-US"/>
              </w:rPr>
              <w:t>i - dodana vrednost naložbe</w:t>
            </w:r>
          </w:p>
        </w:tc>
        <w:tc>
          <w:tcPr>
            <w:tcW w:w="722" w:type="pct"/>
            <w:vAlign w:val="center"/>
          </w:tcPr>
          <w:p w14:paraId="1F9FD244" w14:textId="77777777" w:rsidR="0002532B" w:rsidRPr="0002532B" w:rsidRDefault="0002532B" w:rsidP="0002532B">
            <w:pPr>
              <w:autoSpaceDE w:val="0"/>
              <w:autoSpaceDN w:val="0"/>
              <w:adjustRightInd w:val="0"/>
              <w:spacing w:after="0"/>
              <w:jc w:val="center"/>
              <w:rPr>
                <w:rFonts w:cs="Calibri"/>
                <w:sz w:val="20"/>
                <w:szCs w:val="20"/>
                <w:lang w:eastAsia="en-US"/>
              </w:rPr>
            </w:pPr>
            <w:r w:rsidRPr="0002532B">
              <w:rPr>
                <w:rFonts w:cs="Calibri"/>
                <w:sz w:val="20"/>
                <w:szCs w:val="20"/>
                <w:lang w:eastAsia="en-US"/>
              </w:rPr>
              <w:t>Merska enota</w:t>
            </w:r>
          </w:p>
        </w:tc>
        <w:tc>
          <w:tcPr>
            <w:tcW w:w="1052" w:type="pct"/>
            <w:vAlign w:val="center"/>
          </w:tcPr>
          <w:p w14:paraId="51523034" w14:textId="77777777" w:rsidR="0002532B" w:rsidRPr="0002532B" w:rsidRDefault="0002532B" w:rsidP="0002532B">
            <w:pPr>
              <w:autoSpaceDE w:val="0"/>
              <w:autoSpaceDN w:val="0"/>
              <w:adjustRightInd w:val="0"/>
              <w:spacing w:after="0"/>
              <w:jc w:val="center"/>
              <w:rPr>
                <w:rFonts w:cs="Calibri"/>
                <w:sz w:val="20"/>
                <w:szCs w:val="20"/>
                <w:lang w:eastAsia="en-US"/>
              </w:rPr>
            </w:pPr>
            <w:r w:rsidRPr="0002532B">
              <w:rPr>
                <w:rFonts w:cs="Calibri"/>
                <w:sz w:val="20"/>
                <w:szCs w:val="20"/>
                <w:lang w:eastAsia="en-US"/>
              </w:rPr>
              <w:t>Ciljna vrednost</w:t>
            </w:r>
          </w:p>
        </w:tc>
      </w:tr>
      <w:tr w:rsidR="0002532B" w:rsidRPr="0002532B" w14:paraId="34678C11" w14:textId="77777777" w:rsidTr="003761F0">
        <w:tc>
          <w:tcPr>
            <w:tcW w:w="701" w:type="pct"/>
            <w:vAlign w:val="center"/>
          </w:tcPr>
          <w:p w14:paraId="72F3C50A" w14:textId="4784F7FD" w:rsidR="0002532B" w:rsidRPr="0002532B" w:rsidRDefault="0002532B" w:rsidP="0002532B">
            <w:pPr>
              <w:autoSpaceDE w:val="0"/>
              <w:autoSpaceDN w:val="0"/>
              <w:adjustRightInd w:val="0"/>
              <w:spacing w:after="0"/>
              <w:jc w:val="center"/>
              <w:rPr>
                <w:sz w:val="20"/>
                <w:szCs w:val="20"/>
              </w:rPr>
            </w:pPr>
            <w:r w:rsidRPr="0002532B">
              <w:rPr>
                <w:sz w:val="20"/>
                <w:szCs w:val="20"/>
              </w:rPr>
              <w:t>K1a</w:t>
            </w:r>
          </w:p>
        </w:tc>
        <w:tc>
          <w:tcPr>
            <w:tcW w:w="2525" w:type="pct"/>
            <w:vAlign w:val="center"/>
          </w:tcPr>
          <w:p w14:paraId="5731F00A" w14:textId="60BAA25D" w:rsidR="0002532B" w:rsidRPr="0002532B" w:rsidRDefault="0002532B" w:rsidP="0002532B">
            <w:pPr>
              <w:autoSpaceDE w:val="0"/>
              <w:autoSpaceDN w:val="0"/>
              <w:adjustRightInd w:val="0"/>
              <w:spacing w:after="0"/>
              <w:jc w:val="left"/>
              <w:rPr>
                <w:rFonts w:cs="Calibri"/>
                <w:i/>
                <w:sz w:val="20"/>
                <w:szCs w:val="20"/>
                <w:lang w:eastAsia="en-US"/>
              </w:rPr>
            </w:pPr>
            <w:r w:rsidRPr="0002532B">
              <w:rPr>
                <w:sz w:val="20"/>
                <w:szCs w:val="20"/>
              </w:rPr>
              <w:t>pričakovani letni prihranek energije</w:t>
            </w:r>
          </w:p>
        </w:tc>
        <w:tc>
          <w:tcPr>
            <w:tcW w:w="722" w:type="pct"/>
            <w:tcBorders>
              <w:top w:val="single" w:sz="4" w:space="0" w:color="000000"/>
              <w:left w:val="nil"/>
              <w:bottom w:val="single" w:sz="4" w:space="0" w:color="000000"/>
              <w:right w:val="single" w:sz="4" w:space="0" w:color="000000"/>
            </w:tcBorders>
            <w:vAlign w:val="center"/>
          </w:tcPr>
          <w:p w14:paraId="31D287F9" w14:textId="32797E22" w:rsidR="0002532B" w:rsidRPr="0002532B" w:rsidRDefault="0002532B" w:rsidP="0002532B">
            <w:pPr>
              <w:autoSpaceDE w:val="0"/>
              <w:autoSpaceDN w:val="0"/>
              <w:adjustRightInd w:val="0"/>
              <w:spacing w:after="0"/>
              <w:jc w:val="center"/>
              <w:rPr>
                <w:sz w:val="20"/>
                <w:szCs w:val="20"/>
              </w:rPr>
            </w:pPr>
            <w:r w:rsidRPr="0002532B">
              <w:rPr>
                <w:sz w:val="20"/>
                <w:szCs w:val="20"/>
              </w:rPr>
              <w:t>MWh/leto</w:t>
            </w:r>
          </w:p>
        </w:tc>
        <w:tc>
          <w:tcPr>
            <w:tcW w:w="1052" w:type="pct"/>
            <w:vAlign w:val="center"/>
          </w:tcPr>
          <w:p w14:paraId="74B73B36" w14:textId="3CCA7279" w:rsidR="0002532B" w:rsidRPr="0002532B" w:rsidRDefault="0002532B" w:rsidP="0002532B">
            <w:pPr>
              <w:autoSpaceDE w:val="0"/>
              <w:autoSpaceDN w:val="0"/>
              <w:adjustRightInd w:val="0"/>
              <w:spacing w:after="0"/>
              <w:jc w:val="center"/>
              <w:rPr>
                <w:rFonts w:cs="Calibri"/>
                <w:sz w:val="20"/>
                <w:szCs w:val="20"/>
                <w:lang w:eastAsia="en-US"/>
              </w:rPr>
            </w:pPr>
            <w:r w:rsidRPr="002E276F">
              <w:rPr>
                <w:iCs/>
                <w:sz w:val="18"/>
                <w:szCs w:val="18"/>
                <w:highlight w:val="lightGray"/>
              </w:rPr>
              <w:t>XX,XX</w:t>
            </w:r>
          </w:p>
        </w:tc>
      </w:tr>
      <w:tr w:rsidR="0002532B" w:rsidRPr="0002532B" w14:paraId="3F2FCD33" w14:textId="77777777" w:rsidTr="003761F0">
        <w:tc>
          <w:tcPr>
            <w:tcW w:w="701" w:type="pct"/>
            <w:vAlign w:val="center"/>
          </w:tcPr>
          <w:p w14:paraId="49F9A0BC" w14:textId="532A8F4F" w:rsidR="0002532B" w:rsidRPr="0002532B" w:rsidRDefault="0002532B" w:rsidP="0002532B">
            <w:pPr>
              <w:autoSpaceDE w:val="0"/>
              <w:autoSpaceDN w:val="0"/>
              <w:adjustRightInd w:val="0"/>
              <w:spacing w:after="0"/>
              <w:jc w:val="center"/>
              <w:rPr>
                <w:sz w:val="20"/>
                <w:szCs w:val="20"/>
              </w:rPr>
            </w:pPr>
            <w:r w:rsidRPr="0002532B">
              <w:rPr>
                <w:sz w:val="20"/>
                <w:szCs w:val="20"/>
              </w:rPr>
              <w:t>K1b</w:t>
            </w:r>
          </w:p>
        </w:tc>
        <w:tc>
          <w:tcPr>
            <w:tcW w:w="2525" w:type="pct"/>
            <w:vAlign w:val="center"/>
          </w:tcPr>
          <w:p w14:paraId="4D51CCF4" w14:textId="0CDB091F" w:rsidR="0002532B" w:rsidRPr="0002532B" w:rsidRDefault="0002532B" w:rsidP="0002532B">
            <w:pPr>
              <w:autoSpaceDE w:val="0"/>
              <w:autoSpaceDN w:val="0"/>
              <w:adjustRightInd w:val="0"/>
              <w:spacing w:after="0"/>
              <w:jc w:val="left"/>
              <w:rPr>
                <w:rFonts w:cs="Calibri"/>
                <w:i/>
                <w:sz w:val="20"/>
                <w:szCs w:val="20"/>
                <w:lang w:eastAsia="en-US"/>
              </w:rPr>
            </w:pPr>
            <w:r w:rsidRPr="0002532B">
              <w:rPr>
                <w:sz w:val="20"/>
                <w:szCs w:val="20"/>
              </w:rPr>
              <w:t>pričakovani skupni prihranek energije do konca dobe koristnosti naložbe</w:t>
            </w:r>
          </w:p>
        </w:tc>
        <w:tc>
          <w:tcPr>
            <w:tcW w:w="722" w:type="pct"/>
            <w:tcBorders>
              <w:top w:val="nil"/>
              <w:left w:val="nil"/>
              <w:bottom w:val="single" w:sz="4" w:space="0" w:color="000000"/>
              <w:right w:val="single" w:sz="4" w:space="0" w:color="000000"/>
            </w:tcBorders>
            <w:vAlign w:val="center"/>
          </w:tcPr>
          <w:p w14:paraId="56308A13" w14:textId="79E89AF7" w:rsidR="0002532B" w:rsidRPr="0002532B" w:rsidRDefault="0002532B" w:rsidP="0002532B">
            <w:pPr>
              <w:autoSpaceDE w:val="0"/>
              <w:autoSpaceDN w:val="0"/>
              <w:adjustRightInd w:val="0"/>
              <w:spacing w:after="0"/>
              <w:jc w:val="center"/>
              <w:rPr>
                <w:sz w:val="20"/>
                <w:szCs w:val="20"/>
              </w:rPr>
            </w:pPr>
            <w:r w:rsidRPr="0002532B">
              <w:rPr>
                <w:sz w:val="20"/>
                <w:szCs w:val="20"/>
              </w:rPr>
              <w:t>MWh</w:t>
            </w:r>
          </w:p>
        </w:tc>
        <w:tc>
          <w:tcPr>
            <w:tcW w:w="1052" w:type="pct"/>
            <w:vAlign w:val="center"/>
          </w:tcPr>
          <w:p w14:paraId="1F2DE826" w14:textId="0B127648" w:rsidR="0002532B" w:rsidRPr="0002532B" w:rsidRDefault="0002532B" w:rsidP="0002532B">
            <w:pPr>
              <w:autoSpaceDE w:val="0"/>
              <w:autoSpaceDN w:val="0"/>
              <w:adjustRightInd w:val="0"/>
              <w:spacing w:after="0"/>
              <w:jc w:val="center"/>
              <w:rPr>
                <w:rFonts w:cs="Calibri"/>
                <w:sz w:val="20"/>
                <w:szCs w:val="20"/>
                <w:lang w:eastAsia="en-US"/>
              </w:rPr>
            </w:pPr>
            <w:r w:rsidRPr="002E276F">
              <w:rPr>
                <w:iCs/>
                <w:sz w:val="18"/>
                <w:szCs w:val="18"/>
                <w:highlight w:val="lightGray"/>
              </w:rPr>
              <w:t>XX,XX</w:t>
            </w:r>
          </w:p>
        </w:tc>
      </w:tr>
      <w:tr w:rsidR="0002532B" w:rsidRPr="0002532B" w14:paraId="3022D201" w14:textId="77777777" w:rsidTr="003761F0">
        <w:tc>
          <w:tcPr>
            <w:tcW w:w="701" w:type="pct"/>
            <w:vAlign w:val="center"/>
          </w:tcPr>
          <w:p w14:paraId="50497AE5" w14:textId="22C8A0D8" w:rsidR="0002532B" w:rsidRPr="0002532B" w:rsidRDefault="0002532B" w:rsidP="0002532B">
            <w:pPr>
              <w:autoSpaceDE w:val="0"/>
              <w:autoSpaceDN w:val="0"/>
              <w:adjustRightInd w:val="0"/>
              <w:spacing w:after="0"/>
              <w:jc w:val="center"/>
              <w:rPr>
                <w:sz w:val="20"/>
                <w:szCs w:val="20"/>
              </w:rPr>
            </w:pPr>
            <w:r w:rsidRPr="0002532B">
              <w:rPr>
                <w:sz w:val="20"/>
                <w:szCs w:val="20"/>
              </w:rPr>
              <w:t>K2a</w:t>
            </w:r>
          </w:p>
        </w:tc>
        <w:tc>
          <w:tcPr>
            <w:tcW w:w="2525" w:type="pct"/>
            <w:vAlign w:val="center"/>
          </w:tcPr>
          <w:p w14:paraId="6ED04C18" w14:textId="0898282A" w:rsidR="0002532B" w:rsidRPr="0002532B" w:rsidRDefault="0002532B" w:rsidP="0002532B">
            <w:pPr>
              <w:autoSpaceDE w:val="0"/>
              <w:autoSpaceDN w:val="0"/>
              <w:adjustRightInd w:val="0"/>
              <w:spacing w:after="0"/>
              <w:jc w:val="left"/>
              <w:rPr>
                <w:rFonts w:cs="Calibri"/>
                <w:i/>
                <w:sz w:val="20"/>
                <w:szCs w:val="20"/>
                <w:lang w:eastAsia="en-US"/>
              </w:rPr>
            </w:pPr>
            <w:r w:rsidRPr="0002532B">
              <w:rPr>
                <w:sz w:val="20"/>
                <w:szCs w:val="20"/>
              </w:rPr>
              <w:t>pričakovani letni prihranek emisij toplogrednih plinov</w:t>
            </w:r>
          </w:p>
        </w:tc>
        <w:tc>
          <w:tcPr>
            <w:tcW w:w="722" w:type="pct"/>
            <w:tcBorders>
              <w:top w:val="nil"/>
              <w:left w:val="nil"/>
              <w:bottom w:val="single" w:sz="4" w:space="0" w:color="000000"/>
              <w:right w:val="single" w:sz="4" w:space="0" w:color="000000"/>
            </w:tcBorders>
            <w:vAlign w:val="center"/>
          </w:tcPr>
          <w:p w14:paraId="480429FB" w14:textId="6B8DF3E8" w:rsidR="0002532B" w:rsidRPr="0002532B" w:rsidRDefault="0002532B" w:rsidP="0002532B">
            <w:pPr>
              <w:autoSpaceDE w:val="0"/>
              <w:autoSpaceDN w:val="0"/>
              <w:adjustRightInd w:val="0"/>
              <w:spacing w:after="0"/>
              <w:jc w:val="center"/>
              <w:rPr>
                <w:sz w:val="20"/>
                <w:szCs w:val="20"/>
              </w:rPr>
            </w:pPr>
            <w:r w:rsidRPr="0002532B">
              <w:rPr>
                <w:sz w:val="20"/>
                <w:szCs w:val="20"/>
              </w:rPr>
              <w:t>t CO2</w:t>
            </w:r>
          </w:p>
        </w:tc>
        <w:tc>
          <w:tcPr>
            <w:tcW w:w="1052" w:type="pct"/>
            <w:vAlign w:val="center"/>
          </w:tcPr>
          <w:p w14:paraId="62CB665C" w14:textId="6203F0E6" w:rsidR="0002532B" w:rsidRPr="0002532B" w:rsidRDefault="0002532B" w:rsidP="0002532B">
            <w:pPr>
              <w:autoSpaceDE w:val="0"/>
              <w:autoSpaceDN w:val="0"/>
              <w:adjustRightInd w:val="0"/>
              <w:spacing w:after="0"/>
              <w:jc w:val="center"/>
              <w:rPr>
                <w:rFonts w:cs="Calibri"/>
                <w:sz w:val="20"/>
                <w:szCs w:val="20"/>
                <w:lang w:eastAsia="en-US"/>
              </w:rPr>
            </w:pPr>
            <w:r w:rsidRPr="002E276F">
              <w:rPr>
                <w:iCs/>
                <w:sz w:val="18"/>
                <w:szCs w:val="18"/>
                <w:highlight w:val="lightGray"/>
              </w:rPr>
              <w:t>XX,XX</w:t>
            </w:r>
          </w:p>
        </w:tc>
      </w:tr>
      <w:tr w:rsidR="0002532B" w:rsidRPr="0002532B" w14:paraId="28F70B29" w14:textId="77777777" w:rsidTr="003761F0">
        <w:tc>
          <w:tcPr>
            <w:tcW w:w="701" w:type="pct"/>
            <w:vAlign w:val="center"/>
          </w:tcPr>
          <w:p w14:paraId="4AD6C7C2" w14:textId="05CF3B77" w:rsidR="0002532B" w:rsidRPr="0002532B" w:rsidRDefault="0002532B" w:rsidP="0002532B">
            <w:pPr>
              <w:autoSpaceDE w:val="0"/>
              <w:autoSpaceDN w:val="0"/>
              <w:adjustRightInd w:val="0"/>
              <w:spacing w:after="0"/>
              <w:jc w:val="center"/>
              <w:rPr>
                <w:sz w:val="20"/>
                <w:szCs w:val="20"/>
              </w:rPr>
            </w:pPr>
            <w:r w:rsidRPr="0002532B">
              <w:rPr>
                <w:sz w:val="20"/>
                <w:szCs w:val="20"/>
              </w:rPr>
              <w:t>K2b</w:t>
            </w:r>
          </w:p>
        </w:tc>
        <w:tc>
          <w:tcPr>
            <w:tcW w:w="2525" w:type="pct"/>
            <w:vAlign w:val="center"/>
          </w:tcPr>
          <w:p w14:paraId="5F4A0AFE" w14:textId="2DFC8067" w:rsidR="0002532B" w:rsidRPr="0002532B" w:rsidRDefault="0002532B" w:rsidP="0002532B">
            <w:pPr>
              <w:autoSpaceDE w:val="0"/>
              <w:autoSpaceDN w:val="0"/>
              <w:adjustRightInd w:val="0"/>
              <w:spacing w:after="0"/>
              <w:jc w:val="left"/>
              <w:rPr>
                <w:rFonts w:cs="Calibri"/>
                <w:i/>
                <w:sz w:val="20"/>
                <w:szCs w:val="20"/>
                <w:lang w:eastAsia="en-US"/>
              </w:rPr>
            </w:pPr>
            <w:r w:rsidRPr="0002532B">
              <w:rPr>
                <w:sz w:val="20"/>
                <w:szCs w:val="20"/>
              </w:rPr>
              <w:t>pričakovani skupni prihranek emisij toplogrednih plinov do konca dobe koristnosti</w:t>
            </w:r>
          </w:p>
        </w:tc>
        <w:tc>
          <w:tcPr>
            <w:tcW w:w="722" w:type="pct"/>
            <w:tcBorders>
              <w:top w:val="nil"/>
              <w:left w:val="nil"/>
              <w:bottom w:val="single" w:sz="4" w:space="0" w:color="000000"/>
              <w:right w:val="single" w:sz="4" w:space="0" w:color="000000"/>
            </w:tcBorders>
            <w:vAlign w:val="center"/>
          </w:tcPr>
          <w:p w14:paraId="3694AB49" w14:textId="3FD306FD" w:rsidR="0002532B" w:rsidRPr="0002532B" w:rsidRDefault="0002532B" w:rsidP="0002532B">
            <w:pPr>
              <w:autoSpaceDE w:val="0"/>
              <w:autoSpaceDN w:val="0"/>
              <w:adjustRightInd w:val="0"/>
              <w:spacing w:after="0"/>
              <w:jc w:val="center"/>
              <w:rPr>
                <w:sz w:val="20"/>
                <w:szCs w:val="20"/>
              </w:rPr>
            </w:pPr>
            <w:r w:rsidRPr="0002532B">
              <w:rPr>
                <w:sz w:val="20"/>
                <w:szCs w:val="20"/>
              </w:rPr>
              <w:t>t CO2</w:t>
            </w:r>
          </w:p>
        </w:tc>
        <w:tc>
          <w:tcPr>
            <w:tcW w:w="1052" w:type="pct"/>
            <w:vAlign w:val="center"/>
          </w:tcPr>
          <w:p w14:paraId="007BD069" w14:textId="166C18BA" w:rsidR="0002532B" w:rsidRPr="0002532B" w:rsidRDefault="0002532B" w:rsidP="0002532B">
            <w:pPr>
              <w:autoSpaceDE w:val="0"/>
              <w:autoSpaceDN w:val="0"/>
              <w:adjustRightInd w:val="0"/>
              <w:spacing w:after="0"/>
              <w:jc w:val="center"/>
              <w:rPr>
                <w:rFonts w:cs="Calibri"/>
                <w:sz w:val="20"/>
                <w:szCs w:val="20"/>
                <w:lang w:eastAsia="en-US"/>
              </w:rPr>
            </w:pPr>
            <w:r w:rsidRPr="002E276F">
              <w:rPr>
                <w:iCs/>
                <w:sz w:val="18"/>
                <w:szCs w:val="18"/>
                <w:highlight w:val="lightGray"/>
              </w:rPr>
              <w:t>XX,XX</w:t>
            </w:r>
          </w:p>
        </w:tc>
      </w:tr>
      <w:tr w:rsidR="0002532B" w:rsidRPr="0002532B" w14:paraId="0BB729FC" w14:textId="77777777" w:rsidTr="003761F0">
        <w:tc>
          <w:tcPr>
            <w:tcW w:w="701" w:type="pct"/>
            <w:vAlign w:val="center"/>
          </w:tcPr>
          <w:p w14:paraId="7FCC05E1" w14:textId="7A28F229" w:rsidR="0002532B" w:rsidRPr="0002532B" w:rsidRDefault="0002532B" w:rsidP="0002532B">
            <w:pPr>
              <w:autoSpaceDE w:val="0"/>
              <w:autoSpaceDN w:val="0"/>
              <w:adjustRightInd w:val="0"/>
              <w:spacing w:after="0"/>
              <w:jc w:val="center"/>
              <w:rPr>
                <w:sz w:val="20"/>
                <w:szCs w:val="20"/>
              </w:rPr>
            </w:pPr>
            <w:r w:rsidRPr="0002532B">
              <w:rPr>
                <w:sz w:val="20"/>
                <w:szCs w:val="20"/>
              </w:rPr>
              <w:t>K3</w:t>
            </w:r>
          </w:p>
        </w:tc>
        <w:tc>
          <w:tcPr>
            <w:tcW w:w="2525" w:type="pct"/>
            <w:vAlign w:val="center"/>
          </w:tcPr>
          <w:p w14:paraId="669C7A15" w14:textId="2CBA3D3D" w:rsidR="0002532B" w:rsidRPr="0002532B" w:rsidRDefault="0002532B" w:rsidP="0002532B">
            <w:pPr>
              <w:autoSpaceDE w:val="0"/>
              <w:autoSpaceDN w:val="0"/>
              <w:adjustRightInd w:val="0"/>
              <w:spacing w:after="0"/>
              <w:jc w:val="left"/>
              <w:rPr>
                <w:rFonts w:cs="Calibri"/>
                <w:i/>
                <w:sz w:val="20"/>
                <w:szCs w:val="20"/>
                <w:lang w:eastAsia="en-US"/>
              </w:rPr>
            </w:pPr>
            <w:r w:rsidRPr="0002532B">
              <w:rPr>
                <w:sz w:val="20"/>
                <w:szCs w:val="20"/>
              </w:rPr>
              <w:t>dodatne nameščene zmogljivosti za proizvodnjo energije iz obnovljivih virov</w:t>
            </w:r>
          </w:p>
        </w:tc>
        <w:tc>
          <w:tcPr>
            <w:tcW w:w="722" w:type="pct"/>
            <w:tcBorders>
              <w:top w:val="nil"/>
              <w:left w:val="nil"/>
              <w:bottom w:val="single" w:sz="4" w:space="0" w:color="000000"/>
              <w:right w:val="single" w:sz="4" w:space="0" w:color="000000"/>
            </w:tcBorders>
            <w:vAlign w:val="center"/>
          </w:tcPr>
          <w:p w14:paraId="1C0468D9" w14:textId="1DBFED8E" w:rsidR="0002532B" w:rsidRPr="0002532B" w:rsidRDefault="0002532B" w:rsidP="0002532B">
            <w:pPr>
              <w:autoSpaceDE w:val="0"/>
              <w:autoSpaceDN w:val="0"/>
              <w:adjustRightInd w:val="0"/>
              <w:spacing w:after="0"/>
              <w:jc w:val="center"/>
              <w:rPr>
                <w:sz w:val="20"/>
                <w:szCs w:val="20"/>
              </w:rPr>
            </w:pPr>
            <w:r w:rsidRPr="0002532B">
              <w:rPr>
                <w:sz w:val="20"/>
                <w:szCs w:val="20"/>
              </w:rPr>
              <w:t>MW</w:t>
            </w:r>
          </w:p>
        </w:tc>
        <w:tc>
          <w:tcPr>
            <w:tcW w:w="1052" w:type="pct"/>
            <w:vAlign w:val="center"/>
          </w:tcPr>
          <w:p w14:paraId="703711EA" w14:textId="5B45A80C" w:rsidR="0002532B" w:rsidRPr="0002532B" w:rsidRDefault="0002532B" w:rsidP="0002532B">
            <w:pPr>
              <w:autoSpaceDE w:val="0"/>
              <w:autoSpaceDN w:val="0"/>
              <w:adjustRightInd w:val="0"/>
              <w:spacing w:after="0"/>
              <w:jc w:val="center"/>
              <w:rPr>
                <w:rFonts w:cs="Calibri"/>
                <w:sz w:val="20"/>
                <w:szCs w:val="20"/>
                <w:lang w:eastAsia="en-US"/>
              </w:rPr>
            </w:pPr>
            <w:r w:rsidRPr="002E276F">
              <w:rPr>
                <w:iCs/>
                <w:sz w:val="18"/>
                <w:szCs w:val="18"/>
                <w:highlight w:val="lightGray"/>
              </w:rPr>
              <w:t>XX,XX</w:t>
            </w:r>
          </w:p>
        </w:tc>
      </w:tr>
    </w:tbl>
    <w:p w14:paraId="03752EFD" w14:textId="77777777" w:rsidR="00CA75B4" w:rsidRPr="00A86989" w:rsidRDefault="00CA75B4" w:rsidP="0078743E">
      <w:pPr>
        <w:rPr>
          <w:rFonts w:cs="Calibri"/>
        </w:rPr>
      </w:pPr>
    </w:p>
    <w:p w14:paraId="4E50D337" w14:textId="5233139C" w:rsidR="001234BC" w:rsidRPr="004602A6" w:rsidRDefault="001234BC" w:rsidP="00774E26">
      <w:pPr>
        <w:spacing w:after="160" w:line="259" w:lineRule="auto"/>
      </w:pPr>
      <w:r w:rsidRPr="00484EAA">
        <w:rPr>
          <w:iCs/>
        </w:rPr>
        <w:t>Upravičenec o doseganju kazalnik</w:t>
      </w:r>
      <w:r>
        <w:rPr>
          <w:iCs/>
        </w:rPr>
        <w:t>ov</w:t>
      </w:r>
      <w:r w:rsidRPr="00484EAA">
        <w:rPr>
          <w:iCs/>
        </w:rPr>
        <w:t xml:space="preserve"> iz tega člena poroča ob zaključku </w:t>
      </w:r>
      <w:r>
        <w:rPr>
          <w:iCs/>
        </w:rPr>
        <w:t>projekta</w:t>
      </w:r>
      <w:r w:rsidRPr="00484EAA">
        <w:rPr>
          <w:iCs/>
        </w:rPr>
        <w:t xml:space="preserve"> s predložitvijo zahtevka za izplačilo in končnega poročila o izveden</w:t>
      </w:r>
      <w:r>
        <w:rPr>
          <w:iCs/>
        </w:rPr>
        <w:t>em</w:t>
      </w:r>
      <w:r w:rsidRPr="00484EAA">
        <w:rPr>
          <w:iCs/>
        </w:rPr>
        <w:t xml:space="preserve"> </w:t>
      </w:r>
      <w:r>
        <w:rPr>
          <w:iCs/>
        </w:rPr>
        <w:t xml:space="preserve">projektu z </w:t>
      </w:r>
      <w:r w:rsidR="00774E26">
        <w:rPr>
          <w:iCs/>
        </w:rPr>
        <w:t xml:space="preserve">ustreznimi </w:t>
      </w:r>
      <w:r>
        <w:rPr>
          <w:iCs/>
        </w:rPr>
        <w:t>dokazili</w:t>
      </w:r>
      <w:r w:rsidRPr="00484EAA">
        <w:rPr>
          <w:iCs/>
        </w:rPr>
        <w:t>. O doseganju kazalnik</w:t>
      </w:r>
      <w:r>
        <w:rPr>
          <w:iCs/>
        </w:rPr>
        <w:t>ov</w:t>
      </w:r>
      <w:r w:rsidR="00774E26">
        <w:rPr>
          <w:iCs/>
        </w:rPr>
        <w:t xml:space="preserve"> oziroma dodani vrednosti naložbe</w:t>
      </w:r>
      <w:r w:rsidRPr="00484EAA">
        <w:rPr>
          <w:iCs/>
        </w:rPr>
        <w:t xml:space="preserve"> mora upravičenec na ravni </w:t>
      </w:r>
      <w:r w:rsidR="00774E26">
        <w:rPr>
          <w:iCs/>
        </w:rPr>
        <w:t>projekta</w:t>
      </w:r>
      <w:r w:rsidRPr="00484EAA">
        <w:rPr>
          <w:iCs/>
        </w:rPr>
        <w:t xml:space="preserve"> poročati tudi v okviru letnega poročanja, ki </w:t>
      </w:r>
      <w:r w:rsidRPr="00484EAA">
        <w:t xml:space="preserve">se izvaja 5 </w:t>
      </w:r>
      <w:r w:rsidRPr="00A60E86">
        <w:t>(pet)</w:t>
      </w:r>
      <w:r w:rsidRPr="00484EAA">
        <w:t xml:space="preserve"> let po datumu zaključka </w:t>
      </w:r>
      <w:r w:rsidR="00774E26">
        <w:t>projekta</w:t>
      </w:r>
      <w:r w:rsidRPr="00484EAA">
        <w:t xml:space="preserve">. Letno poročanje upravičenca se izvede tako, da upravičenec </w:t>
      </w:r>
      <w:r w:rsidR="00774E26">
        <w:t>na predpisanem obrazcu</w:t>
      </w:r>
      <w:r w:rsidRPr="00484EAA">
        <w:t xml:space="preserve"> vnese podatke in predloži ustrezna dokazila</w:t>
      </w:r>
      <w:r w:rsidR="00774E26">
        <w:t xml:space="preserve"> ter posreduje ministrstvu</w:t>
      </w:r>
      <w:r w:rsidRPr="00484EAA">
        <w:t>.</w:t>
      </w:r>
    </w:p>
    <w:p w14:paraId="0F2D009A" w14:textId="5F19BFDF" w:rsidR="0071245F" w:rsidRDefault="001234BC" w:rsidP="0071245F">
      <w:pPr>
        <w:spacing w:after="0"/>
        <w:rPr>
          <w:rFonts w:asciiTheme="minorHAnsi" w:hAnsiTheme="minorHAnsi" w:cstheme="minorHAnsi"/>
          <w:noProof/>
          <w:color w:val="000000" w:themeColor="text1"/>
        </w:rPr>
      </w:pPr>
      <w:r>
        <w:rPr>
          <w:rFonts w:asciiTheme="minorHAnsi" w:hAnsiTheme="minorHAnsi" w:cstheme="minorHAnsi"/>
          <w:noProof/>
          <w:color w:val="000000" w:themeColor="text1"/>
        </w:rPr>
        <w:t xml:space="preserve">Postopek za vsakršno spremembo doseganja kazalnikov iz tega člena se </w:t>
      </w:r>
      <w:r w:rsidRPr="00CB01F9">
        <w:rPr>
          <w:rFonts w:asciiTheme="minorHAnsi" w:hAnsiTheme="minorHAnsi" w:cstheme="minorHAnsi"/>
          <w:noProof/>
          <w:color w:val="000000" w:themeColor="text1"/>
        </w:rPr>
        <w:t>izvede v skladu z 29. členom</w:t>
      </w:r>
      <w:r>
        <w:rPr>
          <w:rFonts w:asciiTheme="minorHAnsi" w:hAnsiTheme="minorHAnsi" w:cstheme="minorHAnsi"/>
          <w:noProof/>
          <w:color w:val="000000" w:themeColor="text1"/>
        </w:rPr>
        <w:t xml:space="preserve"> te pogodbe. V primeru potrjene spremembe doseganja kazalnikov s strani ministrstva se obvezno sklene dodatek k tej pogodbi. </w:t>
      </w:r>
    </w:p>
    <w:p w14:paraId="569F122D" w14:textId="08D5DA86" w:rsidR="00CA75B4" w:rsidRPr="00A86989" w:rsidRDefault="00CA75B4" w:rsidP="0071245F">
      <w:pPr>
        <w:pStyle w:val="Slog6"/>
        <w:jc w:val="center"/>
      </w:pPr>
      <w:r w:rsidRPr="0071245F">
        <w:t>POGODBENA VREDNOST IN FINANČNI NAČRT</w:t>
      </w:r>
    </w:p>
    <w:p w14:paraId="2F89203D" w14:textId="77777777" w:rsidR="00CA75B4" w:rsidRPr="00A86989" w:rsidRDefault="00CA75B4" w:rsidP="00882672">
      <w:pPr>
        <w:pStyle w:val="len"/>
      </w:pPr>
      <w:r w:rsidRPr="00A86989">
        <w:t xml:space="preserve">člen </w:t>
      </w:r>
    </w:p>
    <w:p w14:paraId="3AA6A079" w14:textId="381CA297" w:rsidR="00CA75B4" w:rsidRPr="00A86989" w:rsidRDefault="00CA75B4" w:rsidP="007E0A1B">
      <w:pPr>
        <w:rPr>
          <w:noProof/>
        </w:rPr>
      </w:pPr>
      <w:r w:rsidRPr="00A86989">
        <w:t xml:space="preserve">Višina celotnih stroškov projekta je ocenjena na </w:t>
      </w:r>
      <w:r w:rsidR="00C934A9" w:rsidRPr="00C934A9">
        <w:rPr>
          <w:b/>
          <w:noProof/>
          <w:highlight w:val="lightGray"/>
        </w:rPr>
        <w:t>XXX,XX</w:t>
      </w:r>
      <w:r w:rsidR="00C934A9" w:rsidRPr="00C934A9">
        <w:rPr>
          <w:noProof/>
        </w:rPr>
        <w:t xml:space="preserve"> </w:t>
      </w:r>
      <w:r w:rsidRPr="00A86989">
        <w:t>(</w:t>
      </w:r>
      <w:r w:rsidRPr="00A86989">
        <w:rPr>
          <w:lang w:eastAsia="en-US"/>
        </w:rPr>
        <w:t>z</w:t>
      </w:r>
      <w:r w:rsidRPr="00A86989">
        <w:t xml:space="preserve"> DDV). Skladno z določili </w:t>
      </w:r>
      <w:r w:rsidR="00C934A9">
        <w:t>povabila</w:t>
      </w:r>
      <w:r w:rsidRPr="00A86989">
        <w:t xml:space="preserve"> in vlogo </w:t>
      </w:r>
      <w:r w:rsidR="0071245F">
        <w:t xml:space="preserve">upravičenca </w:t>
      </w:r>
      <w:r w:rsidRPr="00A86989">
        <w:t>znaša</w:t>
      </w:r>
      <w:r w:rsidR="009F79CB">
        <w:t xml:space="preserve"> višina</w:t>
      </w:r>
      <w:r w:rsidRPr="00A86989">
        <w:t xml:space="preserve"> upravičeni</w:t>
      </w:r>
      <w:r w:rsidR="009F79CB">
        <w:t>h</w:t>
      </w:r>
      <w:r w:rsidRPr="00A86989">
        <w:t xml:space="preserve"> strošk</w:t>
      </w:r>
      <w:r w:rsidR="009F79CB">
        <w:t>ov</w:t>
      </w:r>
      <w:r w:rsidRPr="00A86989">
        <w:t xml:space="preserve"> na projektu </w:t>
      </w:r>
      <w:r w:rsidR="00C934A9" w:rsidRPr="00C934A9">
        <w:rPr>
          <w:b/>
          <w:noProof/>
          <w:highlight w:val="lightGray"/>
        </w:rPr>
        <w:t>XXX,XX</w:t>
      </w:r>
      <w:r w:rsidRPr="00A86989">
        <w:t xml:space="preserve">. V skladu s sklepom o izboru bo projekt sofinanciran z nepovratnimi sredstvi v skupni višini največ do </w:t>
      </w:r>
      <w:r w:rsidR="00C934A9" w:rsidRPr="00C934A9">
        <w:rPr>
          <w:b/>
          <w:noProof/>
          <w:highlight w:val="lightGray"/>
        </w:rPr>
        <w:t>XXX,XX</w:t>
      </w:r>
      <w:r w:rsidRPr="00A86989">
        <w:t>.</w:t>
      </w:r>
    </w:p>
    <w:p w14:paraId="25671368" w14:textId="77777777" w:rsidR="00CA75B4" w:rsidRPr="00A86989" w:rsidRDefault="00CA75B4" w:rsidP="007E0A1B">
      <w:r w:rsidRPr="00A86989">
        <w:t xml:space="preserve">Sredstva sofinanciranja so zagotovljena na proračunski postavki: </w:t>
      </w:r>
    </w:p>
    <w:p w14:paraId="0C060C5B" w14:textId="37D16514" w:rsidR="00C80E51" w:rsidRDefault="00C934A9" w:rsidP="00937307">
      <w:pPr>
        <w:pStyle w:val="Alineja0"/>
        <w:numPr>
          <w:ilvl w:val="0"/>
          <w:numId w:val="45"/>
        </w:numPr>
      </w:pPr>
      <w:r>
        <w:t xml:space="preserve">PP </w:t>
      </w:r>
      <w:r w:rsidRPr="00047C57">
        <w:rPr>
          <w:highlight w:val="lightGray"/>
        </w:rPr>
        <w:t>XXXXXX</w:t>
      </w:r>
      <w:r w:rsidR="00033D4C">
        <w:t xml:space="preserve"> Modernizacijski sklad</w:t>
      </w:r>
      <w:r w:rsidR="00C80E51" w:rsidRPr="00033D4C">
        <w:t>.</w:t>
      </w:r>
    </w:p>
    <w:p w14:paraId="1CD47F99" w14:textId="3A0A2AF4" w:rsidR="00047C57" w:rsidRDefault="00047C57" w:rsidP="00047C57">
      <w:pPr>
        <w:pStyle w:val="Alineja0"/>
        <w:numPr>
          <w:ilvl w:val="0"/>
          <w:numId w:val="0"/>
        </w:numPr>
      </w:pPr>
    </w:p>
    <w:p w14:paraId="7AAC2E3D" w14:textId="77777777" w:rsidR="00047C57" w:rsidRDefault="00047C57" w:rsidP="00047C57">
      <w:pPr>
        <w:pStyle w:val="Alineja0"/>
        <w:numPr>
          <w:ilvl w:val="0"/>
          <w:numId w:val="0"/>
        </w:numPr>
        <w:ind w:left="360" w:hanging="360"/>
      </w:pPr>
      <w:r>
        <w:t>Okvirna vrednost sofinanciranja po posameznih proračunskih letih:</w:t>
      </w:r>
    </w:p>
    <w:p w14:paraId="7ED96B70" w14:textId="3540460D" w:rsidR="00047C57" w:rsidRDefault="00047C57" w:rsidP="00937307">
      <w:pPr>
        <w:pStyle w:val="Alineja0"/>
        <w:numPr>
          <w:ilvl w:val="0"/>
          <w:numId w:val="46"/>
        </w:numPr>
      </w:pPr>
      <w:r>
        <w:t xml:space="preserve">proračunsko leto 2025 </w:t>
      </w:r>
      <w:r w:rsidR="0071245F">
        <w:t xml:space="preserve">do: </w:t>
      </w:r>
      <w:r w:rsidRPr="00047C57">
        <w:rPr>
          <w:highlight w:val="lightGray"/>
        </w:rPr>
        <w:t>XXX,XX</w:t>
      </w:r>
      <w:r>
        <w:t xml:space="preserve"> EUR,</w:t>
      </w:r>
    </w:p>
    <w:p w14:paraId="75707E0D" w14:textId="110EFE39" w:rsidR="00047C57" w:rsidRDefault="00047C57" w:rsidP="00937307">
      <w:pPr>
        <w:pStyle w:val="Alineja0"/>
        <w:numPr>
          <w:ilvl w:val="0"/>
          <w:numId w:val="46"/>
        </w:numPr>
      </w:pPr>
      <w:r>
        <w:t>proračunsko leto 2026</w:t>
      </w:r>
      <w:r w:rsidR="0071245F">
        <w:t xml:space="preserve"> do</w:t>
      </w:r>
      <w:r>
        <w:t xml:space="preserve">: </w:t>
      </w:r>
      <w:r w:rsidRPr="00047C57">
        <w:rPr>
          <w:highlight w:val="lightGray"/>
        </w:rPr>
        <w:t>XXX,XX</w:t>
      </w:r>
      <w:r>
        <w:t xml:space="preserve"> EUR,</w:t>
      </w:r>
    </w:p>
    <w:p w14:paraId="7A456EBE" w14:textId="5046185D" w:rsidR="00047C57" w:rsidRDefault="00047C57" w:rsidP="00937307">
      <w:pPr>
        <w:pStyle w:val="Alineja0"/>
        <w:numPr>
          <w:ilvl w:val="0"/>
          <w:numId w:val="46"/>
        </w:numPr>
      </w:pPr>
      <w:r>
        <w:t>proračunsko leto 2027</w:t>
      </w:r>
      <w:r w:rsidR="0071245F">
        <w:t xml:space="preserve"> do</w:t>
      </w:r>
      <w:r>
        <w:t xml:space="preserve">: </w:t>
      </w:r>
      <w:r w:rsidRPr="00047C57">
        <w:rPr>
          <w:highlight w:val="lightGray"/>
        </w:rPr>
        <w:t>XXX,XX</w:t>
      </w:r>
      <w:r>
        <w:t xml:space="preserve"> EUR,</w:t>
      </w:r>
    </w:p>
    <w:p w14:paraId="54B661F6" w14:textId="2A2F339F" w:rsidR="00047C57" w:rsidRDefault="00047C57" w:rsidP="00937307">
      <w:pPr>
        <w:pStyle w:val="Alineja0"/>
        <w:numPr>
          <w:ilvl w:val="0"/>
          <w:numId w:val="46"/>
        </w:numPr>
      </w:pPr>
      <w:r>
        <w:t>proračunsko leto 2028</w:t>
      </w:r>
      <w:r w:rsidR="0071245F">
        <w:t xml:space="preserve"> do</w:t>
      </w:r>
      <w:r>
        <w:t xml:space="preserve">: </w:t>
      </w:r>
      <w:r w:rsidRPr="00047C57">
        <w:rPr>
          <w:highlight w:val="lightGray"/>
        </w:rPr>
        <w:t>XXX,XX</w:t>
      </w:r>
      <w:r>
        <w:t xml:space="preserve"> EUR,</w:t>
      </w:r>
    </w:p>
    <w:p w14:paraId="28E86579" w14:textId="77777777" w:rsidR="00664E80" w:rsidRDefault="00047C57" w:rsidP="00937307">
      <w:pPr>
        <w:pStyle w:val="Alineja0"/>
        <w:numPr>
          <w:ilvl w:val="0"/>
          <w:numId w:val="46"/>
        </w:numPr>
      </w:pPr>
      <w:r>
        <w:lastRenderedPageBreak/>
        <w:t>proračunsko leto 2029</w:t>
      </w:r>
      <w:r w:rsidR="0071245F">
        <w:t xml:space="preserve"> do</w:t>
      </w:r>
      <w:r>
        <w:t xml:space="preserve">: </w:t>
      </w:r>
      <w:r w:rsidRPr="00047C57">
        <w:rPr>
          <w:highlight w:val="lightGray"/>
        </w:rPr>
        <w:t>XXX,XX</w:t>
      </w:r>
      <w:r>
        <w:t xml:space="preserve"> EUR</w:t>
      </w:r>
      <w:r w:rsidR="00664E80">
        <w:t>,</w:t>
      </w:r>
    </w:p>
    <w:p w14:paraId="331E9DA5" w14:textId="22A24C77" w:rsidR="00047C57" w:rsidRPr="00A86989" w:rsidRDefault="00664E80" w:rsidP="00664E80">
      <w:pPr>
        <w:pStyle w:val="Alineja0"/>
        <w:numPr>
          <w:ilvl w:val="0"/>
          <w:numId w:val="46"/>
        </w:numPr>
      </w:pPr>
      <w:r>
        <w:t xml:space="preserve">proračunsko leto 2030 do: </w:t>
      </w:r>
      <w:r w:rsidRPr="00047C57">
        <w:rPr>
          <w:highlight w:val="lightGray"/>
        </w:rPr>
        <w:t>XXX,XX</w:t>
      </w:r>
      <w:r>
        <w:t xml:space="preserve"> EUR</w:t>
      </w:r>
      <w:r w:rsidR="001644B7">
        <w:t>.</w:t>
      </w:r>
    </w:p>
    <w:p w14:paraId="50C157F8" w14:textId="79523740" w:rsidR="00047C57" w:rsidRDefault="003761F0" w:rsidP="00664E80">
      <w:pPr>
        <w:pStyle w:val="len"/>
        <w:numPr>
          <w:ilvl w:val="0"/>
          <w:numId w:val="0"/>
        </w:numPr>
        <w:jc w:val="both"/>
        <w:rPr>
          <w:szCs w:val="22"/>
        </w:rPr>
      </w:pPr>
      <w:r>
        <w:rPr>
          <w:szCs w:val="22"/>
        </w:rPr>
        <w:t>Projekt je so</w:t>
      </w:r>
      <w:r w:rsidR="00047C57" w:rsidRPr="00047C57">
        <w:rPr>
          <w:szCs w:val="22"/>
        </w:rPr>
        <w:t>financira</w:t>
      </w:r>
      <w:r>
        <w:rPr>
          <w:szCs w:val="22"/>
        </w:rPr>
        <w:t>n iz sistema EU za trgovanje z emisijami (Sklad za modernizacijo)</w:t>
      </w:r>
      <w:r w:rsidR="00047C57" w:rsidRPr="00047C57">
        <w:rPr>
          <w:szCs w:val="22"/>
        </w:rPr>
        <w:t xml:space="preserve">. </w:t>
      </w:r>
      <w:r>
        <w:rPr>
          <w:szCs w:val="22"/>
        </w:rPr>
        <w:t>Projekt</w:t>
      </w:r>
      <w:r w:rsidR="00047C57" w:rsidRPr="00047C57">
        <w:rPr>
          <w:szCs w:val="22"/>
        </w:rPr>
        <w:t xml:space="preserve"> se izvaja </w:t>
      </w:r>
      <w:r>
        <w:rPr>
          <w:szCs w:val="22"/>
        </w:rPr>
        <w:t>na podlagi</w:t>
      </w:r>
      <w:r w:rsidR="00047C57" w:rsidRPr="00047C57">
        <w:rPr>
          <w:szCs w:val="22"/>
        </w:rPr>
        <w:t xml:space="preserve"> Programa </w:t>
      </w:r>
      <w:r w:rsidRPr="003761F0">
        <w:rPr>
          <w:szCs w:val="22"/>
        </w:rPr>
        <w:t>finančnih spodbud v podporo regijam in območjem, odvisnim od ogljika, ter modernizacijo v smeri pravičnega,</w:t>
      </w:r>
      <w:r>
        <w:rPr>
          <w:szCs w:val="22"/>
        </w:rPr>
        <w:t xml:space="preserve"> </w:t>
      </w:r>
      <w:r w:rsidRPr="003761F0">
        <w:rPr>
          <w:szCs w:val="22"/>
        </w:rPr>
        <w:t>zelenega prehoda v obdobju 2024–2030</w:t>
      </w:r>
      <w:r w:rsidR="00047C57" w:rsidRPr="00047C57">
        <w:rPr>
          <w:szCs w:val="22"/>
        </w:rPr>
        <w:t xml:space="preserve">, </w:t>
      </w:r>
      <w:r>
        <w:rPr>
          <w:szCs w:val="22"/>
        </w:rPr>
        <w:t>in sicer v okviru ukrepa »</w:t>
      </w:r>
      <w:r w:rsidR="00664E80" w:rsidRPr="00664E80">
        <w:rPr>
          <w:szCs w:val="22"/>
        </w:rPr>
        <w:t>Modernizacija slovenskega prenosnega in distribucijskega omrežja električne</w:t>
      </w:r>
      <w:r w:rsidR="00664E80">
        <w:rPr>
          <w:szCs w:val="22"/>
        </w:rPr>
        <w:t xml:space="preserve"> </w:t>
      </w:r>
      <w:r w:rsidR="00664E80" w:rsidRPr="00664E80">
        <w:rPr>
          <w:szCs w:val="22"/>
        </w:rPr>
        <w:t>energije</w:t>
      </w:r>
      <w:r>
        <w:rPr>
          <w:szCs w:val="22"/>
        </w:rPr>
        <w:t>«, sheme naložb »</w:t>
      </w:r>
      <w:r w:rsidR="00664E80" w:rsidRPr="00664E80">
        <w:rPr>
          <w:szCs w:val="22"/>
        </w:rPr>
        <w:t>Shema EE (del A): Posodobitev in razvoj prenosnega in distribucijskega električnega omrežja</w:t>
      </w:r>
      <w:r w:rsidRPr="00664E80">
        <w:rPr>
          <w:szCs w:val="22"/>
        </w:rPr>
        <w:t>«</w:t>
      </w:r>
      <w:r w:rsidR="00047C57" w:rsidRPr="00047C57">
        <w:rPr>
          <w:szCs w:val="22"/>
        </w:rPr>
        <w:t>.</w:t>
      </w:r>
    </w:p>
    <w:p w14:paraId="5E482A8B" w14:textId="54F85C98" w:rsidR="00047C57" w:rsidRDefault="00047C57" w:rsidP="00047C57">
      <w:pPr>
        <w:pStyle w:val="len"/>
        <w:numPr>
          <w:ilvl w:val="0"/>
          <w:numId w:val="0"/>
        </w:numPr>
        <w:jc w:val="both"/>
        <w:rPr>
          <w:szCs w:val="22"/>
        </w:rPr>
      </w:pPr>
      <w:r w:rsidRPr="00047C57">
        <w:rPr>
          <w:szCs w:val="22"/>
        </w:rPr>
        <w:t xml:space="preserve">Številka </w:t>
      </w:r>
      <w:r w:rsidR="003761F0">
        <w:rPr>
          <w:szCs w:val="22"/>
        </w:rPr>
        <w:t>projekta</w:t>
      </w:r>
      <w:r w:rsidRPr="00047C57">
        <w:rPr>
          <w:szCs w:val="22"/>
        </w:rPr>
        <w:t xml:space="preserve"> v Na</w:t>
      </w:r>
      <w:r>
        <w:rPr>
          <w:szCs w:val="22"/>
        </w:rPr>
        <w:t>črtu</w:t>
      </w:r>
      <w:r w:rsidRPr="00047C57">
        <w:rPr>
          <w:szCs w:val="22"/>
        </w:rPr>
        <w:t xml:space="preserve"> razvoj</w:t>
      </w:r>
      <w:r>
        <w:rPr>
          <w:szCs w:val="22"/>
        </w:rPr>
        <w:t xml:space="preserve">nih </w:t>
      </w:r>
      <w:r w:rsidRPr="00047C57">
        <w:rPr>
          <w:szCs w:val="22"/>
        </w:rPr>
        <w:t>program</w:t>
      </w:r>
      <w:r>
        <w:rPr>
          <w:szCs w:val="22"/>
        </w:rPr>
        <w:t>ov</w:t>
      </w:r>
      <w:r w:rsidRPr="00047C57">
        <w:rPr>
          <w:szCs w:val="22"/>
        </w:rPr>
        <w:t xml:space="preserve"> (NRP): </w:t>
      </w:r>
      <w:r w:rsidRPr="00047C57">
        <w:rPr>
          <w:szCs w:val="22"/>
          <w:highlight w:val="lightGray"/>
        </w:rPr>
        <w:t>2570-2X-XXXX</w:t>
      </w:r>
      <w:r w:rsidRPr="00047C57">
        <w:rPr>
          <w:szCs w:val="22"/>
        </w:rPr>
        <w:t>.</w:t>
      </w:r>
    </w:p>
    <w:p w14:paraId="13B79F45" w14:textId="5B89835F" w:rsidR="00047C57" w:rsidRDefault="00047C57" w:rsidP="00664E80">
      <w:pPr>
        <w:pStyle w:val="len"/>
        <w:numPr>
          <w:ilvl w:val="0"/>
          <w:numId w:val="0"/>
        </w:numPr>
        <w:jc w:val="both"/>
        <w:rPr>
          <w:szCs w:val="22"/>
        </w:rPr>
      </w:pPr>
      <w:r>
        <w:rPr>
          <w:szCs w:val="22"/>
        </w:rPr>
        <w:t>S</w:t>
      </w:r>
      <w:r w:rsidRPr="00047C57">
        <w:rPr>
          <w:szCs w:val="22"/>
        </w:rPr>
        <w:t xml:space="preserve">redstva sofinanciranja </w:t>
      </w:r>
      <w:r w:rsidR="003761F0">
        <w:rPr>
          <w:szCs w:val="22"/>
        </w:rPr>
        <w:t>projekta</w:t>
      </w:r>
      <w:r w:rsidRPr="00047C57">
        <w:rPr>
          <w:szCs w:val="22"/>
        </w:rPr>
        <w:t xml:space="preserve"> </w:t>
      </w:r>
      <w:r w:rsidR="00664E80">
        <w:rPr>
          <w:szCs w:val="22"/>
        </w:rPr>
        <w:t xml:space="preserve">ne </w:t>
      </w:r>
      <w:r w:rsidRPr="00047C57">
        <w:rPr>
          <w:szCs w:val="22"/>
        </w:rPr>
        <w:t>predstavljajo državn</w:t>
      </w:r>
      <w:r w:rsidR="00664E80">
        <w:rPr>
          <w:szCs w:val="22"/>
        </w:rPr>
        <w:t>e</w:t>
      </w:r>
      <w:r w:rsidRPr="00047C57">
        <w:rPr>
          <w:szCs w:val="22"/>
        </w:rPr>
        <w:t xml:space="preserve"> pomoč</w:t>
      </w:r>
      <w:r w:rsidR="00664E80">
        <w:rPr>
          <w:szCs w:val="22"/>
        </w:rPr>
        <w:t>i.</w:t>
      </w:r>
    </w:p>
    <w:p w14:paraId="44AEBE12" w14:textId="7D51B291" w:rsidR="00CA75B4" w:rsidRPr="00A86989" w:rsidRDefault="00CA75B4" w:rsidP="00047C57">
      <w:pPr>
        <w:pStyle w:val="len"/>
        <w:ind w:left="1071" w:hanging="357"/>
      </w:pPr>
      <w:r w:rsidRPr="00A86989">
        <w:t>člen</w:t>
      </w:r>
    </w:p>
    <w:p w14:paraId="7EBE991E" w14:textId="7C54D75D" w:rsidR="00CA75B4" w:rsidRPr="00A86989" w:rsidRDefault="00CA75B4" w:rsidP="007E0A1B">
      <w:r w:rsidRPr="00A86989">
        <w:t xml:space="preserve">Ministrstvo se obveže </w:t>
      </w:r>
      <w:r w:rsidR="003761F0">
        <w:t>upravičencu</w:t>
      </w:r>
      <w:r w:rsidRPr="00A86989">
        <w:t xml:space="preserve"> sofinancirati upravičene stroške izkazanih in plačanih upravičenih izdatkov, vendar največ do dogovorjenega znes</w:t>
      </w:r>
      <w:r w:rsidR="003761F0">
        <w:t>ka, opredeljenega v tej pogodbi in</w:t>
      </w:r>
      <w:r w:rsidRPr="00A86989">
        <w:t xml:space="preserve"> pod pogoji iz te pogodbe.</w:t>
      </w:r>
    </w:p>
    <w:p w14:paraId="71051945" w14:textId="6AD34410" w:rsidR="00CA75B4" w:rsidRDefault="00CA75B4" w:rsidP="007E0A1B">
      <w:r w:rsidRPr="00A86989">
        <w:t xml:space="preserve">Finančni viri za celotno obdobje financiranja projekta po posameznih letih </w:t>
      </w:r>
      <w:r w:rsidR="003761F0">
        <w:t>so naslednji</w:t>
      </w:r>
      <w:r w:rsidRPr="00A8698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842"/>
        <w:gridCol w:w="1247"/>
        <w:gridCol w:w="1245"/>
        <w:gridCol w:w="1245"/>
        <w:gridCol w:w="1244"/>
        <w:gridCol w:w="1244"/>
      </w:tblGrid>
      <w:tr w:rsidR="00664E80" w:rsidRPr="00A86989" w14:paraId="28738426" w14:textId="77777777" w:rsidTr="00664E80">
        <w:trPr>
          <w:trHeight w:val="397"/>
          <w:jc w:val="center"/>
        </w:trPr>
        <w:tc>
          <w:tcPr>
            <w:tcW w:w="1111" w:type="pct"/>
            <w:tcBorders>
              <w:bottom w:val="single" w:sz="4" w:space="0" w:color="auto"/>
            </w:tcBorders>
            <w:vAlign w:val="center"/>
          </w:tcPr>
          <w:p w14:paraId="0D0911D2" w14:textId="706FDEA6" w:rsidR="00664E80" w:rsidRPr="00A86989" w:rsidRDefault="00664E80" w:rsidP="00664E80">
            <w:pPr>
              <w:spacing w:after="0"/>
              <w:rPr>
                <w:rFonts w:cs="Calibri"/>
                <w:b/>
                <w:bCs/>
                <w:sz w:val="20"/>
                <w:szCs w:val="20"/>
              </w:rPr>
            </w:pPr>
            <w:r w:rsidRPr="00A86989">
              <w:rPr>
                <w:rFonts w:cs="Calibri"/>
                <w:b/>
                <w:bCs/>
                <w:sz w:val="20"/>
                <w:szCs w:val="20"/>
              </w:rPr>
              <w:t>Finančni viri (v EUR)</w:t>
            </w:r>
          </w:p>
        </w:tc>
        <w:tc>
          <w:tcPr>
            <w:tcW w:w="400" w:type="pct"/>
            <w:tcBorders>
              <w:bottom w:val="single" w:sz="4" w:space="0" w:color="auto"/>
            </w:tcBorders>
            <w:vAlign w:val="center"/>
          </w:tcPr>
          <w:p w14:paraId="3A79A56F" w14:textId="305B6AB2" w:rsidR="00664E80" w:rsidRPr="00A86989" w:rsidRDefault="00664E80" w:rsidP="00664E80">
            <w:pPr>
              <w:spacing w:after="0"/>
              <w:jc w:val="center"/>
              <w:rPr>
                <w:rFonts w:cs="Calibri"/>
                <w:b/>
                <w:bCs/>
                <w:sz w:val="20"/>
                <w:szCs w:val="20"/>
              </w:rPr>
            </w:pPr>
            <w:r w:rsidRPr="00A86989">
              <w:rPr>
                <w:rFonts w:cs="Calibri"/>
                <w:b/>
                <w:bCs/>
                <w:sz w:val="20"/>
                <w:szCs w:val="20"/>
              </w:rPr>
              <w:t>2025</w:t>
            </w:r>
          </w:p>
        </w:tc>
        <w:tc>
          <w:tcPr>
            <w:tcW w:w="699" w:type="pct"/>
            <w:tcBorders>
              <w:bottom w:val="single" w:sz="4" w:space="0" w:color="auto"/>
            </w:tcBorders>
            <w:vAlign w:val="center"/>
          </w:tcPr>
          <w:p w14:paraId="113C59B1" w14:textId="215333E6" w:rsidR="00664E80" w:rsidRPr="00A86989" w:rsidRDefault="00664E80" w:rsidP="00664E80">
            <w:pPr>
              <w:spacing w:after="0"/>
              <w:jc w:val="center"/>
              <w:rPr>
                <w:rFonts w:cs="Calibri"/>
                <w:b/>
                <w:bCs/>
                <w:sz w:val="20"/>
                <w:szCs w:val="20"/>
              </w:rPr>
            </w:pPr>
            <w:r w:rsidRPr="00A86989">
              <w:rPr>
                <w:rFonts w:cs="Calibri"/>
                <w:b/>
                <w:bCs/>
                <w:sz w:val="20"/>
                <w:szCs w:val="20"/>
              </w:rPr>
              <w:t>202</w:t>
            </w:r>
            <w:r>
              <w:rPr>
                <w:rFonts w:cs="Calibri"/>
                <w:b/>
                <w:bCs/>
                <w:sz w:val="20"/>
                <w:szCs w:val="20"/>
              </w:rPr>
              <w:t>6</w:t>
            </w:r>
          </w:p>
        </w:tc>
        <w:tc>
          <w:tcPr>
            <w:tcW w:w="698" w:type="pct"/>
            <w:tcBorders>
              <w:bottom w:val="single" w:sz="4" w:space="0" w:color="auto"/>
            </w:tcBorders>
            <w:vAlign w:val="center"/>
          </w:tcPr>
          <w:p w14:paraId="02A1F3A6" w14:textId="777E05A1" w:rsidR="00664E80" w:rsidRPr="00A86989" w:rsidRDefault="00664E80" w:rsidP="00664E80">
            <w:pPr>
              <w:spacing w:after="0"/>
              <w:jc w:val="center"/>
              <w:rPr>
                <w:rFonts w:cs="Calibri"/>
                <w:b/>
                <w:bCs/>
                <w:sz w:val="20"/>
                <w:szCs w:val="20"/>
              </w:rPr>
            </w:pPr>
            <w:r w:rsidRPr="00A86989">
              <w:rPr>
                <w:rFonts w:cs="Calibri"/>
                <w:b/>
                <w:bCs/>
                <w:sz w:val="20"/>
                <w:szCs w:val="20"/>
              </w:rPr>
              <w:t>202</w:t>
            </w:r>
            <w:r>
              <w:rPr>
                <w:rFonts w:cs="Calibri"/>
                <w:b/>
                <w:bCs/>
                <w:sz w:val="20"/>
                <w:szCs w:val="20"/>
              </w:rPr>
              <w:t>7</w:t>
            </w:r>
          </w:p>
        </w:tc>
        <w:tc>
          <w:tcPr>
            <w:tcW w:w="698" w:type="pct"/>
            <w:tcBorders>
              <w:bottom w:val="single" w:sz="4" w:space="0" w:color="auto"/>
            </w:tcBorders>
            <w:vAlign w:val="center"/>
          </w:tcPr>
          <w:p w14:paraId="662EAE37" w14:textId="77E2774E" w:rsidR="00664E80" w:rsidRPr="00A86989" w:rsidRDefault="00664E80" w:rsidP="00664E80">
            <w:pPr>
              <w:spacing w:after="0"/>
              <w:jc w:val="center"/>
              <w:rPr>
                <w:rFonts w:cs="Calibri"/>
                <w:b/>
                <w:bCs/>
                <w:sz w:val="20"/>
                <w:szCs w:val="20"/>
              </w:rPr>
            </w:pPr>
            <w:r w:rsidRPr="00A86989">
              <w:rPr>
                <w:rFonts w:cs="Calibri"/>
                <w:b/>
                <w:bCs/>
                <w:sz w:val="20"/>
                <w:szCs w:val="20"/>
              </w:rPr>
              <w:t>202</w:t>
            </w:r>
            <w:r>
              <w:rPr>
                <w:rFonts w:cs="Calibri"/>
                <w:b/>
                <w:bCs/>
                <w:sz w:val="20"/>
                <w:szCs w:val="20"/>
              </w:rPr>
              <w:t>8</w:t>
            </w:r>
          </w:p>
        </w:tc>
        <w:tc>
          <w:tcPr>
            <w:tcW w:w="697" w:type="pct"/>
            <w:tcBorders>
              <w:bottom w:val="single" w:sz="4" w:space="0" w:color="auto"/>
            </w:tcBorders>
            <w:vAlign w:val="center"/>
          </w:tcPr>
          <w:p w14:paraId="162757F1" w14:textId="7FDD2C7E" w:rsidR="00664E80" w:rsidRPr="00A86989" w:rsidRDefault="00664E80" w:rsidP="00664E80">
            <w:pPr>
              <w:spacing w:after="0"/>
              <w:jc w:val="center"/>
              <w:rPr>
                <w:rFonts w:cs="Calibri"/>
                <w:b/>
                <w:bCs/>
                <w:sz w:val="20"/>
                <w:szCs w:val="20"/>
              </w:rPr>
            </w:pPr>
            <w:r w:rsidRPr="00A86989">
              <w:rPr>
                <w:rFonts w:cs="Calibri"/>
                <w:b/>
                <w:bCs/>
                <w:sz w:val="20"/>
                <w:szCs w:val="20"/>
              </w:rPr>
              <w:t>202</w:t>
            </w:r>
            <w:r>
              <w:rPr>
                <w:rFonts w:cs="Calibri"/>
                <w:b/>
                <w:bCs/>
                <w:sz w:val="20"/>
                <w:szCs w:val="20"/>
              </w:rPr>
              <w:t>9</w:t>
            </w:r>
          </w:p>
        </w:tc>
        <w:tc>
          <w:tcPr>
            <w:tcW w:w="697" w:type="pct"/>
            <w:tcBorders>
              <w:bottom w:val="single" w:sz="4" w:space="0" w:color="auto"/>
            </w:tcBorders>
            <w:vAlign w:val="center"/>
          </w:tcPr>
          <w:p w14:paraId="2FFD6E0C" w14:textId="6566E084" w:rsidR="00664E80" w:rsidRPr="00A86989" w:rsidRDefault="00664E80" w:rsidP="00664E80">
            <w:pPr>
              <w:spacing w:after="0"/>
              <w:jc w:val="center"/>
              <w:rPr>
                <w:rFonts w:cs="Calibri"/>
                <w:b/>
                <w:bCs/>
                <w:sz w:val="20"/>
                <w:szCs w:val="20"/>
              </w:rPr>
            </w:pPr>
            <w:r>
              <w:rPr>
                <w:rFonts w:cs="Calibri"/>
                <w:b/>
                <w:bCs/>
                <w:sz w:val="20"/>
                <w:szCs w:val="20"/>
              </w:rPr>
              <w:t>2030</w:t>
            </w:r>
          </w:p>
        </w:tc>
      </w:tr>
      <w:tr w:rsidR="00664E80" w:rsidRPr="00A86989" w14:paraId="42C14BE3" w14:textId="77777777" w:rsidTr="00664E80">
        <w:trPr>
          <w:trHeight w:val="397"/>
          <w:jc w:val="center"/>
        </w:trPr>
        <w:tc>
          <w:tcPr>
            <w:tcW w:w="1111" w:type="pct"/>
            <w:vAlign w:val="center"/>
          </w:tcPr>
          <w:p w14:paraId="35AE1104" w14:textId="5D433D00" w:rsidR="00664E80" w:rsidRPr="00A86989" w:rsidRDefault="00033D4C" w:rsidP="00664E80">
            <w:pPr>
              <w:spacing w:after="0"/>
              <w:rPr>
                <w:rFonts w:cs="Calibri"/>
                <w:sz w:val="20"/>
                <w:szCs w:val="20"/>
              </w:rPr>
            </w:pPr>
            <w:r>
              <w:t>Modernizacijski sklad</w:t>
            </w:r>
          </w:p>
        </w:tc>
        <w:tc>
          <w:tcPr>
            <w:tcW w:w="400" w:type="pct"/>
            <w:vAlign w:val="center"/>
          </w:tcPr>
          <w:p w14:paraId="285C77BE" w14:textId="3E1907C1" w:rsidR="00664E80" w:rsidRPr="00047C57" w:rsidRDefault="00664E80" w:rsidP="00664E80">
            <w:pPr>
              <w:spacing w:after="0"/>
              <w:jc w:val="center"/>
              <w:rPr>
                <w:highlight w:val="lightGray"/>
              </w:rPr>
            </w:pPr>
            <w:r w:rsidRPr="00047C57">
              <w:rPr>
                <w:highlight w:val="lightGray"/>
              </w:rPr>
              <w:t>XXX,XX</w:t>
            </w:r>
          </w:p>
        </w:tc>
        <w:tc>
          <w:tcPr>
            <w:tcW w:w="699" w:type="pct"/>
            <w:vAlign w:val="center"/>
          </w:tcPr>
          <w:p w14:paraId="4B109645" w14:textId="64EE5DC1"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77EA7695" w14:textId="5349A375"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19F41994" w14:textId="0A0B5E5F"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16AB7AAA" w14:textId="6300DD4D"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71CF8F81" w14:textId="7E657E4E" w:rsidR="00664E80" w:rsidRPr="00A86989" w:rsidRDefault="00664E80" w:rsidP="00664E80">
            <w:pPr>
              <w:spacing w:after="0"/>
              <w:jc w:val="center"/>
              <w:rPr>
                <w:rFonts w:cs="Calibri"/>
                <w:sz w:val="20"/>
                <w:szCs w:val="20"/>
              </w:rPr>
            </w:pPr>
            <w:r w:rsidRPr="00047C57">
              <w:rPr>
                <w:highlight w:val="lightGray"/>
              </w:rPr>
              <w:t>XXX,XX</w:t>
            </w:r>
          </w:p>
        </w:tc>
      </w:tr>
      <w:tr w:rsidR="00664E80" w:rsidRPr="00A86989" w14:paraId="5B04BA0E" w14:textId="77777777" w:rsidTr="00664E80">
        <w:trPr>
          <w:trHeight w:val="397"/>
          <w:jc w:val="center"/>
        </w:trPr>
        <w:tc>
          <w:tcPr>
            <w:tcW w:w="1111" w:type="pct"/>
            <w:vAlign w:val="center"/>
          </w:tcPr>
          <w:p w14:paraId="0C891F68" w14:textId="77777777" w:rsidR="00664E80" w:rsidRPr="00A86989" w:rsidRDefault="00664E80" w:rsidP="00664E80">
            <w:pPr>
              <w:spacing w:after="0"/>
              <w:rPr>
                <w:rFonts w:cs="Calibri"/>
                <w:sz w:val="20"/>
                <w:szCs w:val="20"/>
              </w:rPr>
            </w:pPr>
            <w:r w:rsidRPr="00A86989">
              <w:rPr>
                <w:rFonts w:cs="Calibri"/>
                <w:sz w:val="20"/>
                <w:szCs w:val="20"/>
              </w:rPr>
              <w:t>Lastni viri</w:t>
            </w:r>
          </w:p>
        </w:tc>
        <w:tc>
          <w:tcPr>
            <w:tcW w:w="400" w:type="pct"/>
            <w:vAlign w:val="center"/>
          </w:tcPr>
          <w:p w14:paraId="55E5CA95" w14:textId="614B4FD4" w:rsidR="00664E80" w:rsidRPr="00047C57" w:rsidRDefault="00664E80" w:rsidP="00664E80">
            <w:pPr>
              <w:spacing w:after="0"/>
              <w:jc w:val="center"/>
              <w:rPr>
                <w:highlight w:val="lightGray"/>
              </w:rPr>
            </w:pPr>
            <w:r w:rsidRPr="00047C57">
              <w:rPr>
                <w:highlight w:val="lightGray"/>
              </w:rPr>
              <w:t>XXX,XX</w:t>
            </w:r>
            <w:r>
              <w:t xml:space="preserve"> </w:t>
            </w:r>
          </w:p>
        </w:tc>
        <w:tc>
          <w:tcPr>
            <w:tcW w:w="699" w:type="pct"/>
            <w:vAlign w:val="center"/>
          </w:tcPr>
          <w:p w14:paraId="7E73F572" w14:textId="278F9AF1" w:rsidR="00664E80" w:rsidRPr="00047C57" w:rsidRDefault="00664E80" w:rsidP="00664E80">
            <w:pPr>
              <w:spacing w:after="0"/>
              <w:jc w:val="center"/>
              <w:rPr>
                <w:highlight w:val="lightGray"/>
              </w:rPr>
            </w:pPr>
            <w:r w:rsidRPr="00047C57">
              <w:rPr>
                <w:highlight w:val="lightGray"/>
              </w:rPr>
              <w:t>XXX,XX</w:t>
            </w:r>
            <w:r>
              <w:t xml:space="preserve"> </w:t>
            </w:r>
          </w:p>
        </w:tc>
        <w:tc>
          <w:tcPr>
            <w:tcW w:w="698" w:type="pct"/>
            <w:vAlign w:val="center"/>
          </w:tcPr>
          <w:p w14:paraId="7C20A0B7" w14:textId="5661BBF1" w:rsidR="00664E80" w:rsidRPr="00047C57" w:rsidRDefault="00664E80" w:rsidP="00664E80">
            <w:pPr>
              <w:spacing w:after="0"/>
              <w:jc w:val="center"/>
              <w:rPr>
                <w:highlight w:val="lightGray"/>
              </w:rPr>
            </w:pPr>
            <w:r w:rsidRPr="00047C57">
              <w:rPr>
                <w:highlight w:val="lightGray"/>
              </w:rPr>
              <w:t>XXX,XX</w:t>
            </w:r>
            <w:r>
              <w:t xml:space="preserve"> </w:t>
            </w:r>
          </w:p>
        </w:tc>
        <w:tc>
          <w:tcPr>
            <w:tcW w:w="698" w:type="pct"/>
            <w:vAlign w:val="center"/>
          </w:tcPr>
          <w:p w14:paraId="65CB1196" w14:textId="713018C2" w:rsidR="00664E80" w:rsidRPr="00047C57" w:rsidRDefault="00664E80" w:rsidP="00664E80">
            <w:pPr>
              <w:spacing w:after="0"/>
              <w:jc w:val="center"/>
              <w:rPr>
                <w:highlight w:val="lightGray"/>
              </w:rPr>
            </w:pPr>
            <w:r w:rsidRPr="00047C57">
              <w:rPr>
                <w:highlight w:val="lightGray"/>
              </w:rPr>
              <w:t>XXX,XX</w:t>
            </w:r>
            <w:r>
              <w:t xml:space="preserve"> </w:t>
            </w:r>
          </w:p>
        </w:tc>
        <w:tc>
          <w:tcPr>
            <w:tcW w:w="697" w:type="pct"/>
            <w:vAlign w:val="center"/>
          </w:tcPr>
          <w:p w14:paraId="0D1500F5" w14:textId="3336B2CF" w:rsidR="00664E80" w:rsidRPr="00047C57" w:rsidRDefault="00664E80" w:rsidP="00664E80">
            <w:pPr>
              <w:spacing w:after="0"/>
              <w:jc w:val="center"/>
              <w:rPr>
                <w:highlight w:val="lightGray"/>
              </w:rPr>
            </w:pPr>
            <w:r w:rsidRPr="00047C57">
              <w:rPr>
                <w:highlight w:val="lightGray"/>
              </w:rPr>
              <w:t>XXX,XX</w:t>
            </w:r>
            <w:r>
              <w:t xml:space="preserve"> </w:t>
            </w:r>
          </w:p>
        </w:tc>
        <w:tc>
          <w:tcPr>
            <w:tcW w:w="697" w:type="pct"/>
            <w:vAlign w:val="center"/>
          </w:tcPr>
          <w:p w14:paraId="03868764" w14:textId="4B8D76D7" w:rsidR="00664E80" w:rsidRPr="00A86989" w:rsidRDefault="00664E80" w:rsidP="00664E80">
            <w:pPr>
              <w:spacing w:after="0"/>
              <w:jc w:val="center"/>
              <w:rPr>
                <w:rFonts w:cs="Calibri"/>
                <w:sz w:val="20"/>
                <w:szCs w:val="20"/>
              </w:rPr>
            </w:pPr>
            <w:r w:rsidRPr="00047C57">
              <w:rPr>
                <w:highlight w:val="lightGray"/>
              </w:rPr>
              <w:t>XXX,XX</w:t>
            </w:r>
            <w:r>
              <w:t xml:space="preserve"> </w:t>
            </w:r>
          </w:p>
        </w:tc>
      </w:tr>
      <w:tr w:rsidR="00664E80" w:rsidRPr="00A86989" w14:paraId="6CE4EEFA" w14:textId="77777777" w:rsidTr="00664E80">
        <w:trPr>
          <w:trHeight w:val="397"/>
          <w:jc w:val="center"/>
        </w:trPr>
        <w:tc>
          <w:tcPr>
            <w:tcW w:w="1111" w:type="pct"/>
            <w:vAlign w:val="center"/>
          </w:tcPr>
          <w:p w14:paraId="296E2497" w14:textId="5619AFA2" w:rsidR="00664E80" w:rsidRPr="00A86989" w:rsidRDefault="00664E80" w:rsidP="00664E80">
            <w:pPr>
              <w:spacing w:after="0"/>
              <w:rPr>
                <w:rFonts w:cs="Calibri"/>
                <w:sz w:val="20"/>
                <w:szCs w:val="20"/>
              </w:rPr>
            </w:pPr>
            <w:r>
              <w:rPr>
                <w:rFonts w:cs="Calibri"/>
                <w:sz w:val="20"/>
                <w:szCs w:val="20"/>
              </w:rPr>
              <w:t>Drugi viri</w:t>
            </w:r>
          </w:p>
        </w:tc>
        <w:tc>
          <w:tcPr>
            <w:tcW w:w="400" w:type="pct"/>
            <w:vAlign w:val="center"/>
          </w:tcPr>
          <w:p w14:paraId="7CC1F3EF" w14:textId="21425441" w:rsidR="00664E80" w:rsidRPr="00047C57" w:rsidRDefault="00664E80" w:rsidP="00664E80">
            <w:pPr>
              <w:spacing w:after="0"/>
              <w:jc w:val="center"/>
              <w:rPr>
                <w:highlight w:val="lightGray"/>
              </w:rPr>
            </w:pPr>
            <w:r w:rsidRPr="00047C57">
              <w:rPr>
                <w:highlight w:val="lightGray"/>
              </w:rPr>
              <w:t>XXX,XX</w:t>
            </w:r>
          </w:p>
        </w:tc>
        <w:tc>
          <w:tcPr>
            <w:tcW w:w="699" w:type="pct"/>
            <w:vAlign w:val="center"/>
          </w:tcPr>
          <w:p w14:paraId="1DD1697D" w14:textId="4B37E39F"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6193CA3D" w14:textId="419C2201"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3DDFDA7B" w14:textId="5D32B7CC"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18688111" w14:textId="54766EE3"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017E7F43" w14:textId="79D26B3A" w:rsidR="00664E80" w:rsidRPr="00A86989" w:rsidRDefault="00664E80" w:rsidP="00664E80">
            <w:pPr>
              <w:spacing w:after="0"/>
              <w:jc w:val="center"/>
              <w:rPr>
                <w:rFonts w:cs="Calibri"/>
                <w:sz w:val="20"/>
                <w:szCs w:val="20"/>
              </w:rPr>
            </w:pPr>
            <w:r w:rsidRPr="00047C57">
              <w:rPr>
                <w:highlight w:val="lightGray"/>
              </w:rPr>
              <w:t>XXX,XX</w:t>
            </w:r>
          </w:p>
        </w:tc>
      </w:tr>
      <w:tr w:rsidR="00664E80" w:rsidRPr="00A86989" w14:paraId="4E04AF98" w14:textId="77777777" w:rsidTr="00664E80">
        <w:trPr>
          <w:trHeight w:val="397"/>
          <w:jc w:val="center"/>
        </w:trPr>
        <w:tc>
          <w:tcPr>
            <w:tcW w:w="1111" w:type="pct"/>
            <w:vAlign w:val="center"/>
          </w:tcPr>
          <w:p w14:paraId="5F6283CD" w14:textId="57762638" w:rsidR="00664E80" w:rsidRPr="00A86989" w:rsidRDefault="00664E80" w:rsidP="00664E80">
            <w:pPr>
              <w:spacing w:after="0"/>
              <w:rPr>
                <w:rFonts w:cs="Calibri"/>
                <w:sz w:val="20"/>
                <w:szCs w:val="20"/>
              </w:rPr>
            </w:pPr>
            <w:r w:rsidRPr="00A86989">
              <w:rPr>
                <w:rFonts w:cs="Calibri"/>
                <w:sz w:val="20"/>
                <w:szCs w:val="20"/>
              </w:rPr>
              <w:t>Skupaj</w:t>
            </w:r>
          </w:p>
        </w:tc>
        <w:tc>
          <w:tcPr>
            <w:tcW w:w="400" w:type="pct"/>
            <w:vAlign w:val="center"/>
          </w:tcPr>
          <w:p w14:paraId="2E280327" w14:textId="08A70C19" w:rsidR="00664E80" w:rsidRPr="00047C57" w:rsidRDefault="00664E80" w:rsidP="00664E80">
            <w:pPr>
              <w:spacing w:after="0"/>
              <w:jc w:val="center"/>
              <w:rPr>
                <w:highlight w:val="lightGray"/>
              </w:rPr>
            </w:pPr>
            <w:r w:rsidRPr="00047C57">
              <w:rPr>
                <w:highlight w:val="lightGray"/>
              </w:rPr>
              <w:t>XXX,XX</w:t>
            </w:r>
          </w:p>
        </w:tc>
        <w:tc>
          <w:tcPr>
            <w:tcW w:w="699" w:type="pct"/>
            <w:vAlign w:val="center"/>
          </w:tcPr>
          <w:p w14:paraId="7FB52565" w14:textId="3A241CF5"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25E9862A" w14:textId="05C8B42F" w:rsidR="00664E80" w:rsidRPr="00047C57" w:rsidRDefault="00664E80" w:rsidP="00664E80">
            <w:pPr>
              <w:spacing w:after="0"/>
              <w:jc w:val="center"/>
              <w:rPr>
                <w:highlight w:val="lightGray"/>
              </w:rPr>
            </w:pPr>
            <w:r w:rsidRPr="00047C57">
              <w:rPr>
                <w:highlight w:val="lightGray"/>
              </w:rPr>
              <w:t>XXX,XX</w:t>
            </w:r>
          </w:p>
        </w:tc>
        <w:tc>
          <w:tcPr>
            <w:tcW w:w="698" w:type="pct"/>
            <w:vAlign w:val="center"/>
          </w:tcPr>
          <w:p w14:paraId="17C88507" w14:textId="7DC1E78B"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42D58A08" w14:textId="5E88E370" w:rsidR="00664E80" w:rsidRPr="00047C57" w:rsidRDefault="00664E80" w:rsidP="00664E80">
            <w:pPr>
              <w:spacing w:after="0"/>
              <w:jc w:val="center"/>
              <w:rPr>
                <w:highlight w:val="lightGray"/>
              </w:rPr>
            </w:pPr>
            <w:r w:rsidRPr="00047C57">
              <w:rPr>
                <w:highlight w:val="lightGray"/>
              </w:rPr>
              <w:t>XXX,XX</w:t>
            </w:r>
          </w:p>
        </w:tc>
        <w:tc>
          <w:tcPr>
            <w:tcW w:w="697" w:type="pct"/>
            <w:vAlign w:val="center"/>
          </w:tcPr>
          <w:p w14:paraId="61672BB5" w14:textId="7C2C195A" w:rsidR="00664E80" w:rsidRPr="00A86989" w:rsidRDefault="00664E80" w:rsidP="00664E80">
            <w:pPr>
              <w:spacing w:after="0"/>
              <w:jc w:val="center"/>
              <w:rPr>
                <w:rFonts w:cs="Calibri"/>
                <w:sz w:val="20"/>
                <w:szCs w:val="20"/>
              </w:rPr>
            </w:pPr>
            <w:r w:rsidRPr="00047C57">
              <w:rPr>
                <w:highlight w:val="lightGray"/>
              </w:rPr>
              <w:t>XXX,XX</w:t>
            </w:r>
          </w:p>
        </w:tc>
      </w:tr>
    </w:tbl>
    <w:p w14:paraId="24D14931" w14:textId="5D1CDDB2" w:rsidR="00FA0F08" w:rsidRDefault="00FA0F08" w:rsidP="0078743E">
      <w:pPr>
        <w:rPr>
          <w:rFonts w:cs="Calibri"/>
        </w:rPr>
      </w:pPr>
    </w:p>
    <w:p w14:paraId="3771CFE1" w14:textId="46A5DA32" w:rsidR="004C2B5D" w:rsidRPr="00A86989" w:rsidRDefault="0071245F" w:rsidP="0078743E">
      <w:pPr>
        <w:rPr>
          <w:rFonts w:cs="Calibri"/>
        </w:rPr>
      </w:pPr>
      <w:r>
        <w:rPr>
          <w:rFonts w:cs="Calibri"/>
        </w:rPr>
        <w:t>S</w:t>
      </w:r>
      <w:r w:rsidR="004C2B5D" w:rsidRPr="004C2B5D">
        <w:rPr>
          <w:rFonts w:cs="Calibri"/>
        </w:rPr>
        <w:t xml:space="preserve">troški, </w:t>
      </w:r>
      <w:r>
        <w:rPr>
          <w:rFonts w:cs="Calibri"/>
        </w:rPr>
        <w:t>ki</w:t>
      </w:r>
      <w:r w:rsidR="004C2B5D" w:rsidRPr="004C2B5D">
        <w:rPr>
          <w:rFonts w:cs="Calibri"/>
        </w:rPr>
        <w:t xml:space="preserve"> so nastali s kršitvijo predpisov ali te pogodbe, niso predmet sofinanciranja po tej pogodbi. Če</w:t>
      </w:r>
      <w:r>
        <w:rPr>
          <w:rFonts w:cs="Calibri"/>
        </w:rPr>
        <w:t xml:space="preserve"> se naknadno ugotovi, da</w:t>
      </w:r>
      <w:r w:rsidR="004C2B5D" w:rsidRPr="004C2B5D">
        <w:rPr>
          <w:rFonts w:cs="Calibri"/>
        </w:rPr>
        <w:t xml:space="preserve"> je upravičenec prejel sredstva</w:t>
      </w:r>
      <w:r>
        <w:rPr>
          <w:rFonts w:cs="Calibri"/>
        </w:rPr>
        <w:t xml:space="preserve"> za stroške</w:t>
      </w:r>
      <w:r w:rsidR="004C2B5D" w:rsidRPr="004C2B5D">
        <w:rPr>
          <w:rFonts w:cs="Calibri"/>
        </w:rPr>
        <w:t>, ki niso predmet sofinanciranja po tej pogodbi, jih mora vrniti v roku 30 (tridesetih) dni od pisnega poziva ministrstva, povečana za zakonske zamudne obresti od dneva nakazila na TRR upravičenca do dneva nakazila v dobro proračuna RS.</w:t>
      </w:r>
    </w:p>
    <w:p w14:paraId="0BF190A8" w14:textId="77777777" w:rsidR="00CA75B4" w:rsidRPr="00A86989" w:rsidRDefault="00CA75B4" w:rsidP="00882672">
      <w:pPr>
        <w:pStyle w:val="len"/>
      </w:pPr>
      <w:r w:rsidRPr="00A86989">
        <w:t>člen</w:t>
      </w:r>
    </w:p>
    <w:p w14:paraId="071BDE83" w14:textId="39354E0B" w:rsidR="00CA75B4" w:rsidRPr="00A86989" w:rsidRDefault="00CA75B4" w:rsidP="007E0A1B">
      <w:r w:rsidRPr="00A86989">
        <w:t xml:space="preserve">Dodeljena sredstva so namenska in jih sme </w:t>
      </w:r>
      <w:r w:rsidR="004C2B5D">
        <w:t>upravičenec</w:t>
      </w:r>
      <w:r w:rsidRPr="00A86989">
        <w:t xml:space="preserve"> uporabljati izključno v skladu s pogoji, navedenimi v sklepu o izboru, </w:t>
      </w:r>
      <w:r w:rsidR="004C2B5D">
        <w:t>povabilu, dokumentaciji povabila</w:t>
      </w:r>
      <w:r w:rsidRPr="00A86989">
        <w:t xml:space="preserve"> in v tej pogodbi, sicer gre za </w:t>
      </w:r>
      <w:r w:rsidRPr="00A86989">
        <w:rPr>
          <w:lang w:eastAsia="en-US"/>
        </w:rPr>
        <w:t>nenamensko porabo sredstev oz. neupravičene stroške.</w:t>
      </w:r>
      <w:r w:rsidRPr="00A86989">
        <w:t xml:space="preserve"> V primeru ugotovljene nenamenske porabe sredstev je </w:t>
      </w:r>
      <w:r w:rsidR="004C2B5D">
        <w:t>upravičenec</w:t>
      </w:r>
      <w:r w:rsidRPr="00A86989">
        <w:t xml:space="preserve"> dolžan vrniti prejeta sredstva po tej pogodbi v roku 30 (tridesetih) dni od pisnega poziva ministrstva, povečana za zakonske zamudne obresti od dneva nakazila na TRR </w:t>
      </w:r>
      <w:r w:rsidR="008672D1">
        <w:t>upravičenca</w:t>
      </w:r>
      <w:r w:rsidRPr="00A86989">
        <w:t xml:space="preserve"> do dneva nakazila v dobro </w:t>
      </w:r>
      <w:r w:rsidR="004C2B5D">
        <w:t>proračuna RS</w:t>
      </w:r>
      <w:r w:rsidRPr="00A86989">
        <w:t>.</w:t>
      </w:r>
    </w:p>
    <w:p w14:paraId="5333F944" w14:textId="77777777" w:rsidR="00CA75B4" w:rsidRPr="00A86989" w:rsidRDefault="00CA75B4" w:rsidP="004C2B5D">
      <w:pPr>
        <w:pStyle w:val="Slog6"/>
        <w:jc w:val="center"/>
      </w:pPr>
      <w:r w:rsidRPr="00A86989">
        <w:lastRenderedPageBreak/>
        <w:t>UPRAVIČENI STROŠKI IN IZDATKI</w:t>
      </w:r>
    </w:p>
    <w:p w14:paraId="0BEE8FF4" w14:textId="77777777" w:rsidR="00CA75B4" w:rsidRPr="00A86989" w:rsidRDefault="00CA75B4" w:rsidP="00882672">
      <w:pPr>
        <w:pStyle w:val="len"/>
      </w:pPr>
      <w:r w:rsidRPr="00A86989">
        <w:t xml:space="preserve">člen </w:t>
      </w:r>
    </w:p>
    <w:p w14:paraId="5A154CD8" w14:textId="224013FE" w:rsidR="00CA75B4" w:rsidRPr="00A86989" w:rsidRDefault="00CA75B4" w:rsidP="007D0CF5">
      <w:pPr>
        <w:spacing w:after="0"/>
      </w:pPr>
      <w:r w:rsidRPr="00A86989">
        <w:t xml:space="preserve">Upravičeni stroški po tej pogodbi, kot izhaja iz vloge </w:t>
      </w:r>
      <w:r w:rsidR="007D0CF5">
        <w:t>upravičenca</w:t>
      </w:r>
      <w:r w:rsidRPr="00A86989">
        <w:t>, so:</w:t>
      </w:r>
    </w:p>
    <w:p w14:paraId="15B9FC93" w14:textId="54D7F0AA" w:rsidR="007D0CF5" w:rsidRPr="007D0CF5" w:rsidRDefault="007D0CF5" w:rsidP="00937307">
      <w:pPr>
        <w:pStyle w:val="Odstavekseznama"/>
        <w:numPr>
          <w:ilvl w:val="0"/>
          <w:numId w:val="47"/>
        </w:numPr>
        <w:spacing w:after="0"/>
        <w:rPr>
          <w:szCs w:val="20"/>
          <w:highlight w:val="lightGray"/>
        </w:rPr>
      </w:pPr>
      <w:r w:rsidRPr="007D0CF5">
        <w:rPr>
          <w:szCs w:val="20"/>
          <w:highlight w:val="lightGray"/>
        </w:rPr>
        <w:t>izdelava projektne in investicijske dokumentacije,</w:t>
      </w:r>
    </w:p>
    <w:p w14:paraId="1B1B5EA2" w14:textId="5524A63B" w:rsidR="007D0CF5" w:rsidRPr="007D0CF5" w:rsidRDefault="007D0CF5" w:rsidP="00937307">
      <w:pPr>
        <w:pStyle w:val="Odstavekseznama"/>
        <w:numPr>
          <w:ilvl w:val="0"/>
          <w:numId w:val="47"/>
        </w:numPr>
        <w:spacing w:after="0"/>
        <w:rPr>
          <w:szCs w:val="20"/>
          <w:highlight w:val="lightGray"/>
        </w:rPr>
      </w:pPr>
      <w:r w:rsidRPr="007D0CF5">
        <w:rPr>
          <w:szCs w:val="20"/>
          <w:highlight w:val="lightGray"/>
        </w:rPr>
        <w:t>gradbena, obrtniška in inštalacijska dela, potrebna za izvedbo naložbe,</w:t>
      </w:r>
    </w:p>
    <w:p w14:paraId="040A2E6B" w14:textId="7A0A09FC" w:rsidR="007D0CF5" w:rsidRPr="007D0CF5" w:rsidRDefault="007D0CF5" w:rsidP="00937307">
      <w:pPr>
        <w:pStyle w:val="Odstavekseznama"/>
        <w:numPr>
          <w:ilvl w:val="0"/>
          <w:numId w:val="47"/>
        </w:numPr>
        <w:spacing w:after="0"/>
        <w:rPr>
          <w:szCs w:val="20"/>
          <w:highlight w:val="lightGray"/>
        </w:rPr>
      </w:pPr>
      <w:r w:rsidRPr="007D0CF5">
        <w:rPr>
          <w:szCs w:val="20"/>
          <w:highlight w:val="lightGray"/>
        </w:rPr>
        <w:t>oprema in druga opredmetena osnovna sredstva,</w:t>
      </w:r>
    </w:p>
    <w:p w14:paraId="15A36FE1" w14:textId="6E2DFF9B" w:rsidR="007D0CF5" w:rsidRPr="007D0CF5" w:rsidRDefault="007D0CF5" w:rsidP="00937307">
      <w:pPr>
        <w:pStyle w:val="Odstavekseznama"/>
        <w:numPr>
          <w:ilvl w:val="0"/>
          <w:numId w:val="47"/>
        </w:numPr>
        <w:spacing w:after="0"/>
        <w:rPr>
          <w:szCs w:val="20"/>
          <w:highlight w:val="lightGray"/>
        </w:rPr>
      </w:pPr>
      <w:r w:rsidRPr="007D0CF5">
        <w:rPr>
          <w:szCs w:val="20"/>
          <w:highlight w:val="lightGray"/>
        </w:rPr>
        <w:t>neopredmetena sredstva (programska oprema),</w:t>
      </w:r>
    </w:p>
    <w:p w14:paraId="3A07B646" w14:textId="75B3CF46" w:rsidR="007D0CF5" w:rsidRPr="007D0CF5" w:rsidRDefault="007D0CF5" w:rsidP="00937307">
      <w:pPr>
        <w:pStyle w:val="Odstavekseznama"/>
        <w:numPr>
          <w:ilvl w:val="0"/>
          <w:numId w:val="47"/>
        </w:numPr>
        <w:spacing w:after="0"/>
        <w:rPr>
          <w:szCs w:val="20"/>
          <w:highlight w:val="lightGray"/>
        </w:rPr>
      </w:pPr>
      <w:r w:rsidRPr="007D0CF5">
        <w:rPr>
          <w:szCs w:val="20"/>
          <w:highlight w:val="lightGray"/>
        </w:rPr>
        <w:t>stroški strokovnega nadzora, investicijskega inženiringa naložbe – do 3 % skupnih priznanih upravičenih stroškov,</w:t>
      </w:r>
    </w:p>
    <w:p w14:paraId="79CA3911" w14:textId="0E2394E9" w:rsidR="00CA75B4" w:rsidRPr="007D0CF5" w:rsidRDefault="007D0CF5" w:rsidP="00937307">
      <w:pPr>
        <w:pStyle w:val="Odstavekseznama"/>
        <w:numPr>
          <w:ilvl w:val="0"/>
          <w:numId w:val="47"/>
        </w:numPr>
        <w:spacing w:after="0"/>
        <w:rPr>
          <w:rFonts w:cs="Calibri"/>
          <w:highlight w:val="lightGray"/>
        </w:rPr>
      </w:pPr>
      <w:r w:rsidRPr="007D0CF5">
        <w:rPr>
          <w:szCs w:val="20"/>
          <w:highlight w:val="lightGray"/>
        </w:rPr>
        <w:t>stroški informiranja in komuniciranja v zvezi z naložbo.</w:t>
      </w:r>
    </w:p>
    <w:p w14:paraId="308B5034" w14:textId="77777777" w:rsidR="007D0CF5" w:rsidRDefault="007D0CF5" w:rsidP="007D0CF5">
      <w:pPr>
        <w:spacing w:after="0"/>
      </w:pPr>
    </w:p>
    <w:p w14:paraId="5DFC3889" w14:textId="293D524E" w:rsidR="00CA75B4" w:rsidRPr="00A86989" w:rsidRDefault="00CA75B4" w:rsidP="007D0CF5">
      <w:r w:rsidRPr="00A86989">
        <w:t>Upravičeni stroški so lahko upravičeni le v okviru upravičenega namena. Sofinanciranje ne bo odobreno za nakup rabljenih naprav, pilotnih naprav in prototipnih naprav.</w:t>
      </w:r>
    </w:p>
    <w:p w14:paraId="3011C73F" w14:textId="470CF3CC" w:rsidR="00CA75B4" w:rsidRPr="00A86989" w:rsidRDefault="00CA75B4" w:rsidP="007E0A1B">
      <w:r w:rsidRPr="00A86989">
        <w:t xml:space="preserve">Upravičeni stroški projekta morajo biti v skladu z določili </w:t>
      </w:r>
      <w:r w:rsidR="007D0CF5">
        <w:t>povabila</w:t>
      </w:r>
      <w:r w:rsidRPr="00A86989">
        <w:t xml:space="preserve"> ter </w:t>
      </w:r>
      <w:r w:rsidR="007D0CF5">
        <w:t>vsakokratnimi</w:t>
      </w:r>
      <w:r w:rsidRPr="00A86989">
        <w:t xml:space="preserve"> navodili in usmeritvami ministrstva. </w:t>
      </w:r>
    </w:p>
    <w:p w14:paraId="4A02B406" w14:textId="02BFA6A1" w:rsidR="008649E0" w:rsidRDefault="008649E0" w:rsidP="008649E0">
      <w:r>
        <w:t>Za upravičene stroške, ki presegajo višino dodeljenega sofinanciranja iz 7. člena te pogodbe, in neupravičene stroške na projektu mora upravičenec zagotoviti lastne ali druge finančne vire.</w:t>
      </w:r>
    </w:p>
    <w:p w14:paraId="4FD6DE77" w14:textId="2CB03E47" w:rsidR="008649E0" w:rsidRPr="00A86989" w:rsidRDefault="008649E0" w:rsidP="008649E0">
      <w:r>
        <w:t>V primeru ugotovljenega ustvarjanja neto prihodkov v okviru projekta, se ti odštejejo od celotne vrednosti projekta, vrednost dodeljenih sredstev pa se sorazmerno zmanjša glede na izračunano finančno vrzel.</w:t>
      </w:r>
    </w:p>
    <w:p w14:paraId="173ABC76" w14:textId="77777777" w:rsidR="00CA75B4" w:rsidRPr="00A86989" w:rsidRDefault="00CA75B4" w:rsidP="00882672">
      <w:pPr>
        <w:pStyle w:val="len"/>
      </w:pPr>
      <w:r w:rsidRPr="00A86989">
        <w:t>člen</w:t>
      </w:r>
    </w:p>
    <w:p w14:paraId="435CC08D" w14:textId="090AC732" w:rsidR="00CA75B4" w:rsidRPr="00A86989" w:rsidRDefault="00DB13FF" w:rsidP="007E0A1B">
      <w:r>
        <w:t>V</w:t>
      </w:r>
      <w:r w:rsidR="00CA75B4" w:rsidRPr="00A86989">
        <w:t xml:space="preserve"> obdobju </w:t>
      </w:r>
      <w:r>
        <w:t>upravičenosti stroškov in izdatkov</w:t>
      </w:r>
      <w:r w:rsidR="00CA75B4" w:rsidRPr="00A86989">
        <w:t xml:space="preserve"> </w:t>
      </w:r>
      <w:r w:rsidR="0071245F">
        <w:t xml:space="preserve">se </w:t>
      </w:r>
      <w:r>
        <w:t>u</w:t>
      </w:r>
      <w:r w:rsidRPr="00A86989">
        <w:t xml:space="preserve">pravičenost stroškov </w:t>
      </w:r>
      <w:r w:rsidR="00CA75B4" w:rsidRPr="00A86989">
        <w:t>dokazuje</w:t>
      </w:r>
      <w:r w:rsidR="0071245F">
        <w:t xml:space="preserve"> z naslednjimi dokazili</w:t>
      </w:r>
      <w:r w:rsidR="00CA75B4" w:rsidRPr="00A86989">
        <w:t>:</w:t>
      </w:r>
    </w:p>
    <w:p w14:paraId="1DA30F5A" w14:textId="1F78E046" w:rsidR="003534FD" w:rsidRDefault="003534FD" w:rsidP="00937307">
      <w:pPr>
        <w:pStyle w:val="Alineja0"/>
        <w:numPr>
          <w:ilvl w:val="0"/>
          <w:numId w:val="48"/>
        </w:numPr>
      </w:pPr>
      <w:r w:rsidRPr="003534FD">
        <w:t>dokumentacij</w:t>
      </w:r>
      <w:r>
        <w:t>a</w:t>
      </w:r>
      <w:r w:rsidRPr="003534FD">
        <w:t xml:space="preserve">, nastalo ob izvedbi postopka javnega naročanja, v skladu s predpisi, ki urejajo javno naročanje (v primeru, da je </w:t>
      </w:r>
      <w:r w:rsidR="008672D1">
        <w:t>upravičenec</w:t>
      </w:r>
      <w:r>
        <w:t xml:space="preserve"> zavezanec za javno naročanje) oziroma ob izvedbi postopka izbora izvajalcev </w:t>
      </w:r>
      <w:r w:rsidRPr="003534FD">
        <w:t>gradbenih in obr</w:t>
      </w:r>
      <w:r>
        <w:t>tniških ter instalacijskih del/</w:t>
      </w:r>
      <w:r w:rsidRPr="003534FD">
        <w:t xml:space="preserve">storitev </w:t>
      </w:r>
      <w:r>
        <w:t>oz. dobaviteljev opreme;</w:t>
      </w:r>
    </w:p>
    <w:p w14:paraId="6638CCE9" w14:textId="50AAEC56" w:rsidR="003534FD" w:rsidRDefault="003534FD" w:rsidP="00937307">
      <w:pPr>
        <w:pStyle w:val="Alineja0"/>
        <w:numPr>
          <w:ilvl w:val="0"/>
          <w:numId w:val="48"/>
        </w:numPr>
      </w:pPr>
      <w:r w:rsidRPr="003534FD">
        <w:t>pogodbe z izvajalci gradbenih in obr</w:t>
      </w:r>
      <w:r>
        <w:t>tniških ter instalacijskih del/</w:t>
      </w:r>
      <w:r w:rsidRPr="003534FD">
        <w:t xml:space="preserve">storitev </w:t>
      </w:r>
      <w:r>
        <w:t xml:space="preserve">oz. </w:t>
      </w:r>
      <w:r w:rsidRPr="003534FD">
        <w:t>doba</w:t>
      </w:r>
      <w:r>
        <w:t xml:space="preserve">vitelji opreme </w:t>
      </w:r>
      <w:r w:rsidRPr="003534FD">
        <w:t>(vključno z morebitnimi aneksi oz. dodatki k tem pogodbam);</w:t>
      </w:r>
    </w:p>
    <w:p w14:paraId="01E2D9E6" w14:textId="77777777" w:rsidR="003534FD" w:rsidRDefault="003534FD" w:rsidP="00937307">
      <w:pPr>
        <w:pStyle w:val="Alineja0"/>
        <w:numPr>
          <w:ilvl w:val="0"/>
          <w:numId w:val="48"/>
        </w:numPr>
      </w:pPr>
      <w:r w:rsidRPr="003534FD">
        <w:t>seznam pridobljenih soglasij glede varstva osebnih podatkov (v nadaljnjem besedilu: soglasje GDPR) od izvajalcev in podizvajalcev del/storitev oz. dobaviteljev opreme;</w:t>
      </w:r>
    </w:p>
    <w:p w14:paraId="72A9FB9D" w14:textId="3424645E" w:rsidR="003534FD" w:rsidRDefault="003534FD" w:rsidP="00937307">
      <w:pPr>
        <w:pStyle w:val="Alineja0"/>
        <w:numPr>
          <w:ilvl w:val="0"/>
          <w:numId w:val="48"/>
        </w:numPr>
      </w:pPr>
      <w:r w:rsidRPr="003534FD">
        <w:t>računi, gradbene situacije in dokazila o plačilu (</w:t>
      </w:r>
      <w:r>
        <w:t xml:space="preserve">npr. </w:t>
      </w:r>
      <w:r w:rsidRPr="003534FD">
        <w:t>potrjen bančni izpisek, potrjena kompenzacija itd.);</w:t>
      </w:r>
    </w:p>
    <w:p w14:paraId="4E66472E" w14:textId="6967CC6F" w:rsidR="003534FD" w:rsidRDefault="003534FD" w:rsidP="00937307">
      <w:pPr>
        <w:pStyle w:val="Alineja0"/>
        <w:numPr>
          <w:ilvl w:val="0"/>
          <w:numId w:val="48"/>
        </w:numPr>
      </w:pPr>
      <w:r w:rsidRPr="003534FD">
        <w:t>dokazilo o vodenju ločenega knjigovodstva za projekt (</w:t>
      </w:r>
      <w:r>
        <w:t xml:space="preserve">npr. </w:t>
      </w:r>
      <w:r w:rsidRPr="003534FD">
        <w:t>izpis stroškovnega mesta);</w:t>
      </w:r>
    </w:p>
    <w:p w14:paraId="1F028090" w14:textId="77777777" w:rsidR="003534FD" w:rsidRDefault="003534FD" w:rsidP="00937307">
      <w:pPr>
        <w:pStyle w:val="Alineja0"/>
        <w:numPr>
          <w:ilvl w:val="0"/>
          <w:numId w:val="48"/>
        </w:numPr>
      </w:pPr>
      <w:r w:rsidRPr="003534FD">
        <w:t>dokazilo o ustreznosti vgrajene opreme (npr. CE certifikat);</w:t>
      </w:r>
    </w:p>
    <w:p w14:paraId="61DC2F15" w14:textId="77777777" w:rsidR="003534FD" w:rsidRDefault="003534FD" w:rsidP="00937307">
      <w:pPr>
        <w:pStyle w:val="Alineja0"/>
        <w:numPr>
          <w:ilvl w:val="0"/>
          <w:numId w:val="48"/>
        </w:numPr>
      </w:pPr>
      <w:r w:rsidRPr="003534FD">
        <w:t>dokazilo, da je vgrajena oprema nova, v obratovanju (</w:t>
      </w:r>
      <w:r>
        <w:t xml:space="preserve">npr. </w:t>
      </w:r>
      <w:r w:rsidRPr="003534FD">
        <w:t>poročilo o aktivaciji osnovnega sredstva, dobavnice s serijsko številko opreme, garancije ipd.);</w:t>
      </w:r>
    </w:p>
    <w:p w14:paraId="21A12AD4" w14:textId="20B59282" w:rsidR="00594516" w:rsidRPr="00D90396" w:rsidRDefault="00594516" w:rsidP="00D90396">
      <w:pPr>
        <w:pStyle w:val="Alineja0"/>
        <w:numPr>
          <w:ilvl w:val="0"/>
          <w:numId w:val="48"/>
        </w:numPr>
      </w:pPr>
      <w:r w:rsidRPr="00D90396">
        <w:t>dokazilo o vključenosti in operativnosti, delovanju enote v sistemu oskrbe z električno energijo (npr. aktivacijski oz. kolovdacijski zapisnik);</w:t>
      </w:r>
    </w:p>
    <w:p w14:paraId="3EF4CB20" w14:textId="0AA18324" w:rsidR="00594516" w:rsidRPr="00D90396" w:rsidRDefault="00594516" w:rsidP="00D90396">
      <w:pPr>
        <w:pStyle w:val="Alineja0"/>
        <w:numPr>
          <w:ilvl w:val="0"/>
          <w:numId w:val="48"/>
        </w:numPr>
      </w:pPr>
      <w:r w:rsidRPr="00D90396">
        <w:lastRenderedPageBreak/>
        <w:t>vsebinsko poročilo o izvedbi projekta (seznam izvedenih objektov, naprav z osnovnimi tehničnimi podatki (moč, lokacija in tipizacija) oziroma zgrajenega elektroenergetskega omrežja (dolžina in tipizacija), doseženi kazalniki, izpolnjevanje pogojev glede pametnega omrežja, dodatnih kapacitet za priključevanje OVE, polnilne infrastrukture, hranilnikov energije idr.);</w:t>
      </w:r>
    </w:p>
    <w:p w14:paraId="3A38A851" w14:textId="03672907" w:rsidR="00594516" w:rsidRPr="00D90396" w:rsidRDefault="00594516" w:rsidP="00D90396">
      <w:pPr>
        <w:pStyle w:val="Alineja0"/>
        <w:numPr>
          <w:ilvl w:val="0"/>
          <w:numId w:val="48"/>
        </w:numPr>
      </w:pPr>
      <w:r w:rsidRPr="00D90396">
        <w:t>ob zadnjem zahtevku</w:t>
      </w:r>
      <w:r w:rsidR="00D90396">
        <w:t xml:space="preserve"> za izplačilo</w:t>
      </w:r>
      <w:r w:rsidRPr="00D90396">
        <w:t>: izdano uporabno dovoljenje ali drug posamični akt, s katerim je dovoljeno obratovanje infrastrukture, ki je del elektroenergetskega sistema in je predmet naložbe;</w:t>
      </w:r>
    </w:p>
    <w:p w14:paraId="4559D083" w14:textId="1758CC24" w:rsidR="00D90396" w:rsidRPr="00D90396" w:rsidRDefault="00D90396" w:rsidP="00D90396">
      <w:pPr>
        <w:pStyle w:val="Alineja0"/>
        <w:numPr>
          <w:ilvl w:val="0"/>
          <w:numId w:val="48"/>
        </w:numPr>
      </w:pPr>
      <w:r w:rsidRPr="00D90396">
        <w:t xml:space="preserve">ob zadnjem zahtevku za izplačilo: dokazilo o poslanem obvestilu Agenciji za energijo o izvedbi naložbe, ki je predmet </w:t>
      </w:r>
      <w:r>
        <w:t xml:space="preserve">te </w:t>
      </w:r>
      <w:r w:rsidRPr="00D90396">
        <w:t>pogodbe;</w:t>
      </w:r>
    </w:p>
    <w:p w14:paraId="0DB5814D" w14:textId="05983A17" w:rsidR="003534FD" w:rsidRDefault="003534FD" w:rsidP="00937307">
      <w:pPr>
        <w:pStyle w:val="Alineja0"/>
        <w:numPr>
          <w:ilvl w:val="0"/>
          <w:numId w:val="48"/>
        </w:numPr>
      </w:pPr>
      <w:r>
        <w:t xml:space="preserve">druga </w:t>
      </w:r>
      <w:r w:rsidRPr="00A86989">
        <w:t>dokazila, ki</w:t>
      </w:r>
      <w:r>
        <w:t xml:space="preserve"> jih je treba priložiti v skladu</w:t>
      </w:r>
      <w:r w:rsidRPr="00A86989">
        <w:t xml:space="preserve"> z</w:t>
      </w:r>
      <w:r>
        <w:t xml:space="preserve"> vsakokratnimi</w:t>
      </w:r>
      <w:r w:rsidRPr="00A86989">
        <w:t xml:space="preserve"> </w:t>
      </w:r>
      <w:r>
        <w:t>veljavnimi navodili ministrstva</w:t>
      </w:r>
      <w:r w:rsidR="00DB13FF">
        <w:t>, ki jih ministrstvo naknadno sprejme</w:t>
      </w:r>
      <w:r>
        <w:t>.</w:t>
      </w:r>
    </w:p>
    <w:p w14:paraId="45413F4E" w14:textId="4833AE67" w:rsidR="003534FD" w:rsidRPr="003534FD" w:rsidRDefault="003534FD" w:rsidP="003534FD">
      <w:pPr>
        <w:rPr>
          <w:szCs w:val="20"/>
        </w:rPr>
      </w:pPr>
      <w:r w:rsidRPr="003534FD">
        <w:rPr>
          <w:szCs w:val="20"/>
        </w:rPr>
        <w:t xml:space="preserve">Pri izvedbi administrativnega preverjanja, katerega del je lahko tudi preverjanje na terenu, ali ob preverjanju na kraju samem mora </w:t>
      </w:r>
      <w:r>
        <w:rPr>
          <w:szCs w:val="20"/>
        </w:rPr>
        <w:t>upravičenec</w:t>
      </w:r>
      <w:r w:rsidRPr="003534FD">
        <w:rPr>
          <w:szCs w:val="20"/>
        </w:rPr>
        <w:t xml:space="preserve"> ministrstvu ob zahtevi na vpogled predložiti tudi:</w:t>
      </w:r>
    </w:p>
    <w:p w14:paraId="732671D1" w14:textId="77777777" w:rsidR="003534FD" w:rsidRPr="003534FD" w:rsidRDefault="003534FD" w:rsidP="00937307">
      <w:pPr>
        <w:pStyle w:val="Alineja0"/>
        <w:numPr>
          <w:ilvl w:val="0"/>
          <w:numId w:val="48"/>
        </w:numPr>
      </w:pPr>
      <w:r w:rsidRPr="003534FD">
        <w:t>soglasja GDPR, pridobljena od izvajalcev in podizvajalcev del/storitev oz. dobaviteljev opreme;</w:t>
      </w:r>
    </w:p>
    <w:p w14:paraId="0A2EB6BA" w14:textId="689CA2F8" w:rsidR="003534FD" w:rsidRDefault="003534FD" w:rsidP="00937307">
      <w:pPr>
        <w:pStyle w:val="Alineja0"/>
        <w:numPr>
          <w:ilvl w:val="0"/>
          <w:numId w:val="48"/>
        </w:numPr>
      </w:pPr>
      <w:r w:rsidRPr="003534FD">
        <w:t>morebitne druge knjigovodske listine</w:t>
      </w:r>
      <w:r>
        <w:t>;</w:t>
      </w:r>
    </w:p>
    <w:p w14:paraId="24E96101" w14:textId="1D4E0BF3" w:rsidR="003534FD" w:rsidRPr="003534FD" w:rsidRDefault="003534FD" w:rsidP="00937307">
      <w:pPr>
        <w:pStyle w:val="Alineja0"/>
        <w:numPr>
          <w:ilvl w:val="0"/>
          <w:numId w:val="48"/>
        </w:numPr>
      </w:pPr>
      <w:r>
        <w:t>druga dokazila o upravičenosti stroškov.</w:t>
      </w:r>
    </w:p>
    <w:p w14:paraId="03298498" w14:textId="1845C2F8" w:rsidR="00CA75B4" w:rsidRPr="00A86989" w:rsidRDefault="00CA75B4" w:rsidP="007E0A1B">
      <w:r w:rsidRPr="00A86989">
        <w:t xml:space="preserve">Če </w:t>
      </w:r>
      <w:r w:rsidR="003534FD">
        <w:t>upravičenec</w:t>
      </w:r>
      <w:r w:rsidRPr="00A86989">
        <w:t xml:space="preserve"> v</w:t>
      </w:r>
      <w:r w:rsidR="003534FD">
        <w:t xml:space="preserve"> dogovorjenem</w:t>
      </w:r>
      <w:r w:rsidRPr="00A86989">
        <w:t xml:space="preserve"> roku ne predloži vseh zahtevanih dokazil o upravičenosti stroškov, ministrstvo zavrne </w:t>
      </w:r>
      <w:r w:rsidR="00FB74E7">
        <w:t>zahtevek za izplačilo. V</w:t>
      </w:r>
      <w:r w:rsidRPr="00A86989">
        <w:t xml:space="preserve"> primeru tovrstnih ponavljajočih se kršitev </w:t>
      </w:r>
      <w:r w:rsidR="00FB74E7">
        <w:t>lahko ministrstvo</w:t>
      </w:r>
      <w:r w:rsidRPr="00A86989">
        <w:t xml:space="preserve"> zadrži izplačevanje sredstev sofinanciranja.</w:t>
      </w:r>
    </w:p>
    <w:p w14:paraId="6AD07B35" w14:textId="356201FE" w:rsidR="00CA75B4" w:rsidRPr="00A86989" w:rsidRDefault="008649E0" w:rsidP="008649E0">
      <w:pPr>
        <w:pStyle w:val="Slog6"/>
        <w:jc w:val="center"/>
      </w:pPr>
      <w:r>
        <w:t>ZAHTEVKI</w:t>
      </w:r>
      <w:r w:rsidR="00CA75B4" w:rsidRPr="00A86989">
        <w:t xml:space="preserve"> ZA IZPLAČILO</w:t>
      </w:r>
    </w:p>
    <w:p w14:paraId="5B137EBD" w14:textId="77777777" w:rsidR="00CA75B4" w:rsidRPr="00A86989" w:rsidRDefault="00CA75B4" w:rsidP="00882672">
      <w:pPr>
        <w:pStyle w:val="len"/>
      </w:pPr>
      <w:r w:rsidRPr="00A86989">
        <w:t>člen</w:t>
      </w:r>
    </w:p>
    <w:p w14:paraId="6C97A11D" w14:textId="4E1D8947" w:rsidR="00FB74E7" w:rsidRDefault="00CA75B4" w:rsidP="00FB74E7">
      <w:r w:rsidRPr="00A86989">
        <w:t xml:space="preserve">Osnova za izplačilo sredstev za sofinanciranje upravičenih stroškov so </w:t>
      </w:r>
      <w:r w:rsidR="00FB74E7">
        <w:t xml:space="preserve">pravilno izstavljeni in popolni zahtevki za izplačilo upravičenca, ki se izstavljajo v skladu z vsakokratno veljavnimi navodili ministrstva, in sicer: </w:t>
      </w:r>
    </w:p>
    <w:p w14:paraId="27B2D205" w14:textId="335A9850" w:rsidR="00FB74E7" w:rsidRDefault="00FB74E7" w:rsidP="001644B7">
      <w:pPr>
        <w:pStyle w:val="Alineja0"/>
        <w:numPr>
          <w:ilvl w:val="0"/>
          <w:numId w:val="48"/>
        </w:numPr>
      </w:pPr>
      <w:r>
        <w:t>za izplačila v letu 2025: najkasneje do 15. 10. 2025;</w:t>
      </w:r>
    </w:p>
    <w:p w14:paraId="060A8C3E" w14:textId="77777777" w:rsidR="00FB74E7" w:rsidRDefault="00FB74E7" w:rsidP="001644B7">
      <w:pPr>
        <w:pStyle w:val="Alineja0"/>
        <w:numPr>
          <w:ilvl w:val="0"/>
          <w:numId w:val="48"/>
        </w:numPr>
      </w:pPr>
      <w:r>
        <w:t>za izplačila v letu 2026: najkasneje do 15. 10. 2026;</w:t>
      </w:r>
    </w:p>
    <w:p w14:paraId="1B713D3B" w14:textId="41721880" w:rsidR="00FB74E7" w:rsidRDefault="00FB74E7" w:rsidP="001644B7">
      <w:pPr>
        <w:pStyle w:val="Alineja0"/>
        <w:numPr>
          <w:ilvl w:val="0"/>
          <w:numId w:val="48"/>
        </w:numPr>
      </w:pPr>
      <w:r>
        <w:t>za izplačila v letu 2027: najkasneje do 15. 10. 2027;</w:t>
      </w:r>
    </w:p>
    <w:p w14:paraId="6246BAA7" w14:textId="434B7725" w:rsidR="00FB74E7" w:rsidRDefault="00FB74E7" w:rsidP="001644B7">
      <w:pPr>
        <w:pStyle w:val="Alineja0"/>
        <w:numPr>
          <w:ilvl w:val="0"/>
          <w:numId w:val="48"/>
        </w:numPr>
      </w:pPr>
      <w:r>
        <w:t>za izplačila v letu 2028: najkasneje do 15. 10. 2028;</w:t>
      </w:r>
    </w:p>
    <w:p w14:paraId="68B21D41" w14:textId="538045F6" w:rsidR="00594516" w:rsidRDefault="00FB74E7" w:rsidP="001644B7">
      <w:pPr>
        <w:pStyle w:val="Alineja0"/>
        <w:numPr>
          <w:ilvl w:val="0"/>
          <w:numId w:val="48"/>
        </w:numPr>
      </w:pPr>
      <w:r>
        <w:t>za izplači</w:t>
      </w:r>
      <w:r w:rsidR="00594516">
        <w:t>la v letu 2029: najkasneje do 15</w:t>
      </w:r>
      <w:r>
        <w:t xml:space="preserve">. </w:t>
      </w:r>
      <w:r w:rsidR="00594516">
        <w:t>10</w:t>
      </w:r>
      <w:r>
        <w:t>. 2029</w:t>
      </w:r>
      <w:r w:rsidR="00594516">
        <w:t>;</w:t>
      </w:r>
    </w:p>
    <w:p w14:paraId="15F20B61" w14:textId="23A38DB7" w:rsidR="00CA75B4" w:rsidRDefault="00594516" w:rsidP="00594516">
      <w:pPr>
        <w:pStyle w:val="Alineja0"/>
        <w:numPr>
          <w:ilvl w:val="0"/>
          <w:numId w:val="48"/>
        </w:numPr>
      </w:pPr>
      <w:r>
        <w:t>za izplačila v letu 2030: najkasneje do 31. 12. 2029</w:t>
      </w:r>
      <w:r w:rsidR="00FB74E7">
        <w:t>.</w:t>
      </w:r>
    </w:p>
    <w:p w14:paraId="19EA75C0" w14:textId="22A9B69E" w:rsidR="00FB74E7" w:rsidRDefault="00FB74E7" w:rsidP="00FB74E7">
      <w:r w:rsidRPr="00FB74E7">
        <w:t>Skrajni rok za predložitev zadnjega zahtevka za izplačilo je 3</w:t>
      </w:r>
      <w:r w:rsidR="00D90396">
        <w:t>1</w:t>
      </w:r>
      <w:r w:rsidRPr="00FB74E7">
        <w:t xml:space="preserve">. </w:t>
      </w:r>
      <w:r w:rsidR="00D90396">
        <w:t>12</w:t>
      </w:r>
      <w:r w:rsidRPr="00FB74E7">
        <w:t>. 2029.</w:t>
      </w:r>
    </w:p>
    <w:p w14:paraId="2B0715BC" w14:textId="66537C73" w:rsidR="00FB74E7" w:rsidRDefault="00FB74E7" w:rsidP="00FB74E7">
      <w:r w:rsidRPr="00FB74E7">
        <w:t xml:space="preserve">Upravičenec lahko odda </w:t>
      </w:r>
      <w:r>
        <w:t xml:space="preserve">v posameznem koledarskem letu </w:t>
      </w:r>
      <w:r w:rsidRPr="00FB74E7">
        <w:t xml:space="preserve">največ tri zahtevke za izplačilo sredstev </w:t>
      </w:r>
      <w:r w:rsidR="00EF2C07" w:rsidRPr="00EF2C07">
        <w:t xml:space="preserve">za sofinanciranje upravičenih stroškov </w:t>
      </w:r>
      <w:r w:rsidRPr="00FB74E7">
        <w:t>letno.</w:t>
      </w:r>
    </w:p>
    <w:p w14:paraId="43665B31" w14:textId="77777777" w:rsidR="00FB74E7" w:rsidRPr="00A86989" w:rsidRDefault="00FB74E7" w:rsidP="00FB74E7">
      <w:pPr>
        <w:pStyle w:val="len"/>
      </w:pPr>
      <w:r w:rsidRPr="00A86989">
        <w:t>člen</w:t>
      </w:r>
    </w:p>
    <w:p w14:paraId="45963CC0" w14:textId="61526673" w:rsidR="00FB74E7" w:rsidRDefault="00FB74E7" w:rsidP="00FB74E7">
      <w:r>
        <w:t>Po v vlogi navedeni predvideni dinamiki sofinanciranja projekta se upravičenec zavezuje, da bo v izbranem proračunskem letu izvajanja projekta ministrstvu izstavil zahtevke za izplačilo v naslednjem maksimalnem znes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231"/>
      </w:tblGrid>
      <w:tr w:rsidR="00FB74E7" w:rsidRPr="00FB74E7" w14:paraId="6492B217" w14:textId="77777777" w:rsidTr="00FB74E7">
        <w:trPr>
          <w:jc w:val="center"/>
        </w:trPr>
        <w:tc>
          <w:tcPr>
            <w:tcW w:w="1980" w:type="dxa"/>
          </w:tcPr>
          <w:p w14:paraId="1598FE60" w14:textId="5601C3AB" w:rsidR="00FB74E7" w:rsidRPr="00FB74E7" w:rsidRDefault="00FB74E7" w:rsidP="00EB7473">
            <w:pPr>
              <w:spacing w:after="0"/>
              <w:rPr>
                <w:rFonts w:asciiTheme="minorHAnsi" w:hAnsiTheme="minorHAnsi" w:cstheme="minorHAnsi"/>
                <w:sz w:val="20"/>
              </w:rPr>
            </w:pPr>
            <w:r>
              <w:lastRenderedPageBreak/>
              <w:t xml:space="preserve"> </w:t>
            </w:r>
            <w:r w:rsidRPr="00FB74E7">
              <w:rPr>
                <w:rFonts w:asciiTheme="minorHAnsi" w:hAnsiTheme="minorHAnsi" w:cstheme="minorHAnsi"/>
                <w:sz w:val="20"/>
              </w:rPr>
              <w:t>Leto</w:t>
            </w:r>
          </w:p>
        </w:tc>
        <w:tc>
          <w:tcPr>
            <w:tcW w:w="3231" w:type="dxa"/>
          </w:tcPr>
          <w:p w14:paraId="29636126" w14:textId="52FD0D02" w:rsidR="00FB74E7" w:rsidRPr="00FB74E7" w:rsidRDefault="00FB74E7" w:rsidP="00FB74E7">
            <w:pPr>
              <w:spacing w:after="0"/>
              <w:jc w:val="center"/>
              <w:rPr>
                <w:rFonts w:asciiTheme="minorHAnsi" w:hAnsiTheme="minorHAnsi" w:cstheme="minorHAnsi"/>
                <w:sz w:val="20"/>
              </w:rPr>
            </w:pPr>
            <w:r w:rsidRPr="00FB74E7">
              <w:rPr>
                <w:rFonts w:asciiTheme="minorHAnsi" w:hAnsiTheme="minorHAnsi" w:cstheme="minorHAnsi"/>
                <w:sz w:val="20"/>
              </w:rPr>
              <w:t xml:space="preserve">SKUPAJ </w:t>
            </w:r>
            <w:r>
              <w:rPr>
                <w:rFonts w:asciiTheme="minorHAnsi" w:hAnsiTheme="minorHAnsi" w:cstheme="minorHAnsi"/>
                <w:sz w:val="20"/>
              </w:rPr>
              <w:t>PROJEKT</w:t>
            </w:r>
          </w:p>
        </w:tc>
      </w:tr>
      <w:tr w:rsidR="00FB74E7" w:rsidRPr="00FB74E7" w14:paraId="3510C1CB" w14:textId="77777777" w:rsidTr="00FB74E7">
        <w:trPr>
          <w:jc w:val="center"/>
        </w:trPr>
        <w:tc>
          <w:tcPr>
            <w:tcW w:w="1980" w:type="dxa"/>
          </w:tcPr>
          <w:p w14:paraId="6AC6FA8A" w14:textId="38DCE841" w:rsidR="00FB74E7" w:rsidRPr="00FB74E7" w:rsidRDefault="00FB74E7" w:rsidP="00FB74E7">
            <w:pPr>
              <w:spacing w:after="0"/>
              <w:rPr>
                <w:rFonts w:asciiTheme="minorHAnsi" w:hAnsiTheme="minorHAnsi" w:cstheme="minorHAnsi"/>
                <w:sz w:val="20"/>
              </w:rPr>
            </w:pPr>
            <w:r>
              <w:rPr>
                <w:rFonts w:asciiTheme="minorHAnsi" w:hAnsiTheme="minorHAnsi" w:cstheme="minorHAnsi"/>
                <w:sz w:val="20"/>
              </w:rPr>
              <w:t>2025</w:t>
            </w:r>
          </w:p>
        </w:tc>
        <w:tc>
          <w:tcPr>
            <w:tcW w:w="3231" w:type="dxa"/>
            <w:vAlign w:val="center"/>
          </w:tcPr>
          <w:p w14:paraId="6E866655" w14:textId="443D7BCE"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r w:rsidR="00FB74E7" w:rsidRPr="00FB74E7" w14:paraId="31C82BC2" w14:textId="77777777" w:rsidTr="00FB74E7">
        <w:trPr>
          <w:jc w:val="center"/>
        </w:trPr>
        <w:tc>
          <w:tcPr>
            <w:tcW w:w="1980" w:type="dxa"/>
          </w:tcPr>
          <w:p w14:paraId="5EE74669" w14:textId="06623338" w:rsidR="00FB74E7" w:rsidRPr="00FB74E7" w:rsidRDefault="00FB74E7" w:rsidP="00FB74E7">
            <w:pPr>
              <w:spacing w:after="0"/>
              <w:rPr>
                <w:rFonts w:asciiTheme="minorHAnsi" w:hAnsiTheme="minorHAnsi" w:cstheme="minorHAnsi"/>
                <w:sz w:val="20"/>
              </w:rPr>
            </w:pPr>
            <w:r>
              <w:rPr>
                <w:rFonts w:asciiTheme="minorHAnsi" w:hAnsiTheme="minorHAnsi" w:cstheme="minorHAnsi"/>
                <w:sz w:val="20"/>
              </w:rPr>
              <w:t>2026</w:t>
            </w:r>
          </w:p>
        </w:tc>
        <w:tc>
          <w:tcPr>
            <w:tcW w:w="3231" w:type="dxa"/>
            <w:vAlign w:val="center"/>
          </w:tcPr>
          <w:p w14:paraId="698516CA" w14:textId="445C77C1"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r w:rsidR="00FB74E7" w:rsidRPr="00FB74E7" w14:paraId="1B114F88" w14:textId="77777777" w:rsidTr="00FB74E7">
        <w:trPr>
          <w:jc w:val="center"/>
        </w:trPr>
        <w:tc>
          <w:tcPr>
            <w:tcW w:w="1980" w:type="dxa"/>
          </w:tcPr>
          <w:p w14:paraId="0DF3CD54" w14:textId="01F74663" w:rsidR="00FB74E7" w:rsidRPr="00FB74E7" w:rsidRDefault="00FB74E7" w:rsidP="00FB74E7">
            <w:pPr>
              <w:spacing w:after="0"/>
              <w:rPr>
                <w:rFonts w:asciiTheme="minorHAnsi" w:hAnsiTheme="minorHAnsi" w:cstheme="minorHAnsi"/>
                <w:sz w:val="20"/>
              </w:rPr>
            </w:pPr>
            <w:r>
              <w:rPr>
                <w:rFonts w:asciiTheme="minorHAnsi" w:hAnsiTheme="minorHAnsi" w:cstheme="minorHAnsi"/>
                <w:sz w:val="20"/>
              </w:rPr>
              <w:t>2027</w:t>
            </w:r>
          </w:p>
        </w:tc>
        <w:tc>
          <w:tcPr>
            <w:tcW w:w="3231" w:type="dxa"/>
            <w:vAlign w:val="center"/>
          </w:tcPr>
          <w:p w14:paraId="5D18CA2F" w14:textId="4C9AC577"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r w:rsidR="00FB74E7" w:rsidRPr="00FB74E7" w14:paraId="289C652D" w14:textId="77777777" w:rsidTr="00FB74E7">
        <w:trPr>
          <w:jc w:val="center"/>
        </w:trPr>
        <w:tc>
          <w:tcPr>
            <w:tcW w:w="1980" w:type="dxa"/>
          </w:tcPr>
          <w:p w14:paraId="7A83CC47" w14:textId="0BB6846A" w:rsidR="00FB74E7" w:rsidRPr="00FB74E7" w:rsidRDefault="00FB74E7" w:rsidP="00FB74E7">
            <w:pPr>
              <w:spacing w:after="0"/>
              <w:rPr>
                <w:rFonts w:asciiTheme="minorHAnsi" w:hAnsiTheme="minorHAnsi" w:cstheme="minorHAnsi"/>
                <w:sz w:val="20"/>
              </w:rPr>
            </w:pPr>
            <w:r>
              <w:rPr>
                <w:rFonts w:asciiTheme="minorHAnsi" w:hAnsiTheme="minorHAnsi" w:cstheme="minorHAnsi"/>
                <w:sz w:val="20"/>
              </w:rPr>
              <w:t>2028</w:t>
            </w:r>
          </w:p>
        </w:tc>
        <w:tc>
          <w:tcPr>
            <w:tcW w:w="3231" w:type="dxa"/>
            <w:vAlign w:val="center"/>
          </w:tcPr>
          <w:p w14:paraId="2D40C398" w14:textId="404636B3"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r w:rsidR="00FB74E7" w:rsidRPr="00FB74E7" w14:paraId="70D2C9D0" w14:textId="77777777" w:rsidTr="00FB74E7">
        <w:trPr>
          <w:jc w:val="center"/>
        </w:trPr>
        <w:tc>
          <w:tcPr>
            <w:tcW w:w="1980" w:type="dxa"/>
          </w:tcPr>
          <w:p w14:paraId="6D707604" w14:textId="572AE416" w:rsidR="00FB74E7" w:rsidRPr="00FB74E7" w:rsidRDefault="00FB74E7" w:rsidP="00FB74E7">
            <w:pPr>
              <w:spacing w:after="0"/>
              <w:rPr>
                <w:rFonts w:asciiTheme="minorHAnsi" w:hAnsiTheme="minorHAnsi" w:cstheme="minorHAnsi"/>
                <w:sz w:val="20"/>
              </w:rPr>
            </w:pPr>
            <w:r>
              <w:rPr>
                <w:rFonts w:asciiTheme="minorHAnsi" w:hAnsiTheme="minorHAnsi" w:cstheme="minorHAnsi"/>
                <w:sz w:val="20"/>
              </w:rPr>
              <w:t>2029</w:t>
            </w:r>
          </w:p>
        </w:tc>
        <w:tc>
          <w:tcPr>
            <w:tcW w:w="3231" w:type="dxa"/>
            <w:vAlign w:val="center"/>
          </w:tcPr>
          <w:p w14:paraId="0E6C6E5E" w14:textId="70D95271"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r w:rsidR="00D90396" w:rsidRPr="00FB74E7" w14:paraId="76725A2E" w14:textId="77777777" w:rsidTr="00FB74E7">
        <w:trPr>
          <w:jc w:val="center"/>
        </w:trPr>
        <w:tc>
          <w:tcPr>
            <w:tcW w:w="1980" w:type="dxa"/>
          </w:tcPr>
          <w:p w14:paraId="5199BC92" w14:textId="577427D6" w:rsidR="00D90396" w:rsidRDefault="00D90396" w:rsidP="00FB74E7">
            <w:pPr>
              <w:spacing w:after="0"/>
              <w:rPr>
                <w:rFonts w:asciiTheme="minorHAnsi" w:hAnsiTheme="minorHAnsi" w:cstheme="minorHAnsi"/>
                <w:sz w:val="20"/>
              </w:rPr>
            </w:pPr>
            <w:r>
              <w:rPr>
                <w:rFonts w:asciiTheme="minorHAnsi" w:hAnsiTheme="minorHAnsi" w:cstheme="minorHAnsi"/>
                <w:sz w:val="20"/>
              </w:rPr>
              <w:t>2030</w:t>
            </w:r>
          </w:p>
        </w:tc>
        <w:tc>
          <w:tcPr>
            <w:tcW w:w="3231" w:type="dxa"/>
            <w:vAlign w:val="center"/>
          </w:tcPr>
          <w:p w14:paraId="11E417D1" w14:textId="10D6FE59" w:rsidR="00D90396" w:rsidRDefault="00D90396" w:rsidP="00FB74E7">
            <w:pPr>
              <w:spacing w:after="0"/>
              <w:jc w:val="right"/>
              <w:rPr>
                <w:highlight w:val="lightGray"/>
              </w:rPr>
            </w:pPr>
            <w:r>
              <w:rPr>
                <w:highlight w:val="lightGray"/>
              </w:rPr>
              <w:t>XXX.</w:t>
            </w:r>
            <w:r w:rsidRPr="00047C57">
              <w:rPr>
                <w:highlight w:val="lightGray"/>
              </w:rPr>
              <w:t>XXX,XX</w:t>
            </w:r>
            <w:r>
              <w:t xml:space="preserve"> EUR</w:t>
            </w:r>
          </w:p>
        </w:tc>
      </w:tr>
      <w:tr w:rsidR="00FB74E7" w:rsidRPr="00FB74E7" w14:paraId="69F94ED1" w14:textId="77777777" w:rsidTr="00FB74E7">
        <w:trPr>
          <w:jc w:val="center"/>
        </w:trPr>
        <w:tc>
          <w:tcPr>
            <w:tcW w:w="1980" w:type="dxa"/>
          </w:tcPr>
          <w:p w14:paraId="2569D26B" w14:textId="73318040" w:rsidR="00FB74E7" w:rsidRPr="00FB74E7" w:rsidRDefault="00FB74E7" w:rsidP="00FB74E7">
            <w:pPr>
              <w:spacing w:after="0"/>
              <w:rPr>
                <w:rFonts w:asciiTheme="minorHAnsi" w:hAnsiTheme="minorHAnsi" w:cstheme="minorHAnsi"/>
                <w:sz w:val="20"/>
              </w:rPr>
            </w:pPr>
            <w:r w:rsidRPr="00FB74E7">
              <w:rPr>
                <w:rFonts w:asciiTheme="minorHAnsi" w:hAnsiTheme="minorHAnsi" w:cstheme="minorHAnsi"/>
                <w:sz w:val="20"/>
              </w:rPr>
              <w:t>SKUPAJ</w:t>
            </w:r>
          </w:p>
        </w:tc>
        <w:tc>
          <w:tcPr>
            <w:tcW w:w="3231" w:type="dxa"/>
            <w:vAlign w:val="center"/>
          </w:tcPr>
          <w:p w14:paraId="67BA1D0C" w14:textId="1ECFD90E" w:rsidR="00FB74E7" w:rsidRPr="00FB74E7" w:rsidRDefault="00FB74E7" w:rsidP="00FB74E7">
            <w:pPr>
              <w:spacing w:after="0"/>
              <w:jc w:val="right"/>
              <w:rPr>
                <w:rFonts w:asciiTheme="minorHAnsi" w:hAnsiTheme="minorHAnsi" w:cstheme="minorHAnsi"/>
                <w:sz w:val="20"/>
              </w:rPr>
            </w:pPr>
            <w:r>
              <w:rPr>
                <w:highlight w:val="lightGray"/>
              </w:rPr>
              <w:t>XXX.</w:t>
            </w:r>
            <w:r w:rsidRPr="00047C57">
              <w:rPr>
                <w:highlight w:val="lightGray"/>
              </w:rPr>
              <w:t>XXX,XX</w:t>
            </w:r>
            <w:r>
              <w:t xml:space="preserve"> EUR</w:t>
            </w:r>
          </w:p>
        </w:tc>
      </w:tr>
    </w:tbl>
    <w:p w14:paraId="0B7C2E11" w14:textId="77777777" w:rsidR="00FB74E7" w:rsidRDefault="00FB74E7" w:rsidP="00FB74E7"/>
    <w:p w14:paraId="6E662C18" w14:textId="1FDAF6E7" w:rsidR="00FB74E7" w:rsidRPr="00A86989" w:rsidRDefault="00FB74E7" w:rsidP="00FB74E7">
      <w:r>
        <w:t xml:space="preserve">Dinamika sofinanciranja se lahko v primeru utemeljenih razlogov na strani </w:t>
      </w:r>
      <w:r w:rsidRPr="00FB74E7">
        <w:t xml:space="preserve">upravičenca, </w:t>
      </w:r>
      <w:r w:rsidR="00DB13FF">
        <w:t xml:space="preserve">po postopku, ki je </w:t>
      </w:r>
      <w:r w:rsidRPr="00FB74E7">
        <w:t xml:space="preserve">v skladu z </w:t>
      </w:r>
      <w:r w:rsidR="00266A1B">
        <w:t>vsakokratnimi veljavnimi n</w:t>
      </w:r>
      <w:r w:rsidRPr="00FB74E7">
        <w:t xml:space="preserve">avodili </w:t>
      </w:r>
      <w:r w:rsidR="00266A1B">
        <w:t>ministrstva</w:t>
      </w:r>
      <w:r w:rsidRPr="00FB74E7">
        <w:t xml:space="preserve"> in če ima ministrstvo na razpolago prosta proračunska sredstva v skladu z veljavnim zakonom, ki ureja izvrševanje proračuna </w:t>
      </w:r>
      <w:r w:rsidR="0045183E">
        <w:t>RS</w:t>
      </w:r>
      <w:r w:rsidRPr="00FB74E7">
        <w:t xml:space="preserve">, na pisni predlog upravičenca spremeni s sklenitvijo pisnega dodatka k </w:t>
      </w:r>
      <w:r w:rsidR="00266A1B">
        <w:t xml:space="preserve">tej </w:t>
      </w:r>
      <w:r w:rsidRPr="00FB74E7">
        <w:t>pogodbi.</w:t>
      </w:r>
    </w:p>
    <w:p w14:paraId="01AB3F3D" w14:textId="77777777" w:rsidR="00CA75B4" w:rsidRPr="00A86989" w:rsidRDefault="00CA75B4" w:rsidP="00882672">
      <w:pPr>
        <w:pStyle w:val="len"/>
      </w:pPr>
      <w:r w:rsidRPr="00A86989">
        <w:t>člen</w:t>
      </w:r>
    </w:p>
    <w:p w14:paraId="5FC1A38F" w14:textId="77777777" w:rsidR="00266A1B" w:rsidRDefault="00266A1B" w:rsidP="00266A1B">
      <w:r>
        <w:t xml:space="preserve">Zahtevku za izplačilo je treba priložiti: </w:t>
      </w:r>
    </w:p>
    <w:p w14:paraId="22AC7D5E" w14:textId="04EA62C5" w:rsidR="00266A1B" w:rsidRDefault="00266A1B" w:rsidP="00FA54AD">
      <w:pPr>
        <w:pStyle w:val="Odstavekseznama"/>
        <w:numPr>
          <w:ilvl w:val="0"/>
          <w:numId w:val="49"/>
        </w:numPr>
      </w:pPr>
      <w:r>
        <w:t>izpis stroškovnega mesta projekta;</w:t>
      </w:r>
    </w:p>
    <w:p w14:paraId="4E523F83" w14:textId="00F2B3A9" w:rsidR="00266A1B" w:rsidRDefault="00266A1B" w:rsidP="00FA54AD">
      <w:pPr>
        <w:pStyle w:val="Odstavekseznama"/>
        <w:numPr>
          <w:ilvl w:val="0"/>
          <w:numId w:val="49"/>
        </w:numPr>
      </w:pPr>
      <w:r>
        <w:t>vmesno oziroma končno vsebinsko poročilo o izvajanju projekta;</w:t>
      </w:r>
    </w:p>
    <w:p w14:paraId="445B5F8E" w14:textId="74DC8088" w:rsidR="00266A1B" w:rsidRDefault="00266A1B" w:rsidP="00FA54AD">
      <w:pPr>
        <w:pStyle w:val="Odstavekseznama"/>
        <w:numPr>
          <w:ilvl w:val="0"/>
          <w:numId w:val="49"/>
        </w:numPr>
      </w:pPr>
      <w:r>
        <w:t>dokazila o upravičenosti stroškov v skladu z 11. členom te pogodbe;</w:t>
      </w:r>
    </w:p>
    <w:p w14:paraId="006D91B2" w14:textId="35960218" w:rsidR="00266A1B" w:rsidRDefault="00266A1B" w:rsidP="00FA54AD">
      <w:pPr>
        <w:pStyle w:val="Odstavekseznama"/>
        <w:numPr>
          <w:ilvl w:val="0"/>
          <w:numId w:val="49"/>
        </w:numPr>
      </w:pPr>
      <w:r>
        <w:t>fotografije o izvajanju projekta (datoteke v .jpg, .png ali .pdf zapisu, ki so primerne velikosti in ločljivosti ter iz katerih morajo biti razvidna dela ali oprema, za katere se vlaga zahtevek za izplačilo);</w:t>
      </w:r>
    </w:p>
    <w:p w14:paraId="4C30D100" w14:textId="2FAE0D27" w:rsidR="00266A1B" w:rsidRDefault="00266A1B" w:rsidP="007E2232">
      <w:pPr>
        <w:pStyle w:val="Odstavekseznama"/>
        <w:numPr>
          <w:ilvl w:val="0"/>
          <w:numId w:val="49"/>
        </w:numPr>
      </w:pPr>
      <w:r>
        <w:t xml:space="preserve">ob zadnjem zahtevku za izplačilo je potrebno priložiti </w:t>
      </w:r>
      <w:r w:rsidR="00D90396">
        <w:t>izdano uporabno dovoljenje ali drug posamični akt, s katerim je dovoljeno obratovanje infrastrukture, ki je del elektroenergetskega sistema in je predmet naložbe, ter dokazilo o poslanem obvestilu Agenciji za energijo o izvedbi naložbe, ki je predmet te pogodbe</w:t>
      </w:r>
      <w:r>
        <w:t>.</w:t>
      </w:r>
    </w:p>
    <w:p w14:paraId="2E6CC1FF" w14:textId="27ED0DA2" w:rsidR="00CA75B4" w:rsidRPr="00A86989" w:rsidRDefault="00266A1B" w:rsidP="00266A1B">
      <w:r>
        <w:t>Zahtevek</w:t>
      </w:r>
      <w:r w:rsidR="00CA75B4" w:rsidRPr="00A86989">
        <w:t xml:space="preserve"> za izplačilo mora podpisati </w:t>
      </w:r>
      <w:r>
        <w:t>zakoniti zastopnik upravičenca</w:t>
      </w:r>
      <w:r w:rsidR="00CA75B4" w:rsidRPr="00A86989">
        <w:t>.</w:t>
      </w:r>
    </w:p>
    <w:p w14:paraId="1D5B27DC" w14:textId="013A667A" w:rsidR="00CA75B4" w:rsidRPr="00A86989" w:rsidRDefault="00CA75B4" w:rsidP="007E0A1B">
      <w:r w:rsidRPr="00A86989">
        <w:t xml:space="preserve">Za namene dodatnega preverjanja upravičenosti stroškov mora </w:t>
      </w:r>
      <w:r w:rsidR="00266A1B">
        <w:t>upravičenec</w:t>
      </w:r>
      <w:r w:rsidRPr="00A86989">
        <w:t xml:space="preserve"> na poziv</w:t>
      </w:r>
      <w:r w:rsidR="00DB13FF">
        <w:t xml:space="preserve"> ministrstva ali drugega pristojnega organa</w:t>
      </w:r>
      <w:r w:rsidRPr="00A86989">
        <w:t xml:space="preserve">, predložiti še dodatna dokazila o upravičenosti stroškov. </w:t>
      </w:r>
    </w:p>
    <w:p w14:paraId="4D14DCB1" w14:textId="0369A78E" w:rsidR="00CA75B4" w:rsidRPr="00A86989" w:rsidRDefault="00CA75B4" w:rsidP="007E0A1B">
      <w:r w:rsidRPr="00A86989">
        <w:t xml:space="preserve">Ministrstvo lahko od </w:t>
      </w:r>
      <w:r w:rsidR="00266A1B">
        <w:t>upravičenca</w:t>
      </w:r>
      <w:r w:rsidRPr="00A86989">
        <w:t xml:space="preserve"> zahteva dodatna pojasnila, ki dokazujejo upravičenost nastanka stroška za izvedbo projekta, če ministrstvo ali drug pristojen organ ob pregledu </w:t>
      </w:r>
      <w:r w:rsidR="00266A1B">
        <w:t xml:space="preserve">zahtevka </w:t>
      </w:r>
      <w:r w:rsidRPr="00A86989">
        <w:t xml:space="preserve">za izplačilo ne ugotovi neposredne povezave med nastankom priglašenega stroška in izvedbo projekta. Če se ob pregledu </w:t>
      </w:r>
      <w:r w:rsidR="00266A1B">
        <w:t>zahtevka</w:t>
      </w:r>
      <w:r w:rsidRPr="00A86989">
        <w:t xml:space="preserve"> za izplačilo ugotovi, da </w:t>
      </w:r>
      <w:r w:rsidR="00266A1B">
        <w:t>upravičenec</w:t>
      </w:r>
      <w:r w:rsidRPr="00A86989">
        <w:t xml:space="preserve"> uveljavlja stroške, ki ne spadajo med upravičene stroške projekta, ministrstvo zavrne </w:t>
      </w:r>
      <w:r w:rsidR="00266A1B">
        <w:t>zahtevek</w:t>
      </w:r>
      <w:r w:rsidRPr="00A86989">
        <w:t xml:space="preserve"> za izplačilo in o tem obvesti </w:t>
      </w:r>
      <w:r w:rsidR="00266A1B">
        <w:t>upravičenca</w:t>
      </w:r>
      <w:r w:rsidRPr="00A86989">
        <w:t>.</w:t>
      </w:r>
      <w:r w:rsidR="00266A1B">
        <w:t xml:space="preserve"> </w:t>
      </w:r>
      <w:r w:rsidR="00266A1B" w:rsidRPr="00266A1B">
        <w:t>Upravičenec mora nato pripraviti nov popoln zahtevek za izplačilo, ki ne vsebuje pomanjkljivosti</w:t>
      </w:r>
      <w:r w:rsidR="00266A1B">
        <w:t>,</w:t>
      </w:r>
      <w:r w:rsidR="00266A1B" w:rsidRPr="00266A1B">
        <w:t xml:space="preserve"> zaradi katerih je bil predhodni zavrnjen.</w:t>
      </w:r>
    </w:p>
    <w:p w14:paraId="34634DDD" w14:textId="77777777" w:rsidR="00CA75B4" w:rsidRPr="00A86989" w:rsidRDefault="00CA75B4" w:rsidP="00266A1B">
      <w:pPr>
        <w:pStyle w:val="Slog6"/>
        <w:jc w:val="center"/>
      </w:pPr>
      <w:r w:rsidRPr="00A86989">
        <w:lastRenderedPageBreak/>
        <w:t>PLAČILNI ROKI</w:t>
      </w:r>
    </w:p>
    <w:p w14:paraId="60AEEFC6" w14:textId="77777777" w:rsidR="00CA75B4" w:rsidRPr="00A86989" w:rsidRDefault="00CA75B4" w:rsidP="00882672">
      <w:pPr>
        <w:pStyle w:val="len"/>
      </w:pPr>
      <w:r w:rsidRPr="00A86989">
        <w:t>člen</w:t>
      </w:r>
    </w:p>
    <w:p w14:paraId="44F3FB50" w14:textId="5184DB03" w:rsidR="00D02F1B" w:rsidRPr="00A86989" w:rsidRDefault="00CA75B4" w:rsidP="007E0A1B">
      <w:r w:rsidRPr="00A86989">
        <w:t xml:space="preserve">Ministrstvo se obveže, da bo odobrena sredstva </w:t>
      </w:r>
      <w:r w:rsidR="0045183E">
        <w:t>iz</w:t>
      </w:r>
      <w:r w:rsidRPr="00A86989">
        <w:t xml:space="preserve">plačalo skladno z veljavnim zakonom, ki ureja izvrševanje proračuna </w:t>
      </w:r>
      <w:r w:rsidR="0045183E">
        <w:t>RS</w:t>
      </w:r>
      <w:r w:rsidRPr="00A86989">
        <w:t xml:space="preserve">, v roku do 30 (trideset) dni po prejemu </w:t>
      </w:r>
      <w:r w:rsidRPr="00A86989">
        <w:rPr>
          <w:lang w:eastAsia="en-US"/>
        </w:rPr>
        <w:t>popolne</w:t>
      </w:r>
      <w:r w:rsidR="00266A1B">
        <w:rPr>
          <w:lang w:eastAsia="en-US"/>
        </w:rPr>
        <w:t>ga</w:t>
      </w:r>
      <w:r w:rsidRPr="00A86989">
        <w:rPr>
          <w:lang w:eastAsia="en-US"/>
        </w:rPr>
        <w:t xml:space="preserve"> in pravilno izstavljene</w:t>
      </w:r>
      <w:r w:rsidR="00266A1B">
        <w:rPr>
          <w:lang w:eastAsia="en-US"/>
        </w:rPr>
        <w:t>ga zahtevka</w:t>
      </w:r>
      <w:r w:rsidRPr="00A86989">
        <w:t xml:space="preserve"> za izplačilo in potrjene dokumentacije, ki izkazuje nastanek upravičenih stroškov, ter v okviru razpoložljivih proračunskih sredstev za projekt, in sicer na TRR </w:t>
      </w:r>
      <w:r w:rsidR="00266A1B">
        <w:t>upravičenca.</w:t>
      </w:r>
    </w:p>
    <w:p w14:paraId="5EFD1197" w14:textId="77777777" w:rsidR="00CA75B4" w:rsidRPr="00A86989" w:rsidRDefault="00CA75B4" w:rsidP="00266A1B">
      <w:pPr>
        <w:pStyle w:val="Slog6"/>
        <w:jc w:val="center"/>
      </w:pPr>
      <w:r w:rsidRPr="00A86989">
        <w:t>SPREMLJANJE POGODBE PO ZAKLJUČKU PROJEKTA</w:t>
      </w:r>
    </w:p>
    <w:p w14:paraId="2D98AC6B" w14:textId="77777777" w:rsidR="00CA75B4" w:rsidRPr="00A86989" w:rsidRDefault="00CA75B4" w:rsidP="00882672">
      <w:pPr>
        <w:pStyle w:val="len"/>
      </w:pPr>
      <w:r w:rsidRPr="00A86989">
        <w:t>člen</w:t>
      </w:r>
    </w:p>
    <w:p w14:paraId="551B4130" w14:textId="2502835B" w:rsidR="00CA75B4" w:rsidRDefault="00654960" w:rsidP="007E0A1B">
      <w:r>
        <w:t>Upravičenec</w:t>
      </w:r>
      <w:r w:rsidR="00CA75B4" w:rsidRPr="00A86989">
        <w:t xml:space="preserve"> jamči in se zavezuje, da v času trajanja te pogodbe, v nadaljnjem roku </w:t>
      </w:r>
      <w:r w:rsidR="0022099C">
        <w:t>5</w:t>
      </w:r>
      <w:r>
        <w:t xml:space="preserve"> (</w:t>
      </w:r>
      <w:r w:rsidR="0022099C">
        <w:t>petih</w:t>
      </w:r>
      <w:r>
        <w:t xml:space="preserve">) let </w:t>
      </w:r>
      <w:r w:rsidR="00CA75B4" w:rsidRPr="00A86989">
        <w:t xml:space="preserve">po zaključku projekta ne bo opustil ali premestil proizvodne dejavnosti </w:t>
      </w:r>
      <w:r w:rsidR="0022099C">
        <w:t>iz regije na ravni NUTS 2, v kateri je prejel podporo</w:t>
      </w:r>
      <w:r w:rsidR="00CA75B4" w:rsidRPr="00A86989">
        <w:t>, spremenil lastništva nad infrastrukturo, ki daje podjetju ali javnemu organu</w:t>
      </w:r>
      <w:r w:rsidR="0022099C">
        <w:rPr>
          <w:rStyle w:val="Sprotnaopomba-sklic"/>
        </w:rPr>
        <w:footnoteReference w:id="2"/>
      </w:r>
      <w:r w:rsidR="00CA75B4" w:rsidRPr="00A86989">
        <w:t xml:space="preserve"> neupravičeno prednost, ali </w:t>
      </w:r>
      <w:r w:rsidR="0022099C" w:rsidRPr="0022099C">
        <w:t>izvedel ali dopustil bistvene spremembe, ki bi vplivale na značaj, cilje ali pogoje izvajanja</w:t>
      </w:r>
      <w:r w:rsidR="0022099C">
        <w:t xml:space="preserve"> projekta</w:t>
      </w:r>
      <w:r w:rsidR="0022099C" w:rsidRPr="0022099C">
        <w:t xml:space="preserve">, zaradi česar bi se razvrednotili (jih ne bi bilo mogoče doseči) prvotni cilji </w:t>
      </w:r>
      <w:r w:rsidR="0022099C">
        <w:t>projekta</w:t>
      </w:r>
      <w:r w:rsidR="0022099C" w:rsidRPr="0022099C">
        <w:t xml:space="preserve">. V nasprotnem primeru lahko ministrstvo od pogodbe odstopi in zahteva vračilo vseh izplačanih sredstev ali sorazmeren del izplačanih sredstev, če je z vračilom sorazmernega dela mogoče doseči vsaj delni cilj </w:t>
      </w:r>
      <w:r w:rsidR="0022099C">
        <w:t>projekta</w:t>
      </w:r>
      <w:r w:rsidR="0022099C" w:rsidRPr="0022099C">
        <w:t>, upravičenec pa mora vrniti vsa prejeta sredstva ali sorazmeren del prejetih sredstev po tej pogodbi v roku 30 (tridesetih) dni od prejema pisnega poziva ministrstva, povečana za zakonske zamudne obresti od dneva nakazila na TRR upravičenca do dneva nakazila v dobro proračuna RS.</w:t>
      </w:r>
    </w:p>
    <w:p w14:paraId="064FA929" w14:textId="77777777" w:rsidR="004042B4" w:rsidRPr="00A86989" w:rsidRDefault="004042B4" w:rsidP="004042B4">
      <w:pPr>
        <w:pStyle w:val="len"/>
      </w:pPr>
      <w:r w:rsidRPr="00A86989">
        <w:t xml:space="preserve">člen </w:t>
      </w:r>
    </w:p>
    <w:p w14:paraId="6364CD67" w14:textId="45B95037" w:rsidR="0022099C" w:rsidRPr="00A86989" w:rsidRDefault="0022099C" w:rsidP="007E0A1B">
      <w:r w:rsidRPr="0022099C">
        <w:t xml:space="preserve">Upravičenec se zavezuje, da bo še 5 (pet) let po zaključku </w:t>
      </w:r>
      <w:r>
        <w:t>projekta</w:t>
      </w:r>
      <w:r w:rsidRPr="0022099C">
        <w:t xml:space="preserve"> ministrstvu dostavljal letna poročila o doseganju kazalnikov iz 6. člena te pogodbe in izjave, da rezultati </w:t>
      </w:r>
      <w:r>
        <w:t>projekta</w:t>
      </w:r>
      <w:r w:rsidRPr="0022099C">
        <w:t xml:space="preserve"> ne bodo in niso bili odtujeni, cedirani, zastavljeni, prodani ali uporabljeni za namen, </w:t>
      </w:r>
      <w:r>
        <w:t>ki ni v povezavi s sofinanciranim</w:t>
      </w:r>
      <w:r w:rsidRPr="0022099C">
        <w:t xml:space="preserve"> </w:t>
      </w:r>
      <w:r>
        <w:t>projektom</w:t>
      </w:r>
      <w:r w:rsidRPr="0022099C">
        <w:t>, in sicer najpozneje do 28. februarja tekočega leta za preteklo leto.</w:t>
      </w:r>
    </w:p>
    <w:p w14:paraId="11A0B0BF" w14:textId="77777777" w:rsidR="00CA75B4" w:rsidRPr="00A86989" w:rsidRDefault="00CA75B4" w:rsidP="004042B4">
      <w:pPr>
        <w:pStyle w:val="Slog6"/>
        <w:jc w:val="center"/>
      </w:pPr>
      <w:r w:rsidRPr="00A86989">
        <w:lastRenderedPageBreak/>
        <w:t>AKTIVNOSTI MINISTRSTVA</w:t>
      </w:r>
    </w:p>
    <w:p w14:paraId="5CA94ED9" w14:textId="77777777" w:rsidR="00CA75B4" w:rsidRPr="00A86989" w:rsidRDefault="00CA75B4" w:rsidP="00882672">
      <w:pPr>
        <w:pStyle w:val="len"/>
      </w:pPr>
      <w:r w:rsidRPr="00A86989">
        <w:t xml:space="preserve">člen </w:t>
      </w:r>
    </w:p>
    <w:p w14:paraId="6642D543" w14:textId="418DA830" w:rsidR="00CA75B4" w:rsidRPr="00A86989" w:rsidRDefault="00CA75B4" w:rsidP="007E0A1B">
      <w:r w:rsidRPr="00A86989">
        <w:t>Ministrstvo</w:t>
      </w:r>
      <w:r w:rsidRPr="00A86989">
        <w:rPr>
          <w:lang w:eastAsia="en-US"/>
        </w:rPr>
        <w:t xml:space="preserve"> </w:t>
      </w:r>
      <w:r w:rsidRPr="00A86989">
        <w:t xml:space="preserve">se pod pogojem pravilnega in pravočasnega izpolnjevanja pogodbenih obveznosti s strani </w:t>
      </w:r>
      <w:r w:rsidR="004042B4">
        <w:t>upravičenca</w:t>
      </w:r>
      <w:r w:rsidRPr="00A86989">
        <w:t xml:space="preserve"> obveže </w:t>
      </w:r>
      <w:r w:rsidR="004042B4">
        <w:t>upravičencu</w:t>
      </w:r>
      <w:r w:rsidRPr="00A86989">
        <w:t xml:space="preserve"> sofinancirati projekt</w:t>
      </w:r>
      <w:r w:rsidRPr="00A86989" w:rsidDel="00646A50">
        <w:t xml:space="preserve"> </w:t>
      </w:r>
      <w:r w:rsidRPr="00A86989">
        <w:t>v višini izkazanih upravičenih stroškov največ do pogodbene vrednosti iz prvega odstavka 7. člena te pogodbe, vse v okviru razpoložljivih proračunskih sredstev.</w:t>
      </w:r>
    </w:p>
    <w:p w14:paraId="2CFC63E7" w14:textId="5A33FF74" w:rsidR="00CA75B4" w:rsidRPr="00A86989" w:rsidRDefault="00CA75B4" w:rsidP="007E0A1B">
      <w:r w:rsidRPr="00A86989">
        <w:t xml:space="preserve">Ministrstvo je dolžno </w:t>
      </w:r>
      <w:r w:rsidR="004042B4">
        <w:t>upravičencu</w:t>
      </w:r>
      <w:r w:rsidRPr="00A86989">
        <w:t xml:space="preserve"> na njegovo pisno zaprosilo pravočasno zagotoviti informacije in pojasnila v zvezi z obv</w:t>
      </w:r>
      <w:r w:rsidR="004042B4">
        <w:t>eznostmi iz te pogodbe, praviloma pa v 10 (desetih) delovnih dneh.</w:t>
      </w:r>
    </w:p>
    <w:p w14:paraId="6991525B" w14:textId="77777777" w:rsidR="00CA75B4" w:rsidRPr="00A86989" w:rsidRDefault="00CA75B4" w:rsidP="00882672">
      <w:pPr>
        <w:pStyle w:val="len"/>
      </w:pPr>
      <w:r w:rsidRPr="00A86989">
        <w:t>člen</w:t>
      </w:r>
    </w:p>
    <w:p w14:paraId="07116B2B" w14:textId="19D672D7" w:rsidR="00CA75B4" w:rsidRDefault="00CA75B4" w:rsidP="007E0A1B">
      <w:r w:rsidRPr="00A86989">
        <w:t>Ministrstvo ali drug pristojen organ spremlja in nadzira izvajanje te pogodbe ter namensko porabo sredstev Sklada</w:t>
      </w:r>
      <w:r w:rsidR="004042B4">
        <w:t xml:space="preserve"> za modernizacijo</w:t>
      </w:r>
      <w:r w:rsidRPr="00A86989">
        <w:t xml:space="preserve">. Ministrstvo lahko za spremljanje, nadzor in </w:t>
      </w:r>
      <w:r w:rsidR="004042B4">
        <w:t>evalvacijo projekta ter porabo sredstev sofinanciranja</w:t>
      </w:r>
      <w:r w:rsidRPr="00A86989">
        <w:t xml:space="preserve"> angažira tudi zunanje izvajalce ali pooblasti druge organe ali institucije.</w:t>
      </w:r>
    </w:p>
    <w:p w14:paraId="4F44189A" w14:textId="5C256C0C" w:rsidR="00EE6085" w:rsidRDefault="00EE6085" w:rsidP="00EE6085">
      <w:pPr>
        <w:pStyle w:val="len"/>
      </w:pPr>
      <w:r>
        <w:t>člen</w:t>
      </w:r>
    </w:p>
    <w:p w14:paraId="53005056" w14:textId="287F2483" w:rsidR="00EE6085" w:rsidRPr="00A86989" w:rsidRDefault="00EE6085" w:rsidP="00EE6085">
      <w:r>
        <w:t>Vsaka sprememba navodil ministrstva</w:t>
      </w:r>
      <w:r w:rsidR="001239AB">
        <w:t xml:space="preserve"> v zvezi z izvajanjem te pogodbe</w:t>
      </w:r>
      <w:r>
        <w:t xml:space="preserve"> v času trajanja te pogodbe začne veljati z dnem objave na spletni strani ministrstva oz. z dnem posredovanja navodil upravičencu v pisni obliki (praviloma po elektronski pošti). Če sprememba navodil posega v vsebino te pogodbe ali spreminja njeno vsebino, bosta pogodbeni stranki v roku 15 (petnajstih) dni od veljavnosti spremembe sklenili dodatek k tej pogodbi. Sklenitev takšnega dodatka ne sme posegati v določila povabila ali sklepa o izboru.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 v kolikor je delna izpolnitev mogoča v skladu s predmetom projekta ali v celoti, če delna izpolnitev ni mogoča zaradi predmeta projekta) po tej pogodbi v roku 30 (tridesetih) dni od prejema pisnega poziva ministrstva, povečana za zakonske zamudne obresti od dneva nakazila na TRR upravičenca do dneva nakazila v dobro proračuna RS.</w:t>
      </w:r>
    </w:p>
    <w:p w14:paraId="4248F8A2" w14:textId="77777777" w:rsidR="00CA75B4" w:rsidRPr="00A86989" w:rsidRDefault="00CA75B4" w:rsidP="00882672">
      <w:pPr>
        <w:pStyle w:val="len"/>
      </w:pPr>
      <w:r w:rsidRPr="00A86989">
        <w:t xml:space="preserve">člen </w:t>
      </w:r>
    </w:p>
    <w:p w14:paraId="0477388B" w14:textId="77777777" w:rsidR="00CA75B4" w:rsidRPr="00A86989" w:rsidRDefault="00CA75B4" w:rsidP="007E0A1B">
      <w:r w:rsidRPr="00A86989">
        <w:t>V primeru odkritja nepravilnosti pri izvajanju projekta oziroma te pogodbe ministrstvo :</w:t>
      </w:r>
    </w:p>
    <w:p w14:paraId="6CC0F03B" w14:textId="72690350" w:rsidR="00CA75B4" w:rsidRPr="00A86989" w:rsidRDefault="00CA75B4" w:rsidP="00FA54AD">
      <w:pPr>
        <w:pStyle w:val="Alineja0"/>
        <w:numPr>
          <w:ilvl w:val="0"/>
          <w:numId w:val="50"/>
        </w:numPr>
      </w:pPr>
      <w:r w:rsidRPr="00A86989">
        <w:t>začasno ustavi izplačila sredstev</w:t>
      </w:r>
      <w:r w:rsidR="006A072D">
        <w:t xml:space="preserve"> </w:t>
      </w:r>
      <w:r w:rsidR="006A072D" w:rsidRPr="006A072D">
        <w:t>(do zaključka postopka presoje nepravilnosti oziroma suma storitve kaznivega dejanja i</w:t>
      </w:r>
      <w:r w:rsidR="006A072D">
        <w:t>z tretjega odstavka tega člena),</w:t>
      </w:r>
    </w:p>
    <w:p w14:paraId="66195CC4" w14:textId="77777777" w:rsidR="006A072D" w:rsidRDefault="00CA75B4" w:rsidP="00FA54AD">
      <w:pPr>
        <w:pStyle w:val="Alineja0"/>
        <w:numPr>
          <w:ilvl w:val="0"/>
          <w:numId w:val="50"/>
        </w:numPr>
      </w:pPr>
      <w:r w:rsidRPr="00A86989">
        <w:t xml:space="preserve">zahteva vračilo neupravičeno izplačanih sredstev, </w:t>
      </w:r>
      <w:r w:rsidR="006A072D">
        <w:t>upravičenec</w:t>
      </w:r>
      <w:r w:rsidRPr="00A86989">
        <w:t xml:space="preserve"> pa mora vrniti prejeta sredstva po tej pogodbi v roku 30 (tridesetih) dni od pisnega poziva ministrstva, povečana za zakonske zamudne obresti od dneva nakazila na TRR </w:t>
      </w:r>
      <w:r w:rsidR="006A072D">
        <w:t>upravičenca</w:t>
      </w:r>
      <w:r w:rsidRPr="00A86989">
        <w:t xml:space="preserve"> do dneva nakazila v dobro </w:t>
      </w:r>
      <w:r w:rsidR="006A072D">
        <w:t xml:space="preserve">proračuna RS, </w:t>
      </w:r>
      <w:r w:rsidR="006A072D" w:rsidRPr="00A86989">
        <w:t>in/ali</w:t>
      </w:r>
    </w:p>
    <w:p w14:paraId="1015FEBB" w14:textId="5BF191F2" w:rsidR="00CA75B4" w:rsidRPr="00A86989" w:rsidRDefault="006A072D" w:rsidP="00FA54AD">
      <w:pPr>
        <w:pStyle w:val="Alineja0"/>
        <w:numPr>
          <w:ilvl w:val="0"/>
          <w:numId w:val="50"/>
        </w:numPr>
      </w:pPr>
      <w:r w:rsidRPr="006A072D">
        <w:t>izreče finančne popravke oziroma zniža višino sredstev glede na resnost kršitve</w:t>
      </w:r>
      <w:r w:rsidR="00CA75B4" w:rsidRPr="00A86989">
        <w:t>.</w:t>
      </w:r>
    </w:p>
    <w:p w14:paraId="36D9FF56" w14:textId="4ABC0F84" w:rsidR="00D02F1B" w:rsidRDefault="00CA75B4" w:rsidP="007E0A1B">
      <w:r w:rsidRPr="00A86989">
        <w:lastRenderedPageBreak/>
        <w:t>Pogodbeni stranki se dogovorita, da so nepravilnosti pri izvajanju projekta oziroma te pogodbe in njihovo preverjanje podrobneje urejeni v predpisih in dokumentih</w:t>
      </w:r>
      <w:r w:rsidR="001239AB">
        <w:t xml:space="preserve"> v zvezi z nepravilnostmi</w:t>
      </w:r>
      <w:r w:rsidRPr="00A86989">
        <w:t>, navedenih v 3. členu te pogodbe.</w:t>
      </w:r>
    </w:p>
    <w:p w14:paraId="047C6B60" w14:textId="7CE40600" w:rsidR="00C71D31" w:rsidRPr="00A86989" w:rsidRDefault="00C71D31" w:rsidP="007E0A1B">
      <w:r w:rsidRPr="00C71D31">
        <w:t xml:space="preserve">Če ministrstvo ali drug organ iz drugega odstavka 33. člena te pogodbe presodi, da je v zvezi z izvedbo te pogodbe ali </w:t>
      </w:r>
      <w:r>
        <w:t>projekta</w:t>
      </w:r>
      <w:r w:rsidRPr="00C71D31">
        <w:t xml:space="preserve"> podan sum storitve kaznivega dejanja zoper gospodarstvo, kot opredeljenega v KZ-1, lahko ministrstvo zadrži izplačilo sredstev do odločitve pristojnega organa glede obstoja kaznivega dejanja na škodo gospodarstva. Ministrstvo izplačilo sredstev vselej zadrži, kadar je v zvezi z izvedbo te pogodbe ali </w:t>
      </w:r>
      <w:r w:rsidR="00464EE8">
        <w:t>projekta</w:t>
      </w:r>
      <w:r w:rsidRPr="00C71D31">
        <w:t xml:space="preserv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w:t>
      </w:r>
      <w:r>
        <w:t>projekta</w:t>
      </w:r>
      <w:r w:rsidRPr="00C71D31">
        <w:t xml:space="preserve"> kot celote, se zadržanje izplačila sredstev izvede glede celotne</w:t>
      </w:r>
      <w:r>
        <w:t>ga</w:t>
      </w:r>
      <w:r w:rsidRPr="00C71D31">
        <w:t xml:space="preserve"> </w:t>
      </w:r>
      <w:r>
        <w:t>projekta</w:t>
      </w:r>
      <w:r w:rsidRPr="00C71D31">
        <w:t xml:space="preserve">. V primeru, da je s sumom storitve kaznivega dejanja obremenjen del </w:t>
      </w:r>
      <w:r>
        <w:t>projekta</w:t>
      </w:r>
      <w:r w:rsidRPr="00C71D31">
        <w:t xml:space="preserve">, ter njegova izvedba ni ključna za dosego ciljev, kazalnikov ali rezultatov </w:t>
      </w:r>
      <w:r>
        <w:t>projekta</w:t>
      </w:r>
      <w:r w:rsidRPr="00C71D31">
        <w:t xml:space="preserve">, se zadržanje izplačila sredstev izvede glede dela </w:t>
      </w:r>
      <w:r>
        <w:t>projekta.</w:t>
      </w:r>
      <w:r w:rsidRPr="00C71D31">
        <w:t xml:space="preserve"> Pogodbeni stranki sta soglasni, da ministrstvo do ugotovitve pristojnega organa glede obstoja kaznivega dejanja ni v zamudi z izpolnitvijo obveznosti po tej pogodbi.</w:t>
      </w:r>
    </w:p>
    <w:p w14:paraId="642550F2" w14:textId="77777777" w:rsidR="00CA75B4" w:rsidRPr="00A86989" w:rsidRDefault="00CA75B4" w:rsidP="00882672">
      <w:pPr>
        <w:pStyle w:val="len"/>
      </w:pPr>
      <w:r w:rsidRPr="00A86989">
        <w:t xml:space="preserve">člen </w:t>
      </w:r>
    </w:p>
    <w:p w14:paraId="069F316E" w14:textId="61335281" w:rsidR="00CA75B4" w:rsidRPr="00A86989" w:rsidRDefault="00CA75B4" w:rsidP="007E0A1B">
      <w:r w:rsidRPr="00A86989">
        <w:t>Če se po izplačilu sredstev ugotovi, da so bila sredstva izplačana neupravičeno, ministrstvo:</w:t>
      </w:r>
    </w:p>
    <w:p w14:paraId="2437F073" w14:textId="381EE2B1" w:rsidR="00CA75B4" w:rsidRPr="00A86989" w:rsidRDefault="00CA75B4" w:rsidP="00FA54AD">
      <w:pPr>
        <w:pStyle w:val="Alineja0"/>
        <w:numPr>
          <w:ilvl w:val="0"/>
          <w:numId w:val="51"/>
        </w:numPr>
      </w:pPr>
      <w:r w:rsidRPr="00A86989">
        <w:t>za znesek neupravičeno izpla</w:t>
      </w:r>
      <w:r w:rsidR="001239AB">
        <w:t>čanih sredstev zmanjša naslednji</w:t>
      </w:r>
      <w:r w:rsidRPr="00A86989">
        <w:t xml:space="preserve"> </w:t>
      </w:r>
      <w:r w:rsidR="000738A5" w:rsidRPr="000738A5">
        <w:t xml:space="preserve">zahtevek (ali več zahtevkov) </w:t>
      </w:r>
      <w:r w:rsidRPr="00A86989">
        <w:t xml:space="preserve">za izplačilo sredstev, če se nepravilnost ugotovi med izvajanjem pogodbe oziroma še pred končnim </w:t>
      </w:r>
      <w:r w:rsidR="001239AB">
        <w:t>izplačilom</w:t>
      </w:r>
      <w:r w:rsidRPr="00A86989">
        <w:t xml:space="preserve"> sredstev, ali</w:t>
      </w:r>
    </w:p>
    <w:p w14:paraId="11103B0E" w14:textId="232C74C9" w:rsidR="00CA75B4" w:rsidRPr="00A86989" w:rsidRDefault="00CA75B4" w:rsidP="00FA54AD">
      <w:pPr>
        <w:pStyle w:val="Alineja0"/>
        <w:numPr>
          <w:ilvl w:val="0"/>
          <w:numId w:val="51"/>
        </w:numPr>
      </w:pPr>
      <w:r w:rsidRPr="00A86989">
        <w:t xml:space="preserve">zahteva vračilo neupravičeno izplačanih sredstev na podlagi zahtevka za vračilo, </w:t>
      </w:r>
      <w:r w:rsidR="000738A5">
        <w:t>upravičenec</w:t>
      </w:r>
      <w:r w:rsidRPr="00A86989">
        <w:t xml:space="preserve"> pa mora vrniti neuprav</w:t>
      </w:r>
      <w:r w:rsidR="000738A5">
        <w:t xml:space="preserve">ičeno izplačana sredstva v roku </w:t>
      </w:r>
      <w:r w:rsidRPr="00A86989">
        <w:t xml:space="preserve">30 (tridesetih) dni od pisnega poziva ministrstva, povečana za zakonske zamudne obresti od dneva nakazila na TRR </w:t>
      </w:r>
      <w:r w:rsidR="000738A5">
        <w:t>upravičenca</w:t>
      </w:r>
      <w:r w:rsidRPr="00A86989">
        <w:t xml:space="preserve"> do dneva nakazila v dobro p</w:t>
      </w:r>
      <w:r w:rsidR="000738A5">
        <w:t>roračuna RS</w:t>
      </w:r>
      <w:r w:rsidRPr="00A86989">
        <w:t>. Predmet zahtevka po tej alinei so tudi neupravičeno izplačana sredstva, ki niso bila v celoti poračunana po prvi alinei tega člena.</w:t>
      </w:r>
    </w:p>
    <w:p w14:paraId="36B6424E" w14:textId="77777777" w:rsidR="00CA75B4" w:rsidRPr="00A86989" w:rsidRDefault="00CA75B4" w:rsidP="00882672">
      <w:pPr>
        <w:pStyle w:val="len"/>
      </w:pPr>
      <w:r w:rsidRPr="00A86989">
        <w:t xml:space="preserve">člen </w:t>
      </w:r>
    </w:p>
    <w:p w14:paraId="091A8959" w14:textId="48F06003" w:rsidR="00CA75B4" w:rsidRPr="00A86989" w:rsidRDefault="00CA75B4" w:rsidP="007E0A1B">
      <w:r w:rsidRPr="00A86989">
        <w:t xml:space="preserve">Če med izvajanjem projekta nastopijo okoliščine, ki bi </w:t>
      </w:r>
      <w:r w:rsidR="00C82C64">
        <w:t xml:space="preserve">lahko </w:t>
      </w:r>
      <w:r w:rsidRPr="00A86989">
        <w:t xml:space="preserve">vplivale na sklenitev </w:t>
      </w:r>
      <w:r w:rsidR="00C82C64">
        <w:t xml:space="preserve">te </w:t>
      </w:r>
      <w:r w:rsidRPr="00A86989">
        <w:t>pogodbe na način, da se ta ne bi sklenila, če bi te okoliščine obstajale ob njenem sklepanju, lahko ministrstvo</w:t>
      </w:r>
      <w:r w:rsidRPr="00A86989">
        <w:rPr>
          <w:lang w:eastAsia="en-US"/>
        </w:rPr>
        <w:t xml:space="preserve"> </w:t>
      </w:r>
      <w:r w:rsidRPr="00A86989">
        <w:t xml:space="preserve">odstopi od pogodbe, </w:t>
      </w:r>
      <w:r w:rsidR="00941B7F">
        <w:t>upravičenec</w:t>
      </w:r>
      <w:r w:rsidRPr="00A86989">
        <w:t xml:space="preserve"> pa mora vrniti prejeta sredstva po tej pogodbi v roku 30 (tridesetih) dni od pisnega poziva ministrstva, povečana za zakonske zamudne obresti od dneva nakazila na TRR </w:t>
      </w:r>
      <w:r w:rsidR="00941B7F">
        <w:t>upravičenc</w:t>
      </w:r>
      <w:r w:rsidRPr="00A86989">
        <w:t xml:space="preserve">a do dneva nakazila v dobro </w:t>
      </w:r>
      <w:r w:rsidR="00941B7F">
        <w:t>proračuna RS</w:t>
      </w:r>
      <w:r w:rsidRPr="00A86989">
        <w:t>.</w:t>
      </w:r>
    </w:p>
    <w:p w14:paraId="5A13DB18" w14:textId="04EC3E7A" w:rsidR="00CA75B4" w:rsidRPr="00A86989" w:rsidRDefault="00CA75B4" w:rsidP="00941B7F">
      <w:pPr>
        <w:pStyle w:val="Slog6"/>
        <w:jc w:val="center"/>
      </w:pPr>
      <w:r w:rsidRPr="00A86989">
        <w:t xml:space="preserve">OBVEZNOSTI </w:t>
      </w:r>
      <w:r w:rsidR="008672D1">
        <w:t>UPRAVIČENCA</w:t>
      </w:r>
    </w:p>
    <w:p w14:paraId="46C917A9" w14:textId="77777777" w:rsidR="00CA75B4" w:rsidRPr="00A86989" w:rsidRDefault="00CA75B4" w:rsidP="00882672">
      <w:pPr>
        <w:pStyle w:val="len"/>
      </w:pPr>
      <w:r w:rsidRPr="00A86989">
        <w:t>člen</w:t>
      </w:r>
    </w:p>
    <w:p w14:paraId="2B9D9679" w14:textId="25E7AE84" w:rsidR="00CA75B4" w:rsidRPr="00A86989" w:rsidRDefault="00BE55B0" w:rsidP="001239AB">
      <w:r>
        <w:t>Upravičenec</w:t>
      </w:r>
      <w:r w:rsidR="00CA75B4" w:rsidRPr="00A86989">
        <w:t xml:space="preserve"> se zavezuje, da bo izvedba projekta, ki je predmet sofinanciranja po tej pogodbi, pravilna, zakonita, gospodarna in učinkovita, sicer gre za bistveno kršitev te pogodbe</w:t>
      </w:r>
      <w:r w:rsidR="001239AB">
        <w:t xml:space="preserve">, </w:t>
      </w:r>
      <w:r w:rsidR="001239AB" w:rsidRPr="00AB24E1">
        <w:t xml:space="preserve">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1239AB">
        <w:t>te pogodbe</w:t>
      </w:r>
      <w:r w:rsidR="00CA75B4" w:rsidRPr="00A86989">
        <w:t>.</w:t>
      </w:r>
    </w:p>
    <w:p w14:paraId="57A25EE5" w14:textId="158006F2" w:rsidR="00CA75B4" w:rsidRPr="00A86989" w:rsidRDefault="00BE55B0" w:rsidP="007E0A1B">
      <w:r>
        <w:lastRenderedPageBreak/>
        <w:t>Upravičenec</w:t>
      </w:r>
      <w:r w:rsidRPr="00A86989">
        <w:t xml:space="preserve"> </w:t>
      </w:r>
      <w:r w:rsidR="00CA75B4" w:rsidRPr="00A86989">
        <w:t xml:space="preserve">bo izvedel projekt skladno z </w:t>
      </w:r>
      <w:r w:rsidR="001239AB">
        <w:t xml:space="preserve">relevantnimi </w:t>
      </w:r>
      <w:r w:rsidR="00CA75B4" w:rsidRPr="00A86989">
        <w:t xml:space="preserve">dokumenti in </w:t>
      </w:r>
      <w:r w:rsidR="001239AB">
        <w:t>podlagami</w:t>
      </w:r>
      <w:r w:rsidR="00CA75B4" w:rsidRPr="00A86989">
        <w:t xml:space="preserve">, navedenimi v 3. členu </w:t>
      </w:r>
      <w:r w:rsidR="00C82C64">
        <w:t xml:space="preserve">te </w:t>
      </w:r>
      <w:r w:rsidR="00CA75B4" w:rsidRPr="00A86989">
        <w:t xml:space="preserve">pogodbe in veljavnimi v času izvedbe posameznih aktivnosti projekta. V primeru dvoma o vsebini navedenih dokumentov ali predpisov oziroma negotovosti glede pravilne izpolnitve svojih obveznosti po </w:t>
      </w:r>
      <w:r>
        <w:t>le-</w:t>
      </w:r>
      <w:r w:rsidR="00CA75B4" w:rsidRPr="00A86989">
        <w:t xml:space="preserve">teh je </w:t>
      </w:r>
      <w:r>
        <w:t>upravičenec</w:t>
      </w:r>
      <w:r w:rsidR="00CA75B4" w:rsidRPr="00A86989">
        <w:t xml:space="preserve"> dolžan na ministrstvo podati pisno zaprosilo za pojasnila v zvezi z obveznostmi. Ministrstvo je dolžno v roku 15 (petnajstih) dni pisno odgovoriti na vprašanja </w:t>
      </w:r>
      <w:r>
        <w:t>upravičenca</w:t>
      </w:r>
      <w:r w:rsidR="00CA75B4" w:rsidRPr="00A86989">
        <w:t>.</w:t>
      </w:r>
    </w:p>
    <w:p w14:paraId="72CE9EBD" w14:textId="0BE4F767" w:rsidR="00BE55B0" w:rsidRDefault="00BE55B0" w:rsidP="007E0A1B">
      <w:r w:rsidRPr="00BE55B0">
        <w:t>Če bo Komisija od RS zahtevala vračilo neupravičeno prejetih ali porabljenih sredstev, ki so bila upravičencu izplačana po tej pogodbi, ali jih je RS dolžna vrniti, se upravičenec zaveže, da bo vsa sredstva, ki jih je skladno s to pogodbo prejel</w:t>
      </w:r>
      <w:r w:rsidR="001239AB">
        <w:t xml:space="preserve">, </w:t>
      </w:r>
      <w:r w:rsidRPr="00BE55B0">
        <w:t>vrnil ministrstvu v roku 30 (tridesetih) dni od prejema pisnega poziva ministrstva, povečana za zakonske zamudne obresti od dneva nakazila na TRR upravičenca do dneva nakazila v dobro proračuna RS.</w:t>
      </w:r>
    </w:p>
    <w:p w14:paraId="0B1F6736" w14:textId="1B9705FA" w:rsidR="00CA75B4" w:rsidRPr="00A86989" w:rsidRDefault="00CA75B4" w:rsidP="007E0A1B">
      <w:r w:rsidRPr="00A86989">
        <w:t xml:space="preserve">Predhodno izvedena administrativna preverjanja, preverjanja na kraju samem ali revizije nacionalnih nadzornih organov in s tem povezane odobritve izplačil </w:t>
      </w:r>
      <w:r w:rsidR="00BE55B0">
        <w:t>upravičencu</w:t>
      </w:r>
      <w:r w:rsidRPr="00A86989">
        <w:t xml:space="preserve"> ne vplivajo na </w:t>
      </w:r>
      <w:r w:rsidR="00BE55B0">
        <w:t xml:space="preserve">pravico </w:t>
      </w:r>
      <w:r w:rsidRPr="00A86989">
        <w:t>ministrstva zahtevati neupravičeno izplačana sredstva</w:t>
      </w:r>
      <w:r w:rsidR="00BE55B0">
        <w:t xml:space="preserve"> </w:t>
      </w:r>
      <w:r w:rsidR="00BE55B0" w:rsidRPr="00BE55B0">
        <w:t>skupaj z zakonskimi zamudnimi obrestmi</w:t>
      </w:r>
      <w:r w:rsidR="001239AB">
        <w:t xml:space="preserve"> zaradi nepravilnosti</w:t>
      </w:r>
      <w:r w:rsidRPr="00A86989">
        <w:t>, ki jih</w:t>
      </w:r>
      <w:r w:rsidR="001239AB">
        <w:t xml:space="preserve"> je ugotovilo ministrstvo ali</w:t>
      </w:r>
      <w:r w:rsidRPr="00A86989">
        <w:t xml:space="preserve"> drugi nadzorni organi.</w:t>
      </w:r>
    </w:p>
    <w:p w14:paraId="4EC74B4C" w14:textId="77777777" w:rsidR="00CA75B4" w:rsidRPr="00A86989" w:rsidRDefault="00CA75B4" w:rsidP="00882672">
      <w:pPr>
        <w:pStyle w:val="len"/>
      </w:pPr>
      <w:r w:rsidRPr="00A86989">
        <w:t>člen</w:t>
      </w:r>
    </w:p>
    <w:p w14:paraId="4EA083CA" w14:textId="32C04F37" w:rsidR="00CA75B4" w:rsidRPr="00A86989" w:rsidRDefault="0012128F" w:rsidP="007E0A1B">
      <w:r>
        <w:t xml:space="preserve">Upravičenec je </w:t>
      </w:r>
      <w:r w:rsidRPr="0012128F">
        <w:t>odgovoren za zakonito, gospodarno in namensko porabo dodeljenih sredstev in</w:t>
      </w:r>
      <w:r w:rsidR="00CA75B4" w:rsidRPr="00A86989">
        <w:t xml:space="preserve"> s podpisom te pogodbe potrjuje in jamči, da: </w:t>
      </w:r>
    </w:p>
    <w:p w14:paraId="7EECCCC6" w14:textId="0D617746" w:rsidR="00CA75B4" w:rsidRPr="00A86989" w:rsidRDefault="00CA75B4" w:rsidP="00FA54AD">
      <w:pPr>
        <w:pStyle w:val="Alineja0"/>
        <w:numPr>
          <w:ilvl w:val="0"/>
          <w:numId w:val="50"/>
        </w:numPr>
      </w:pPr>
      <w:r w:rsidRPr="00A86989">
        <w:t>je seznanjen z dejstvom, da je projekt sofinanciran s</w:t>
      </w:r>
      <w:r w:rsidR="0012128F">
        <w:t xml:space="preserve"> sredstvi </w:t>
      </w:r>
      <w:r w:rsidRPr="00A86989">
        <w:t>Sklada</w:t>
      </w:r>
      <w:r w:rsidR="0012128F">
        <w:t xml:space="preserve"> za modernizacijo</w:t>
      </w:r>
      <w:r w:rsidRPr="00A86989">
        <w:t>, in se strinja, da se pri izvajanju projekta upoštevajo predpisi in navodila, ki veljajo za črpanje sredstev iz Sklada</w:t>
      </w:r>
      <w:r w:rsidR="001239AB">
        <w:t xml:space="preserve"> za modernizacijo</w:t>
      </w:r>
      <w:r w:rsidRPr="00A86989">
        <w:t>;</w:t>
      </w:r>
    </w:p>
    <w:p w14:paraId="5D78B373" w14:textId="096F6D91" w:rsidR="00CA75B4" w:rsidRPr="00A86989" w:rsidRDefault="00CA75B4" w:rsidP="00FA54AD">
      <w:pPr>
        <w:pStyle w:val="Alineja0"/>
        <w:numPr>
          <w:ilvl w:val="0"/>
          <w:numId w:val="50"/>
        </w:numPr>
      </w:pPr>
      <w:r w:rsidRPr="00A86989">
        <w:t xml:space="preserve">je seznanjen z dejstvom, da so udeleženci pri financiranju iz sredstev Sklada </w:t>
      </w:r>
      <w:r w:rsidR="0012128F">
        <w:t xml:space="preserve">za modernizacijo </w:t>
      </w:r>
      <w:r w:rsidRPr="00A86989">
        <w:t>dolžni preprečevati, odkrivati, odpravljati n</w:t>
      </w:r>
      <w:r w:rsidR="0012128F">
        <w:t xml:space="preserve">epravilnosti in poročati o njih </w:t>
      </w:r>
      <w:r w:rsidR="0012128F" w:rsidRPr="0012128F">
        <w:t>ter izvajati finančne in druge popravke v povezavi z odkritimi posameznimi ali sistemskimi nepravilnostmi;</w:t>
      </w:r>
    </w:p>
    <w:p w14:paraId="7A8935CA" w14:textId="77777777" w:rsidR="00CA75B4" w:rsidRPr="00A86989" w:rsidRDefault="00CA75B4" w:rsidP="00FA54AD">
      <w:pPr>
        <w:pStyle w:val="Alineja0"/>
        <w:numPr>
          <w:ilvl w:val="0"/>
          <w:numId w:val="50"/>
        </w:numPr>
      </w:pPr>
      <w:r w:rsidRPr="00A86989">
        <w:t>je seznanjen z dejstvom, da se uporabi pavšalni znesek ali ekstrapolirani finančni popravek v primerih, ko zneska neupravičenih izdatkov ni mogoče natančno določiti;</w:t>
      </w:r>
    </w:p>
    <w:p w14:paraId="7CE17F9D" w14:textId="328D46AA" w:rsidR="00CA75B4" w:rsidRPr="00A86989" w:rsidRDefault="00CA75B4" w:rsidP="00FA54AD">
      <w:pPr>
        <w:pStyle w:val="Alineja0"/>
        <w:numPr>
          <w:ilvl w:val="0"/>
          <w:numId w:val="50"/>
        </w:numPr>
      </w:pPr>
      <w:r w:rsidRPr="00A86989">
        <w:t xml:space="preserve">so pogodbo in vse druge listine v zvezi s to pogodbo podpisale osebe, ki so vpisane v poslovni register Slovenije (v nadaljnjem besedilu: ePRS) kot zakoniti zastopniki </w:t>
      </w:r>
      <w:r w:rsidR="00EE2D0F">
        <w:t>upravičenca</w:t>
      </w:r>
      <w:r w:rsidRPr="00A86989">
        <w:t xml:space="preserve"> za tovrstno zastopanje, oziroma druge osebe, ki jih je za to pooblastila oseba, vpisana v ePRS oziroma pooblaščene osebe</w:t>
      </w:r>
      <w:r w:rsidR="00EE2D0F">
        <w:t xml:space="preserve"> (v primeru oseb javnega prava)</w:t>
      </w:r>
      <w:r w:rsidRPr="00A86989">
        <w:t>;</w:t>
      </w:r>
    </w:p>
    <w:p w14:paraId="71E9A657" w14:textId="7656A43E" w:rsidR="00CA75B4" w:rsidRPr="00A86989" w:rsidRDefault="00EE2D0F" w:rsidP="00FA54AD">
      <w:pPr>
        <w:pStyle w:val="Alineja0"/>
        <w:numPr>
          <w:ilvl w:val="0"/>
          <w:numId w:val="50"/>
        </w:numPr>
      </w:pPr>
      <w:r>
        <w:t xml:space="preserve">je ministrstvo </w:t>
      </w:r>
      <w:r w:rsidR="00CA75B4" w:rsidRPr="00A86989">
        <w:t>seznanil z vsemi dejstvi, podatki in okoliščinami, ki so mu bili znani ali bi mu morali biti znani in ki bi lahko vplivali na odločitev ministrstva o sklenitvi te pogodbe;</w:t>
      </w:r>
    </w:p>
    <w:p w14:paraId="2B9F3EA2" w14:textId="77777777" w:rsidR="00CA75B4" w:rsidRPr="00E06E95" w:rsidRDefault="00CA75B4" w:rsidP="00FA54AD">
      <w:pPr>
        <w:pStyle w:val="Alineja0"/>
        <w:numPr>
          <w:ilvl w:val="0"/>
          <w:numId w:val="50"/>
        </w:numPr>
      </w:pPr>
      <w:r w:rsidRPr="00A86989">
        <w:t xml:space="preserve">so vsi podatki, ki jih je posredoval ministrstvu v zvezi s to pogodbo, ažurni, resnični, veljavni, popolni in nespremenjeni </w:t>
      </w:r>
      <w:r w:rsidRPr="00E06E95">
        <w:t>tudi v času njene sklenitve.</w:t>
      </w:r>
    </w:p>
    <w:p w14:paraId="4C42B5EF" w14:textId="26828C04" w:rsidR="00E06E95" w:rsidRDefault="00CA75B4" w:rsidP="007E0A1B">
      <w:r w:rsidRPr="00E06E95">
        <w:t>Kršitve jamstev iz prejšnjega odstavka so bistvene kršitve pogodbe</w:t>
      </w:r>
      <w:r w:rsidR="00E06E95" w:rsidRPr="00E06E95">
        <w:t>,</w:t>
      </w:r>
      <w:r w:rsidRPr="00E06E95">
        <w:t xml:space="preserve"> </w:t>
      </w:r>
      <w:r w:rsidR="00E06E95" w:rsidRPr="00E06E95">
        <w:t xml:space="preserve">v primeru katerih ministrstvo ravna v skladu </w:t>
      </w:r>
      <w:r w:rsidR="00B00CA3">
        <w:t>z drugim</w:t>
      </w:r>
      <w:r w:rsidR="00E06E95" w:rsidRPr="00E06E95">
        <w:t xml:space="preserve"> odstavkom </w:t>
      </w:r>
      <w:r w:rsidR="0030576C">
        <w:t>43.</w:t>
      </w:r>
      <w:r w:rsidR="00E06E95" w:rsidRPr="00E06E95">
        <w:t xml:space="preserve"> člena</w:t>
      </w:r>
      <w:r w:rsidR="00B00CA3">
        <w:t xml:space="preserve"> te</w:t>
      </w:r>
      <w:r w:rsidR="00E06E95" w:rsidRPr="00E06E95">
        <w:t xml:space="preserve"> pogodbe.</w:t>
      </w:r>
    </w:p>
    <w:p w14:paraId="0BCD3603" w14:textId="77777777" w:rsidR="00CA75B4" w:rsidRPr="00A86989" w:rsidRDefault="00CA75B4" w:rsidP="00882672">
      <w:pPr>
        <w:pStyle w:val="len"/>
      </w:pPr>
      <w:r w:rsidRPr="00A86989">
        <w:t>člen</w:t>
      </w:r>
    </w:p>
    <w:p w14:paraId="5A9DD067" w14:textId="2B1FA297" w:rsidR="00CA75B4" w:rsidRPr="00A86989" w:rsidRDefault="00EE2D0F" w:rsidP="007E0A1B">
      <w:r>
        <w:t>Upravičenec se zavezuje, da</w:t>
      </w:r>
      <w:r w:rsidR="00CA75B4" w:rsidRPr="00A86989">
        <w:t>:</w:t>
      </w:r>
    </w:p>
    <w:p w14:paraId="359A5D7D" w14:textId="07793732" w:rsidR="004150E7" w:rsidRDefault="004150E7" w:rsidP="00FA54AD">
      <w:pPr>
        <w:pStyle w:val="Alineja0"/>
        <w:numPr>
          <w:ilvl w:val="0"/>
          <w:numId w:val="50"/>
        </w:numPr>
      </w:pPr>
      <w:r>
        <w:lastRenderedPageBreak/>
        <w:t>bo projekt izvajal skladno z vsakokratno veljavnimi predpisi in navodili ministrstva</w:t>
      </w:r>
      <w:r w:rsidR="00285B1E">
        <w:t>, ki jih ministrstvo sprejme</w:t>
      </w:r>
      <w:r>
        <w:t>;</w:t>
      </w:r>
    </w:p>
    <w:p w14:paraId="7E014E70" w14:textId="4AD05FAF" w:rsidR="004150E7" w:rsidRDefault="004150E7" w:rsidP="00FA54AD">
      <w:pPr>
        <w:pStyle w:val="Alineja0"/>
        <w:numPr>
          <w:ilvl w:val="0"/>
          <w:numId w:val="50"/>
        </w:numPr>
      </w:pPr>
      <w:r>
        <w:t>bo sredstva, pridobljena po tej pogodbi, porabil namensko in izključno za upravičene stroške izvajanja projekta, katere</w:t>
      </w:r>
      <w:r w:rsidR="00285B1E">
        <w:t>ga</w:t>
      </w:r>
      <w:r>
        <w:t xml:space="preserve"> sofinanciranje je predmet te pogodbe, vse v skladu s to pogodbo;</w:t>
      </w:r>
    </w:p>
    <w:p w14:paraId="132B0A36" w14:textId="4A701D35" w:rsidR="004150E7" w:rsidRDefault="004150E7" w:rsidP="00FA54AD">
      <w:pPr>
        <w:pStyle w:val="Alineja0"/>
        <w:numPr>
          <w:ilvl w:val="0"/>
          <w:numId w:val="50"/>
        </w:numPr>
      </w:pPr>
      <w:r>
        <w:t xml:space="preserve">bo 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koli spremenile status upravičenca; </w:t>
      </w:r>
    </w:p>
    <w:p w14:paraId="75338644" w14:textId="56985624" w:rsidR="004150E7" w:rsidRDefault="004150E7" w:rsidP="00FA54AD">
      <w:pPr>
        <w:pStyle w:val="Alineja0"/>
        <w:numPr>
          <w:ilvl w:val="0"/>
          <w:numId w:val="50"/>
        </w:numPr>
      </w:pPr>
      <w:r>
        <w:t>bo ministrstvu v postavljenem roku dostavljal zahtevana pojasnila v zvezi s projektom in med delovnim časom omogočal dostop v objekte z namenom izvajanja pregledov, povezanih s projektom;</w:t>
      </w:r>
    </w:p>
    <w:p w14:paraId="54B2D7F0" w14:textId="0F1FAFB9" w:rsidR="004150E7" w:rsidRDefault="004150E7" w:rsidP="00FA54AD">
      <w:pPr>
        <w:pStyle w:val="Alineja0"/>
        <w:numPr>
          <w:ilvl w:val="0"/>
          <w:numId w:val="50"/>
        </w:numPr>
      </w:pPr>
      <w:r>
        <w:t xml:space="preserve">bo predložil dokazila o upravičenosti stroškov v določenem roku; </w:t>
      </w:r>
    </w:p>
    <w:p w14:paraId="6C12E821" w14:textId="2672B444" w:rsidR="004150E7" w:rsidRDefault="004150E7" w:rsidP="00FA54AD">
      <w:pPr>
        <w:pStyle w:val="Alineja0"/>
        <w:numPr>
          <w:ilvl w:val="0"/>
          <w:numId w:val="50"/>
        </w:numPr>
      </w:pPr>
      <w:r>
        <w:t>bo izpolnil obveznosti v rokih, določenih za izpolnitev posameznih obveznosti;</w:t>
      </w:r>
    </w:p>
    <w:p w14:paraId="197A50CC" w14:textId="2B1BA6F6" w:rsidR="00F217A7" w:rsidRDefault="00F217A7" w:rsidP="00FA54AD">
      <w:pPr>
        <w:pStyle w:val="Alineja0"/>
        <w:numPr>
          <w:ilvl w:val="0"/>
          <w:numId w:val="50"/>
        </w:numPr>
      </w:pPr>
      <w:r>
        <w:t>bo</w:t>
      </w:r>
      <w:r w:rsidRPr="00F217A7">
        <w:t xml:space="preserve"> </w:t>
      </w:r>
      <w:r w:rsidR="008B2129">
        <w:t>izvajal aktivnosti informiranja in komuniciranja s ciljnimi skupinami, mediji in javnostmi v zvezi s projektom v skladu z 41. členom te pogodbe</w:t>
      </w:r>
      <w:r w:rsidR="005961DC">
        <w:t xml:space="preserve"> ter na morebitne dogodke v zvezi s projektom vselej povabil skrbnika pogodbe in druge predstavnike ministrstva</w:t>
      </w:r>
      <w:r w:rsidR="008B2129">
        <w:t>;</w:t>
      </w:r>
    </w:p>
    <w:p w14:paraId="2C6020F1" w14:textId="672AC8C5" w:rsidR="004150E7" w:rsidRDefault="004150E7" w:rsidP="00FA54AD">
      <w:pPr>
        <w:pStyle w:val="Alineja0"/>
        <w:numPr>
          <w:ilvl w:val="0"/>
          <w:numId w:val="50"/>
        </w:numPr>
      </w:pPr>
      <w:r>
        <w:t xml:space="preserve">bo upošteval dodatna navodila oziroma spremembe navodil in zahtev ministrstva glede informiranosti, priprave zahtevkov za izplačilo in poročil, ki jih ministrstvo sprejme v skladu z vsakokratno veljavnimi predpisi; </w:t>
      </w:r>
    </w:p>
    <w:p w14:paraId="6F650EE5" w14:textId="7001C6D2" w:rsidR="00C42A43" w:rsidRDefault="00C42A43" w:rsidP="00FA54AD">
      <w:pPr>
        <w:pStyle w:val="Alineja0"/>
        <w:numPr>
          <w:ilvl w:val="0"/>
          <w:numId w:val="50"/>
        </w:numPr>
      </w:pPr>
      <w:r w:rsidRPr="00C42A43">
        <w:t>bo na poziv ministrstva dos</w:t>
      </w:r>
      <w:r>
        <w:t>tavljal</w:t>
      </w:r>
      <w:r w:rsidRPr="00C42A43">
        <w:t xml:space="preserve"> poročila o izvajanju in rezultatih projekta, ki vsebujejo potrebne informacije za potrebe poročanja o projektu na Evropsko investicijsko banko</w:t>
      </w:r>
      <w:r>
        <w:t>;</w:t>
      </w:r>
    </w:p>
    <w:p w14:paraId="7EDC8734" w14:textId="2719F7EC" w:rsidR="004150E7" w:rsidRDefault="004150E7" w:rsidP="00FA54AD">
      <w:pPr>
        <w:pStyle w:val="Alineja0"/>
        <w:numPr>
          <w:ilvl w:val="0"/>
          <w:numId w:val="50"/>
        </w:numPr>
      </w:pPr>
      <w:r>
        <w:t>bo ministrstvo sprotno pisno obveščal o dogodkih, zaradi katerih je podaljšano ali onemogočeno izvajanje projekta;</w:t>
      </w:r>
    </w:p>
    <w:p w14:paraId="28FEE628" w14:textId="491C5BAC" w:rsidR="004150E7" w:rsidRDefault="004150E7" w:rsidP="00FA54AD">
      <w:pPr>
        <w:pStyle w:val="Alineja0"/>
        <w:numPr>
          <w:ilvl w:val="0"/>
          <w:numId w:val="50"/>
        </w:numPr>
      </w:pPr>
      <w:r>
        <w:t>bo za projekt vodil ustrezno ločen knjigovodski sistem oziroma ustrezno knjigovodsko evidenco;</w:t>
      </w:r>
    </w:p>
    <w:p w14:paraId="55D06492" w14:textId="00B44A39" w:rsidR="004150E7" w:rsidRDefault="004150E7" w:rsidP="00FA54AD">
      <w:pPr>
        <w:pStyle w:val="Alineja0"/>
        <w:numPr>
          <w:ilvl w:val="0"/>
          <w:numId w:val="50"/>
        </w:numPr>
      </w:pPr>
      <w:r>
        <w:t>bo zagotavljal revizijsko sled in hranil vso dokumentacijo v zvezi s projektom, potrebno za zagotovitev ustrezne revizijske sledi v skladu z navodili ministrstva in veljavnimi predpisi;</w:t>
      </w:r>
    </w:p>
    <w:p w14:paraId="36AF1F4A" w14:textId="264213F8" w:rsidR="004150E7" w:rsidRDefault="004150E7" w:rsidP="00FA54AD">
      <w:pPr>
        <w:pStyle w:val="Alineja0"/>
        <w:numPr>
          <w:ilvl w:val="0"/>
          <w:numId w:val="50"/>
        </w:numPr>
      </w:pPr>
      <w:r>
        <w:t xml:space="preserve">bo upošteval vsakokratno veljavno zakonodajo s področja integritete in preprečevanja korupcije; </w:t>
      </w:r>
    </w:p>
    <w:p w14:paraId="77502316" w14:textId="303C5383" w:rsidR="004150E7" w:rsidRDefault="004150E7" w:rsidP="002E43CF">
      <w:pPr>
        <w:pStyle w:val="Alineja0"/>
        <w:numPr>
          <w:ilvl w:val="0"/>
          <w:numId w:val="50"/>
        </w:numPr>
      </w:pPr>
      <w:r>
        <w:t xml:space="preserve">bo k zadnjemu zahtevku za izplačilo priložil </w:t>
      </w:r>
      <w:r w:rsidR="00D90396">
        <w:t>izdano uporabno dovoljenje ali drug posamični akt, s katerim je dovoljeno obratovanje infrastrukture, ki je del elektroenergetskega sistema in je predmet naložbe, ter dokazilo o poslanem obvestilu Agenciji za energijo o izvedbi naložbe, ki je predmet te pogodbe</w:t>
      </w:r>
      <w:r>
        <w:t>;</w:t>
      </w:r>
    </w:p>
    <w:p w14:paraId="06054F59" w14:textId="4323247F" w:rsidR="004150E7" w:rsidRDefault="004150E7" w:rsidP="00FA54AD">
      <w:pPr>
        <w:pStyle w:val="Alineja0"/>
        <w:numPr>
          <w:ilvl w:val="0"/>
          <w:numId w:val="50"/>
        </w:numPr>
      </w:pPr>
      <w:r>
        <w:t>bo v vseh fazah projekta smiselno zagotavljal skladnost z »načelom, da se ne škoduje bistveno« glede na merila iz člena 17 Uredbe (EU) 2020/852;</w:t>
      </w:r>
    </w:p>
    <w:p w14:paraId="585EEE97" w14:textId="184B5B76" w:rsidR="004150E7" w:rsidRDefault="004150E7" w:rsidP="00FA54AD">
      <w:pPr>
        <w:pStyle w:val="Alineja0"/>
        <w:numPr>
          <w:ilvl w:val="0"/>
          <w:numId w:val="50"/>
        </w:numPr>
      </w:pPr>
      <w:r>
        <w:t>bo v roku 1 (enega) meseca po izplačilu zadnjega zahtevka za izplačilo ministrstvu dostavil končno poročilo o zaključku projekta;</w:t>
      </w:r>
    </w:p>
    <w:p w14:paraId="49D34671" w14:textId="4666C9EF" w:rsidR="00CA75B4" w:rsidRDefault="004150E7" w:rsidP="00FA54AD">
      <w:pPr>
        <w:pStyle w:val="Alineja0"/>
        <w:numPr>
          <w:ilvl w:val="0"/>
          <w:numId w:val="50"/>
        </w:numPr>
      </w:pPr>
      <w:r>
        <w:t>bo še 5 (pet) let po zaključku projekta ministrstvu letno v postavljenem roku pisno poročal o kazalnikih, opredeljenih v tej pogodbi;</w:t>
      </w:r>
    </w:p>
    <w:p w14:paraId="5FA3D82B" w14:textId="0F110A7F" w:rsidR="004150E7" w:rsidRDefault="004150E7" w:rsidP="00FA54AD">
      <w:pPr>
        <w:pStyle w:val="Alineja0"/>
        <w:numPr>
          <w:ilvl w:val="0"/>
          <w:numId w:val="50"/>
        </w:numPr>
      </w:pPr>
      <w:r>
        <w:t>ne bo odstopil terjatve do ministrstva tretjim osebam ali le-te zastavil, cediral in podobno;</w:t>
      </w:r>
    </w:p>
    <w:p w14:paraId="2BA8E508" w14:textId="2931D992" w:rsidR="004150E7" w:rsidRDefault="004150E7" w:rsidP="00FA54AD">
      <w:pPr>
        <w:pStyle w:val="Alineja0"/>
        <w:numPr>
          <w:ilvl w:val="0"/>
          <w:numId w:val="50"/>
        </w:numPr>
      </w:pPr>
      <w:r>
        <w:t xml:space="preserve">bo rezultate dokončanega projekta uporabljal v skladu z namenom sofinanciranja; </w:t>
      </w:r>
    </w:p>
    <w:p w14:paraId="09671D9B" w14:textId="16E315D2" w:rsidR="004150E7" w:rsidRDefault="004150E7" w:rsidP="00FA54AD">
      <w:pPr>
        <w:pStyle w:val="Alineja0"/>
        <w:numPr>
          <w:ilvl w:val="0"/>
          <w:numId w:val="50"/>
        </w:numPr>
      </w:pPr>
      <w:r>
        <w:t xml:space="preserve">bo subjektom, naštetim v 30. členu te pogodbe, omogočil nadzor nad izvajanjem </w:t>
      </w:r>
      <w:r w:rsidR="00464EE8">
        <w:t>projekta</w:t>
      </w:r>
      <w:r>
        <w:t>;</w:t>
      </w:r>
    </w:p>
    <w:p w14:paraId="53E7718A" w14:textId="012148C9" w:rsidR="004150E7" w:rsidRDefault="004150E7" w:rsidP="00FA54AD">
      <w:pPr>
        <w:pStyle w:val="Alineja0"/>
        <w:numPr>
          <w:ilvl w:val="0"/>
          <w:numId w:val="50"/>
        </w:numPr>
      </w:pPr>
      <w:r>
        <w:t xml:space="preserve">bo v postopkih nadzora ali revizij </w:t>
      </w:r>
      <w:r w:rsidR="00464EE8">
        <w:t>projekta</w:t>
      </w:r>
      <w:r>
        <w:t xml:space="preserve"> navajal vsa dejstva in predložil dokaze, ki bi lahko vplivali na pravilnost ugotovitev v navedenih postopkih;</w:t>
      </w:r>
    </w:p>
    <w:p w14:paraId="27493089" w14:textId="0B376996" w:rsidR="004150E7" w:rsidRPr="00A86989" w:rsidRDefault="004150E7" w:rsidP="00FA54AD">
      <w:pPr>
        <w:pStyle w:val="Alineja0"/>
        <w:numPr>
          <w:ilvl w:val="0"/>
          <w:numId w:val="50"/>
        </w:numPr>
      </w:pPr>
      <w:r>
        <w:t>si bo prizadeval morebitne spore urediti s podajo predloga ministrstvu za sklenitev dodatka k tej pogodbi.</w:t>
      </w:r>
    </w:p>
    <w:p w14:paraId="14441970" w14:textId="63045CB4" w:rsidR="00A0454B" w:rsidRDefault="00A0454B" w:rsidP="00A0454B">
      <w:r>
        <w:lastRenderedPageBreak/>
        <w:t xml:space="preserve">V primeru neizpolnjevanja pogodbenih zavez upravičenca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w:t>
      </w:r>
      <w:r w:rsidR="00285B1E" w:rsidRPr="00285B1E">
        <w:t xml:space="preserve">gre za bistveno kršitev te pogodb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285B1E" w:rsidRPr="00285B1E">
        <w:t>te pogodbe</w:t>
      </w:r>
      <w:r>
        <w:t>.</w:t>
      </w:r>
    </w:p>
    <w:p w14:paraId="0EE41C1D" w14:textId="69CD8843" w:rsidR="00CA75B4" w:rsidRPr="00A86989" w:rsidRDefault="00A0454B" w:rsidP="00A0454B">
      <w:r>
        <w:t>Če ministrstvo v času izvajanja pogodbe ugotovi, da se dodeljena sredstva uporabljajo nenamensko ali so dodeljena sredstva odtujena ali so bila upravičencu dodeljena neupravičeno ali so podani pogoji iz 21. člena te pogodb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w:t>
      </w:r>
      <w:r w:rsidR="00CA75B4" w:rsidRPr="00A86989">
        <w:t>.</w:t>
      </w:r>
    </w:p>
    <w:p w14:paraId="60172E32" w14:textId="77777777" w:rsidR="00CA75B4" w:rsidRPr="00A86989" w:rsidRDefault="00CA75B4" w:rsidP="00882672">
      <w:pPr>
        <w:pStyle w:val="len"/>
      </w:pPr>
      <w:r w:rsidRPr="00A86989">
        <w:t xml:space="preserve">člen </w:t>
      </w:r>
    </w:p>
    <w:p w14:paraId="74540DB3" w14:textId="7C57BC33" w:rsidR="00CA75B4" w:rsidRPr="00A86989" w:rsidRDefault="00CA75B4" w:rsidP="007E0A1B">
      <w:r w:rsidRPr="00A86989">
        <w:t xml:space="preserve">Če </w:t>
      </w:r>
      <w:r w:rsidR="008829DA">
        <w:t>upravičenec</w:t>
      </w:r>
      <w:r w:rsidRPr="00A86989">
        <w:t xml:space="preserve"> naknadno (v času izvajanja projekta) ugotovi, da v pogodbeno določenem roku oziroma s proračunsko predvidenimi sredstvi ne bo mogel izvesti dogovorjenega obsega projekta, je dolžan o razlogih za zamudo oziroma nezmožnosti izpolnitve pogodbe z ustrezno obrazložitvijo pisno obvestiti ministrstvo takoj, ko nastopijo ti razlogi, najpozneje pa v roku 15 (petnajstih) dni od njihovega nastanka. </w:t>
      </w:r>
    </w:p>
    <w:p w14:paraId="579E8E8D" w14:textId="2E8AF789" w:rsidR="00CA75B4" w:rsidRPr="00A86989" w:rsidRDefault="00CA75B4" w:rsidP="007E0A1B">
      <w:r w:rsidRPr="00A86989">
        <w:t>Na podlagi</w:t>
      </w:r>
      <w:r w:rsidR="008829DA">
        <w:t xml:space="preserve"> upravičenčeve</w:t>
      </w:r>
      <w:r w:rsidRPr="00A86989">
        <w:t xml:space="preserve"> obrazložitve iz prejšnjega odstavka ministrstvo odloči, ali bo spremembo pogodbe odobrilo in k pogodbi sklenilo dodatek ali bo od pogodbe odstopilo.</w:t>
      </w:r>
    </w:p>
    <w:p w14:paraId="78CFA13E" w14:textId="77777777" w:rsidR="00CA75B4" w:rsidRPr="00A86989" w:rsidRDefault="00CA75B4" w:rsidP="007E0A1B">
      <w:r w:rsidRPr="00A86989">
        <w:t>Ministrstvo lahko odstopi od pogodbe:</w:t>
      </w:r>
    </w:p>
    <w:p w14:paraId="5069C88D" w14:textId="75BB37A9" w:rsidR="00CA75B4" w:rsidRPr="00A86989" w:rsidRDefault="00CA75B4" w:rsidP="00FA54AD">
      <w:pPr>
        <w:pStyle w:val="Alineja0"/>
        <w:numPr>
          <w:ilvl w:val="0"/>
          <w:numId w:val="50"/>
        </w:numPr>
      </w:pPr>
      <w:r w:rsidRPr="00A86989">
        <w:t xml:space="preserve">če </w:t>
      </w:r>
      <w:r w:rsidR="008829DA">
        <w:t>upravičenec</w:t>
      </w:r>
      <w:r w:rsidRPr="00A86989">
        <w:t xml:space="preserve"> ne ravna skladno s prvim odstavkom tega člena;</w:t>
      </w:r>
    </w:p>
    <w:p w14:paraId="053F9AF9" w14:textId="12F640EE" w:rsidR="00CA75B4" w:rsidRPr="00A86989" w:rsidRDefault="00CA75B4" w:rsidP="00FA54AD">
      <w:pPr>
        <w:pStyle w:val="Alineja0"/>
        <w:numPr>
          <w:ilvl w:val="0"/>
          <w:numId w:val="50"/>
        </w:numPr>
      </w:pPr>
      <w:r w:rsidRPr="00A86989">
        <w:t xml:space="preserve">če pisno obvestilo </w:t>
      </w:r>
      <w:r w:rsidR="008829DA">
        <w:t xml:space="preserve">upravičenca </w:t>
      </w:r>
      <w:r w:rsidRPr="00A86989">
        <w:t>iz prvega odstavka tega člena prejme po poteku pogodbeno določenega roka;</w:t>
      </w:r>
    </w:p>
    <w:p w14:paraId="7428FC73" w14:textId="4CD89247" w:rsidR="00CA75B4" w:rsidRPr="00A86989" w:rsidRDefault="00CA75B4" w:rsidP="00FA54AD">
      <w:pPr>
        <w:pStyle w:val="Alineja0"/>
        <w:numPr>
          <w:ilvl w:val="0"/>
          <w:numId w:val="50"/>
        </w:numPr>
      </w:pPr>
      <w:r w:rsidRPr="00A86989">
        <w:t>če med izvajanjem projekta pride do okoliščin, ki bi vplivale na ocenjevanje vloge na način, da se ta ne bi sklenila, če bi te okoliščine obstajale ob ocenjevanju</w:t>
      </w:r>
      <w:r w:rsidR="008829DA">
        <w:t xml:space="preserve"> vloge</w:t>
      </w:r>
      <w:r w:rsidRPr="00A86989">
        <w:t>.</w:t>
      </w:r>
    </w:p>
    <w:p w14:paraId="69CE1516" w14:textId="77777777" w:rsidR="00CA75B4" w:rsidRPr="00A86989" w:rsidRDefault="00CA75B4" w:rsidP="00882672">
      <w:pPr>
        <w:pStyle w:val="len"/>
      </w:pPr>
      <w:r w:rsidRPr="00A86989">
        <w:t>člen</w:t>
      </w:r>
    </w:p>
    <w:p w14:paraId="6877D76E" w14:textId="07F89652" w:rsidR="008829DA" w:rsidRDefault="008829DA" w:rsidP="008829DA">
      <w: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w:t>
      </w:r>
      <w:r w:rsidR="00BA5D09" w:rsidRPr="00BA5D09">
        <w:t xml:space="preserve">gre za bistveno kršitev te pogodb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BA5D09" w:rsidRPr="00BA5D09">
        <w:t>te pogodbe</w:t>
      </w:r>
      <w:r>
        <w:t>.</w:t>
      </w:r>
    </w:p>
    <w:p w14:paraId="0E6B224E" w14:textId="07204C78" w:rsidR="00DB3F6E" w:rsidRPr="00A86989" w:rsidRDefault="008829DA" w:rsidP="008829DA">
      <w:r>
        <w:t xml:space="preserve">Če pride do blokade upravičenčevega TRR, je upravičenec dolžan o blokadi takoj obvestiti ministrstvo. V času trajanja blokade upravičenec ni upravičen do sredstev po tej pogodbi. V primeru blokade </w:t>
      </w:r>
      <w:r w:rsidR="00BA5D09" w:rsidRPr="00BA5D09">
        <w:t xml:space="preserve">gre za bistveno kršitev te pogodb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BA5D09" w:rsidRPr="00BA5D09">
        <w:t>te pogodbe</w:t>
      </w:r>
      <w:r w:rsidR="00CA75B4" w:rsidRPr="00A86989">
        <w:t>.</w:t>
      </w:r>
    </w:p>
    <w:p w14:paraId="3F0FD02B" w14:textId="77777777" w:rsidR="00CA75B4" w:rsidRPr="00A86989" w:rsidRDefault="00CA75B4" w:rsidP="00882672">
      <w:pPr>
        <w:pStyle w:val="len"/>
      </w:pPr>
      <w:r w:rsidRPr="00A86989">
        <w:lastRenderedPageBreak/>
        <w:t>člen</w:t>
      </w:r>
    </w:p>
    <w:p w14:paraId="5CB1E68C" w14:textId="4765F5F1" w:rsidR="00CA75B4" w:rsidRPr="00A86989" w:rsidRDefault="00CA75B4" w:rsidP="007E0A1B">
      <w:r w:rsidRPr="00A86989">
        <w:t xml:space="preserve">Če pride pri izvajanju projekta do sprememb, ki bistveno vplivajo na realizacijo izvedbe projekta, ki je predmet te pogodbe, je </w:t>
      </w:r>
      <w:r w:rsidR="008829DA">
        <w:t>upravičenec</w:t>
      </w:r>
      <w:r w:rsidRPr="00A86989">
        <w:t xml:space="preserve"> dolžan v roku 15 (petnajstih) dni od nastalih sprememb o njih obvestiti skrbnika pogodbe, sicer se šteje, da se sredstva uporabljajo nenamensko.</w:t>
      </w:r>
    </w:p>
    <w:p w14:paraId="2FE67C66" w14:textId="65443C7D" w:rsidR="00CA75B4" w:rsidRPr="00A86989" w:rsidRDefault="008829DA" w:rsidP="007E0A1B">
      <w:r>
        <w:t>Upravičenec</w:t>
      </w:r>
      <w:r w:rsidR="00CA75B4" w:rsidRPr="00A86989">
        <w:t xml:space="preserve"> je dolžan vsako finančno, vsebinsko oziroma časovno spremembo, ki bi vplivala ali bi lahko vplivala na cilje, kazalnik ali rezultate projekta, pisno obrazložiti in utemeljiti, sicer izgubi pravico do nadaljnjega koriščenja sredstev Sklada</w:t>
      </w:r>
      <w:r>
        <w:t xml:space="preserve"> za modernizacijo</w:t>
      </w:r>
      <w:r w:rsidR="00CA75B4" w:rsidRPr="00A86989">
        <w:t xml:space="preserve">. V tem primeru </w:t>
      </w:r>
      <w:r w:rsidR="00BA5D09" w:rsidRPr="00BA5D09">
        <w:t xml:space="preserve">gre za bistveno kršitev te pogodb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BA5D09" w:rsidRPr="00BA5D09">
        <w:t>te pogodbe</w:t>
      </w:r>
      <w:r w:rsidR="00CA75B4" w:rsidRPr="00A86989">
        <w:t xml:space="preserve">. </w:t>
      </w:r>
      <w:r w:rsidR="00CA75B4" w:rsidRPr="00A86989">
        <w:rPr>
          <w:lang w:eastAsia="en-US"/>
        </w:rPr>
        <w:t>Pogodbeni stranki</w:t>
      </w:r>
      <w:r w:rsidR="00CA75B4" w:rsidRPr="00A86989">
        <w:t xml:space="preserve"> sta sporazumni, da o obstoju in ustreznosti obrazložitve spremembe in izkazanosti njene utemeljitve presodi ministrstvo</w:t>
      </w:r>
      <w:r w:rsidR="00CA75B4" w:rsidRPr="00A86989">
        <w:rPr>
          <w:lang w:eastAsia="en-US"/>
        </w:rPr>
        <w:t xml:space="preserve"> </w:t>
      </w:r>
      <w:r w:rsidR="00CA75B4" w:rsidRPr="00A86989">
        <w:t>po prostem preudarku.</w:t>
      </w:r>
    </w:p>
    <w:p w14:paraId="383F3257" w14:textId="5533089D" w:rsidR="00CA75B4" w:rsidRPr="00A86989" w:rsidRDefault="008829DA" w:rsidP="007E0A1B">
      <w:r>
        <w:t>Upravičenec</w:t>
      </w:r>
      <w:r w:rsidR="00CA75B4" w:rsidRPr="00A86989">
        <w:t xml:space="preserve"> lahko predčasno odstopi od pogodbe le, če v odstopni izjavi navede utemeljene razloge in njihovo utemeljenost potrdi ministrstvo. </w:t>
      </w:r>
      <w:r>
        <w:t>Upravičenec</w:t>
      </w:r>
      <w:r w:rsidR="00CA75B4" w:rsidRPr="00A86989">
        <w:t xml:space="preserve"> v tem primeru izgubi pravico do sofinanciranja, razen v delu upravičenih stroškov, vezanih na že izpeljane aktivnosti projekta. </w:t>
      </w:r>
      <w:r>
        <w:t>Upravičenec</w:t>
      </w:r>
      <w:r w:rsidR="00CA75B4" w:rsidRPr="00A86989">
        <w:t xml:space="preserve"> je v tem primeru dolžan podati končno poročilo o projektu ter izpolniti cilje in kazalnik</w:t>
      </w:r>
      <w:r w:rsidR="00BA5D09">
        <w:t xml:space="preserve"> K3</w:t>
      </w:r>
      <w:r w:rsidR="00CA75B4" w:rsidRPr="00A86989">
        <w:t xml:space="preserve">, sicer je celotni projekt neupravičen do sofinanciranja. V tem primeru lahko ministrstvo zahteva vrnitev izplačanih sredstev, </w:t>
      </w:r>
      <w:r>
        <w:t>upravičenec</w:t>
      </w:r>
      <w:r w:rsidR="00CA75B4" w:rsidRPr="00A86989">
        <w:t xml:space="preserve"> pa mora vrniti prejeta sredstva po tej pogodbi v roku 30 (tridesetih) dni od pisnega poziva ministrstva, povečana za zakonske zamudne obresti od dneva nakazila na TRR </w:t>
      </w:r>
      <w:r w:rsidR="008672D1">
        <w:t>upravičenca</w:t>
      </w:r>
      <w:r w:rsidR="00CA75B4" w:rsidRPr="00A86989">
        <w:t xml:space="preserve"> do dneva nakazila v dobro </w:t>
      </w:r>
      <w:r>
        <w:t>proračuna RS</w:t>
      </w:r>
      <w:r w:rsidR="00CA75B4" w:rsidRPr="00A86989">
        <w:t>. Če delna realizacija projekta za ministrstvo</w:t>
      </w:r>
      <w:r w:rsidR="00CA75B4" w:rsidRPr="00A86989">
        <w:rPr>
          <w:lang w:eastAsia="en-US"/>
        </w:rPr>
        <w:t xml:space="preserve"> </w:t>
      </w:r>
      <w:r w:rsidR="00CA75B4" w:rsidRPr="00A86989">
        <w:t>ni smiselna (nedoseganje kazalnik</w:t>
      </w:r>
      <w:r w:rsidR="00D1343E" w:rsidRPr="00A86989">
        <w:t>a</w:t>
      </w:r>
      <w:r w:rsidR="00CA75B4" w:rsidRPr="00A86989">
        <w:t xml:space="preserve">), ministrstvo odstopi od pogodbe, </w:t>
      </w:r>
      <w:r>
        <w:t>upravičenec</w:t>
      </w:r>
      <w:r w:rsidRPr="00A86989">
        <w:t xml:space="preserve"> </w:t>
      </w:r>
      <w:r w:rsidR="00CA75B4" w:rsidRPr="00A86989">
        <w:t xml:space="preserve">pa mora vrniti vsa prejeta sredstva po tej pogodbi v roku 30 (tridesetih) dni od pisnega poziva ministrstva, povečana za zakonske zamudne obresti od dneva nakazila na TRR končnega ponudnika do dneva nakazila v dobro </w:t>
      </w:r>
      <w:r>
        <w:t>proračuna RS</w:t>
      </w:r>
      <w:r w:rsidR="00CA75B4" w:rsidRPr="00A86989">
        <w:t>.</w:t>
      </w:r>
    </w:p>
    <w:p w14:paraId="6B7B12E9" w14:textId="6826D5B6" w:rsidR="00CA75B4" w:rsidRPr="00A86989" w:rsidRDefault="008829DA" w:rsidP="007E0A1B">
      <w:r w:rsidRPr="008829DA">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4681777A" w14:textId="77777777" w:rsidR="00CA75B4" w:rsidRPr="00A86989" w:rsidRDefault="00CA75B4" w:rsidP="008829DA">
      <w:pPr>
        <w:pStyle w:val="Slog6"/>
        <w:jc w:val="center"/>
      </w:pPr>
      <w:r w:rsidRPr="00A86989">
        <w:t>NADZOR NAD PORABO SREDSTEV</w:t>
      </w:r>
    </w:p>
    <w:p w14:paraId="6FD14D92" w14:textId="77777777" w:rsidR="00CA75B4" w:rsidRPr="00A86989" w:rsidRDefault="00CA75B4" w:rsidP="00882672">
      <w:pPr>
        <w:pStyle w:val="len"/>
      </w:pPr>
      <w:r w:rsidRPr="00A86989">
        <w:t xml:space="preserve">člen </w:t>
      </w:r>
    </w:p>
    <w:p w14:paraId="4B99DA77" w14:textId="65A54B02" w:rsidR="00CA75B4" w:rsidRDefault="004E2EAA" w:rsidP="007E0A1B">
      <w:r>
        <w:t>Upravičenec</w:t>
      </w:r>
      <w:r w:rsidR="00CA75B4" w:rsidRPr="00A86989">
        <w:t xml:space="preserve"> je za potrebe nadzora in spremljanja porabe sredstev ter doseganja zastavlje</w:t>
      </w:r>
      <w:r>
        <w:t>nih kazalnikov</w:t>
      </w:r>
      <w:r w:rsidR="00CA75B4" w:rsidRPr="00A86989">
        <w:t xml:space="preserve"> dolžan ministrstvu, revizijskemu organu, drugim nadzornim organom, vključenim v izvajanje, upravljanje, nadzor ali revizijo projektov, sofinanciranih s sredstvi Sklada</w:t>
      </w:r>
      <w:r w:rsidR="00A86989">
        <w:t xml:space="preserve"> za modernizacijo</w:t>
      </w:r>
      <w:r w:rsidR="00CA75B4" w:rsidRPr="00A86989">
        <w:t>, predstavnikom</w:t>
      </w:r>
      <w:r>
        <w:t xml:space="preserve"> </w:t>
      </w:r>
      <w:r w:rsidRPr="004E2EAA">
        <w:t xml:space="preserve">Evropske komisije, Evropskega računskega sodišča in </w:t>
      </w:r>
      <w:r w:rsidR="00CA75B4" w:rsidRPr="00A86989">
        <w:t xml:space="preserve">Računskega sodišča RS ter njihovim pooblaščencem omogočiti dostop do celotne dokumentacije projekta, vključno z dokumentacijo </w:t>
      </w:r>
      <w:r>
        <w:t>o izbiri izvajalcev, v posesti upravičenca</w:t>
      </w:r>
      <w:r w:rsidR="00CA75B4" w:rsidRPr="00A86989">
        <w:t xml:space="preserve"> na način, da sta v vsakem trenutku možna kontrola izvajanja projekta in vpogled v dokumentacijo.</w:t>
      </w:r>
    </w:p>
    <w:p w14:paraId="113B6BF0" w14:textId="6D01E9D8" w:rsidR="00163350" w:rsidRPr="00A86989" w:rsidRDefault="00163350" w:rsidP="007E0A1B">
      <w:r w:rsidRPr="00163350">
        <w:t xml:space="preserve">Nadzor se izvaja z revizijskimi pregledi na podlagi </w:t>
      </w:r>
      <w:r>
        <w:t>16</w:t>
      </w:r>
      <w:r w:rsidRPr="00163350">
        <w:t xml:space="preserve">. člena </w:t>
      </w:r>
      <w:r>
        <w:t>Izvedbene uredbe (EU) 2020</w:t>
      </w:r>
      <w:r w:rsidRPr="00163350">
        <w:t>/10</w:t>
      </w:r>
      <w:r>
        <w:t>01</w:t>
      </w:r>
      <w:r w:rsidRPr="00163350">
        <w:t xml:space="preserve"> oziroma predpisa, ki bi jo nadomestil, in internih pravil revizijskih organov, s katerimi je upravičenec seznanjen. </w:t>
      </w:r>
      <w:r w:rsidR="00BA5D09">
        <w:t>Preverjanja</w:t>
      </w:r>
      <w:r w:rsidRPr="00163350">
        <w:t xml:space="preserve"> na kraju samem podrobneje urejajo vsakokratno veljavna </w:t>
      </w:r>
      <w:r>
        <w:t>navodila ministrstva</w:t>
      </w:r>
      <w:r w:rsidR="00BA5D09">
        <w:t>, ki jih ministrstvo sprejme</w:t>
      </w:r>
      <w:r w:rsidRPr="00163350">
        <w:t>.</w:t>
      </w:r>
    </w:p>
    <w:p w14:paraId="685EEDF4" w14:textId="63722A36" w:rsidR="00CA75B4" w:rsidRPr="00A86989" w:rsidRDefault="00CA75B4" w:rsidP="007E0A1B">
      <w:r w:rsidRPr="00A86989">
        <w:lastRenderedPageBreak/>
        <w:t xml:space="preserve">Če je </w:t>
      </w:r>
      <w:r w:rsidR="00163350">
        <w:t>upravičenec</w:t>
      </w:r>
      <w:r w:rsidRPr="00A86989">
        <w:t xml:space="preserve"> prejel sredstva, za katera se pozneje pri nadzoru nad porabo proračunskih sredstev, dodeljenih za projekt, izkaže, da jih je prejel neupravičeno, </w:t>
      </w:r>
      <w:r w:rsidR="00BA5D09" w:rsidRPr="00BA5D09">
        <w:t xml:space="preserve">gre za bistveno kršitev te pogodbe, 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BA5D09" w:rsidRPr="00BA5D09">
        <w:t>te pogodbe</w:t>
      </w:r>
      <w:r w:rsidRPr="00A86989">
        <w:t>.</w:t>
      </w:r>
    </w:p>
    <w:p w14:paraId="1CDBAAF8" w14:textId="77777777" w:rsidR="00CA75B4" w:rsidRPr="00A86989" w:rsidRDefault="00CA75B4" w:rsidP="00882672">
      <w:pPr>
        <w:pStyle w:val="len"/>
      </w:pPr>
      <w:r w:rsidRPr="00A86989">
        <w:t>člen</w:t>
      </w:r>
    </w:p>
    <w:p w14:paraId="323AB334" w14:textId="7397F6B7" w:rsidR="00CA75B4" w:rsidRPr="00A86989" w:rsidRDefault="00CA75B4" w:rsidP="007E0A1B">
      <w:r w:rsidRPr="00A86989">
        <w:t xml:space="preserve">Če se po zaključku projekta izkaže, da je celotna vrednost skupnih upravičenih stroškov nižja od navedene v tej pogodbi, se znesek sofinanciranja v skladu z določili te pogodbe zniža na dejansko vrednost skupnih upravičenih stroškov, </w:t>
      </w:r>
      <w:r w:rsidR="00BB2BA7">
        <w:t>upravičenec</w:t>
      </w:r>
      <w:r w:rsidRPr="00A86989">
        <w:t xml:space="preserve"> pa mora presežek sredstev vrniti v roku 30 (tridesetih) dni od pisnega poziva ministrstva, povečan za zakonske zamudne obresti od dneva nakazila na TRR </w:t>
      </w:r>
      <w:r w:rsidR="008672D1">
        <w:t>upravičenca</w:t>
      </w:r>
      <w:r w:rsidR="008672D1" w:rsidRPr="00A86989">
        <w:t xml:space="preserve"> </w:t>
      </w:r>
      <w:r w:rsidRPr="00A86989">
        <w:t xml:space="preserve">do dneva nakazila v dobro </w:t>
      </w:r>
      <w:r w:rsidR="00BB2BA7">
        <w:t>proračuna RS</w:t>
      </w:r>
      <w:r w:rsidRPr="00A86989">
        <w:t>.</w:t>
      </w:r>
    </w:p>
    <w:p w14:paraId="10F993D5" w14:textId="77777777" w:rsidR="00CA75B4" w:rsidRPr="00A86989" w:rsidRDefault="00CA75B4" w:rsidP="00882672">
      <w:pPr>
        <w:pStyle w:val="len"/>
      </w:pPr>
      <w:r w:rsidRPr="00A86989">
        <w:t>člen</w:t>
      </w:r>
    </w:p>
    <w:p w14:paraId="51A8FFDC" w14:textId="3EF8F809" w:rsidR="00CA75B4" w:rsidRPr="008D218F" w:rsidRDefault="00CA75B4" w:rsidP="007E0A1B">
      <w:r w:rsidRPr="00A86989">
        <w:t>Revizijski organ ali drugi organi, ki izvajajo nadzor, pri opravljanju nadzora niso vezani na predhodne ugotovitve ministrstva glede upravičenosti izplačil ali izpolnjevanja pogodbenih obveznosti</w:t>
      </w:r>
      <w:r w:rsidR="00BB2BA7">
        <w:t xml:space="preserve">, </w:t>
      </w:r>
      <w:r w:rsidR="00BB2BA7" w:rsidRPr="00BB2BA7">
        <w:t>niti na pojasnila ministrstva upravičencu ali izpolnjevanja pogodbenih obveznosti</w:t>
      </w:r>
      <w:r w:rsidR="00BB2BA7">
        <w:t>,</w:t>
      </w:r>
      <w:r w:rsidRPr="00A86989">
        <w:t xml:space="preserve"> ter lahko v okviru naknadnega nadzora samostojno oziroma neodvisno od prejšnjih ugotovitev ministrstva ugotavljajo in ugotovijo, da so bila sredstva izplačana neupravičeno ali da so bile kršene pogodbene obveznosti.</w:t>
      </w:r>
    </w:p>
    <w:p w14:paraId="5B6C7E93" w14:textId="77777777" w:rsidR="00CA75B4" w:rsidRPr="008D218F" w:rsidRDefault="00CA75B4" w:rsidP="00BB2BA7">
      <w:pPr>
        <w:pStyle w:val="Slog6"/>
        <w:jc w:val="center"/>
      </w:pPr>
      <w:r w:rsidRPr="008D218F">
        <w:t>NEPRAVILNOSTI PRI IZVAJANJU PROJEKTA</w:t>
      </w:r>
    </w:p>
    <w:p w14:paraId="6C40BD91" w14:textId="77777777" w:rsidR="00CA75B4" w:rsidRPr="00A86989" w:rsidRDefault="00CA75B4" w:rsidP="00882672">
      <w:pPr>
        <w:pStyle w:val="len"/>
      </w:pPr>
      <w:r w:rsidRPr="00A86989">
        <w:t xml:space="preserve">člen </w:t>
      </w:r>
    </w:p>
    <w:p w14:paraId="0AB560A9" w14:textId="0F080C8A" w:rsidR="00CA75B4" w:rsidRPr="00A86989" w:rsidRDefault="00CA75B4" w:rsidP="007E0A1B">
      <w:r w:rsidRPr="00A86989">
        <w:t xml:space="preserve">Pogodbeni stranki se dogovorita, da za nepravilnost pri izvajanju projekta in posledično te pogodbe šteje tudi vsaka kršitev prava EU ali nacionalnega prava, ki je posledica delovanja, dopustitve ali opustitve s strani </w:t>
      </w:r>
      <w:r w:rsidR="00920CCF">
        <w:t>upravičenca</w:t>
      </w:r>
      <w:r w:rsidRPr="00A86989">
        <w:t xml:space="preserve">, </w:t>
      </w:r>
      <w:r w:rsidR="00920CCF">
        <w:t xml:space="preserve">vključenega v izvajanje Sklada za modernizacijo, </w:t>
      </w:r>
      <w:r w:rsidRPr="00A86989">
        <w:t xml:space="preserve">ki škoduje </w:t>
      </w:r>
      <w:r w:rsidR="00920CCF">
        <w:t xml:space="preserve">ali bi škodovalo </w:t>
      </w:r>
      <w:r w:rsidRPr="00A86989">
        <w:t xml:space="preserve">proračunu </w:t>
      </w:r>
      <w:r w:rsidR="00920CCF">
        <w:t>EU</w:t>
      </w:r>
      <w:r w:rsidRPr="00A86989">
        <w:t xml:space="preserve"> (npr. neupravičene postavke izdatkov).</w:t>
      </w:r>
    </w:p>
    <w:p w14:paraId="0DC55AB5" w14:textId="6E6BE5FA" w:rsidR="00920CCF" w:rsidRDefault="00920CCF" w:rsidP="00920CCF">
      <w:r>
        <w:t xml:space="preserve">Nepravilnost lahko ugotovijo: skrbnik pogodbe oziroma oseba, ki opravlja upravljalna preverjanja, </w:t>
      </w:r>
      <w:r w:rsidR="00BA5D09">
        <w:t>ministrstvo</w:t>
      </w:r>
      <w:r>
        <w:t>, organ za potrjevanje, revizijski organ, Računsko sodišče RS, Evropska komisija (generalni direktorati), Evropsko računsko sodišče, Komisija za preprečevanje korupcije ali drug pristojen organ.</w:t>
      </w:r>
    </w:p>
    <w:p w14:paraId="6B49E5F8" w14:textId="11E7BBAB" w:rsidR="00CA75B4" w:rsidRDefault="00920CCF" w:rsidP="00920CCF">
      <w:r>
        <w:t xml:space="preserve">Ugotovljene nepravilnosti, ki izhajajo iz poročil kontrolnih in nadzornih organov (kot so npr. </w:t>
      </w:r>
      <w:r w:rsidR="00BA5D09">
        <w:t>ministrstvo</w:t>
      </w:r>
      <w:r>
        <w:t>, Urad RS za nadzor proračuna, Evropska komisija, Evropsko računsko sodišče), predstavljajo podlago za vračilo sredstev in/ali za določitev finančnega popravka</w:t>
      </w:r>
      <w:r w:rsidR="00B1395E">
        <w:t xml:space="preserve"> oziroma</w:t>
      </w:r>
      <w:r w:rsidR="00B1395E" w:rsidRPr="00A86989">
        <w:t xml:space="preserve"> za</w:t>
      </w:r>
      <w:r w:rsidR="00B1395E">
        <w:t xml:space="preserve"> ugotovitev, da gre</w:t>
      </w:r>
      <w:r w:rsidR="00B1395E" w:rsidRPr="00A86989">
        <w:t xml:space="preserve"> bistveno kršitev te pogodbe</w:t>
      </w:r>
      <w:r w:rsidR="00B1395E">
        <w:t xml:space="preserve">, </w:t>
      </w:r>
      <w:r w:rsidR="00B1395E" w:rsidRPr="00AB24E1">
        <w:t xml:space="preserve">v primeru katere ministrstvo ravna v skladu </w:t>
      </w:r>
      <w:r w:rsidR="00B00CA3">
        <w:t>z drugim</w:t>
      </w:r>
      <w:r w:rsidR="00B00CA3" w:rsidRPr="00E06E95">
        <w:t xml:space="preserve"> odstavkom </w:t>
      </w:r>
      <w:r w:rsidR="0030576C">
        <w:t>43.</w:t>
      </w:r>
      <w:r w:rsidR="00B00CA3" w:rsidRPr="00E06E95">
        <w:t xml:space="preserve"> člena</w:t>
      </w:r>
      <w:r w:rsidR="00B00CA3">
        <w:t xml:space="preserve"> </w:t>
      </w:r>
      <w:r w:rsidR="00B1395E">
        <w:t>te pogodbe</w:t>
      </w:r>
      <w:r w:rsidR="00CA75B4" w:rsidRPr="00A86989">
        <w:t>.</w:t>
      </w:r>
    </w:p>
    <w:p w14:paraId="451F78A6" w14:textId="0EF0B61B" w:rsidR="007C6820" w:rsidRDefault="007C6820" w:rsidP="007C6820">
      <w:pPr>
        <w:pStyle w:val="len"/>
      </w:pPr>
      <w:r>
        <w:t xml:space="preserve">člen </w:t>
      </w:r>
    </w:p>
    <w:p w14:paraId="1D08EC16" w14:textId="203D1F52" w:rsidR="007C6820" w:rsidRDefault="007C6820" w:rsidP="007C6820">
      <w:r w:rsidRPr="009F77F5">
        <w:t xml:space="preserve">Pogodbeni stranki sta sporazumni, da lahko ministrstvo, revizijski organ, Računsko sodišče RS, Evropska komisija, Evropsko računsko sodišče ali drug pristojen organ ugotavljajo nepravilnosti pri izvedbi </w:t>
      </w:r>
      <w:r w:rsidR="009F77F5" w:rsidRPr="009F77F5">
        <w:t>projekta</w:t>
      </w:r>
      <w:r w:rsidRPr="009F77F5">
        <w:t xml:space="preserve"> oziroma v zvezi z izvedbo </w:t>
      </w:r>
      <w:r w:rsidR="009F77F5" w:rsidRPr="009F77F5">
        <w:t>projekta</w:t>
      </w:r>
      <w:r w:rsidRPr="009F77F5">
        <w:t xml:space="preserve"> ter izrekajo finančne popravke skladno s Sklepom Komisije z dne 14. maja 2019 o opredelitvi smernic za določanje finančnih popravkov, ki jih je treba uporabiti za odhodke, ki jih financira Unija, zaradi neupoštevanja veljavnih pravil o javnem naročanju oziroma </w:t>
      </w:r>
      <w:r w:rsidRPr="009F77F5">
        <w:lastRenderedPageBreak/>
        <w:t xml:space="preserve">Prilogo k Sklepu Komisije z dne 14. maja 2019 o opredelitvi smernic za določanje finančnih popravkov, ki jih je treba uporabiti za odhodke, ki jih financira Unija, zaradi neupoštevanja veljavnih pravil o javnem naročanju </w:t>
      </w:r>
      <w:bookmarkStart w:id="3" w:name="_Hlk205391997"/>
      <w:r w:rsidR="00E65DFD" w:rsidRPr="00E65DFD">
        <w:t xml:space="preserve">C(2019) 3452 ANNEX </w:t>
      </w:r>
      <w:bookmarkEnd w:id="3"/>
      <w:r w:rsidRPr="009F77F5">
        <w:t>in vsakokratno veljavnimi Smernicami o načelih, merilih in okvirnih lestvicah, ki se morajo uporabljati v zvezi s finančnimi popravki, ki jih izvaja Komisija.</w:t>
      </w:r>
    </w:p>
    <w:p w14:paraId="491C38B3" w14:textId="01E1A3C1" w:rsidR="007C6820" w:rsidRDefault="007C6820" w:rsidP="007C6820">
      <w:pPr>
        <w:pStyle w:val="len"/>
      </w:pPr>
      <w:r>
        <w:t xml:space="preserve">člen </w:t>
      </w:r>
    </w:p>
    <w:p w14:paraId="6334AC93" w14:textId="174F16B6" w:rsidR="007C6820" w:rsidRDefault="007C6820" w:rsidP="007C6820">
      <w:r>
        <w:t xml:space="preserve">Pogodbeni stranki se dogovorita, da finančni popravek predstavlja ponovno vzpostavitev stanja, v katerem so vsi prijavljeni izdatki za sofinanciranje iz </w:t>
      </w:r>
      <w:r w:rsidR="009F77F5">
        <w:t>Sklada za modernizacijo</w:t>
      </w:r>
      <w:r>
        <w:t xml:space="preserve"> skladni z veljavnimi pravili in to pogodbo, pri čemer je treba zagotoviti spoštovanje načel enakega obravnavanja in sorazmernosti.</w:t>
      </w:r>
    </w:p>
    <w:p w14:paraId="411CD293" w14:textId="3299FB8A" w:rsidR="007C6820" w:rsidRDefault="007C6820" w:rsidP="007C6820">
      <w: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9F77F5">
        <w:t>projektu</w:t>
      </w:r>
      <w:r>
        <w:t xml:space="preserve"> ali vrednosti bistvene kršitve pogodbe (tj. znesku, ki je bil neupravičeno zaračunan proračunu </w:t>
      </w:r>
      <w:r w:rsidR="00B00CA3">
        <w:t>RS</w:t>
      </w:r>
      <w:r>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9F77F5">
        <w:t>projektu</w:t>
      </w:r>
      <w:r>
        <w:t xml:space="preserve"> ali vrednosti bistvene kršitve pogodbe.</w:t>
      </w:r>
    </w:p>
    <w:p w14:paraId="36155AC0" w14:textId="2E309D50" w:rsidR="007C6820" w:rsidRDefault="007C6820" w:rsidP="007C6820">
      <w:r>
        <w:t xml:space="preserve">Pogodbeni stranki se dogovorita, da lahko finančni popravek v končnem poročilu izreče ministrstvo, revizijski organ, Računsko sodišče RS, Evropska komisija, Evropsko računsko sodišče ali drug pristojen organ, če ugotovi bistveno kršitev pogodbe ali nepravilnost pri </w:t>
      </w:r>
      <w:r w:rsidR="009F77F5">
        <w:t>projektu</w:t>
      </w:r>
      <w:r>
        <w:t>.</w:t>
      </w:r>
    </w:p>
    <w:p w14:paraId="08371257" w14:textId="267FAA8A" w:rsidR="007C6820" w:rsidRDefault="007C6820" w:rsidP="007C6820">
      <w:r>
        <w:t xml:space="preserve">Upravičenec ima pravico ugovarjanja zoper vmesna/začasna poročila ministrstva, revizijskega organa in drugih nadzornih organov, vključenih v izvajanje, upravljanje, nadzor ali revizijo </w:t>
      </w:r>
      <w:r w:rsidR="009F77F5">
        <w:t>projekta</w:t>
      </w:r>
      <w:r>
        <w:t>, s katerimi izpodbija ugotovitve iz vmesnih/začasnih poročil, ter dolžnost navajanja vseh dejstev in dokazov, ki bi lahko vplivali na pravilnost ugotovitev v navedenih vmesnih/začasnih poročilih v skladu s postopki in v rokih, navedenih v navodilih ministrstva.</w:t>
      </w:r>
    </w:p>
    <w:p w14:paraId="02D77B9E" w14:textId="2F7826B1" w:rsidR="007C6820" w:rsidRDefault="007C6820" w:rsidP="007C6820">
      <w:r>
        <w:t>Upravičenec se zaveže izvršiti finančne popravke v višini in rokih, kot izhajajo iz končnih poročil ministrstva, revizijskega organa, Računskega sodišča RS, Evropske komisije ali drugega pristojnega organa, oziroma najpozneje v 90 (devetdesetih) dneh od prejema poziva za vračilo sredstev na način in v višini, določeni v končnem poročilu. Izvršitev celotnega finančnega popravka v določenem roku je bistvena sestavina te pogodbe.</w:t>
      </w:r>
    </w:p>
    <w:p w14:paraId="1FAE0A42" w14:textId="34523974" w:rsidR="007C6820" w:rsidRDefault="007C6820" w:rsidP="007C6820">
      <w:pPr>
        <w:pStyle w:val="len"/>
      </w:pPr>
      <w:r>
        <w:t>člen</w:t>
      </w:r>
    </w:p>
    <w:p w14:paraId="21B5CB56" w14:textId="1983175B" w:rsidR="007C6820" w:rsidRPr="00A86989" w:rsidRDefault="007C6820" w:rsidP="007C6820">
      <w:r>
        <w:t xml:space="preserve">Pogodbeni stranki sta sporazumni, da lahko ministrstvo, če ugotovi nepravilnosti pri izvajanju predpisov EU in/ali nacionalnih predpisov glede postopkov upravičenca pri oddaji javnih naročil v zvezi </w:t>
      </w:r>
      <w:r w:rsidR="009F77F5">
        <w:t>s projektom</w:t>
      </w:r>
      <w:r>
        <w:t>, izreka finančne popravke skladno s Sklepom Komisije z dne 14. maja 2019 o opredelitvi smernic za določanje finančnih popravkov, ki jih je treba uporabiti za odhodke, ki jih financira Unija, zaradi neupoštevanja veljavnih pravil o javnem naročanju oziroma Prilogo k Sklepu Komisije z dne 14. maja 2019 o opredelitvi smernic za določanje finančnih popravkov, ki jih je treba uporabiti za odhodke, ki jih financira Unija, zaradi neupoštevanja veljavnih pravil o javnem naročanju</w:t>
      </w:r>
      <w:r w:rsidR="000550C2" w:rsidRPr="000550C2">
        <w:t xml:space="preserve"> C(2019) 3452 ANNEX</w:t>
      </w:r>
      <w:r>
        <w:t>.</w:t>
      </w:r>
    </w:p>
    <w:p w14:paraId="0D084C3D" w14:textId="77777777" w:rsidR="00CA75B4" w:rsidRPr="00A86989" w:rsidRDefault="00CA75B4" w:rsidP="00920CCF">
      <w:pPr>
        <w:pStyle w:val="Slog6"/>
        <w:jc w:val="center"/>
      </w:pPr>
      <w:r w:rsidRPr="00A86989">
        <w:lastRenderedPageBreak/>
        <w:t>PROTIKORUPCIJSKA KLAVZULA IN PREPOVED POSLOVANJA Z MINISTRSTVOM</w:t>
      </w:r>
    </w:p>
    <w:p w14:paraId="12617E6E" w14:textId="77777777" w:rsidR="00CA75B4" w:rsidRPr="00A86989" w:rsidRDefault="00CA75B4" w:rsidP="00882672">
      <w:pPr>
        <w:pStyle w:val="len"/>
      </w:pPr>
      <w:r w:rsidRPr="00A86989">
        <w:t>člen</w:t>
      </w:r>
    </w:p>
    <w:p w14:paraId="413BF344" w14:textId="2A7A2868" w:rsidR="00CA75B4" w:rsidRPr="00A86989" w:rsidRDefault="00CA75B4" w:rsidP="007E0A1B">
      <w:r w:rsidRPr="00A86989">
        <w:t xml:space="preserve">Če kdo v imenu ali na račun </w:t>
      </w:r>
      <w:r w:rsidR="009F77F5">
        <w:t>upravičenca</w:t>
      </w:r>
      <w:r w:rsidRPr="00A86989">
        <w:t xml:space="preserv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3F03F1C" w14:textId="2ED1E84A" w:rsidR="00CA75B4" w:rsidRPr="00A86989" w:rsidRDefault="00CA75B4" w:rsidP="007E0A1B">
      <w:r w:rsidRPr="00A86989">
        <w:t xml:space="preserve">Če se ugotovi, da za </w:t>
      </w:r>
      <w:r w:rsidR="009F77F5">
        <w:t>upravičenca</w:t>
      </w:r>
      <w:r w:rsidRPr="00A86989">
        <w:t xml:space="preserve"> obstaja prepoved poslovanja iz 35. člena ZIntPK</w:t>
      </w:r>
      <w:r w:rsidRPr="00A86989" w:rsidDel="00CB77F4">
        <w:t xml:space="preserve"> </w:t>
      </w:r>
      <w:r w:rsidRPr="00A86989">
        <w:t>oziroma smiselno enake določbe predpisa, ki bo nadomestil citirani zakon, je ta pogodba nična.</w:t>
      </w:r>
    </w:p>
    <w:p w14:paraId="1FC370E9" w14:textId="6C4B72FF" w:rsidR="00D02F1B" w:rsidRPr="00A86989" w:rsidRDefault="00CA75B4" w:rsidP="007E0A1B">
      <w:r w:rsidRPr="00A86989">
        <w:t xml:space="preserve">Če se ugotovi, da je ta pogodba nična, mora vsaka pogodbena stranka vrniti drugi vse, kar je na podlagi pogodbe prejela – </w:t>
      </w:r>
      <w:r w:rsidR="00151754">
        <w:t>upravičenec</w:t>
      </w:r>
      <w:r w:rsidRPr="00A86989">
        <w:t xml:space="preserve"> mora vrniti prejeta sredstva po tej pogodbi v roku 30 (tridesetih) dni od pisnega poziva ministrstva, povečana za zakonske zamudne obresti od dneva nakazila na TRR </w:t>
      </w:r>
      <w:r w:rsidR="00151754">
        <w:t>upravičenca</w:t>
      </w:r>
      <w:r w:rsidRPr="00A86989">
        <w:t xml:space="preserve"> do dneva nakazila v dobro </w:t>
      </w:r>
      <w:r w:rsidR="00151754">
        <w:t>proračuna RS</w:t>
      </w:r>
      <w:r w:rsidRPr="00A86989">
        <w:t>. Pogodbena stranka, ki je kriva za ničnost pogodbe, odgovarja drugi pogodbeni stranki tudi za škodo zaradi ničnosti pogodbe.</w:t>
      </w:r>
    </w:p>
    <w:p w14:paraId="27CF5970" w14:textId="77777777" w:rsidR="00CA75B4" w:rsidRPr="00A86989" w:rsidRDefault="00CA75B4" w:rsidP="00151754">
      <w:pPr>
        <w:pStyle w:val="Slog6"/>
        <w:jc w:val="center"/>
      </w:pPr>
      <w:r w:rsidRPr="00A86989">
        <w:t>PREPOVED DVOJNEGA FINANCIRANJA</w:t>
      </w:r>
    </w:p>
    <w:p w14:paraId="58A6D967" w14:textId="77777777" w:rsidR="00CA75B4" w:rsidRPr="00A86989" w:rsidRDefault="00CA75B4" w:rsidP="00882672">
      <w:pPr>
        <w:pStyle w:val="len"/>
      </w:pPr>
      <w:r w:rsidRPr="00A86989">
        <w:t>člen</w:t>
      </w:r>
    </w:p>
    <w:p w14:paraId="13EF3BB5" w14:textId="3C67CAC2" w:rsidR="00CA75B4" w:rsidRPr="00A86989" w:rsidRDefault="002C1120" w:rsidP="007E0A1B">
      <w:r>
        <w:t>Upravičenec</w:t>
      </w:r>
      <w:r w:rsidR="00CA75B4" w:rsidRPr="00A86989">
        <w:t xml:space="preserve"> s podpisom te pogodbe jamči, da za stroške, ki so predmet sofinanciranja, ni prejel drugih sredstev iz državnega proračuna, proračuna lokalnih skupnosti, proračuna EU ali drugih javnih virov.</w:t>
      </w:r>
    </w:p>
    <w:p w14:paraId="5BD248D2" w14:textId="68DCEDB5" w:rsidR="00CA75B4" w:rsidRDefault="00CA75B4" w:rsidP="007E0A1B">
      <w:r w:rsidRPr="00A86989">
        <w:t xml:space="preserve">Če se ugotovi, da je </w:t>
      </w:r>
      <w:r w:rsidR="002C1120">
        <w:t>upravičenec</w:t>
      </w:r>
      <w:r w:rsidRPr="00A86989">
        <w:t xml:space="preserve"> že prejel tudi druga sredstva iz prvega odstavka ali so mu bila odobrena, ne da bi o tem do sklenitve te pogodbe pisno obvestil ministrstvo, lahko ministrstvo</w:t>
      </w:r>
      <w:r w:rsidRPr="00A86989">
        <w:rPr>
          <w:lang w:eastAsia="en-US"/>
        </w:rPr>
        <w:t xml:space="preserve"> </w:t>
      </w:r>
      <w:r w:rsidRPr="00A86989">
        <w:t xml:space="preserve">odstopi od te pogodbe ter zahteva vrnitev sredstev, </w:t>
      </w:r>
      <w:r w:rsidR="002C1120">
        <w:t>upravičenec</w:t>
      </w:r>
      <w:r w:rsidR="002C1120" w:rsidRPr="00A86989">
        <w:t xml:space="preserve"> </w:t>
      </w:r>
      <w:r w:rsidRPr="00A86989">
        <w:t xml:space="preserve">pa mora vrniti prejeta sredstva po tej pogodbi v roku 30 (tridesetih) dni od pisnega poziva ministrstva, povečana za zakonske zamudne obresti od dneva nakazila na TRR </w:t>
      </w:r>
      <w:r w:rsidR="008672D1">
        <w:t>upravičenca</w:t>
      </w:r>
      <w:r w:rsidR="008672D1" w:rsidRPr="00A86989">
        <w:t xml:space="preserve"> </w:t>
      </w:r>
      <w:r w:rsidRPr="00A86989">
        <w:t xml:space="preserve">do dneva nakazila v dobro </w:t>
      </w:r>
      <w:r w:rsidR="002C1120">
        <w:t>proračuna RS</w:t>
      </w:r>
      <w:r w:rsidRPr="00A86989">
        <w:t>.</w:t>
      </w:r>
    </w:p>
    <w:p w14:paraId="2D4097BA" w14:textId="77777777" w:rsidR="00CA75B4" w:rsidRPr="00A86989" w:rsidRDefault="00CA75B4" w:rsidP="002C1120">
      <w:pPr>
        <w:pStyle w:val="Slog6"/>
        <w:jc w:val="center"/>
      </w:pPr>
      <w:r w:rsidRPr="00A86989">
        <w:t>VAROVANJE OSEBNIH PODATKOV IN POSLOVNIH SKRIVNOSTI</w:t>
      </w:r>
    </w:p>
    <w:p w14:paraId="22098294" w14:textId="77777777" w:rsidR="00CA75B4" w:rsidRPr="00A86989" w:rsidRDefault="00CA75B4" w:rsidP="00882672">
      <w:pPr>
        <w:pStyle w:val="len"/>
      </w:pPr>
      <w:r w:rsidRPr="00A86989">
        <w:t xml:space="preserve">člen </w:t>
      </w:r>
    </w:p>
    <w:p w14:paraId="61E33098" w14:textId="3F50B74B" w:rsidR="00CA75B4" w:rsidRPr="00A86989" w:rsidRDefault="00CA75B4" w:rsidP="007E0A1B">
      <w:r w:rsidRPr="00A86989">
        <w:t xml:space="preserve">Pogodbeni stranki se zavezujeta k varovanju osebnih podatkov in poslovnih skrivnosti v skladu z vsakokratno veljavnim predpisom, ki ureja varstvo osebnih podatkov in poslovnih skrivnosti, predvsem z ZVOP-2 in </w:t>
      </w:r>
      <w:r w:rsidR="00EB7473">
        <w:t>ZPosS ter Uredbo (EU) 2016/679</w:t>
      </w:r>
      <w:r w:rsidRPr="00A86989">
        <w:t>.</w:t>
      </w:r>
    </w:p>
    <w:p w14:paraId="34E45322" w14:textId="62932819" w:rsidR="000728DE" w:rsidRDefault="000728DE" w:rsidP="007E0A1B">
      <w:r w:rsidRPr="000728DE">
        <w:t>Upravičenec je dolžan zagotoviti, da vsaka oseba, ki bo pri njem zbirala, obdelovala ali kako drugače</w:t>
      </w:r>
      <w:r>
        <w:t xml:space="preserve"> dostopala do osebnih podatkov</w:t>
      </w:r>
      <w:r w:rsidRPr="000728DE">
        <w:t xml:space="preserve">, </w:t>
      </w:r>
      <w:r>
        <w:t>ministrstvu predhodno predloži</w:t>
      </w:r>
      <w:r w:rsidRPr="000728DE">
        <w:t xml:space="preserve"> podpisano izjavo o varovanju osebnih podatkov.</w:t>
      </w:r>
    </w:p>
    <w:p w14:paraId="2918CC89" w14:textId="057DAD87" w:rsidR="000728DE" w:rsidRDefault="00CA75B4" w:rsidP="000728DE">
      <w:r w:rsidRPr="00A86989">
        <w:lastRenderedPageBreak/>
        <w:t>Ministrstvo pridobiva, evidentira, ob</w:t>
      </w:r>
      <w:r w:rsidR="000728DE">
        <w:t>deluje in hrani osebne podatke izključno za namen revizij</w:t>
      </w:r>
      <w:r w:rsidRPr="00A86989">
        <w:t xml:space="preserve"> in n</w:t>
      </w:r>
      <w:r w:rsidR="000728DE">
        <w:t>adzora ter</w:t>
      </w:r>
      <w:r w:rsidRPr="00A86989">
        <w:t xml:space="preserve"> za zagotovitev primerljivih informacij o porabi sredstev </w:t>
      </w:r>
      <w:r w:rsidR="000728DE">
        <w:t>v zvezi s projektom.</w:t>
      </w:r>
      <w:r w:rsidRPr="00A86989">
        <w:t xml:space="preserve"> </w:t>
      </w:r>
      <w:r w:rsidR="000728DE">
        <w:t xml:space="preserve">V ta namen bo moral upravičenec pri izvajanju projekta zagotoviti podatke o </w:t>
      </w:r>
      <w:r w:rsidR="008B2129">
        <w:t>subjektih</w:t>
      </w:r>
      <w:r w:rsidR="000728DE">
        <w:t xml:space="preserve"> oziroma dejanskih lastnikih </w:t>
      </w:r>
      <w:r w:rsidR="008B2129">
        <w:t>subjektov</w:t>
      </w:r>
      <w:r w:rsidR="000728DE">
        <w:t>, in sicer:</w:t>
      </w:r>
    </w:p>
    <w:p w14:paraId="376B6974" w14:textId="696E6EDB" w:rsidR="000728DE" w:rsidRDefault="000728DE" w:rsidP="00FA54AD">
      <w:pPr>
        <w:pStyle w:val="Alineja0"/>
        <w:numPr>
          <w:ilvl w:val="0"/>
          <w:numId w:val="50"/>
        </w:numPr>
      </w:pPr>
      <w:r>
        <w:t>dejanskih lastnikih upravičenca,</w:t>
      </w:r>
    </w:p>
    <w:p w14:paraId="2EB95E22" w14:textId="1728B0E2" w:rsidR="000728DE" w:rsidRDefault="000728DE" w:rsidP="00FA54AD">
      <w:pPr>
        <w:pStyle w:val="Alineja0"/>
        <w:numPr>
          <w:ilvl w:val="0"/>
          <w:numId w:val="50"/>
        </w:numPr>
      </w:pPr>
      <w:r>
        <w:t>izvajalcih,</w:t>
      </w:r>
    </w:p>
    <w:p w14:paraId="185D13C6" w14:textId="76F51B4C" w:rsidR="000728DE" w:rsidRDefault="000728DE" w:rsidP="00FA54AD">
      <w:pPr>
        <w:pStyle w:val="Alineja0"/>
        <w:numPr>
          <w:ilvl w:val="0"/>
          <w:numId w:val="50"/>
        </w:numPr>
      </w:pPr>
      <w:r>
        <w:t>dejanskih lastnikih izvajalca,</w:t>
      </w:r>
    </w:p>
    <w:p w14:paraId="45CC491A" w14:textId="6B39D0CF" w:rsidR="000728DE" w:rsidRDefault="000728DE" w:rsidP="00FA54AD">
      <w:pPr>
        <w:pStyle w:val="Alineja0"/>
        <w:numPr>
          <w:ilvl w:val="0"/>
          <w:numId w:val="50"/>
        </w:numPr>
      </w:pPr>
      <w:r>
        <w:t>podizvajalcih, kadar njihov delež opravljenih del presega 50.000 EUR,</w:t>
      </w:r>
    </w:p>
    <w:p w14:paraId="63CC2656" w14:textId="491D50CC" w:rsidR="00CA75B4" w:rsidRPr="00A86989" w:rsidRDefault="000728DE" w:rsidP="000728DE">
      <w:r>
        <w:t>kot so opredeljeni v točki 6 člena 3 Direktive 2015/849/EU, in sicer imena in priimke, datume rojstva in identifikacijske številke za DDV ali davčne identifikacijske številke.</w:t>
      </w:r>
    </w:p>
    <w:p w14:paraId="088604F6" w14:textId="7D2B8DAD" w:rsidR="00431AEF" w:rsidRDefault="000728DE" w:rsidP="008B2129">
      <w:pPr>
        <w:widowControl w:val="0"/>
        <w:spacing w:after="0"/>
      </w:pPr>
      <w:r w:rsidRPr="000728DE">
        <w:t xml:space="preserve">Upravičenec, ki je skladno z </w:t>
      </w:r>
      <w:r>
        <w:t>ZPPDFT-2</w:t>
      </w:r>
      <w:r w:rsidRPr="000728DE">
        <w:t xml:space="preserve"> zavezan k vpisu podatkov v Register dejanskih lastnikov (v nadaljnjem besedilu: R</w:t>
      </w:r>
      <w:r>
        <w:t>DL</w:t>
      </w:r>
      <w:r w:rsidRPr="000728DE">
        <w:t xml:space="preserve">), ki ga vodi Agencija Republike Slovenije za javnopravne evidence in storitve (AJPES), s podpisom pogodbe o sofinanciranju zagotavlja, da so v </w:t>
      </w:r>
      <w:r>
        <w:t>RDL</w:t>
      </w:r>
      <w:r w:rsidRPr="000728DE">
        <w:t xml:space="preserve"> vpisani podatki o njegovih dejanskih lastnikih. Upravičenec, ki skladno z </w:t>
      </w:r>
      <w:r>
        <w:t>ZPPDFT-2</w:t>
      </w:r>
      <w:r w:rsidRPr="000728DE">
        <w:t xml:space="preserve"> ni zavezan k vpisu podatkov v R</w:t>
      </w:r>
      <w:r>
        <w:t>DL</w:t>
      </w:r>
      <w:r w:rsidRPr="000728DE">
        <w:t xml:space="preserve">, bo moral na poziv ministrstva in v roku, postavljenem </w:t>
      </w:r>
      <w:r>
        <w:t>v pozivu, ministrstvu posredovati</w:t>
      </w:r>
      <w:r w:rsidRPr="000728DE">
        <w:t xml:space="preserve"> točne, popolne in posodobljene podatke o njegovih dejanskih lastnikih. Nadalje bo moral upr</w:t>
      </w:r>
      <w:r>
        <w:t xml:space="preserve">avičenec na poziv ministrstva </w:t>
      </w:r>
      <w:r w:rsidRPr="000728DE">
        <w:t xml:space="preserve">v roku, postavljenem </w:t>
      </w:r>
      <w:r>
        <w:t>v pozivu, ministrstvu posredovati</w:t>
      </w:r>
      <w:r w:rsidRPr="000728DE">
        <w:t xml:space="preserve"> točne, popolne in posodobljene podatke o ostalih subjektih iz tretjega odstavka tega člena, ki jih je ministrstvo kot </w:t>
      </w:r>
      <w:r>
        <w:t>koordinacijski organ dolžan</w:t>
      </w:r>
      <w:r w:rsidRPr="000728DE">
        <w:t xml:space="preserve"> zagotavljati po</w:t>
      </w:r>
      <w:r w:rsidR="008B2129">
        <w:t xml:space="preserve"> predpisih, ki urejajo izvrševanje proračuna EU</w:t>
      </w:r>
      <w:r w:rsidRPr="000728DE">
        <w:t xml:space="preserve">. </w:t>
      </w:r>
      <w:r w:rsidR="008B2129" w:rsidRPr="008B2129">
        <w:t xml:space="preserve">Upravičenec je zavezan subjekte iz tretjega odstavka tega člena, katerih osebni podatki se bodo obdelovali, seznaniti z obveznostjo zagotavljanja podatkov o </w:t>
      </w:r>
      <w:r w:rsidR="008B2129">
        <w:t>subjektih</w:t>
      </w:r>
      <w:r w:rsidR="008B2129" w:rsidRPr="008B2129">
        <w:t xml:space="preserve"> oziroma dejanskih lastnikih </w:t>
      </w:r>
      <w:r w:rsidR="008B2129">
        <w:t>subjektov</w:t>
      </w:r>
      <w:r w:rsidR="008B2129" w:rsidRPr="008B2129">
        <w:t>, jih obvestiti, da bo obdeloval njihove osebne podatke ter jih seznani</w:t>
      </w:r>
      <w:r w:rsidR="008B2129">
        <w:t>ti s pravno podlago za obdelavo</w:t>
      </w:r>
      <w:r w:rsidRPr="000728DE">
        <w:t>.</w:t>
      </w:r>
    </w:p>
    <w:p w14:paraId="76620221" w14:textId="36E86E62" w:rsidR="008B2129" w:rsidRDefault="008B2129" w:rsidP="008B2129">
      <w:pPr>
        <w:widowControl w:val="0"/>
        <w:spacing w:after="0"/>
      </w:pPr>
    </w:p>
    <w:p w14:paraId="0DDF7315" w14:textId="43B8D449" w:rsidR="008B2129" w:rsidRPr="000728DE" w:rsidRDefault="008B2129" w:rsidP="008B2129">
      <w:pPr>
        <w:widowControl w:val="0"/>
        <w:spacing w:after="0"/>
        <w:rPr>
          <w:rFonts w:cs="Calibri"/>
        </w:rPr>
      </w:pPr>
      <w:r>
        <w:t xml:space="preserve">Upravičenec se zavezuje, da bo o obdelavi osebnih podatkov obvestil tudi vse z njim povezane fizične osebe, ki bodo naknadno pristopile k izvajanju projekta, in od njih pridobil ustrezne privolitve za obdelavo osebnih podatkov. Obvestilna dolžnost upravičenca in pridobitev privolitev od z njim povezanih fizičnih oseb velja za celotno obdobje izvajanja projekta in vse do izteka veljavnosti </w:t>
      </w:r>
      <w:r w:rsidR="00D02712">
        <w:t xml:space="preserve">te </w:t>
      </w:r>
      <w:r>
        <w:t>pogodbe.</w:t>
      </w:r>
    </w:p>
    <w:p w14:paraId="566644BB" w14:textId="56D8B6D0" w:rsidR="00CA75B4" w:rsidRPr="00A86989" w:rsidRDefault="00CA75B4" w:rsidP="008B2129">
      <w:pPr>
        <w:pStyle w:val="Slog6"/>
        <w:jc w:val="center"/>
      </w:pPr>
      <w:r w:rsidRPr="00A86989">
        <w:t>INFORMIRANJE, OBVEŠČANJE IN KOMUNICIRANJE V ZVEZI S PODPORO IZ SREDSTEV SKLADA</w:t>
      </w:r>
    </w:p>
    <w:p w14:paraId="2C67ADA0" w14:textId="77777777" w:rsidR="00CA75B4" w:rsidRPr="00A86989" w:rsidRDefault="00CA75B4" w:rsidP="00882672">
      <w:pPr>
        <w:pStyle w:val="len"/>
      </w:pPr>
      <w:r w:rsidRPr="00A86989">
        <w:t>člen</w:t>
      </w:r>
    </w:p>
    <w:p w14:paraId="35C1349A" w14:textId="3659C545" w:rsidR="008B2129" w:rsidRDefault="008B2129" w:rsidP="007E0A1B">
      <w:r>
        <w:t>Upravičenec o sofinanciranju s sredstvi Sklada za modernizacijo zagotavlja skladne, učinkovite in sorazmerne informacije o projektu različnim ciljnim skupinam, tudi medijem in javnosti, pri čemer vselej navede izvor teh sredstev in zagotovi prepoznavnost financiranja Unije, zlasti pri promoviranju projektov in njihovih rezultatov. Pri tem uporablja ustrezno oznako, ki se glasi »</w:t>
      </w:r>
      <w:r w:rsidRPr="008B2129">
        <w:rPr>
          <w:i/>
        </w:rPr>
        <w:t>Sofinancirano iz sistema EU za trgovanje z emisijskim kuponi (Sklad za modernizacijo)</w:t>
      </w:r>
      <w:r>
        <w:t>«, ter emblem Unije in znesek sofinanciranja, kot izhaja iz pogodbe o sofinanciranju projekta. Kadar uporaba te oznake ni izvedljiva, se Sklad za modernizacijo omeni v vseh komunikacijskih dejavnostih, vključno s tablami na strateških mestih, ki so vidna javnosti (npr. sedež upravičenca, lokacija naložbe ipd.).</w:t>
      </w:r>
    </w:p>
    <w:p w14:paraId="25AFE46C" w14:textId="612724F2" w:rsidR="00CA75B4" w:rsidRPr="00A86989" w:rsidRDefault="008B2129" w:rsidP="007E0A1B">
      <w:r>
        <w:t>Upravičenec</w:t>
      </w:r>
      <w:r w:rsidR="00CA75B4" w:rsidRPr="00A86989">
        <w:t xml:space="preserve"> soglaša z objavo podatkov o projektu, ki so javnega značaja.</w:t>
      </w:r>
    </w:p>
    <w:p w14:paraId="67DADBA6" w14:textId="77777777" w:rsidR="00CA75B4" w:rsidRPr="00A86989" w:rsidRDefault="00CA75B4" w:rsidP="008B2129">
      <w:pPr>
        <w:pStyle w:val="Slog6"/>
        <w:jc w:val="center"/>
      </w:pPr>
      <w:r w:rsidRPr="00A86989">
        <w:lastRenderedPageBreak/>
        <w:t>HRAMBA DOKUMENTACIJE O PROJEKTU</w:t>
      </w:r>
    </w:p>
    <w:p w14:paraId="52295608" w14:textId="77777777" w:rsidR="00CA75B4" w:rsidRPr="00A86989" w:rsidRDefault="00CA75B4" w:rsidP="00882672">
      <w:pPr>
        <w:pStyle w:val="len"/>
      </w:pPr>
      <w:r w:rsidRPr="00A86989">
        <w:t>člen</w:t>
      </w:r>
    </w:p>
    <w:p w14:paraId="16D64BDF" w14:textId="3DF3D95B" w:rsidR="00CA75B4" w:rsidRPr="00A86989" w:rsidRDefault="008B2129" w:rsidP="007E0A1B">
      <w:r>
        <w:t>Upravičenec</w:t>
      </w:r>
      <w:r w:rsidR="00CA75B4" w:rsidRPr="00A86989">
        <w:t xml:space="preserve"> mora </w:t>
      </w:r>
      <w:r w:rsidR="00944823" w:rsidRPr="00A86989">
        <w:t xml:space="preserve">v skladu </w:t>
      </w:r>
      <w:r w:rsidR="005961DC">
        <w:t xml:space="preserve">s 16. členom </w:t>
      </w:r>
      <w:r w:rsidR="00944823">
        <w:t>Izvedben</w:t>
      </w:r>
      <w:r w:rsidR="005961DC">
        <w:t>e</w:t>
      </w:r>
      <w:r w:rsidR="00944823">
        <w:t xml:space="preserve"> uredb</w:t>
      </w:r>
      <w:r w:rsidR="005961DC">
        <w:t>e</w:t>
      </w:r>
      <w:r w:rsidR="00944823">
        <w:t xml:space="preserve"> (EU) 2020/1001 </w:t>
      </w:r>
      <w:r w:rsidR="00CA75B4" w:rsidRPr="00A86989">
        <w:t xml:space="preserve">hraniti vso dokumentacijo v zvezi s projektom </w:t>
      </w:r>
      <w:r w:rsidR="00944823">
        <w:t>še 5</w:t>
      </w:r>
      <w:r w:rsidR="00CA75B4" w:rsidRPr="00A86989">
        <w:t> (</w:t>
      </w:r>
      <w:r w:rsidR="00944823">
        <w:t>pet</w:t>
      </w:r>
      <w:r w:rsidR="00CA75B4" w:rsidRPr="00A86989">
        <w:t>) let po zadnje</w:t>
      </w:r>
      <w:r>
        <w:t>m</w:t>
      </w:r>
      <w:r w:rsidR="00CA75B4" w:rsidRPr="00A86989">
        <w:t xml:space="preserve"> izplačil</w:t>
      </w:r>
      <w:r>
        <w:t>u</w:t>
      </w:r>
      <w:r w:rsidR="00CA75B4" w:rsidRPr="00A86989">
        <w:t xml:space="preserve"> sredstev, za potrebe revizije oziroma kot dokazila za potrebe prihodnjih preverjanj.</w:t>
      </w:r>
      <w:r w:rsidR="005961DC">
        <w:t xml:space="preserve"> Upravičenec zagotovi, da vso dokumentacijo v zvezi z nastalimi izdatki in izvedenimi plačili del/storitev oz. opreme hranijo še 5</w:t>
      </w:r>
      <w:r w:rsidR="005961DC" w:rsidRPr="00A86989">
        <w:t> (</w:t>
      </w:r>
      <w:r w:rsidR="005961DC">
        <w:t>pet</w:t>
      </w:r>
      <w:r w:rsidR="005961DC" w:rsidRPr="00A86989">
        <w:t>) let po zadnje</w:t>
      </w:r>
      <w:r w:rsidR="005961DC">
        <w:t>m</w:t>
      </w:r>
      <w:r w:rsidR="005961DC" w:rsidRPr="00A86989">
        <w:t xml:space="preserve"> izplačil</w:t>
      </w:r>
      <w:r w:rsidR="005961DC">
        <w:t>u</w:t>
      </w:r>
      <w:r w:rsidR="005961DC" w:rsidRPr="00A86989">
        <w:t xml:space="preserve"> sredstev</w:t>
      </w:r>
      <w:r w:rsidR="005961DC">
        <w:t xml:space="preserve"> tudi izvajalci in podizvajalci del/storitev oz. dobavitelji opreme.</w:t>
      </w:r>
    </w:p>
    <w:p w14:paraId="3629711F" w14:textId="09109957" w:rsidR="00CA75B4" w:rsidRPr="00A86989" w:rsidRDefault="00CA75B4" w:rsidP="007E0A1B">
      <w:r w:rsidRPr="00A86989">
        <w:t xml:space="preserve">Če </w:t>
      </w:r>
      <w:r w:rsidR="00944823">
        <w:t>upravičenec</w:t>
      </w:r>
      <w:r w:rsidRPr="00A86989">
        <w:t xml:space="preserve"> ravna v nasprotju z obveznostmi po tem členu, ministrstvo</w:t>
      </w:r>
      <w:r w:rsidRPr="00A86989">
        <w:rPr>
          <w:lang w:eastAsia="en-US"/>
        </w:rPr>
        <w:t xml:space="preserve"> </w:t>
      </w:r>
      <w:r w:rsidRPr="00A86989">
        <w:t xml:space="preserve">odstopi od pogodbe in zahteva vračilo vseh izplačanih sredstev ali njihov sorazmeren del, </w:t>
      </w:r>
      <w:r w:rsidR="00944823">
        <w:t>upravičenec</w:t>
      </w:r>
      <w:r w:rsidRPr="00A86989">
        <w:t xml:space="preserve"> pa mora vrniti vsa prejeta sredstva ali njihov sorazmeren del po tej pogodbi v roku 30 (tridesetih) dni od pisnega poziva ministrstva, povečana za zakonske zamudne obresti od dneva nakazila na TRR </w:t>
      </w:r>
      <w:r w:rsidR="008672D1">
        <w:t>upravičenca</w:t>
      </w:r>
      <w:r w:rsidR="008672D1" w:rsidRPr="00A86989">
        <w:t xml:space="preserve"> </w:t>
      </w:r>
      <w:r w:rsidRPr="00A86989">
        <w:t xml:space="preserve">do dneva nakazila v dobro </w:t>
      </w:r>
      <w:r w:rsidR="00944823">
        <w:t>proračuna RS</w:t>
      </w:r>
      <w:r w:rsidRPr="00A86989">
        <w:t>.</w:t>
      </w:r>
    </w:p>
    <w:p w14:paraId="6EE57432" w14:textId="77777777" w:rsidR="00CA75B4" w:rsidRPr="00A86989" w:rsidRDefault="00CA75B4" w:rsidP="00944823">
      <w:pPr>
        <w:pStyle w:val="Slog6"/>
        <w:jc w:val="center"/>
      </w:pPr>
      <w:r w:rsidRPr="00A86989">
        <w:t>SKRBNIKI POGODB</w:t>
      </w:r>
    </w:p>
    <w:p w14:paraId="73A79C5F" w14:textId="77777777" w:rsidR="00CA75B4" w:rsidRPr="00A86989" w:rsidRDefault="00CA75B4" w:rsidP="00882672">
      <w:pPr>
        <w:pStyle w:val="len"/>
      </w:pPr>
      <w:r w:rsidRPr="00A86989">
        <w:t xml:space="preserve">člen </w:t>
      </w:r>
    </w:p>
    <w:p w14:paraId="0026CC3F" w14:textId="5FC08D67" w:rsidR="00CA75B4" w:rsidRDefault="007270D6" w:rsidP="007E0A1B">
      <w:r w:rsidRPr="007270D6">
        <w:t xml:space="preserve">Upravičenec oziroma v njegovem imenu in za njegov račun </w:t>
      </w:r>
      <w:r>
        <w:t>s</w:t>
      </w:r>
      <w:r w:rsidR="00CA75B4" w:rsidRPr="00A86989">
        <w:t>krbnik pogodbe skrbi za pravilno, pravočasno, zakonito, gospodarno in učinkovito izvedbo projekta.</w:t>
      </w:r>
    </w:p>
    <w:p w14:paraId="2BC6EC41" w14:textId="798FE94E" w:rsidR="007270D6" w:rsidRPr="00A86989" w:rsidRDefault="007270D6" w:rsidP="007E0A1B">
      <w:r w:rsidRPr="007270D6">
        <w:t xml:space="preserve">Skrbnik pogodbe in ostali udeleženci v postopkih izvajanja spremljanja, nadzora in evalvacije aktivnosti </w:t>
      </w:r>
      <w:r>
        <w:t>v zvezi s Skladom za modernizacijo</w:t>
      </w:r>
      <w:r w:rsidRPr="007270D6">
        <w:t xml:space="preserve"> po tej pogodbi so zavezani k varovanju poslovnih skrivnosti oziroma zaupnih podatkov, do katerih dostopajo v teh postopkih, skladno z zakonom, ki ureja varstvo osebnih podatkov.</w:t>
      </w:r>
    </w:p>
    <w:p w14:paraId="313710FB" w14:textId="1DB9D8CF" w:rsidR="00CA75B4" w:rsidRPr="00A86989" w:rsidRDefault="00CA75B4" w:rsidP="007E0A1B">
      <w:r w:rsidRPr="00A86989">
        <w:t xml:space="preserve">Skrbnik pogodbe na strani ministrstva je </w:t>
      </w:r>
      <w:r w:rsidR="00A631F9" w:rsidRPr="00A631F9">
        <w:rPr>
          <w:noProof/>
          <w:highlight w:val="lightGray"/>
        </w:rPr>
        <w:t>Ime, Priimek, Naziv</w:t>
      </w:r>
      <w:r w:rsidR="00632AE2" w:rsidRPr="00A86989">
        <w:rPr>
          <w:noProof/>
        </w:rPr>
        <w:t>.</w:t>
      </w:r>
    </w:p>
    <w:p w14:paraId="28932A67" w14:textId="10BF031E" w:rsidR="00CA75B4" w:rsidRPr="00A86989" w:rsidRDefault="00CA75B4" w:rsidP="007E0A1B">
      <w:r w:rsidRPr="00A86989">
        <w:t xml:space="preserve">Skrbnik pogodbe na strani </w:t>
      </w:r>
      <w:r w:rsidR="00A631F9">
        <w:t>upravičenca</w:t>
      </w:r>
      <w:r w:rsidRPr="00A86989">
        <w:t xml:space="preserve"> je </w:t>
      </w:r>
      <w:r w:rsidR="00A631F9" w:rsidRPr="00A631F9">
        <w:rPr>
          <w:noProof/>
          <w:highlight w:val="lightGray"/>
        </w:rPr>
        <w:t>Ime, Priimek, Naziv</w:t>
      </w:r>
      <w:r w:rsidR="00632AE2" w:rsidRPr="00A86989">
        <w:rPr>
          <w:noProof/>
        </w:rPr>
        <w:t>.</w:t>
      </w:r>
    </w:p>
    <w:p w14:paraId="169CA143" w14:textId="59742AD2" w:rsidR="00D02F1B" w:rsidRDefault="00CA75B4" w:rsidP="007E0A1B">
      <w:r w:rsidRPr="00A86989">
        <w:t>Če se v času trajanja pogodbenega razmerja pri katerikoli izmed pogodbenih strank spremeni skrbnik pogodbe, se o tem z dopisom obvesti drugo pogodbeno stranko.</w:t>
      </w:r>
    </w:p>
    <w:p w14:paraId="11E355CB" w14:textId="1A2777F8" w:rsidR="00CA75B4" w:rsidRPr="00A86989" w:rsidRDefault="007270D6" w:rsidP="007270D6">
      <w:pPr>
        <w:pStyle w:val="Slog6"/>
        <w:jc w:val="center"/>
      </w:pPr>
      <w:r>
        <w:t>SKUPNE DOLOČBE</w:t>
      </w:r>
    </w:p>
    <w:p w14:paraId="595F070A" w14:textId="77777777" w:rsidR="00CA75B4" w:rsidRPr="00A86989" w:rsidRDefault="00CA75B4" w:rsidP="00882672">
      <w:pPr>
        <w:pStyle w:val="len"/>
      </w:pPr>
      <w:r w:rsidRPr="00A86989">
        <w:t xml:space="preserve">člen </w:t>
      </w:r>
    </w:p>
    <w:p w14:paraId="2D9DF09D" w14:textId="77777777" w:rsidR="00CA75B4" w:rsidRPr="00A86989" w:rsidRDefault="00CA75B4" w:rsidP="007E0A1B">
      <w:r w:rsidRPr="00A86989">
        <w:t>Po tej pogodbi se sofinancirajo le upravičeni stroški izvedbe projekta</w:t>
      </w:r>
      <w:r w:rsidRPr="00A86989">
        <w:rPr>
          <w:lang w:eastAsia="en-US"/>
        </w:rPr>
        <w:t xml:space="preserve"> </w:t>
      </w:r>
      <w:r w:rsidRPr="00A86989">
        <w:t xml:space="preserve">pod pogoji in zavezami, navedenimi v tej pogodbi, katerih neizpolnjevanje ali nedoseganje predstavlja bistveno kršitev te pogodbe. </w:t>
      </w:r>
    </w:p>
    <w:p w14:paraId="5DEE930E" w14:textId="73BC1A39" w:rsidR="007270D6" w:rsidRDefault="007270D6" w:rsidP="007270D6">
      <w:r>
        <w:t xml:space="preserve">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w:t>
      </w:r>
      <w:r>
        <w:lastRenderedPageBreak/>
        <w:t>pisnega poziva ministrstva, povečana za zakonske zamudne obresti od dneva nakazila na TRR upravičenca do dneva nakazila v dobro proračuna RS.</w:t>
      </w:r>
    </w:p>
    <w:p w14:paraId="52118CDF" w14:textId="3D18CA18" w:rsidR="007270D6" w:rsidRDefault="007270D6" w:rsidP="007270D6">
      <w:r>
        <w:t>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povabilu, dokumentaciji povabila, drugem predpisu ali dokumentu s področja izvajanja črpanja sredstev Sklada za modernizacijo, kakor tudi v primerih določenih z OZ ali drugim predpisom. V primeru, da ministrstvo odstopi od pogodbe, se glede pravnih učinkov odstopa upoštevajo določbe OZ glede odstopnega upravičenja.</w:t>
      </w:r>
    </w:p>
    <w:p w14:paraId="473FFE51" w14:textId="0E055771" w:rsidR="007270D6" w:rsidRDefault="007270D6" w:rsidP="007270D6">
      <w:r>
        <w:t>V primerih, ko lahko ministrstvo odstopi od pogodbe ter zahteva vračilo izplačanih sredstev, lahko po svoji presoji alternativno, kumulativno ali zaporedoma enostransko uveljavlja tudi naslednja upravičenja:</w:t>
      </w:r>
    </w:p>
    <w:p w14:paraId="7D0C45CF" w14:textId="2F2388D2" w:rsidR="007270D6" w:rsidRDefault="007270D6" w:rsidP="00FA54AD">
      <w:pPr>
        <w:pStyle w:val="Alineja0"/>
        <w:numPr>
          <w:ilvl w:val="0"/>
          <w:numId w:val="50"/>
        </w:numPr>
      </w:pPr>
      <w:r>
        <w:t>začasno zadržanje izplačila dela ali vseh zahtevanih sredstev,</w:t>
      </w:r>
    </w:p>
    <w:p w14:paraId="5ADF14FA" w14:textId="6F3A2568" w:rsidR="007270D6" w:rsidRDefault="007270D6" w:rsidP="00FA54AD">
      <w:pPr>
        <w:pStyle w:val="Alineja0"/>
        <w:numPr>
          <w:ilvl w:val="0"/>
          <w:numId w:val="50"/>
        </w:numPr>
      </w:pPr>
      <w:r>
        <w:t>delna zavrnitev zahtevka za izplačilo oziroma zmanjšanje zahtevka za izplačilo za sporni del,</w:t>
      </w:r>
    </w:p>
    <w:p w14:paraId="3B34A18C" w14:textId="425B8E17" w:rsidR="007270D6" w:rsidRDefault="007270D6" w:rsidP="00FA54AD">
      <w:pPr>
        <w:pStyle w:val="Alineja0"/>
        <w:numPr>
          <w:ilvl w:val="0"/>
          <w:numId w:val="50"/>
        </w:numPr>
      </w:pPr>
      <w:r>
        <w:t>zavrnitev celotnega zahtevka za izplačilo ter posledično neizplačilo sredstev,</w:t>
      </w:r>
    </w:p>
    <w:p w14:paraId="6D2652D2" w14:textId="381AA53E" w:rsidR="007270D6" w:rsidRDefault="007270D6" w:rsidP="00FA54AD">
      <w:pPr>
        <w:pStyle w:val="Alineja0"/>
        <w:numPr>
          <w:ilvl w:val="0"/>
          <w:numId w:val="50"/>
        </w:numPr>
      </w:pPr>
      <w:r>
        <w:t>zahtevek za vračilo dela ali vseh izplačanih sredstev (brez odstopa od pogodbe),</w:t>
      </w:r>
    </w:p>
    <w:p w14:paraId="72442FC2" w14:textId="71FE9550" w:rsidR="007270D6" w:rsidRDefault="007270D6" w:rsidP="00FA54AD">
      <w:pPr>
        <w:pStyle w:val="Alineja0"/>
        <w:numPr>
          <w:ilvl w:val="0"/>
          <w:numId w:val="50"/>
        </w:numPr>
      </w:pPr>
      <w:r>
        <w:t>izrek finančnega popravka.</w:t>
      </w:r>
    </w:p>
    <w:p w14:paraId="1F2472AE" w14:textId="6C50D53C" w:rsidR="00CA75B4" w:rsidRPr="00A86989" w:rsidRDefault="007270D6" w:rsidP="007270D6">
      <w:r>
        <w:t>V primeru, da ministrstvo upravičencu izstavi zahtevek za vračilo sredstev, ne glede na pravni temelj, je ministrstvo upravičeno tudi do zakonskih zamudnih obresti od dneva nakazila sredstev na TRR upravičenca do dneva njihovega nakazila v dobro proračuna RS</w:t>
      </w:r>
      <w:r w:rsidR="00CA75B4" w:rsidRPr="00A86989">
        <w:t>.</w:t>
      </w:r>
    </w:p>
    <w:p w14:paraId="5450472A" w14:textId="77777777" w:rsidR="00CA75B4" w:rsidRPr="00A86989" w:rsidRDefault="00CA75B4" w:rsidP="007270D6">
      <w:pPr>
        <w:pStyle w:val="Slog6"/>
        <w:jc w:val="center"/>
      </w:pPr>
      <w:r w:rsidRPr="00A86989">
        <w:t>SPREMEMBE POGODBE</w:t>
      </w:r>
    </w:p>
    <w:p w14:paraId="26C6FAD0" w14:textId="77777777" w:rsidR="00CA75B4" w:rsidRPr="00A86989" w:rsidRDefault="00CA75B4" w:rsidP="00882672">
      <w:pPr>
        <w:pStyle w:val="len"/>
      </w:pPr>
      <w:r w:rsidRPr="00A86989">
        <w:t xml:space="preserve">člen </w:t>
      </w:r>
    </w:p>
    <w:p w14:paraId="6045ABDE" w14:textId="2CA990A4" w:rsidR="00CA75B4" w:rsidRPr="00A86989" w:rsidRDefault="00CA75B4" w:rsidP="007E0A1B">
      <w:r w:rsidRPr="00A86989">
        <w:t>Spremembe te pogodbe so mogoče s sklenitvijo pisnega dodatka k pogodbi, ki ga skleneta pogodbeni stranki pred iztekom veljavnosti te pogodbe, razen spremembe skrbnikov, kjer zadostuje pisno obvestilo drugi pogodbeni stranki.</w:t>
      </w:r>
    </w:p>
    <w:p w14:paraId="6ED0AFDF" w14:textId="49CD4506" w:rsidR="00CA75B4" w:rsidRPr="00A86989" w:rsidRDefault="00CA75B4" w:rsidP="007E0A1B">
      <w:r w:rsidRPr="00A86989">
        <w:t xml:space="preserve">Če </w:t>
      </w:r>
      <w:r w:rsidR="001D0A60">
        <w:t>upravičenec</w:t>
      </w:r>
      <w:r w:rsidRPr="00A86989">
        <w:t xml:space="preserve"> na poziv ministrstva v roku 15 (petnajstih) dni od prejema poziva ne sklene dodatka k pogodbi, ki ureja spremembe pogodbenih določil glede navodil ministrstva ali znižanja sofinanciranja, zagreši bistveno kršitev pogodbe. V tem primeru ima vsaka pogodbena stranka pravico odstopiti od pogodbe</w:t>
      </w:r>
      <w:r w:rsidR="001D0A60">
        <w:t>, upravičenec</w:t>
      </w:r>
      <w:r w:rsidRPr="00A86989">
        <w:t xml:space="preserve"> pa mora vrniti vsa prejeta sredstva ali njihov sorazmeren del po tej pogodbi v roku 30 (tridesetih) dni od pisnega poziva ministrstva, povečana za zakonske zamudne obresti od dneva nakazila na TRR </w:t>
      </w:r>
      <w:r w:rsidR="001D0A60">
        <w:t>upravičenca</w:t>
      </w:r>
      <w:r w:rsidRPr="00A86989">
        <w:t xml:space="preserve"> do dneva nakazila v dobro </w:t>
      </w:r>
      <w:r w:rsidR="001D0A60">
        <w:t>proračuna RS</w:t>
      </w:r>
      <w:r w:rsidRPr="00A86989">
        <w:t>.</w:t>
      </w:r>
    </w:p>
    <w:p w14:paraId="56F7F7EB" w14:textId="77777777" w:rsidR="00CA75B4" w:rsidRPr="00A86989" w:rsidRDefault="00CA75B4" w:rsidP="001D0A60">
      <w:pPr>
        <w:pStyle w:val="Slog6"/>
        <w:jc w:val="center"/>
      </w:pPr>
      <w:r w:rsidRPr="00A86989">
        <w:t>VELJAVNOST POGODBE</w:t>
      </w:r>
    </w:p>
    <w:p w14:paraId="01EEE098" w14:textId="77777777" w:rsidR="00CA75B4" w:rsidRPr="00A86989" w:rsidRDefault="00CA75B4" w:rsidP="00882672">
      <w:pPr>
        <w:pStyle w:val="len"/>
      </w:pPr>
      <w:r w:rsidRPr="00A86989">
        <w:t>člen</w:t>
      </w:r>
    </w:p>
    <w:p w14:paraId="442AE21D" w14:textId="77777777" w:rsidR="00CA75B4" w:rsidRPr="00A86989" w:rsidRDefault="00CA75B4" w:rsidP="007E0A1B">
      <w:r w:rsidRPr="00A86989">
        <w:t>Pogodba začne veljati z dnem, ko jo podpišeta obe pogodbeni stranki, in velja do izteka vseh rokov, določenih v tej pogodbi, v katerih sta možna nadzor nad pogodbo in izrekanje finančnih sankcij, ki so določene v tej pogodbi.</w:t>
      </w:r>
    </w:p>
    <w:p w14:paraId="3C314389" w14:textId="77777777" w:rsidR="00CA75B4" w:rsidRPr="00A86989" w:rsidRDefault="00CA75B4" w:rsidP="007E0A1B">
      <w:r w:rsidRPr="00A86989">
        <w:lastRenderedPageBreak/>
        <w:t>V kolikor se ta pogodba sklepa v elektronski obliki, začne veljati z dnem, ko jo obe pogodbeni stranki podpišeta z varnim elektronskim podpisom s kvalificiranim digitalnim potrdilom.</w:t>
      </w:r>
    </w:p>
    <w:p w14:paraId="48F8B6CF" w14:textId="77777777" w:rsidR="00CA75B4" w:rsidRPr="00A86989" w:rsidRDefault="00CA75B4" w:rsidP="007E0A1B">
      <w:r w:rsidRPr="00A86989">
        <w:t>Če bi posamična določba te pogodbe postala neveljavna ali bi bilo pravnomočno ugotovljeno, da je neveljavna, ali je ne bi bilo mogoče izpolniti, preostale določbe in pogodba ne prenehajo veljati, če lahko obstanejo brez neveljavne določbe. V tem primeru se bosta pogodbeni stranki v skladu z načeli vestnosti in poštenja z dodatkom k tej pogodbi dogovorili za novo določbo, ki bo po smislu čim bližje neveljavni določbi.</w:t>
      </w:r>
    </w:p>
    <w:p w14:paraId="088A0D74" w14:textId="2CCF869F" w:rsidR="00CA75B4" w:rsidRPr="00A86989" w:rsidRDefault="00CA75B4" w:rsidP="007E0A1B">
      <w:r w:rsidRPr="00A86989">
        <w:t xml:space="preserve">V primeru neizpolnitve obveznosti v roku, ki je s to pogodbo določen kot bistvena sestavina te pogodbe, se ta pogodba šteje za razvezano, </w:t>
      </w:r>
      <w:r w:rsidR="00AD0EA2">
        <w:t>upravičenec</w:t>
      </w:r>
      <w:r w:rsidRPr="00A86989">
        <w:t xml:space="preserve"> pa mora vrniti prejeta sredstva po tej pogodbi v roku 30 (tridesetih) dni od pisnega poziva ministrstva, povečana za zakonske zamudne obresti od dneva nakazila na TRR </w:t>
      </w:r>
      <w:r w:rsidR="00AD0EA2">
        <w:t>upravičenca</w:t>
      </w:r>
      <w:r w:rsidRPr="00A86989">
        <w:t xml:space="preserve"> do dneva nakazila v dobro </w:t>
      </w:r>
      <w:r w:rsidR="00AD0EA2">
        <w:t>proračuna RS</w:t>
      </w:r>
      <w:r w:rsidRPr="00A86989">
        <w:t>.</w:t>
      </w:r>
    </w:p>
    <w:p w14:paraId="28159934" w14:textId="77777777" w:rsidR="00CA75B4" w:rsidRPr="00A86989" w:rsidRDefault="00CA75B4" w:rsidP="004912D0">
      <w:pPr>
        <w:pStyle w:val="Slog6"/>
        <w:jc w:val="center"/>
      </w:pPr>
      <w:r w:rsidRPr="00A86989">
        <w:t>KONČNI DOLOČBI</w:t>
      </w:r>
    </w:p>
    <w:p w14:paraId="5FA327AC" w14:textId="77777777" w:rsidR="00CA75B4" w:rsidRPr="00A86989" w:rsidRDefault="00CA75B4" w:rsidP="00882672">
      <w:pPr>
        <w:pStyle w:val="len"/>
      </w:pPr>
      <w:r w:rsidRPr="00A86989">
        <w:t>člen</w:t>
      </w:r>
    </w:p>
    <w:p w14:paraId="1135CBC7" w14:textId="77777777" w:rsidR="00CA75B4" w:rsidRPr="00A86989" w:rsidRDefault="00CA75B4" w:rsidP="007E0A1B">
      <w:r w:rsidRPr="00A86989">
        <w:t>Pogodbeni stranki soglašata, da bosta nerešena vprašanja in morebitne spore reševali sporazumno. Če sporazumna rešitev spora ni mogoča, je za reševanje sporov pristojno sodišče v Ljubljani.</w:t>
      </w:r>
    </w:p>
    <w:p w14:paraId="57D7400C" w14:textId="77777777" w:rsidR="00CA75B4" w:rsidRPr="00A86989" w:rsidRDefault="00CA75B4" w:rsidP="004718DF">
      <w:pPr>
        <w:pStyle w:val="len"/>
      </w:pPr>
      <w:r w:rsidRPr="00A86989">
        <w:t>člen</w:t>
      </w:r>
    </w:p>
    <w:p w14:paraId="63667EA8" w14:textId="247BF4D1" w:rsidR="004718DF" w:rsidRPr="00A86989" w:rsidRDefault="00CA75B4" w:rsidP="007E0A1B">
      <w:r w:rsidRPr="00A86989">
        <w:t xml:space="preserve">V kolikor pogodba ni sklenjena v elektronski obliki v skladu z drugim odstavkom </w:t>
      </w:r>
      <w:r w:rsidR="004912D0">
        <w:t>4</w:t>
      </w:r>
      <w:r w:rsidR="00D90396">
        <w:t>5</w:t>
      </w:r>
      <w:r w:rsidRPr="00A86989">
        <w:t xml:space="preserve">. člena te pogodbe, je sklenjena v 5 (petih) enakih izvodih, od katerih prejme ministrstvo 3 (tri) izvode in </w:t>
      </w:r>
      <w:r w:rsidR="004912D0">
        <w:t>upravičenec</w:t>
      </w:r>
      <w:r w:rsidRPr="00A86989">
        <w:t xml:space="preserve"> 2 (dva) izvoda.</w:t>
      </w:r>
    </w:p>
    <w:p w14:paraId="554A59B8" w14:textId="77777777" w:rsidR="004718DF" w:rsidRPr="00A86989" w:rsidRDefault="004718DF" w:rsidP="007E0A1B"/>
    <w:p w14:paraId="4A14C9C6" w14:textId="03AD3946" w:rsidR="00DC36DC" w:rsidRPr="00A86989" w:rsidRDefault="00DC36DC" w:rsidP="00DC36DC">
      <w:pPr>
        <w:spacing w:after="0"/>
      </w:pPr>
      <w:r w:rsidRPr="00A86989">
        <w:tab/>
      </w:r>
      <w:r w:rsidRPr="00A86989">
        <w:tab/>
      </w:r>
      <w:r w:rsidRPr="00A86989">
        <w:tab/>
      </w:r>
      <w:r w:rsidRPr="00A86989">
        <w:tab/>
      </w:r>
      <w:r w:rsidRPr="00A86989">
        <w:tab/>
      </w:r>
      <w:r w:rsidRPr="00A86989">
        <w:tab/>
        <w:t xml:space="preserve">Številka zadeve: </w:t>
      </w:r>
      <w:r w:rsidR="00632AE2" w:rsidRPr="004912D0">
        <w:rPr>
          <w:highlight w:val="lightGray"/>
        </w:rPr>
        <w:t>______________</w:t>
      </w:r>
    </w:p>
    <w:p w14:paraId="1438BF1F" w14:textId="3436E1D9" w:rsidR="00DC36DC" w:rsidRPr="008D218F" w:rsidRDefault="00DC36DC" w:rsidP="00DC36DC">
      <w:pPr>
        <w:spacing w:after="0"/>
      </w:pPr>
      <w:r w:rsidRPr="00A86989">
        <w:tab/>
      </w:r>
      <w:r w:rsidRPr="00A86989">
        <w:tab/>
      </w:r>
      <w:r w:rsidRPr="00A86989">
        <w:tab/>
      </w:r>
      <w:r w:rsidRPr="00A86989">
        <w:tab/>
      </w:r>
      <w:r w:rsidRPr="00A86989">
        <w:tab/>
      </w:r>
      <w:r w:rsidRPr="00A86989">
        <w:tab/>
        <w:t>Številka finančne zadeve:</w:t>
      </w:r>
      <w:r w:rsidR="004912D0">
        <w:t xml:space="preserve"> </w:t>
      </w:r>
      <w:r w:rsidR="00632AE2" w:rsidRPr="004912D0">
        <w:rPr>
          <w:highlight w:val="lightGray"/>
        </w:rPr>
        <w:t>______________</w:t>
      </w:r>
    </w:p>
    <w:p w14:paraId="4A9DCFB1" w14:textId="20E5B373" w:rsidR="00A64500" w:rsidRDefault="00535607" w:rsidP="00A64500">
      <w:pPr>
        <w:tabs>
          <w:tab w:val="left" w:pos="6473"/>
        </w:tabs>
      </w:pPr>
      <w:r>
        <w:tab/>
      </w:r>
    </w:p>
    <w:p w14:paraId="2722035E" w14:textId="531A5FBA" w:rsidR="00A64500" w:rsidRDefault="00A64500" w:rsidP="00A64500">
      <w:pPr>
        <w:tabs>
          <w:tab w:val="left" w:pos="6473"/>
        </w:tabs>
      </w:pPr>
    </w:p>
    <w:p w14:paraId="35D74121" w14:textId="01225CDF" w:rsidR="00A64500" w:rsidRDefault="00A64500" w:rsidP="00A64500">
      <w:pPr>
        <w:tabs>
          <w:tab w:val="left" w:pos="6473"/>
        </w:tabs>
      </w:pPr>
    </w:p>
    <w:p w14:paraId="1E5179DB" w14:textId="04277C77" w:rsidR="00A64500" w:rsidRDefault="00A64500" w:rsidP="00A64500">
      <w:pPr>
        <w:tabs>
          <w:tab w:val="left" w:pos="6473"/>
        </w:tabs>
      </w:pPr>
    </w:p>
    <w:p w14:paraId="79DE905B" w14:textId="77777777" w:rsidR="00A64500" w:rsidRPr="008D218F" w:rsidRDefault="00A64500" w:rsidP="00A64500">
      <w:pPr>
        <w:tabs>
          <w:tab w:val="left" w:pos="6473"/>
        </w:tabs>
      </w:pPr>
    </w:p>
    <w:tbl>
      <w:tblPr>
        <w:tblW w:w="9248" w:type="dxa"/>
        <w:tblLook w:val="01E0" w:firstRow="1" w:lastRow="1" w:firstColumn="1" w:lastColumn="1" w:noHBand="0" w:noVBand="0"/>
      </w:tblPr>
      <w:tblGrid>
        <w:gridCol w:w="4624"/>
        <w:gridCol w:w="4624"/>
      </w:tblGrid>
      <w:tr w:rsidR="00CA75B4" w:rsidRPr="008D218F" w14:paraId="454F7606" w14:textId="77777777" w:rsidTr="00A64500">
        <w:trPr>
          <w:trHeight w:val="67"/>
        </w:trPr>
        <w:tc>
          <w:tcPr>
            <w:tcW w:w="4624" w:type="dxa"/>
          </w:tcPr>
          <w:p w14:paraId="4045ED70" w14:textId="6BE4F57A" w:rsidR="00CA75B4" w:rsidRPr="008D218F" w:rsidRDefault="004912D0" w:rsidP="004912D0">
            <w:pPr>
              <w:spacing w:after="0"/>
              <w:jc w:val="left"/>
              <w:rPr>
                <w:rFonts w:cs="Calibri"/>
              </w:rPr>
            </w:pPr>
            <w:r>
              <w:rPr>
                <w:rFonts w:cs="Calibri"/>
                <w:b/>
              </w:rPr>
              <w:t>Upravičenec</w:t>
            </w:r>
          </w:p>
        </w:tc>
        <w:tc>
          <w:tcPr>
            <w:tcW w:w="4624" w:type="dxa"/>
          </w:tcPr>
          <w:p w14:paraId="55B2BED3" w14:textId="77777777" w:rsidR="00CA75B4" w:rsidRPr="008D218F" w:rsidRDefault="00CA75B4" w:rsidP="004912D0">
            <w:pPr>
              <w:spacing w:after="0"/>
              <w:jc w:val="center"/>
              <w:rPr>
                <w:rFonts w:cs="Calibri"/>
              </w:rPr>
            </w:pPr>
            <w:r w:rsidRPr="008D218F">
              <w:rPr>
                <w:rFonts w:cs="Calibri"/>
                <w:b/>
              </w:rPr>
              <w:t>Republika Slovenija</w:t>
            </w:r>
          </w:p>
        </w:tc>
      </w:tr>
      <w:tr w:rsidR="00CA75B4" w:rsidRPr="008D218F" w14:paraId="6B590F39" w14:textId="77777777" w:rsidTr="00A64500">
        <w:trPr>
          <w:trHeight w:val="2605"/>
        </w:trPr>
        <w:tc>
          <w:tcPr>
            <w:tcW w:w="4624" w:type="dxa"/>
          </w:tcPr>
          <w:p w14:paraId="146FA810" w14:textId="76812E4D" w:rsidR="00CA75B4" w:rsidRDefault="004912D0" w:rsidP="004912D0">
            <w:pPr>
              <w:spacing w:after="0"/>
              <w:jc w:val="left"/>
              <w:rPr>
                <w:rFonts w:cs="Calibri"/>
              </w:rPr>
            </w:pPr>
            <w:r w:rsidRPr="004912D0">
              <w:rPr>
                <w:rFonts w:cs="Calibri"/>
                <w:highlight w:val="lightGray"/>
              </w:rPr>
              <w:lastRenderedPageBreak/>
              <w:t>NAZIV</w:t>
            </w:r>
          </w:p>
          <w:p w14:paraId="54DA4353" w14:textId="77777777" w:rsidR="004912D0" w:rsidRDefault="004912D0" w:rsidP="004912D0">
            <w:pPr>
              <w:spacing w:after="0"/>
              <w:jc w:val="left"/>
              <w:rPr>
                <w:rFonts w:cs="Calibri"/>
              </w:rPr>
            </w:pPr>
          </w:p>
          <w:p w14:paraId="2AB8B095" w14:textId="77777777" w:rsidR="004912D0" w:rsidRDefault="004912D0" w:rsidP="004912D0">
            <w:pPr>
              <w:spacing w:after="0"/>
              <w:jc w:val="left"/>
              <w:rPr>
                <w:rFonts w:cs="Calibri"/>
              </w:rPr>
            </w:pPr>
          </w:p>
          <w:p w14:paraId="077D56CE" w14:textId="3C9ACCCD" w:rsidR="004912D0" w:rsidRPr="00A86989" w:rsidRDefault="004912D0" w:rsidP="004912D0">
            <w:pPr>
              <w:spacing w:after="0"/>
              <w:jc w:val="left"/>
              <w:rPr>
                <w:rFonts w:cs="Calibri"/>
              </w:rPr>
            </w:pPr>
            <w:r w:rsidRPr="004912D0">
              <w:rPr>
                <w:rFonts w:cs="Calibri"/>
                <w:highlight w:val="lightGray"/>
              </w:rPr>
              <w:t>Ime, Priimek, položaj/funkcija</w:t>
            </w:r>
          </w:p>
          <w:p w14:paraId="44134DD7" w14:textId="6AB6FB3E" w:rsidR="00CA75B4" w:rsidRDefault="00CA75B4" w:rsidP="004912D0">
            <w:pPr>
              <w:spacing w:after="0"/>
              <w:jc w:val="left"/>
              <w:rPr>
                <w:rFonts w:cs="Calibri"/>
              </w:rPr>
            </w:pPr>
          </w:p>
          <w:p w14:paraId="08D17B74" w14:textId="4BE4D846" w:rsidR="004912D0" w:rsidRDefault="004912D0" w:rsidP="004912D0">
            <w:pPr>
              <w:spacing w:after="0"/>
              <w:jc w:val="left"/>
              <w:rPr>
                <w:rFonts w:cs="Calibri"/>
              </w:rPr>
            </w:pPr>
          </w:p>
          <w:p w14:paraId="2549DB2F" w14:textId="77777777" w:rsidR="004912D0" w:rsidRDefault="004912D0" w:rsidP="004912D0">
            <w:pPr>
              <w:spacing w:after="0"/>
              <w:jc w:val="left"/>
              <w:rPr>
                <w:rFonts w:cs="Calibri"/>
              </w:rPr>
            </w:pPr>
          </w:p>
          <w:p w14:paraId="250420B5" w14:textId="238E6453" w:rsidR="004912D0" w:rsidRDefault="004912D0" w:rsidP="004912D0">
            <w:pPr>
              <w:spacing w:after="0"/>
              <w:jc w:val="left"/>
              <w:rPr>
                <w:rFonts w:cs="Calibri"/>
              </w:rPr>
            </w:pPr>
          </w:p>
          <w:p w14:paraId="28AB8B90" w14:textId="77777777" w:rsidR="004912D0" w:rsidRDefault="004912D0" w:rsidP="004912D0">
            <w:pPr>
              <w:spacing w:after="0"/>
              <w:jc w:val="left"/>
              <w:rPr>
                <w:rFonts w:cs="Calibri"/>
              </w:rPr>
            </w:pPr>
          </w:p>
          <w:p w14:paraId="1A8F2629" w14:textId="51FC5CC0" w:rsidR="008A1BA2" w:rsidRPr="00A86989" w:rsidRDefault="004912D0" w:rsidP="004912D0">
            <w:pPr>
              <w:spacing w:after="0"/>
              <w:jc w:val="left"/>
              <w:rPr>
                <w:rFonts w:cs="Calibri"/>
              </w:rPr>
            </w:pPr>
            <w:r w:rsidRPr="004912D0">
              <w:rPr>
                <w:rFonts w:cs="Calibri"/>
                <w:highlight w:val="lightGray"/>
              </w:rPr>
              <w:t>Kraj, XX. XX. XXXX</w:t>
            </w:r>
          </w:p>
        </w:tc>
        <w:tc>
          <w:tcPr>
            <w:tcW w:w="4624" w:type="dxa"/>
          </w:tcPr>
          <w:p w14:paraId="00B7BD27" w14:textId="15C55F0A" w:rsidR="00CA75B4" w:rsidRDefault="00CA75B4" w:rsidP="004912D0">
            <w:pPr>
              <w:spacing w:after="0"/>
              <w:jc w:val="center"/>
              <w:rPr>
                <w:rFonts w:cs="Calibri"/>
              </w:rPr>
            </w:pPr>
            <w:r w:rsidRPr="00A86989">
              <w:rPr>
                <w:rFonts w:cs="Calibri"/>
              </w:rPr>
              <w:t>MINISTRSTVO ZA OKOLJE, PODNEBJE IN ENERGIJO</w:t>
            </w:r>
          </w:p>
          <w:p w14:paraId="4FDBB68F" w14:textId="77777777" w:rsidR="004912D0" w:rsidRPr="00A86989" w:rsidRDefault="004912D0" w:rsidP="004912D0">
            <w:pPr>
              <w:spacing w:after="0"/>
              <w:jc w:val="center"/>
              <w:rPr>
                <w:rFonts w:cs="Calibri"/>
              </w:rPr>
            </w:pPr>
          </w:p>
          <w:p w14:paraId="7B293E00" w14:textId="77777777" w:rsidR="00CA75B4" w:rsidRDefault="004912D0" w:rsidP="004912D0">
            <w:pPr>
              <w:spacing w:after="0"/>
              <w:jc w:val="center"/>
              <w:rPr>
                <w:rFonts w:cs="Calibri"/>
              </w:rPr>
            </w:pPr>
            <w:r>
              <w:rPr>
                <w:rFonts w:cs="Calibri"/>
              </w:rPr>
              <w:t>mag. Bojan Kumer, minister</w:t>
            </w:r>
          </w:p>
          <w:p w14:paraId="43799094" w14:textId="7B0EED3B" w:rsidR="004912D0" w:rsidRDefault="004912D0" w:rsidP="004912D0">
            <w:pPr>
              <w:spacing w:after="0"/>
              <w:jc w:val="center"/>
              <w:rPr>
                <w:rFonts w:cs="Calibri"/>
              </w:rPr>
            </w:pPr>
          </w:p>
          <w:p w14:paraId="06AFE134" w14:textId="69E31FDA" w:rsidR="004912D0" w:rsidRDefault="004912D0" w:rsidP="004912D0">
            <w:pPr>
              <w:spacing w:after="0"/>
              <w:jc w:val="center"/>
              <w:rPr>
                <w:rFonts w:cs="Calibri"/>
              </w:rPr>
            </w:pPr>
          </w:p>
          <w:p w14:paraId="4949D1C6" w14:textId="4A60D0E8" w:rsidR="004912D0" w:rsidRDefault="004912D0" w:rsidP="004912D0">
            <w:pPr>
              <w:spacing w:after="0"/>
              <w:jc w:val="center"/>
              <w:rPr>
                <w:rFonts w:cs="Calibri"/>
              </w:rPr>
            </w:pPr>
          </w:p>
          <w:p w14:paraId="7F3B3A41" w14:textId="77777777" w:rsidR="004912D0" w:rsidRDefault="004912D0" w:rsidP="004912D0">
            <w:pPr>
              <w:spacing w:after="0"/>
              <w:jc w:val="center"/>
              <w:rPr>
                <w:rFonts w:cs="Calibri"/>
              </w:rPr>
            </w:pPr>
          </w:p>
          <w:p w14:paraId="14143243" w14:textId="77777777" w:rsidR="004912D0" w:rsidRDefault="004912D0" w:rsidP="004912D0">
            <w:pPr>
              <w:spacing w:after="0"/>
              <w:jc w:val="center"/>
              <w:rPr>
                <w:rFonts w:cs="Calibri"/>
              </w:rPr>
            </w:pPr>
          </w:p>
          <w:p w14:paraId="23E034DF" w14:textId="5B90412D" w:rsidR="004912D0" w:rsidRPr="00A86989" w:rsidRDefault="004912D0" w:rsidP="004912D0">
            <w:pPr>
              <w:spacing w:after="0"/>
              <w:jc w:val="center"/>
              <w:rPr>
                <w:rFonts w:cs="Calibri"/>
              </w:rPr>
            </w:pPr>
            <w:r>
              <w:rPr>
                <w:rFonts w:cs="Calibri"/>
              </w:rPr>
              <w:t xml:space="preserve">Ljubljana, </w:t>
            </w:r>
            <w:r w:rsidRPr="004912D0">
              <w:rPr>
                <w:rFonts w:cs="Calibri"/>
                <w:highlight w:val="lightGray"/>
              </w:rPr>
              <w:t>XX. XX. XXXX</w:t>
            </w:r>
          </w:p>
        </w:tc>
      </w:tr>
    </w:tbl>
    <w:p w14:paraId="59B470E1" w14:textId="77777777" w:rsidR="00CA75B4" w:rsidRPr="00F826D9" w:rsidRDefault="00CA75B4" w:rsidP="00D02F1B">
      <w:pPr>
        <w:pStyle w:val="BodyText22"/>
        <w:spacing w:before="240" w:after="120" w:line="276" w:lineRule="auto"/>
        <w:rPr>
          <w:rFonts w:ascii="Calibri" w:hAnsi="Calibri" w:cs="Calibri"/>
          <w:sz w:val="22"/>
          <w:szCs w:val="22"/>
        </w:rPr>
        <w:sectPr w:rsidR="00CA75B4" w:rsidRPr="00F826D9" w:rsidSect="00243737">
          <w:footerReference w:type="even" r:id="rId23"/>
          <w:footerReference w:type="default" r:id="rId24"/>
          <w:headerReference w:type="first" r:id="rId25"/>
          <w:footerReference w:type="first" r:id="rId26"/>
          <w:pgSz w:w="11906" w:h="16838" w:code="9"/>
          <w:pgMar w:top="1418" w:right="1418" w:bottom="1418" w:left="1418" w:header="964" w:footer="567" w:gutter="0"/>
          <w:pgNumType w:start="1"/>
          <w:cols w:space="708"/>
          <w:titlePg/>
          <w:docGrid w:linePitch="360"/>
        </w:sectPr>
      </w:pPr>
    </w:p>
    <w:p w14:paraId="7A5B4F70" w14:textId="77777777" w:rsidR="00CA75B4" w:rsidRDefault="00CA75B4" w:rsidP="004718DF"/>
    <w:p w14:paraId="0A8A858D" w14:textId="77777777" w:rsidR="00E314FD" w:rsidRPr="00F826D9" w:rsidRDefault="00E314FD" w:rsidP="004718DF"/>
    <w:sectPr w:rsidR="00E314FD" w:rsidRPr="00F826D9" w:rsidSect="00CA75B4">
      <w:footerReference w:type="even" r:id="rId27"/>
      <w:footerReference w:type="default" r:id="rId28"/>
      <w:headerReference w:type="first" r:id="rId29"/>
      <w:footerReference w:type="first" r:id="rId30"/>
      <w:type w:val="continuous"/>
      <w:pgSz w:w="11906" w:h="16838" w:code="9"/>
      <w:pgMar w:top="1418" w:right="1418" w:bottom="1418" w:left="1418" w:header="964"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nta Sirk" w:date="2025-12-11T09:00:00Z" w:initials="SS">
    <w:p w14:paraId="4A17F5E6" w14:textId="77777777" w:rsidR="00692255" w:rsidRDefault="00692255" w:rsidP="00692255">
      <w:pPr>
        <w:pStyle w:val="Pripombabesedilo"/>
        <w:jc w:val="left"/>
      </w:pPr>
      <w:r>
        <w:rPr>
          <w:rStyle w:val="Pripombasklic"/>
        </w:rPr>
        <w:annotationRef/>
      </w:r>
      <w:r>
        <w:t>Predlagam, da se kopira predlog besedila 5. člena POGSOF, ki smo ga pripravili v mailu (Thursday, December 4, 2025 1:01 PM).</w:t>
      </w:r>
      <w:r>
        <w:br/>
      </w:r>
    </w:p>
  </w:comment>
  <w:comment w:id="1" w:author="Andrej Gnezda" w:date="2025-12-12T11:11:00Z" w:initials="AG">
    <w:p w14:paraId="3F90BF43" w14:textId="77777777" w:rsidR="0088669D" w:rsidRDefault="0088669D" w:rsidP="0088669D">
      <w:pPr>
        <w:pStyle w:val="Pripombabesedilo"/>
        <w:jc w:val="left"/>
      </w:pPr>
      <w:r>
        <w:rPr>
          <w:rStyle w:val="Pripombasklic"/>
        </w:rPr>
        <w:annotationRef/>
      </w:r>
      <w:r>
        <w:t>Pojam nimam kaj bilo v tem mejlu - če reši vse težave in komentarje spodaj - dajte kopi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7F5E6" w15:done="1"/>
  <w15:commentEx w15:paraId="3F90BF43" w15:paraIdParent="4A17F5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DCBB4" w16cex:dateUtc="2025-12-11T08:00:00Z"/>
  <w16cex:commentExtensible w16cex:durableId="034FA3B4" w16cex:dateUtc="2025-12-12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7F5E6" w16cid:durableId="41EDCBB4"/>
  <w16cid:commentId w16cid:paraId="3F90BF43" w16cid:durableId="034FA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9809" w14:textId="77777777" w:rsidR="00CF34C9" w:rsidRDefault="00CF34C9" w:rsidP="00E035DA">
      <w:r>
        <w:separator/>
      </w:r>
    </w:p>
  </w:endnote>
  <w:endnote w:type="continuationSeparator" w:id="0">
    <w:p w14:paraId="72EC0B31" w14:textId="77777777" w:rsidR="00CF34C9" w:rsidRDefault="00CF34C9" w:rsidP="00E035DA">
      <w:r>
        <w:continuationSeparator/>
      </w:r>
    </w:p>
  </w:endnote>
  <w:endnote w:type="continuationNotice" w:id="1">
    <w:p w14:paraId="281A73F6" w14:textId="77777777" w:rsidR="00CF34C9" w:rsidRDefault="00CF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E051" w14:textId="77777777" w:rsidR="00CF07E3" w:rsidRDefault="00CF07E3">
    <w:pPr>
      <w:pStyle w:val="Noga"/>
    </w:pPr>
  </w:p>
  <w:p w14:paraId="6A7B5A31" w14:textId="77777777" w:rsidR="00CF07E3" w:rsidRDefault="00CF0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E8BC" w14:textId="77777777" w:rsidR="00CF07E3" w:rsidRDefault="00CF07E3" w:rsidP="00CF07E3">
    <w:pPr>
      <w:pStyle w:val="Noga"/>
      <w:pBdr>
        <w:top w:val="single" w:sz="4" w:space="1" w:color="auto"/>
      </w:pBdr>
      <w:spacing w:after="0" w:line="240" w:lineRule="auto"/>
      <w:rPr>
        <w:rFonts w:cs="Calibri"/>
        <w:sz w:val="18"/>
        <w:szCs w:val="18"/>
      </w:rPr>
    </w:pPr>
    <w:r w:rsidRPr="00CF07E3">
      <w:rPr>
        <w:rFonts w:cs="Calibri"/>
        <w:sz w:val="18"/>
        <w:szCs w:val="18"/>
      </w:rPr>
      <w:t>Povabilo k predložitvi vlog za neposredno potrditev projektov v okviru Sheme EE (del A): Posodobitev in razvoj prenosnega in distribucijskega električnega omrežja (oznaka: Povabilo MS EE-A)</w:t>
    </w:r>
  </w:p>
  <w:p w14:paraId="19E685CC" w14:textId="77520F84" w:rsidR="00CF07E3" w:rsidRPr="00464EE8" w:rsidRDefault="00CF07E3" w:rsidP="00CF07E3">
    <w:pPr>
      <w:pStyle w:val="Noga"/>
      <w:pBdr>
        <w:top w:val="single" w:sz="4" w:space="1" w:color="auto"/>
      </w:pBdr>
      <w:spacing w:after="0" w:line="240" w:lineRule="auto"/>
      <w:jc w:val="right"/>
      <w:rPr>
        <w:rFonts w:cs="Calibri"/>
        <w:sz w:val="16"/>
        <w:szCs w:val="16"/>
      </w:rPr>
    </w:pPr>
    <w:r w:rsidRPr="004A11E5">
      <w:rPr>
        <w:rFonts w:cs="Calibri"/>
        <w:b/>
        <w:sz w:val="18"/>
        <w:szCs w:val="18"/>
      </w:rPr>
      <w:tab/>
    </w:r>
    <w:r w:rsidRPr="004A11E5">
      <w:rPr>
        <w:rStyle w:val="tevilkastrani"/>
        <w:rFonts w:cs="Calibri"/>
        <w:sz w:val="18"/>
        <w:szCs w:val="18"/>
      </w:rPr>
      <w:fldChar w:fldCharType="begin"/>
    </w:r>
    <w:r w:rsidRPr="004A11E5">
      <w:rPr>
        <w:rStyle w:val="tevilkastrani"/>
        <w:rFonts w:cs="Calibri"/>
        <w:sz w:val="18"/>
        <w:szCs w:val="18"/>
      </w:rPr>
      <w:instrText xml:space="preserve"> PAGE </w:instrText>
    </w:r>
    <w:r w:rsidRPr="004A11E5">
      <w:rPr>
        <w:rStyle w:val="tevilkastrani"/>
        <w:rFonts w:cs="Calibri"/>
        <w:sz w:val="18"/>
        <w:szCs w:val="18"/>
      </w:rPr>
      <w:fldChar w:fldCharType="separate"/>
    </w:r>
    <w:r w:rsidR="00A64500">
      <w:rPr>
        <w:rStyle w:val="tevilkastrani"/>
        <w:rFonts w:cs="Calibri"/>
        <w:noProof/>
        <w:sz w:val="18"/>
        <w:szCs w:val="18"/>
      </w:rPr>
      <w:t>28</w:t>
    </w:r>
    <w:r w:rsidRPr="004A11E5">
      <w:rPr>
        <w:rStyle w:val="tevilkastrani"/>
        <w:rFonts w:cs="Calibri"/>
        <w:sz w:val="18"/>
        <w:szCs w:val="18"/>
      </w:rPr>
      <w:fldChar w:fldCharType="end"/>
    </w:r>
    <w:r w:rsidRPr="004A11E5">
      <w:rPr>
        <w:rStyle w:val="tevilkastrani"/>
        <w:rFonts w:cs="Calibri"/>
        <w:sz w:val="18"/>
        <w:szCs w:val="18"/>
      </w:rPr>
      <w:t xml:space="preserve"> / </w:t>
    </w:r>
    <w:r w:rsidRPr="004A11E5">
      <w:rPr>
        <w:rStyle w:val="tevilkastrani"/>
        <w:rFonts w:cs="Calibri"/>
        <w:sz w:val="18"/>
        <w:szCs w:val="18"/>
      </w:rPr>
      <w:fldChar w:fldCharType="begin"/>
    </w:r>
    <w:r w:rsidRPr="004A11E5">
      <w:rPr>
        <w:rStyle w:val="tevilkastrani"/>
        <w:rFonts w:cs="Calibri"/>
        <w:sz w:val="18"/>
        <w:szCs w:val="18"/>
      </w:rPr>
      <w:instrText xml:space="preserve"> NUMPAGES </w:instrText>
    </w:r>
    <w:r w:rsidRPr="004A11E5">
      <w:rPr>
        <w:rStyle w:val="tevilkastrani"/>
        <w:rFonts w:cs="Calibri"/>
        <w:sz w:val="18"/>
        <w:szCs w:val="18"/>
      </w:rPr>
      <w:fldChar w:fldCharType="separate"/>
    </w:r>
    <w:r w:rsidR="00A64500">
      <w:rPr>
        <w:rStyle w:val="tevilkastrani"/>
        <w:rFonts w:cs="Calibri"/>
        <w:noProof/>
        <w:sz w:val="18"/>
        <w:szCs w:val="18"/>
      </w:rPr>
      <w:t>29</w:t>
    </w:r>
    <w:r w:rsidRPr="004A11E5">
      <w:rPr>
        <w:rStyle w:val="tevilkastrani"/>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E0E7" w14:textId="681F5ED0" w:rsidR="00CF07E3" w:rsidRPr="004A11E5" w:rsidRDefault="00CF07E3" w:rsidP="004A11E5">
    <w:pPr>
      <w:pStyle w:val="Noga"/>
      <w:pBdr>
        <w:top w:val="single" w:sz="4" w:space="1" w:color="auto"/>
      </w:pBdr>
      <w:spacing w:after="0" w:line="240" w:lineRule="auto"/>
      <w:rPr>
        <w:rFonts w:cs="Calibri"/>
        <w:sz w:val="18"/>
        <w:szCs w:val="18"/>
      </w:rPr>
    </w:pPr>
    <w:r>
      <w:rPr>
        <w:rFonts w:cs="Calibri"/>
        <w:sz w:val="18"/>
        <w:szCs w:val="18"/>
      </w:rPr>
      <w:t>Povab</w:t>
    </w:r>
    <w:r w:rsidRPr="00CF07E3">
      <w:rPr>
        <w:rFonts w:cs="Calibri"/>
        <w:sz w:val="18"/>
        <w:szCs w:val="18"/>
      </w:rPr>
      <w:t>ilo k predložitvi vlog za neposredno potrditev projektov v okviru Sheme EE (del A): Posodobitev in razvoj prenosnega in distribucijskega električnega omrežja (oznaka: P</w:t>
    </w:r>
    <w:r>
      <w:rPr>
        <w:rFonts w:cs="Calibri"/>
        <w:sz w:val="18"/>
        <w:szCs w:val="18"/>
      </w:rPr>
      <w:t>ovabilo</w:t>
    </w:r>
    <w:r w:rsidRPr="00CF07E3">
      <w:rPr>
        <w:rFonts w:cs="Calibri"/>
        <w:sz w:val="18"/>
        <w:szCs w:val="18"/>
      </w:rPr>
      <w:t xml:space="preserve"> MS EE-A)</w:t>
    </w:r>
  </w:p>
  <w:p w14:paraId="6732D42B" w14:textId="570F5BC1" w:rsidR="00CF07E3" w:rsidRPr="004A11E5" w:rsidRDefault="00CF07E3" w:rsidP="004A11E5">
    <w:pPr>
      <w:pStyle w:val="Noga"/>
      <w:pBdr>
        <w:top w:val="single" w:sz="4" w:space="1" w:color="auto"/>
      </w:pBdr>
      <w:spacing w:after="0" w:line="240" w:lineRule="auto"/>
      <w:jc w:val="right"/>
      <w:rPr>
        <w:rFonts w:cs="Calibri"/>
        <w:sz w:val="18"/>
        <w:szCs w:val="18"/>
      </w:rPr>
    </w:pPr>
    <w:r w:rsidRPr="004A11E5">
      <w:rPr>
        <w:rFonts w:cs="Calibri"/>
        <w:b/>
        <w:sz w:val="18"/>
        <w:szCs w:val="18"/>
      </w:rPr>
      <w:tab/>
    </w:r>
    <w:r w:rsidRPr="004A11E5">
      <w:rPr>
        <w:rStyle w:val="tevilkastrani"/>
        <w:rFonts w:cs="Calibri"/>
        <w:sz w:val="18"/>
        <w:szCs w:val="18"/>
      </w:rPr>
      <w:fldChar w:fldCharType="begin"/>
    </w:r>
    <w:r w:rsidRPr="004A11E5">
      <w:rPr>
        <w:rStyle w:val="tevilkastrani"/>
        <w:rFonts w:cs="Calibri"/>
        <w:sz w:val="18"/>
        <w:szCs w:val="18"/>
      </w:rPr>
      <w:instrText xml:space="preserve"> PAGE </w:instrText>
    </w:r>
    <w:r w:rsidRPr="004A11E5">
      <w:rPr>
        <w:rStyle w:val="tevilkastrani"/>
        <w:rFonts w:cs="Calibri"/>
        <w:sz w:val="18"/>
        <w:szCs w:val="18"/>
      </w:rPr>
      <w:fldChar w:fldCharType="separate"/>
    </w:r>
    <w:r w:rsidR="0030576C">
      <w:rPr>
        <w:rStyle w:val="tevilkastrani"/>
        <w:rFonts w:cs="Calibri"/>
        <w:noProof/>
        <w:sz w:val="18"/>
        <w:szCs w:val="18"/>
      </w:rPr>
      <w:t>1</w:t>
    </w:r>
    <w:r w:rsidRPr="004A11E5">
      <w:rPr>
        <w:rStyle w:val="tevilkastrani"/>
        <w:rFonts w:cs="Calibri"/>
        <w:sz w:val="18"/>
        <w:szCs w:val="18"/>
      </w:rPr>
      <w:fldChar w:fldCharType="end"/>
    </w:r>
    <w:r w:rsidRPr="004A11E5">
      <w:rPr>
        <w:rStyle w:val="tevilkastrani"/>
        <w:rFonts w:cs="Calibri"/>
        <w:sz w:val="18"/>
        <w:szCs w:val="18"/>
      </w:rPr>
      <w:t xml:space="preserve"> / </w:t>
    </w:r>
    <w:r w:rsidRPr="004A11E5">
      <w:rPr>
        <w:rStyle w:val="tevilkastrani"/>
        <w:rFonts w:cs="Calibri"/>
        <w:sz w:val="18"/>
        <w:szCs w:val="18"/>
      </w:rPr>
      <w:fldChar w:fldCharType="begin"/>
    </w:r>
    <w:r w:rsidRPr="004A11E5">
      <w:rPr>
        <w:rStyle w:val="tevilkastrani"/>
        <w:rFonts w:cs="Calibri"/>
        <w:sz w:val="18"/>
        <w:szCs w:val="18"/>
      </w:rPr>
      <w:instrText xml:space="preserve"> NUMPAGES </w:instrText>
    </w:r>
    <w:r w:rsidRPr="004A11E5">
      <w:rPr>
        <w:rStyle w:val="tevilkastrani"/>
        <w:rFonts w:cs="Calibri"/>
        <w:sz w:val="18"/>
        <w:szCs w:val="18"/>
      </w:rPr>
      <w:fldChar w:fldCharType="separate"/>
    </w:r>
    <w:r w:rsidR="0030576C">
      <w:rPr>
        <w:rStyle w:val="tevilkastrani"/>
        <w:rFonts w:cs="Calibri"/>
        <w:noProof/>
        <w:sz w:val="18"/>
        <w:szCs w:val="18"/>
      </w:rPr>
      <w:t>29</w:t>
    </w:r>
    <w:r w:rsidRPr="004A11E5">
      <w:rPr>
        <w:rStyle w:val="tevilkastrani"/>
        <w:rFonts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C5EE" w14:textId="77777777" w:rsidR="00CF07E3" w:rsidRDefault="00CF07E3">
    <w:pPr>
      <w:pStyle w:val="Noga"/>
    </w:pPr>
  </w:p>
  <w:p w14:paraId="4A412389" w14:textId="77777777" w:rsidR="00CF07E3" w:rsidRDefault="00CF07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B68E" w14:textId="77777777" w:rsidR="00CF07E3" w:rsidRDefault="00CF07E3" w:rsidP="00ED1407">
    <w:pPr>
      <w:pStyle w:val="Noga"/>
      <w:pBdr>
        <w:top w:val="single" w:sz="4" w:space="1" w:color="auto"/>
      </w:pBdr>
      <w:spacing w:after="0" w:line="240" w:lineRule="auto"/>
      <w:rPr>
        <w:rFonts w:cs="Calibri"/>
        <w:b/>
        <w:bCs/>
        <w:sz w:val="16"/>
        <w:szCs w:val="16"/>
      </w:rPr>
    </w:pPr>
    <w:r w:rsidRPr="004A4A34">
      <w:rPr>
        <w:rFonts w:cs="Calibri"/>
        <w:b/>
        <w:bCs/>
        <w:sz w:val="16"/>
        <w:szCs w:val="16"/>
      </w:rPr>
      <w:t>Javni poziv za sofinanciranje operacij gradnje novih manjših proizvodnih naprav za izrabo vetrne energije</w:t>
    </w:r>
  </w:p>
  <w:p w14:paraId="3F3154A1" w14:textId="61694E53" w:rsidR="00CF07E3" w:rsidRDefault="00CF07E3" w:rsidP="00ED1407">
    <w:pPr>
      <w:pStyle w:val="Noga"/>
      <w:pBdr>
        <w:top w:val="single" w:sz="4" w:space="1" w:color="auto"/>
      </w:pBdr>
      <w:tabs>
        <w:tab w:val="clear" w:pos="4536"/>
      </w:tabs>
      <w:spacing w:after="0" w:line="240" w:lineRule="auto"/>
      <w:rPr>
        <w:rStyle w:val="tevilkastrani"/>
        <w:rFonts w:cs="Calibri"/>
        <w:sz w:val="16"/>
        <w:szCs w:val="16"/>
      </w:rPr>
    </w:pPr>
    <w:r w:rsidRPr="00ED1407">
      <w:rPr>
        <w:rFonts w:cs="Calibri"/>
        <w:sz w:val="16"/>
        <w:szCs w:val="16"/>
      </w:rPr>
      <w:t xml:space="preserve">Oznaka: </w:t>
    </w:r>
    <w:r w:rsidRPr="004A4A34">
      <w:rPr>
        <w:rFonts w:cs="Calibri"/>
        <w:sz w:val="16"/>
        <w:szCs w:val="16"/>
      </w:rPr>
      <w:t>JP PS VE OVE 2024</w:t>
    </w:r>
    <w:r w:rsidRPr="00C71880">
      <w:rPr>
        <w:rFonts w:cs="Calibri"/>
        <w:b/>
        <w:sz w:val="16"/>
        <w:szCs w:val="16"/>
      </w:rPr>
      <w:tab/>
    </w:r>
    <w:r w:rsidRPr="00C71880">
      <w:rPr>
        <w:rStyle w:val="tevilkastrani"/>
        <w:rFonts w:cs="Calibri"/>
        <w:sz w:val="16"/>
        <w:szCs w:val="16"/>
      </w:rPr>
      <w:fldChar w:fldCharType="begin"/>
    </w:r>
    <w:r w:rsidRPr="00C71880">
      <w:rPr>
        <w:rStyle w:val="tevilkastrani"/>
        <w:rFonts w:cs="Calibri"/>
        <w:sz w:val="16"/>
        <w:szCs w:val="16"/>
      </w:rPr>
      <w:instrText xml:space="preserve"> PAGE </w:instrText>
    </w:r>
    <w:r w:rsidRPr="00C71880">
      <w:rPr>
        <w:rStyle w:val="tevilkastrani"/>
        <w:rFonts w:cs="Calibri"/>
        <w:sz w:val="16"/>
        <w:szCs w:val="16"/>
      </w:rPr>
      <w:fldChar w:fldCharType="separate"/>
    </w:r>
    <w:r>
      <w:rPr>
        <w:rStyle w:val="tevilkastrani"/>
        <w:rFonts w:cs="Calibri"/>
        <w:noProof/>
        <w:sz w:val="16"/>
        <w:szCs w:val="16"/>
      </w:rPr>
      <w:t>2</w:t>
    </w:r>
    <w:r w:rsidRPr="00C71880">
      <w:rPr>
        <w:rStyle w:val="tevilkastrani"/>
        <w:rFonts w:cs="Calibri"/>
        <w:sz w:val="16"/>
        <w:szCs w:val="16"/>
      </w:rPr>
      <w:fldChar w:fldCharType="end"/>
    </w:r>
    <w:r w:rsidRPr="00C71880">
      <w:rPr>
        <w:rStyle w:val="tevilkastrani"/>
        <w:rFonts w:cs="Calibri"/>
        <w:sz w:val="16"/>
        <w:szCs w:val="16"/>
      </w:rPr>
      <w:t xml:space="preserve"> / </w:t>
    </w:r>
    <w:r w:rsidRPr="00C71880">
      <w:rPr>
        <w:rStyle w:val="tevilkastrani"/>
        <w:rFonts w:cs="Calibri"/>
        <w:sz w:val="16"/>
        <w:szCs w:val="16"/>
      </w:rPr>
      <w:fldChar w:fldCharType="begin"/>
    </w:r>
    <w:r w:rsidRPr="00C71880">
      <w:rPr>
        <w:rStyle w:val="tevilkastrani"/>
        <w:rFonts w:cs="Calibri"/>
        <w:sz w:val="16"/>
        <w:szCs w:val="16"/>
      </w:rPr>
      <w:instrText xml:space="preserve"> NUMPAGES </w:instrText>
    </w:r>
    <w:r w:rsidRPr="00C71880">
      <w:rPr>
        <w:rStyle w:val="tevilkastrani"/>
        <w:rFonts w:cs="Calibri"/>
        <w:sz w:val="16"/>
        <w:szCs w:val="16"/>
      </w:rPr>
      <w:fldChar w:fldCharType="separate"/>
    </w:r>
    <w:r>
      <w:rPr>
        <w:rStyle w:val="tevilkastrani"/>
        <w:rFonts w:cs="Calibri"/>
        <w:noProof/>
        <w:sz w:val="16"/>
        <w:szCs w:val="16"/>
      </w:rPr>
      <w:t>30</w:t>
    </w:r>
    <w:r w:rsidRPr="00C71880">
      <w:rPr>
        <w:rStyle w:val="tevilkastrani"/>
        <w:rFonts w:cs="Calibri"/>
        <w:sz w:val="16"/>
        <w:szCs w:val="16"/>
      </w:rPr>
      <w:fldChar w:fldCharType="end"/>
    </w:r>
  </w:p>
  <w:p w14:paraId="628885D1" w14:textId="77777777" w:rsidR="00CF07E3" w:rsidRPr="00C71880" w:rsidRDefault="00CF07E3" w:rsidP="00ED1407">
    <w:pPr>
      <w:pStyle w:val="Noga"/>
      <w:pBdr>
        <w:top w:val="single" w:sz="4" w:space="1" w:color="auto"/>
      </w:pBdr>
      <w:tabs>
        <w:tab w:val="clear" w:pos="4536"/>
      </w:tabs>
      <w:spacing w:after="0" w:line="240" w:lineRule="auto"/>
      <w:rPr>
        <w:rFonts w:cs="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B6A" w14:textId="77777777" w:rsidR="00CF07E3" w:rsidRPr="00DF3588" w:rsidRDefault="00CF07E3" w:rsidP="00DF3588">
    <w:pPr>
      <w:pStyle w:val="Noga"/>
      <w:pBdr>
        <w:top w:val="single" w:sz="4" w:space="1" w:color="auto"/>
      </w:pBdr>
      <w:spacing w:after="0" w:line="240" w:lineRule="auto"/>
      <w:rPr>
        <w:rFonts w:cs="Calibri"/>
        <w:sz w:val="16"/>
        <w:szCs w:val="16"/>
      </w:rPr>
    </w:pPr>
    <w:r w:rsidRPr="00DF3588">
      <w:rPr>
        <w:rFonts w:cs="Calibri"/>
        <w:sz w:val="16"/>
        <w:szCs w:val="16"/>
      </w:rPr>
      <w:t>Javni razpis za sofinanciranje izgradnje novih proizvodnih naprav za proizvodnjo električne energije iz hidro in geotermalne energije;</w:t>
    </w:r>
  </w:p>
  <w:p w14:paraId="578AADE5" w14:textId="77777777" w:rsidR="00CF07E3" w:rsidRPr="00C71880" w:rsidRDefault="00CF07E3" w:rsidP="00DF3588">
    <w:pPr>
      <w:pStyle w:val="Noga"/>
      <w:pBdr>
        <w:top w:val="single" w:sz="4" w:space="1" w:color="auto"/>
      </w:pBdr>
      <w:tabs>
        <w:tab w:val="clear" w:pos="4536"/>
      </w:tabs>
      <w:spacing w:after="0" w:line="240" w:lineRule="auto"/>
      <w:rPr>
        <w:rFonts w:cs="Calibri"/>
        <w:sz w:val="16"/>
        <w:szCs w:val="16"/>
      </w:rPr>
    </w:pPr>
    <w:r w:rsidRPr="00DF3588">
      <w:rPr>
        <w:rFonts w:cs="Calibri"/>
        <w:sz w:val="16"/>
        <w:szCs w:val="16"/>
      </w:rPr>
      <w:t>Oznaka: JR NOO HEGE OVE 2023</w:t>
    </w:r>
    <w:r w:rsidRPr="00C71880">
      <w:rPr>
        <w:rFonts w:cs="Calibri"/>
        <w:b/>
        <w:sz w:val="16"/>
        <w:szCs w:val="16"/>
      </w:rPr>
      <w:tab/>
    </w:r>
    <w:r w:rsidRPr="00C71880">
      <w:rPr>
        <w:rStyle w:val="tevilkastrani"/>
        <w:rFonts w:cs="Calibri"/>
        <w:sz w:val="16"/>
        <w:szCs w:val="16"/>
      </w:rPr>
      <w:fldChar w:fldCharType="begin"/>
    </w:r>
    <w:r w:rsidRPr="00C71880">
      <w:rPr>
        <w:rStyle w:val="tevilkastrani"/>
        <w:rFonts w:cs="Calibri"/>
        <w:sz w:val="16"/>
        <w:szCs w:val="16"/>
      </w:rPr>
      <w:instrText xml:space="preserve"> PAGE </w:instrText>
    </w:r>
    <w:r w:rsidRPr="00C71880">
      <w:rPr>
        <w:rStyle w:val="tevilkastrani"/>
        <w:rFonts w:cs="Calibri"/>
        <w:sz w:val="16"/>
        <w:szCs w:val="16"/>
      </w:rPr>
      <w:fldChar w:fldCharType="separate"/>
    </w:r>
    <w:r>
      <w:rPr>
        <w:rStyle w:val="tevilkastrani"/>
        <w:rFonts w:cs="Calibri"/>
        <w:noProof/>
        <w:sz w:val="16"/>
        <w:szCs w:val="16"/>
      </w:rPr>
      <w:t>1</w:t>
    </w:r>
    <w:r w:rsidRPr="00C71880">
      <w:rPr>
        <w:rStyle w:val="tevilkastrani"/>
        <w:rFonts w:cs="Calibri"/>
        <w:sz w:val="16"/>
        <w:szCs w:val="16"/>
      </w:rPr>
      <w:fldChar w:fldCharType="end"/>
    </w:r>
    <w:r w:rsidRPr="00C71880">
      <w:rPr>
        <w:rStyle w:val="tevilkastrani"/>
        <w:rFonts w:cs="Calibri"/>
        <w:sz w:val="16"/>
        <w:szCs w:val="16"/>
      </w:rPr>
      <w:t xml:space="preserve"> / </w:t>
    </w:r>
    <w:r w:rsidRPr="00C71880">
      <w:rPr>
        <w:rStyle w:val="tevilkastrani"/>
        <w:rFonts w:cs="Calibri"/>
        <w:sz w:val="16"/>
        <w:szCs w:val="16"/>
      </w:rPr>
      <w:fldChar w:fldCharType="begin"/>
    </w:r>
    <w:r w:rsidRPr="00C71880">
      <w:rPr>
        <w:rStyle w:val="tevilkastrani"/>
        <w:rFonts w:cs="Calibri"/>
        <w:sz w:val="16"/>
        <w:szCs w:val="16"/>
      </w:rPr>
      <w:instrText xml:space="preserve"> NUMPAGES </w:instrText>
    </w:r>
    <w:r w:rsidRPr="00C71880">
      <w:rPr>
        <w:rStyle w:val="tevilkastrani"/>
        <w:rFonts w:cs="Calibri"/>
        <w:sz w:val="16"/>
        <w:szCs w:val="16"/>
      </w:rPr>
      <w:fldChar w:fldCharType="separate"/>
    </w:r>
    <w:r>
      <w:rPr>
        <w:rStyle w:val="tevilkastrani"/>
        <w:rFonts w:cs="Calibri"/>
        <w:noProof/>
        <w:sz w:val="16"/>
        <w:szCs w:val="16"/>
      </w:rPr>
      <w:t>3</w:t>
    </w:r>
    <w:r w:rsidRPr="00C71880">
      <w:rPr>
        <w:rStyle w:val="tevilkastrani"/>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AB61" w14:textId="77777777" w:rsidR="00CF34C9" w:rsidRDefault="00CF34C9" w:rsidP="00E035DA">
      <w:r>
        <w:separator/>
      </w:r>
    </w:p>
  </w:footnote>
  <w:footnote w:type="continuationSeparator" w:id="0">
    <w:p w14:paraId="1231ECD3" w14:textId="77777777" w:rsidR="00CF34C9" w:rsidRDefault="00CF34C9" w:rsidP="00E035DA">
      <w:r>
        <w:continuationSeparator/>
      </w:r>
    </w:p>
  </w:footnote>
  <w:footnote w:type="continuationNotice" w:id="1">
    <w:p w14:paraId="478950DE" w14:textId="77777777" w:rsidR="00CF34C9" w:rsidRDefault="00CF34C9"/>
  </w:footnote>
  <w:footnote w:id="2">
    <w:p w14:paraId="03368D34" w14:textId="5E0CABDD" w:rsidR="00CF07E3" w:rsidRDefault="00CF07E3">
      <w:pPr>
        <w:pStyle w:val="Sprotnaopomba-besedilo"/>
      </w:pPr>
      <w:r>
        <w:rPr>
          <w:rStyle w:val="Sprotnaopomba-sklic"/>
        </w:rPr>
        <w:footnoteRef/>
      </w:r>
      <w:r>
        <w:t xml:space="preserve"> Kot javni organ se upošteva: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 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CBBA" w14:textId="1A172C09" w:rsidR="00CF07E3" w:rsidRDefault="00CF07E3" w:rsidP="00E01427">
    <w:pPr>
      <w:pStyle w:val="Glava"/>
    </w:pPr>
    <w:r>
      <w:rPr>
        <w:noProof/>
      </w:rPr>
      <w:drawing>
        <wp:anchor distT="0" distB="0" distL="114300" distR="114300" simplePos="0" relativeHeight="251661312" behindDoc="0" locked="0" layoutInCell="1" allowOverlap="1" wp14:anchorId="51D33C65" wp14:editId="4D3F363C">
          <wp:simplePos x="0" y="0"/>
          <wp:positionH relativeFrom="column">
            <wp:posOffset>2663825</wp:posOffset>
          </wp:positionH>
          <wp:positionV relativeFrom="paragraph">
            <wp:posOffset>104775</wp:posOffset>
          </wp:positionV>
          <wp:extent cx="1602740" cy="420370"/>
          <wp:effectExtent l="0" t="0" r="0" b="0"/>
          <wp:wrapThrough wrapText="bothSides">
            <wp:wrapPolygon edited="0">
              <wp:start x="4878" y="0"/>
              <wp:lineTo x="0" y="4894"/>
              <wp:lineTo x="0" y="20556"/>
              <wp:lineTo x="21309" y="20556"/>
              <wp:lineTo x="21309" y="7831"/>
              <wp:lineTo x="8472" y="0"/>
              <wp:lineTo x="4878" y="0"/>
            </wp:wrapPolygon>
          </wp:wrapThrough>
          <wp:docPr id="1350119631" name="Slika 1350119631" descr="Slika, ki vsebuje besede besedilo, zastava, simbol,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zastava, simbol, logotip&#10;&#10;Vsebina, ustvarjena z umetno inteligenco, morda ni pravilna."/>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02740"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8DABB06" wp14:editId="05FACEF5">
          <wp:simplePos x="0" y="0"/>
          <wp:positionH relativeFrom="margin">
            <wp:align>right</wp:align>
          </wp:positionH>
          <wp:positionV relativeFrom="paragraph">
            <wp:posOffset>85725</wp:posOffset>
          </wp:positionV>
          <wp:extent cx="1549400" cy="518160"/>
          <wp:effectExtent l="0" t="0" r="0" b="0"/>
          <wp:wrapThrough wrapText="bothSides">
            <wp:wrapPolygon edited="0">
              <wp:start x="5843" y="2382"/>
              <wp:lineTo x="4249" y="5559"/>
              <wp:lineTo x="797" y="14294"/>
              <wp:lineTo x="797" y="18265"/>
              <wp:lineTo x="21246" y="18265"/>
              <wp:lineTo x="21246" y="15088"/>
              <wp:lineTo x="14341" y="7147"/>
              <wp:lineTo x="9826" y="2382"/>
              <wp:lineTo x="5843" y="2382"/>
            </wp:wrapPolygon>
          </wp:wrapThrough>
          <wp:docPr id="1432943777" name="Slika 1432943777" descr="Slika, ki vsebuje besede posnetek zaslona, grafika, pisava, graf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posnetek zaslona, grafika, pisava, grafično oblikovanje&#10;&#10;Vsebina, ustvarjena z umetno inteligenco, morda ni pravilna."/>
                  <pic:cNvPicPr>
                    <a:picLocks noChangeAspect="1" noChangeArrowheads="1"/>
                  </pic:cNvPicPr>
                </pic:nvPicPr>
                <pic:blipFill rotWithShape="1">
                  <a:blip r:embed="rId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15366"/>
                  <a:stretch/>
                </pic:blipFill>
                <pic:spPr bwMode="auto">
                  <a:xfrm>
                    <a:off x="0" y="0"/>
                    <a:ext cx="15494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2D678" w14:textId="77777777" w:rsidR="00CF07E3" w:rsidRDefault="00CF07E3" w:rsidP="00E01427">
    <w:pPr>
      <w:pStyle w:val="Glava"/>
    </w:pPr>
  </w:p>
  <w:p w14:paraId="66626C1E" w14:textId="35BBEAB6" w:rsidR="00CF07E3" w:rsidRDefault="00CF07E3" w:rsidP="00E01427">
    <w:pPr>
      <w:pStyle w:val="Glava"/>
      <w:tabs>
        <w:tab w:val="left" w:pos="3261"/>
      </w:tabs>
      <w:spacing w:after="0"/>
      <w:rPr>
        <w:rFonts w:ascii="Republika" w:hAnsi="Republika" w:cs="Arial"/>
        <w:sz w:val="16"/>
        <w:szCs w:val="16"/>
      </w:rPr>
    </w:pPr>
    <w:r>
      <w:rPr>
        <w:noProof/>
      </w:rPr>
      <w:drawing>
        <wp:anchor distT="0" distB="0" distL="114300" distR="114300" simplePos="0" relativeHeight="251660288" behindDoc="0" locked="0" layoutInCell="1" allowOverlap="1" wp14:anchorId="15CDAD8F" wp14:editId="0E88012C">
          <wp:simplePos x="0" y="0"/>
          <wp:positionH relativeFrom="column">
            <wp:posOffset>-459105</wp:posOffset>
          </wp:positionH>
          <wp:positionV relativeFrom="paragraph">
            <wp:posOffset>-334645</wp:posOffset>
          </wp:positionV>
          <wp:extent cx="2942590" cy="305435"/>
          <wp:effectExtent l="0" t="0" r="0" b="0"/>
          <wp:wrapNone/>
          <wp:docPr id="579281830" name="Slika 5792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C1D9D" w14:textId="4F2E3CDF" w:rsidR="00CF07E3" w:rsidRPr="005F32CA" w:rsidRDefault="00CF07E3" w:rsidP="005F32CA">
    <w:pPr>
      <w:pBdr>
        <w:bottom w:val="single" w:sz="4" w:space="1" w:color="auto"/>
      </w:pBdr>
      <w:tabs>
        <w:tab w:val="left" w:pos="3261"/>
        <w:tab w:val="center" w:pos="4536"/>
        <w:tab w:val="right" w:pos="9072"/>
      </w:tabs>
      <w:spacing w:after="0" w:line="240" w:lineRule="auto"/>
      <w:jc w:val="right"/>
      <w:rPr>
        <w:i/>
        <w:iCs/>
      </w:rPr>
    </w:pPr>
    <w:r w:rsidRPr="000858EE">
      <w:rPr>
        <w:b/>
        <w:bCs/>
        <w:i/>
        <w:iCs/>
        <w:color w:val="0070C0"/>
        <w:kern w:val="32"/>
      </w:rPr>
      <w:t xml:space="preserve">Vzorec pogodbe o sofinanciranju </w:t>
    </w:r>
    <w:r>
      <w:rPr>
        <w:b/>
        <w:bCs/>
        <w:i/>
        <w:iCs/>
        <w:color w:val="0070C0"/>
        <w:kern w:val="32"/>
      </w:rPr>
      <w:t>projek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1DE4" w14:textId="506B9CCD" w:rsidR="00CF07E3" w:rsidRPr="00964D7A" w:rsidRDefault="00CF07E3" w:rsidP="00C71880">
    <w:pPr>
      <w:pStyle w:val="Glava"/>
    </w:pPr>
    <w:r>
      <w:rPr>
        <w:noProof/>
      </w:rPr>
      <mc:AlternateContent>
        <mc:Choice Requires="wpg">
          <w:drawing>
            <wp:anchor distT="0" distB="0" distL="114300" distR="114300" simplePos="0" relativeHeight="251654144" behindDoc="0" locked="0" layoutInCell="1" allowOverlap="1" wp14:anchorId="5A81676E" wp14:editId="2B394DD5">
              <wp:simplePos x="0" y="0"/>
              <wp:positionH relativeFrom="column">
                <wp:posOffset>2687955</wp:posOffset>
              </wp:positionH>
              <wp:positionV relativeFrom="paragraph">
                <wp:posOffset>-344170</wp:posOffset>
              </wp:positionV>
              <wp:extent cx="1557020" cy="287020"/>
              <wp:effectExtent l="0" t="0" r="0" b="0"/>
              <wp:wrapThrough wrapText="bothSides">
                <wp:wrapPolygon edited="0">
                  <wp:start x="14799" y="0"/>
                  <wp:lineTo x="0" y="0"/>
                  <wp:lineTo x="0" y="20071"/>
                  <wp:lineTo x="21406" y="20071"/>
                  <wp:lineTo x="21406" y="1434"/>
                  <wp:lineTo x="15856" y="0"/>
                  <wp:lineTo x="14799" y="0"/>
                </wp:wrapPolygon>
              </wp:wrapThrough>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020" cy="287020"/>
                        <a:chOff x="0" y="0"/>
                        <a:chExt cx="6085802" cy="1104556"/>
                      </a:xfrm>
                    </wpg:grpSpPr>
                    <pic:pic xmlns:pic="http://schemas.openxmlformats.org/drawingml/2006/picture">
                      <pic:nvPicPr>
                        <pic:cNvPr id="16966" name="Picture 16966"/>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1"/>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1"/>
                        <a:stretch>
                          <a:fillRect/>
                        </a:stretch>
                      </pic:blipFill>
                      <pic:spPr>
                        <a:xfrm>
                          <a:off x="-4558" y="71895"/>
                          <a:ext cx="3054096" cy="1030224"/>
                        </a:xfrm>
                        <a:prstGeom prst="rect">
                          <a:avLst/>
                        </a:prstGeom>
                      </pic:spPr>
                    </pic:pic>
                    <wps:wsp>
                      <wps:cNvPr id="103"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4"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105"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06"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107"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108"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109"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10"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111"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112"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113"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14"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15"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16"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117"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18"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119"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20"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121"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122"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123"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24"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125"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126"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127"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17472"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17473"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17474"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17475"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7476"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7477"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478"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479"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7480"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7481"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7482"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7483"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7484"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7485"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38E431" id="Skupina 3" o:spid="_x0000_s1026" style="position:absolute;margin-left:211.65pt;margin-top:-27.1pt;width:122.6pt;height:22.6pt;z-index:251654144"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2"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2"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2"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2"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2"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rPr>
      <w:drawing>
        <wp:anchor distT="0" distB="0" distL="114300" distR="114300" simplePos="0" relativeHeight="251655168" behindDoc="0" locked="0" layoutInCell="1" allowOverlap="1" wp14:anchorId="3169BF74" wp14:editId="76168CED">
          <wp:simplePos x="0" y="0"/>
          <wp:positionH relativeFrom="margin">
            <wp:posOffset>4362450</wp:posOffset>
          </wp:positionH>
          <wp:positionV relativeFrom="paragraph">
            <wp:posOffset>-419100</wp:posOffset>
          </wp:positionV>
          <wp:extent cx="1390650" cy="416560"/>
          <wp:effectExtent l="0" t="0" r="0" b="0"/>
          <wp:wrapThrough wrapText="bothSides">
            <wp:wrapPolygon edited="0">
              <wp:start x="0" y="0"/>
              <wp:lineTo x="0" y="20744"/>
              <wp:lineTo x="21304" y="20744"/>
              <wp:lineTo x="21304" y="0"/>
              <wp:lineTo x="0" y="0"/>
            </wp:wrapPolygon>
          </wp:wrapThrough>
          <wp:docPr id="1149403797"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E28C79" wp14:editId="29502917">
          <wp:simplePos x="0" y="0"/>
          <wp:positionH relativeFrom="column">
            <wp:posOffset>-459105</wp:posOffset>
          </wp:positionH>
          <wp:positionV relativeFrom="paragraph">
            <wp:posOffset>-334645</wp:posOffset>
          </wp:positionV>
          <wp:extent cx="2942590" cy="305435"/>
          <wp:effectExtent l="0" t="0" r="0" b="0"/>
          <wp:wrapNone/>
          <wp:docPr id="1003362316"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4A785" w14:textId="77777777" w:rsidR="00CF07E3" w:rsidRPr="00E254A9" w:rsidRDefault="00CF07E3" w:rsidP="0054694B">
    <w:pPr>
      <w:pStyle w:val="Glava"/>
      <w:pBdr>
        <w:bottom w:val="single" w:sz="4" w:space="1" w:color="auto"/>
      </w:pBdr>
      <w:tabs>
        <w:tab w:val="left" w:pos="3261"/>
      </w:tabs>
      <w:spacing w:after="0" w:line="240" w:lineRule="auto"/>
      <w:jc w:val="right"/>
      <w:rPr>
        <w:rFonts w:ascii="Republika" w:hAnsi="Republika" w:cs="Arial"/>
        <w:sz w:val="16"/>
      </w:rPr>
    </w:pPr>
    <w:r w:rsidRPr="00F826D9">
      <w:rPr>
        <w:b/>
        <w:bCs/>
        <w:color w:val="0070C0"/>
        <w:kern w:val="32"/>
      </w:rPr>
      <w:t>Obrazec št. 1 : Podatki o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1">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1">
    <w:nsid w:val="06436E04"/>
    <w:multiLevelType w:val="hybridMultilevel"/>
    <w:tmpl w:val="A57AD2A6"/>
    <w:lvl w:ilvl="0" w:tplc="D46A86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1">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1">
    <w:nsid w:val="0A760F44"/>
    <w:multiLevelType w:val="hybridMultilevel"/>
    <w:tmpl w:val="C0FC14CE"/>
    <w:lvl w:ilvl="0" w:tplc="D46A86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1">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6" w15:restartNumberingAfterBreak="0">
    <w:nsid w:val="172B7503"/>
    <w:multiLevelType w:val="hybridMultilevel"/>
    <w:tmpl w:val="1206C47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C4F5F"/>
    <w:multiLevelType w:val="hybridMultilevel"/>
    <w:tmpl w:val="4E406EB0"/>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9" w15:restartNumberingAfterBreak="1">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1">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3324B"/>
    <w:multiLevelType w:val="hybridMultilevel"/>
    <w:tmpl w:val="4236817E"/>
    <w:lvl w:ilvl="0" w:tplc="7ED2C486">
      <w:start w:val="1"/>
      <w:numFmt w:val="decimal"/>
      <w:pStyle w:val="len"/>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2" w15:restartNumberingAfterBreak="1">
    <w:nsid w:val="27244F9A"/>
    <w:multiLevelType w:val="hybridMultilevel"/>
    <w:tmpl w:val="1E2E2E22"/>
    <w:lvl w:ilvl="0" w:tplc="D46A86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1">
    <w:nsid w:val="29BA0755"/>
    <w:multiLevelType w:val="hybridMultilevel"/>
    <w:tmpl w:val="0CD0DFB2"/>
    <w:lvl w:ilvl="0" w:tplc="B52A9A86">
      <w:start w:val="1"/>
      <w:numFmt w:val="bullet"/>
      <w:pStyle w:val="Nastevanje2"/>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556EBC82">
      <w:start w:val="7"/>
      <w:numFmt w:val="bullet"/>
      <w:lvlText w:val="•"/>
      <w:lvlJc w:val="left"/>
      <w:pPr>
        <w:ind w:left="2508" w:hanging="708"/>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BB6690"/>
    <w:multiLevelType w:val="hybridMultilevel"/>
    <w:tmpl w:val="FDD0A958"/>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1">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1">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1">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1">
    <w:nsid w:val="37B56545"/>
    <w:multiLevelType w:val="hybridMultilevel"/>
    <w:tmpl w:val="A0568990"/>
    <w:lvl w:ilvl="0" w:tplc="E08CFBCE">
      <w:numFmt w:val="bullet"/>
      <w:pStyle w:val="Nastevanje"/>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1">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0" w15:restartNumberingAfterBreak="0">
    <w:nsid w:val="39FA7C35"/>
    <w:multiLevelType w:val="hybridMultilevel"/>
    <w:tmpl w:val="7C5688A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1">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2" w15:restartNumberingAfterBreak="1">
    <w:nsid w:val="3F9C104B"/>
    <w:multiLevelType w:val="hybridMultilevel"/>
    <w:tmpl w:val="028887D2"/>
    <w:lvl w:ilvl="0" w:tplc="82767EB6">
      <w:start w:val="1"/>
      <w:numFmt w:val="upperRoman"/>
      <w:pStyle w:val="Slog6"/>
      <w:lvlText w:val="%1."/>
      <w:lvlJc w:val="right"/>
      <w:pPr>
        <w:ind w:left="360" w:hanging="360"/>
      </w:pPr>
      <w:rPr>
        <w:rFonts w:hint="default"/>
      </w:rPr>
    </w:lvl>
    <w:lvl w:ilvl="1" w:tplc="04240019">
      <w:start w:val="1"/>
      <w:numFmt w:val="lowerLetter"/>
      <w:lvlText w:val="%2."/>
      <w:lvlJc w:val="left"/>
      <w:pPr>
        <w:ind w:left="1080" w:hanging="360"/>
      </w:pPr>
    </w:lvl>
    <w:lvl w:ilvl="2" w:tplc="2BE45980">
      <w:start w:val="6"/>
      <w:numFmt w:val="bullet"/>
      <w:lvlText w:val="−"/>
      <w:lvlJc w:val="left"/>
      <w:pPr>
        <w:ind w:left="1980" w:hanging="360"/>
      </w:pPr>
      <w:rPr>
        <w:rFonts w:ascii="Calibri" w:eastAsia="Calibri" w:hAnsi="Calibri"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4" w15:restartNumberingAfterBreak="0">
    <w:nsid w:val="409B29D0"/>
    <w:multiLevelType w:val="hybridMultilevel"/>
    <w:tmpl w:val="D83E5EB4"/>
    <w:lvl w:ilvl="0" w:tplc="AE4AE4F4">
      <w:start w:val="1"/>
      <w:numFmt w:val="bullet"/>
      <w:lvlText w:val=""/>
      <w:lvlJc w:val="left"/>
      <w:pPr>
        <w:ind w:left="50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1">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6" w15:restartNumberingAfterBreak="1">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1">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1">
    <w:nsid w:val="51AD2486"/>
    <w:multiLevelType w:val="hybridMultilevel"/>
    <w:tmpl w:val="2550EF08"/>
    <w:lvl w:ilvl="0" w:tplc="9BF0D20C">
      <w:start w:val="6"/>
      <w:numFmt w:val="bullet"/>
      <w:lvlText w:val="−"/>
      <w:lvlJc w:val="left"/>
      <w:pPr>
        <w:ind w:left="360" w:hanging="360"/>
      </w:pPr>
      <w:rPr>
        <w:rFonts w:ascii="Calibri" w:eastAsia="Calibri" w:hAnsi="Calibri"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1">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1">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1">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2" w15:restartNumberingAfterBreak="1">
    <w:nsid w:val="547F5F1E"/>
    <w:multiLevelType w:val="hybridMultilevel"/>
    <w:tmpl w:val="63E6093E"/>
    <w:lvl w:ilvl="0" w:tplc="A5A06324">
      <w:start w:val="3"/>
      <w:numFmt w:val="bullet"/>
      <w:pStyle w:val="Alineja0"/>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1">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5" w15:restartNumberingAfterBreak="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6" w15:restartNumberingAfterBreak="1">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8" w15:restartNumberingAfterBreak="1">
    <w:nsid w:val="65ED11E7"/>
    <w:multiLevelType w:val="hybridMultilevel"/>
    <w:tmpl w:val="26DC2002"/>
    <w:lvl w:ilvl="0" w:tplc="9BF0D20C">
      <w:start w:val="6"/>
      <w:numFmt w:val="bullet"/>
      <w:lvlText w:val="−"/>
      <w:lvlJc w:val="left"/>
      <w:pPr>
        <w:ind w:left="360" w:hanging="360"/>
      </w:pPr>
      <w:rPr>
        <w:rFonts w:ascii="Calibri" w:eastAsia="Calibri" w:hAnsi="Calibri"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1">
    <w:nsid w:val="66812F1A"/>
    <w:multiLevelType w:val="hybridMultilevel"/>
    <w:tmpl w:val="82BE57A8"/>
    <w:lvl w:ilvl="0" w:tplc="D46A86A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1">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1">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3" w15:restartNumberingAfterBreak="1">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4" w15:restartNumberingAfterBreak="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70287658"/>
    <w:multiLevelType w:val="hybridMultilevel"/>
    <w:tmpl w:val="C4FEE1B2"/>
    <w:lvl w:ilvl="0" w:tplc="EC00473E">
      <w:start w:val="1"/>
      <w:numFmt w:val="bullet"/>
      <w:lvlText w:val=""/>
      <w:lvlJc w:val="left"/>
      <w:pPr>
        <w:ind w:left="720" w:hanging="360"/>
      </w:pPr>
      <w:rPr>
        <w:rFonts w:ascii="Symbol" w:hAnsi="Symbol"/>
      </w:rPr>
    </w:lvl>
    <w:lvl w:ilvl="1" w:tplc="76A62DD0">
      <w:start w:val="1"/>
      <w:numFmt w:val="bullet"/>
      <w:lvlText w:val=""/>
      <w:lvlJc w:val="left"/>
      <w:pPr>
        <w:ind w:left="720" w:hanging="360"/>
      </w:pPr>
      <w:rPr>
        <w:rFonts w:ascii="Symbol" w:hAnsi="Symbol"/>
      </w:rPr>
    </w:lvl>
    <w:lvl w:ilvl="2" w:tplc="F55C8AE6">
      <w:start w:val="1"/>
      <w:numFmt w:val="bullet"/>
      <w:lvlText w:val=""/>
      <w:lvlJc w:val="left"/>
      <w:pPr>
        <w:ind w:left="720" w:hanging="360"/>
      </w:pPr>
      <w:rPr>
        <w:rFonts w:ascii="Symbol" w:hAnsi="Symbol"/>
      </w:rPr>
    </w:lvl>
    <w:lvl w:ilvl="3" w:tplc="37029770">
      <w:start w:val="1"/>
      <w:numFmt w:val="bullet"/>
      <w:lvlText w:val=""/>
      <w:lvlJc w:val="left"/>
      <w:pPr>
        <w:ind w:left="720" w:hanging="360"/>
      </w:pPr>
      <w:rPr>
        <w:rFonts w:ascii="Symbol" w:hAnsi="Symbol"/>
      </w:rPr>
    </w:lvl>
    <w:lvl w:ilvl="4" w:tplc="1A966CD0">
      <w:start w:val="1"/>
      <w:numFmt w:val="bullet"/>
      <w:lvlText w:val=""/>
      <w:lvlJc w:val="left"/>
      <w:pPr>
        <w:ind w:left="720" w:hanging="360"/>
      </w:pPr>
      <w:rPr>
        <w:rFonts w:ascii="Symbol" w:hAnsi="Symbol"/>
      </w:rPr>
    </w:lvl>
    <w:lvl w:ilvl="5" w:tplc="007ABC84">
      <w:start w:val="1"/>
      <w:numFmt w:val="bullet"/>
      <w:lvlText w:val=""/>
      <w:lvlJc w:val="left"/>
      <w:pPr>
        <w:ind w:left="720" w:hanging="360"/>
      </w:pPr>
      <w:rPr>
        <w:rFonts w:ascii="Symbol" w:hAnsi="Symbol"/>
      </w:rPr>
    </w:lvl>
    <w:lvl w:ilvl="6" w:tplc="AFDE6CA0">
      <w:start w:val="1"/>
      <w:numFmt w:val="bullet"/>
      <w:lvlText w:val=""/>
      <w:lvlJc w:val="left"/>
      <w:pPr>
        <w:ind w:left="720" w:hanging="360"/>
      </w:pPr>
      <w:rPr>
        <w:rFonts w:ascii="Symbol" w:hAnsi="Symbol"/>
      </w:rPr>
    </w:lvl>
    <w:lvl w:ilvl="7" w:tplc="9B50CA62">
      <w:start w:val="1"/>
      <w:numFmt w:val="bullet"/>
      <w:lvlText w:val=""/>
      <w:lvlJc w:val="left"/>
      <w:pPr>
        <w:ind w:left="720" w:hanging="360"/>
      </w:pPr>
      <w:rPr>
        <w:rFonts w:ascii="Symbol" w:hAnsi="Symbol"/>
      </w:rPr>
    </w:lvl>
    <w:lvl w:ilvl="8" w:tplc="B434E71E">
      <w:start w:val="1"/>
      <w:numFmt w:val="bullet"/>
      <w:lvlText w:val=""/>
      <w:lvlJc w:val="left"/>
      <w:pPr>
        <w:ind w:left="720" w:hanging="360"/>
      </w:pPr>
      <w:rPr>
        <w:rFonts w:ascii="Symbol" w:hAnsi="Symbol"/>
      </w:rPr>
    </w:lvl>
  </w:abstractNum>
  <w:abstractNum w:abstractNumId="46" w15:restartNumberingAfterBreak="0">
    <w:nsid w:val="759951CC"/>
    <w:multiLevelType w:val="hybridMultilevel"/>
    <w:tmpl w:val="9DE0495E"/>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1">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8" w15:restartNumberingAfterBreak="1">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9" w15:restartNumberingAfterBreak="1">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1">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BD155FA"/>
    <w:multiLevelType w:val="hybridMultilevel"/>
    <w:tmpl w:val="6FF2F674"/>
    <w:lvl w:ilvl="0" w:tplc="6666ACA8">
      <w:numFmt w:val="bullet"/>
      <w:pStyle w:val="Alineja1"/>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1">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4" w15:restartNumberingAfterBreak="1">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601644131">
    <w:abstractNumId w:val="27"/>
  </w:num>
  <w:num w:numId="2" w16cid:durableId="713043477">
    <w:abstractNumId w:val="44"/>
  </w:num>
  <w:num w:numId="3" w16cid:durableId="1618945544">
    <w:abstractNumId w:val="17"/>
  </w:num>
  <w:num w:numId="4" w16cid:durableId="1922986457">
    <w:abstractNumId w:val="30"/>
  </w:num>
  <w:num w:numId="5" w16cid:durableId="156270423">
    <w:abstractNumId w:val="33"/>
  </w:num>
  <w:num w:numId="6" w16cid:durableId="402723278">
    <w:abstractNumId w:val="29"/>
  </w:num>
  <w:num w:numId="7" w16cid:durableId="1185286358">
    <w:abstractNumId w:val="10"/>
  </w:num>
  <w:num w:numId="8" w16cid:durableId="765418422">
    <w:abstractNumId w:val="41"/>
  </w:num>
  <w:num w:numId="9" w16cid:durableId="145586506">
    <w:abstractNumId w:val="47"/>
  </w:num>
  <w:num w:numId="10" w16cid:durableId="2081251832">
    <w:abstractNumId w:val="43"/>
  </w:num>
  <w:num w:numId="11" w16cid:durableId="161746587">
    <w:abstractNumId w:val="49"/>
  </w:num>
  <w:num w:numId="12" w16cid:durableId="2126920784">
    <w:abstractNumId w:val="3"/>
  </w:num>
  <w:num w:numId="13" w16cid:durableId="842820750">
    <w:abstractNumId w:val="15"/>
  </w:num>
  <w:num w:numId="14" w16cid:durableId="1466119580">
    <w:abstractNumId w:val="31"/>
  </w:num>
  <w:num w:numId="15" w16cid:durableId="927663331">
    <w:abstractNumId w:val="19"/>
  </w:num>
  <w:num w:numId="16" w16cid:durableId="4554115">
    <w:abstractNumId w:val="25"/>
  </w:num>
  <w:num w:numId="17" w16cid:durableId="1364482599">
    <w:abstractNumId w:val="26"/>
  </w:num>
  <w:num w:numId="18" w16cid:durableId="1893954017">
    <w:abstractNumId w:val="52"/>
  </w:num>
  <w:num w:numId="19" w16cid:durableId="1911649368">
    <w:abstractNumId w:val="42"/>
  </w:num>
  <w:num w:numId="20" w16cid:durableId="1572958016">
    <w:abstractNumId w:val="40"/>
  </w:num>
  <w:num w:numId="21" w16cid:durableId="69234040">
    <w:abstractNumId w:val="5"/>
  </w:num>
  <w:num w:numId="22" w16cid:durableId="574124133">
    <w:abstractNumId w:val="21"/>
  </w:num>
  <w:num w:numId="23" w16cid:durableId="2094470951">
    <w:abstractNumId w:val="54"/>
  </w:num>
  <w:num w:numId="24" w16cid:durableId="1843397236">
    <w:abstractNumId w:val="23"/>
  </w:num>
  <w:num w:numId="25" w16cid:durableId="1806696919">
    <w:abstractNumId w:val="37"/>
  </w:num>
  <w:num w:numId="26" w16cid:durableId="345449081">
    <w:abstractNumId w:val="34"/>
  </w:num>
  <w:num w:numId="27" w16cid:durableId="1309742920">
    <w:abstractNumId w:val="48"/>
  </w:num>
  <w:num w:numId="28" w16cid:durableId="60521097">
    <w:abstractNumId w:val="53"/>
  </w:num>
  <w:num w:numId="29" w16cid:durableId="1281761940">
    <w:abstractNumId w:val="9"/>
  </w:num>
  <w:num w:numId="30" w16cid:durableId="1841001681">
    <w:abstractNumId w:val="1"/>
  </w:num>
  <w:num w:numId="31" w16cid:durableId="1942954473">
    <w:abstractNumId w:val="0"/>
  </w:num>
  <w:num w:numId="32" w16cid:durableId="182787183">
    <w:abstractNumId w:val="35"/>
  </w:num>
  <w:num w:numId="33" w16cid:durableId="1050032660">
    <w:abstractNumId w:val="50"/>
  </w:num>
  <w:num w:numId="34" w16cid:durableId="1544711767">
    <w:abstractNumId w:val="36"/>
  </w:num>
  <w:num w:numId="35" w16cid:durableId="1797481767">
    <w:abstractNumId w:val="8"/>
  </w:num>
  <w:num w:numId="36" w16cid:durableId="965312145">
    <w:abstractNumId w:val="16"/>
  </w:num>
  <w:num w:numId="37" w16cid:durableId="1327241421">
    <w:abstractNumId w:val="22"/>
  </w:num>
  <w:num w:numId="38" w16cid:durableId="512426461">
    <w:abstractNumId w:val="32"/>
  </w:num>
  <w:num w:numId="39" w16cid:durableId="1697536395">
    <w:abstractNumId w:val="18"/>
  </w:num>
  <w:num w:numId="40" w16cid:durableId="1757437800">
    <w:abstractNumId w:val="13"/>
  </w:num>
  <w:num w:numId="41" w16cid:durableId="705065777">
    <w:abstractNumId w:val="11"/>
  </w:num>
  <w:num w:numId="42" w16cid:durableId="1230850705">
    <w:abstractNumId w:val="51"/>
  </w:num>
  <w:num w:numId="43" w16cid:durableId="1102527301">
    <w:abstractNumId w:val="24"/>
  </w:num>
  <w:num w:numId="44" w16cid:durableId="1217474670">
    <w:abstractNumId w:val="6"/>
  </w:num>
  <w:num w:numId="45" w16cid:durableId="2076275273">
    <w:abstractNumId w:val="4"/>
  </w:num>
  <w:num w:numId="46" w16cid:durableId="1397507002">
    <w:abstractNumId w:val="7"/>
  </w:num>
  <w:num w:numId="47" w16cid:durableId="1818373523">
    <w:abstractNumId w:val="14"/>
  </w:num>
  <w:num w:numId="48" w16cid:durableId="1275483634">
    <w:abstractNumId w:val="39"/>
  </w:num>
  <w:num w:numId="49" w16cid:durableId="1050763858">
    <w:abstractNumId w:val="20"/>
  </w:num>
  <w:num w:numId="50" w16cid:durableId="1758940692">
    <w:abstractNumId w:val="12"/>
  </w:num>
  <w:num w:numId="51" w16cid:durableId="1550341960">
    <w:abstractNumId w:val="2"/>
  </w:num>
  <w:num w:numId="52" w16cid:durableId="2059426626">
    <w:abstractNumId w:val="38"/>
  </w:num>
  <w:num w:numId="53" w16cid:durableId="998311933">
    <w:abstractNumId w:val="28"/>
  </w:num>
  <w:num w:numId="54" w16cid:durableId="837497272">
    <w:abstractNumId w:val="45"/>
  </w:num>
  <w:num w:numId="55" w16cid:durableId="292636004">
    <w:abstractNumId w:val="22"/>
  </w:num>
  <w:num w:numId="56" w16cid:durableId="66265472">
    <w:abstractNumId w:val="22"/>
  </w:num>
  <w:num w:numId="57" w16cid:durableId="1760253810">
    <w:abstractNumId w:val="11"/>
    <w:lvlOverride w:ilvl="0">
      <w:startOverride w:val="1"/>
    </w:lvlOverride>
  </w:num>
  <w:num w:numId="58" w16cid:durableId="1256480462">
    <w:abstractNumId w:val="11"/>
  </w:num>
  <w:num w:numId="59" w16cid:durableId="1615674361">
    <w:abstractNumId w:val="11"/>
  </w:num>
  <w:num w:numId="60" w16cid:durableId="868222745">
    <w:abstractNumId w:val="46"/>
  </w:num>
  <w:num w:numId="61" w16cid:durableId="450977600">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nta Sirk">
    <w15:presenceInfo w15:providerId="AD" w15:userId="S::Senta.Sirk@gov.si::7b2aa05c-fa36-4e7f-94a8-c7eea82f903e"/>
  </w15:person>
  <w15:person w15:author="Andrej Gnezda">
    <w15:presenceInfo w15:providerId="AD" w15:userId="S::Andrej.Gnezda@gov.si::6ac4df13-acc6-4b91-8b31-b8c80d922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038"/>
    <w:rsid w:val="0000224C"/>
    <w:rsid w:val="00002B08"/>
    <w:rsid w:val="00004AF4"/>
    <w:rsid w:val="000059EA"/>
    <w:rsid w:val="00006C9C"/>
    <w:rsid w:val="0000732F"/>
    <w:rsid w:val="00007CB4"/>
    <w:rsid w:val="000131C1"/>
    <w:rsid w:val="00014413"/>
    <w:rsid w:val="00014D3A"/>
    <w:rsid w:val="00016CEF"/>
    <w:rsid w:val="0002133E"/>
    <w:rsid w:val="00021AE8"/>
    <w:rsid w:val="00023222"/>
    <w:rsid w:val="00023474"/>
    <w:rsid w:val="000237A1"/>
    <w:rsid w:val="00023875"/>
    <w:rsid w:val="00023BBA"/>
    <w:rsid w:val="0002468B"/>
    <w:rsid w:val="00024E01"/>
    <w:rsid w:val="0002532B"/>
    <w:rsid w:val="00026715"/>
    <w:rsid w:val="00026D76"/>
    <w:rsid w:val="0002739F"/>
    <w:rsid w:val="00027606"/>
    <w:rsid w:val="00027E8D"/>
    <w:rsid w:val="00033D4C"/>
    <w:rsid w:val="0003555E"/>
    <w:rsid w:val="00037A88"/>
    <w:rsid w:val="00037C3D"/>
    <w:rsid w:val="00037CB0"/>
    <w:rsid w:val="000405F7"/>
    <w:rsid w:val="0004085B"/>
    <w:rsid w:val="000423E1"/>
    <w:rsid w:val="00044AF7"/>
    <w:rsid w:val="000450C5"/>
    <w:rsid w:val="00045563"/>
    <w:rsid w:val="00045D06"/>
    <w:rsid w:val="000471F1"/>
    <w:rsid w:val="00047C57"/>
    <w:rsid w:val="0005106D"/>
    <w:rsid w:val="00051720"/>
    <w:rsid w:val="0005252D"/>
    <w:rsid w:val="000536BE"/>
    <w:rsid w:val="0005450F"/>
    <w:rsid w:val="000550C2"/>
    <w:rsid w:val="00056980"/>
    <w:rsid w:val="00057259"/>
    <w:rsid w:val="00060C48"/>
    <w:rsid w:val="0006103E"/>
    <w:rsid w:val="00061BA1"/>
    <w:rsid w:val="00062B9E"/>
    <w:rsid w:val="00064523"/>
    <w:rsid w:val="00066A01"/>
    <w:rsid w:val="000700FF"/>
    <w:rsid w:val="000706F1"/>
    <w:rsid w:val="000728DE"/>
    <w:rsid w:val="000738A5"/>
    <w:rsid w:val="00073CD2"/>
    <w:rsid w:val="0007413E"/>
    <w:rsid w:val="000751B9"/>
    <w:rsid w:val="00075D9D"/>
    <w:rsid w:val="00077591"/>
    <w:rsid w:val="00080981"/>
    <w:rsid w:val="00080AA0"/>
    <w:rsid w:val="0008102D"/>
    <w:rsid w:val="000818D4"/>
    <w:rsid w:val="000819EE"/>
    <w:rsid w:val="00081BC4"/>
    <w:rsid w:val="00082942"/>
    <w:rsid w:val="00083066"/>
    <w:rsid w:val="0008472F"/>
    <w:rsid w:val="00085654"/>
    <w:rsid w:val="0008655D"/>
    <w:rsid w:val="00086EE2"/>
    <w:rsid w:val="00087907"/>
    <w:rsid w:val="00087ECE"/>
    <w:rsid w:val="00090295"/>
    <w:rsid w:val="00092D8B"/>
    <w:rsid w:val="00093178"/>
    <w:rsid w:val="000945A9"/>
    <w:rsid w:val="000947B2"/>
    <w:rsid w:val="00094C74"/>
    <w:rsid w:val="00095BFE"/>
    <w:rsid w:val="00097457"/>
    <w:rsid w:val="00097A57"/>
    <w:rsid w:val="00097DF5"/>
    <w:rsid w:val="000A392B"/>
    <w:rsid w:val="000A4F43"/>
    <w:rsid w:val="000A52A4"/>
    <w:rsid w:val="000A6B40"/>
    <w:rsid w:val="000B0EBD"/>
    <w:rsid w:val="000B3320"/>
    <w:rsid w:val="000B5370"/>
    <w:rsid w:val="000C1A00"/>
    <w:rsid w:val="000C1D67"/>
    <w:rsid w:val="000C332D"/>
    <w:rsid w:val="000C3781"/>
    <w:rsid w:val="000C41D8"/>
    <w:rsid w:val="000C594B"/>
    <w:rsid w:val="000C77FA"/>
    <w:rsid w:val="000D0A2F"/>
    <w:rsid w:val="000D1229"/>
    <w:rsid w:val="000D32AF"/>
    <w:rsid w:val="000D3F0C"/>
    <w:rsid w:val="000E0BB2"/>
    <w:rsid w:val="000E107A"/>
    <w:rsid w:val="000E363B"/>
    <w:rsid w:val="000E3B88"/>
    <w:rsid w:val="000E4741"/>
    <w:rsid w:val="000E4DBE"/>
    <w:rsid w:val="000E54E9"/>
    <w:rsid w:val="000E7486"/>
    <w:rsid w:val="000E7839"/>
    <w:rsid w:val="000E7DB3"/>
    <w:rsid w:val="000F0B93"/>
    <w:rsid w:val="000F4382"/>
    <w:rsid w:val="000F4DD6"/>
    <w:rsid w:val="000F5005"/>
    <w:rsid w:val="000F67AB"/>
    <w:rsid w:val="000F6A04"/>
    <w:rsid w:val="000F6A98"/>
    <w:rsid w:val="000F7098"/>
    <w:rsid w:val="0010119E"/>
    <w:rsid w:val="00101E0D"/>
    <w:rsid w:val="00101F2E"/>
    <w:rsid w:val="001025B9"/>
    <w:rsid w:val="00103F8D"/>
    <w:rsid w:val="00105490"/>
    <w:rsid w:val="00105D87"/>
    <w:rsid w:val="001068AE"/>
    <w:rsid w:val="00106AC3"/>
    <w:rsid w:val="0010731A"/>
    <w:rsid w:val="0010771E"/>
    <w:rsid w:val="00110078"/>
    <w:rsid w:val="0011237F"/>
    <w:rsid w:val="00112C66"/>
    <w:rsid w:val="0011349B"/>
    <w:rsid w:val="001177AC"/>
    <w:rsid w:val="0012128F"/>
    <w:rsid w:val="00121D00"/>
    <w:rsid w:val="00122666"/>
    <w:rsid w:val="001234BC"/>
    <w:rsid w:val="001239AB"/>
    <w:rsid w:val="00125C78"/>
    <w:rsid w:val="001262B3"/>
    <w:rsid w:val="00126B01"/>
    <w:rsid w:val="00127943"/>
    <w:rsid w:val="00131690"/>
    <w:rsid w:val="00132A74"/>
    <w:rsid w:val="00132A9B"/>
    <w:rsid w:val="00133128"/>
    <w:rsid w:val="00133B60"/>
    <w:rsid w:val="0013495F"/>
    <w:rsid w:val="00135A33"/>
    <w:rsid w:val="00136547"/>
    <w:rsid w:val="0013662C"/>
    <w:rsid w:val="00140280"/>
    <w:rsid w:val="0014126C"/>
    <w:rsid w:val="00141D1A"/>
    <w:rsid w:val="00142D99"/>
    <w:rsid w:val="001460A2"/>
    <w:rsid w:val="00150BE9"/>
    <w:rsid w:val="00150BEF"/>
    <w:rsid w:val="00150D38"/>
    <w:rsid w:val="00151754"/>
    <w:rsid w:val="001530C5"/>
    <w:rsid w:val="001535F2"/>
    <w:rsid w:val="001554B7"/>
    <w:rsid w:val="001555B7"/>
    <w:rsid w:val="00157D8E"/>
    <w:rsid w:val="00160E2E"/>
    <w:rsid w:val="0016303C"/>
    <w:rsid w:val="00163350"/>
    <w:rsid w:val="00163773"/>
    <w:rsid w:val="00163B0E"/>
    <w:rsid w:val="00163D8C"/>
    <w:rsid w:val="001644B7"/>
    <w:rsid w:val="00165395"/>
    <w:rsid w:val="0016546B"/>
    <w:rsid w:val="00165D00"/>
    <w:rsid w:val="001678F7"/>
    <w:rsid w:val="00172E8C"/>
    <w:rsid w:val="0017341F"/>
    <w:rsid w:val="001743DE"/>
    <w:rsid w:val="00174734"/>
    <w:rsid w:val="00176B8C"/>
    <w:rsid w:val="0017710B"/>
    <w:rsid w:val="00180B2F"/>
    <w:rsid w:val="0018169D"/>
    <w:rsid w:val="001820E3"/>
    <w:rsid w:val="001826B3"/>
    <w:rsid w:val="0018345B"/>
    <w:rsid w:val="00184130"/>
    <w:rsid w:val="00185861"/>
    <w:rsid w:val="00191803"/>
    <w:rsid w:val="00191D60"/>
    <w:rsid w:val="001921DB"/>
    <w:rsid w:val="00192B2B"/>
    <w:rsid w:val="00192F53"/>
    <w:rsid w:val="001931E6"/>
    <w:rsid w:val="00197832"/>
    <w:rsid w:val="00197A6B"/>
    <w:rsid w:val="001A28A1"/>
    <w:rsid w:val="001A33FC"/>
    <w:rsid w:val="001A69B0"/>
    <w:rsid w:val="001B0042"/>
    <w:rsid w:val="001B1CCD"/>
    <w:rsid w:val="001B2F61"/>
    <w:rsid w:val="001B31AC"/>
    <w:rsid w:val="001B520D"/>
    <w:rsid w:val="001B5D11"/>
    <w:rsid w:val="001B65A9"/>
    <w:rsid w:val="001B6D01"/>
    <w:rsid w:val="001B76AB"/>
    <w:rsid w:val="001C1225"/>
    <w:rsid w:val="001C150A"/>
    <w:rsid w:val="001C34C0"/>
    <w:rsid w:val="001C5C66"/>
    <w:rsid w:val="001C744A"/>
    <w:rsid w:val="001C7EB8"/>
    <w:rsid w:val="001D0A60"/>
    <w:rsid w:val="001D18F0"/>
    <w:rsid w:val="001D2445"/>
    <w:rsid w:val="001D3D09"/>
    <w:rsid w:val="001D6CE0"/>
    <w:rsid w:val="001D7156"/>
    <w:rsid w:val="001E0591"/>
    <w:rsid w:val="001E062A"/>
    <w:rsid w:val="001E0B04"/>
    <w:rsid w:val="001E14C1"/>
    <w:rsid w:val="001E1807"/>
    <w:rsid w:val="001E2125"/>
    <w:rsid w:val="001E6086"/>
    <w:rsid w:val="001E67D2"/>
    <w:rsid w:val="001E78E5"/>
    <w:rsid w:val="001F13EC"/>
    <w:rsid w:val="001F1DCA"/>
    <w:rsid w:val="001F22C4"/>
    <w:rsid w:val="001F2A55"/>
    <w:rsid w:val="001F2D0A"/>
    <w:rsid w:val="001F597F"/>
    <w:rsid w:val="001F5E89"/>
    <w:rsid w:val="001F6F97"/>
    <w:rsid w:val="00200CF8"/>
    <w:rsid w:val="00201109"/>
    <w:rsid w:val="00202E0E"/>
    <w:rsid w:val="00203B41"/>
    <w:rsid w:val="002042A0"/>
    <w:rsid w:val="00204BF6"/>
    <w:rsid w:val="002062CC"/>
    <w:rsid w:val="00207037"/>
    <w:rsid w:val="00207855"/>
    <w:rsid w:val="00210391"/>
    <w:rsid w:val="002116B6"/>
    <w:rsid w:val="002121B8"/>
    <w:rsid w:val="00212264"/>
    <w:rsid w:val="00213AAB"/>
    <w:rsid w:val="00215A95"/>
    <w:rsid w:val="00216C34"/>
    <w:rsid w:val="00217410"/>
    <w:rsid w:val="0021786D"/>
    <w:rsid w:val="00217B4B"/>
    <w:rsid w:val="00220473"/>
    <w:rsid w:val="0022099C"/>
    <w:rsid w:val="002221F1"/>
    <w:rsid w:val="00222585"/>
    <w:rsid w:val="00222607"/>
    <w:rsid w:val="00222BC5"/>
    <w:rsid w:val="0022326A"/>
    <w:rsid w:val="00224EAF"/>
    <w:rsid w:val="00227834"/>
    <w:rsid w:val="00230855"/>
    <w:rsid w:val="002312A4"/>
    <w:rsid w:val="00231E1A"/>
    <w:rsid w:val="00233AC2"/>
    <w:rsid w:val="002341FF"/>
    <w:rsid w:val="00234AAB"/>
    <w:rsid w:val="00234F7C"/>
    <w:rsid w:val="002355DB"/>
    <w:rsid w:val="00240595"/>
    <w:rsid w:val="002416C3"/>
    <w:rsid w:val="00243737"/>
    <w:rsid w:val="002438E1"/>
    <w:rsid w:val="00243F00"/>
    <w:rsid w:val="00245707"/>
    <w:rsid w:val="0025026D"/>
    <w:rsid w:val="0025581C"/>
    <w:rsid w:val="00255C57"/>
    <w:rsid w:val="00255CEE"/>
    <w:rsid w:val="00256475"/>
    <w:rsid w:val="00257324"/>
    <w:rsid w:val="00260654"/>
    <w:rsid w:val="00260E61"/>
    <w:rsid w:val="00261751"/>
    <w:rsid w:val="00262F82"/>
    <w:rsid w:val="002641A7"/>
    <w:rsid w:val="00264627"/>
    <w:rsid w:val="002650E2"/>
    <w:rsid w:val="00265828"/>
    <w:rsid w:val="00266A1B"/>
    <w:rsid w:val="00270885"/>
    <w:rsid w:val="00271501"/>
    <w:rsid w:val="00272336"/>
    <w:rsid w:val="00272EE4"/>
    <w:rsid w:val="00274892"/>
    <w:rsid w:val="00277A1E"/>
    <w:rsid w:val="00281692"/>
    <w:rsid w:val="00282262"/>
    <w:rsid w:val="002837EC"/>
    <w:rsid w:val="00285B1E"/>
    <w:rsid w:val="00286088"/>
    <w:rsid w:val="0029065C"/>
    <w:rsid w:val="00290819"/>
    <w:rsid w:val="002915E1"/>
    <w:rsid w:val="002936AD"/>
    <w:rsid w:val="0029452A"/>
    <w:rsid w:val="002957BD"/>
    <w:rsid w:val="0029695A"/>
    <w:rsid w:val="002969A0"/>
    <w:rsid w:val="002A0414"/>
    <w:rsid w:val="002A1CEF"/>
    <w:rsid w:val="002A1DC0"/>
    <w:rsid w:val="002A31A2"/>
    <w:rsid w:val="002A5FE4"/>
    <w:rsid w:val="002A6CB5"/>
    <w:rsid w:val="002A775B"/>
    <w:rsid w:val="002B3B07"/>
    <w:rsid w:val="002B4456"/>
    <w:rsid w:val="002B45F0"/>
    <w:rsid w:val="002B556A"/>
    <w:rsid w:val="002B62ED"/>
    <w:rsid w:val="002B7726"/>
    <w:rsid w:val="002B7893"/>
    <w:rsid w:val="002B7CE2"/>
    <w:rsid w:val="002C0F62"/>
    <w:rsid w:val="002C1120"/>
    <w:rsid w:val="002C1997"/>
    <w:rsid w:val="002C214F"/>
    <w:rsid w:val="002C5881"/>
    <w:rsid w:val="002C69B4"/>
    <w:rsid w:val="002D0875"/>
    <w:rsid w:val="002D2F67"/>
    <w:rsid w:val="002D3C88"/>
    <w:rsid w:val="002D5FA9"/>
    <w:rsid w:val="002D6506"/>
    <w:rsid w:val="002D6C11"/>
    <w:rsid w:val="002E3D24"/>
    <w:rsid w:val="002E5492"/>
    <w:rsid w:val="002E584F"/>
    <w:rsid w:val="002E64AD"/>
    <w:rsid w:val="002E77D2"/>
    <w:rsid w:val="002F101D"/>
    <w:rsid w:val="002F1431"/>
    <w:rsid w:val="002F19BF"/>
    <w:rsid w:val="002F26A2"/>
    <w:rsid w:val="002F64F5"/>
    <w:rsid w:val="002F691A"/>
    <w:rsid w:val="002F7F39"/>
    <w:rsid w:val="00300409"/>
    <w:rsid w:val="00301F74"/>
    <w:rsid w:val="003021C6"/>
    <w:rsid w:val="00302254"/>
    <w:rsid w:val="003028E2"/>
    <w:rsid w:val="00303173"/>
    <w:rsid w:val="00303351"/>
    <w:rsid w:val="00303FE2"/>
    <w:rsid w:val="00304156"/>
    <w:rsid w:val="0030576C"/>
    <w:rsid w:val="003078C9"/>
    <w:rsid w:val="00307D74"/>
    <w:rsid w:val="00310B9B"/>
    <w:rsid w:val="00311B22"/>
    <w:rsid w:val="00311F7D"/>
    <w:rsid w:val="003126A3"/>
    <w:rsid w:val="00315016"/>
    <w:rsid w:val="00315C3B"/>
    <w:rsid w:val="00317595"/>
    <w:rsid w:val="00317E74"/>
    <w:rsid w:val="00317F9A"/>
    <w:rsid w:val="0032114A"/>
    <w:rsid w:val="00322348"/>
    <w:rsid w:val="003234EB"/>
    <w:rsid w:val="0032378E"/>
    <w:rsid w:val="00323D09"/>
    <w:rsid w:val="00324184"/>
    <w:rsid w:val="00324792"/>
    <w:rsid w:val="00325504"/>
    <w:rsid w:val="00325F9D"/>
    <w:rsid w:val="003261EC"/>
    <w:rsid w:val="003263B7"/>
    <w:rsid w:val="00330C5F"/>
    <w:rsid w:val="00330D2C"/>
    <w:rsid w:val="00330E20"/>
    <w:rsid w:val="00330FBA"/>
    <w:rsid w:val="0033364C"/>
    <w:rsid w:val="0033404C"/>
    <w:rsid w:val="00334A62"/>
    <w:rsid w:val="00334A8A"/>
    <w:rsid w:val="00336947"/>
    <w:rsid w:val="003379A8"/>
    <w:rsid w:val="00342175"/>
    <w:rsid w:val="00344037"/>
    <w:rsid w:val="003445CB"/>
    <w:rsid w:val="0034643F"/>
    <w:rsid w:val="00346C24"/>
    <w:rsid w:val="003477C6"/>
    <w:rsid w:val="00352E47"/>
    <w:rsid w:val="003534FD"/>
    <w:rsid w:val="00354506"/>
    <w:rsid w:val="00354953"/>
    <w:rsid w:val="00355530"/>
    <w:rsid w:val="0035640A"/>
    <w:rsid w:val="00356B3F"/>
    <w:rsid w:val="00356C87"/>
    <w:rsid w:val="00357EEF"/>
    <w:rsid w:val="00361D7C"/>
    <w:rsid w:val="00364120"/>
    <w:rsid w:val="00365A1D"/>
    <w:rsid w:val="00365E31"/>
    <w:rsid w:val="00366E79"/>
    <w:rsid w:val="0036711C"/>
    <w:rsid w:val="0036727E"/>
    <w:rsid w:val="00367515"/>
    <w:rsid w:val="00367A45"/>
    <w:rsid w:val="003701DB"/>
    <w:rsid w:val="00370CFD"/>
    <w:rsid w:val="00373D4B"/>
    <w:rsid w:val="003761F0"/>
    <w:rsid w:val="00380A66"/>
    <w:rsid w:val="00381424"/>
    <w:rsid w:val="00381EC3"/>
    <w:rsid w:val="003824FE"/>
    <w:rsid w:val="00382C2A"/>
    <w:rsid w:val="003835D6"/>
    <w:rsid w:val="003845B7"/>
    <w:rsid w:val="00384BC1"/>
    <w:rsid w:val="00385B54"/>
    <w:rsid w:val="003911C4"/>
    <w:rsid w:val="0039271F"/>
    <w:rsid w:val="00392D77"/>
    <w:rsid w:val="00392E8C"/>
    <w:rsid w:val="0039443C"/>
    <w:rsid w:val="00395454"/>
    <w:rsid w:val="0039596F"/>
    <w:rsid w:val="003A0175"/>
    <w:rsid w:val="003A16CD"/>
    <w:rsid w:val="003A1A12"/>
    <w:rsid w:val="003A34ED"/>
    <w:rsid w:val="003A35D8"/>
    <w:rsid w:val="003A5EA7"/>
    <w:rsid w:val="003A7872"/>
    <w:rsid w:val="003B017D"/>
    <w:rsid w:val="003B078A"/>
    <w:rsid w:val="003B101B"/>
    <w:rsid w:val="003B1579"/>
    <w:rsid w:val="003B1A7F"/>
    <w:rsid w:val="003B1E78"/>
    <w:rsid w:val="003B3BC6"/>
    <w:rsid w:val="003B4924"/>
    <w:rsid w:val="003B4E38"/>
    <w:rsid w:val="003B7207"/>
    <w:rsid w:val="003C41C1"/>
    <w:rsid w:val="003C4C20"/>
    <w:rsid w:val="003C675E"/>
    <w:rsid w:val="003D0A98"/>
    <w:rsid w:val="003D1728"/>
    <w:rsid w:val="003D2428"/>
    <w:rsid w:val="003D29CD"/>
    <w:rsid w:val="003D32C1"/>
    <w:rsid w:val="003D563B"/>
    <w:rsid w:val="003D5B8C"/>
    <w:rsid w:val="003D638E"/>
    <w:rsid w:val="003E006D"/>
    <w:rsid w:val="003E02EE"/>
    <w:rsid w:val="003E04BC"/>
    <w:rsid w:val="003E09DE"/>
    <w:rsid w:val="003E28F7"/>
    <w:rsid w:val="003E3578"/>
    <w:rsid w:val="003E3BE5"/>
    <w:rsid w:val="003E4511"/>
    <w:rsid w:val="003E59EA"/>
    <w:rsid w:val="003E62E4"/>
    <w:rsid w:val="003E6A7A"/>
    <w:rsid w:val="003F02AD"/>
    <w:rsid w:val="003F0457"/>
    <w:rsid w:val="003F164C"/>
    <w:rsid w:val="003F2D8B"/>
    <w:rsid w:val="003F35F5"/>
    <w:rsid w:val="003F3993"/>
    <w:rsid w:val="003F762C"/>
    <w:rsid w:val="003F7B3A"/>
    <w:rsid w:val="004000CF"/>
    <w:rsid w:val="0040162D"/>
    <w:rsid w:val="004019FB"/>
    <w:rsid w:val="004024FD"/>
    <w:rsid w:val="0040293C"/>
    <w:rsid w:val="00402A7B"/>
    <w:rsid w:val="00403187"/>
    <w:rsid w:val="004042B4"/>
    <w:rsid w:val="0040518D"/>
    <w:rsid w:val="0040555D"/>
    <w:rsid w:val="00405DF6"/>
    <w:rsid w:val="0040650D"/>
    <w:rsid w:val="0040742D"/>
    <w:rsid w:val="00407924"/>
    <w:rsid w:val="0041024C"/>
    <w:rsid w:val="004102AF"/>
    <w:rsid w:val="00411D44"/>
    <w:rsid w:val="00412390"/>
    <w:rsid w:val="0041352B"/>
    <w:rsid w:val="004139E7"/>
    <w:rsid w:val="00414C28"/>
    <w:rsid w:val="004150E7"/>
    <w:rsid w:val="00415BE3"/>
    <w:rsid w:val="004172CE"/>
    <w:rsid w:val="00417420"/>
    <w:rsid w:val="00420A7B"/>
    <w:rsid w:val="00422EFB"/>
    <w:rsid w:val="00425CD3"/>
    <w:rsid w:val="0042634C"/>
    <w:rsid w:val="00426761"/>
    <w:rsid w:val="00430BBE"/>
    <w:rsid w:val="00431775"/>
    <w:rsid w:val="00431AEF"/>
    <w:rsid w:val="004325C4"/>
    <w:rsid w:val="00436873"/>
    <w:rsid w:val="00437533"/>
    <w:rsid w:val="0044021F"/>
    <w:rsid w:val="004412CC"/>
    <w:rsid w:val="00441DF5"/>
    <w:rsid w:val="00442C0A"/>
    <w:rsid w:val="00445CCA"/>
    <w:rsid w:val="00446B7F"/>
    <w:rsid w:val="00447AC2"/>
    <w:rsid w:val="00447B3A"/>
    <w:rsid w:val="004514E4"/>
    <w:rsid w:val="0045183E"/>
    <w:rsid w:val="00451CF1"/>
    <w:rsid w:val="00451E1A"/>
    <w:rsid w:val="00451ED5"/>
    <w:rsid w:val="00452636"/>
    <w:rsid w:val="00452A51"/>
    <w:rsid w:val="004548A7"/>
    <w:rsid w:val="00455EA9"/>
    <w:rsid w:val="00461A7A"/>
    <w:rsid w:val="004630DB"/>
    <w:rsid w:val="00464C26"/>
    <w:rsid w:val="00464D28"/>
    <w:rsid w:val="00464EE8"/>
    <w:rsid w:val="00470729"/>
    <w:rsid w:val="004718DF"/>
    <w:rsid w:val="00471BE4"/>
    <w:rsid w:val="004736E4"/>
    <w:rsid w:val="00474CDE"/>
    <w:rsid w:val="0048012E"/>
    <w:rsid w:val="004807C7"/>
    <w:rsid w:val="00480E0F"/>
    <w:rsid w:val="00480F42"/>
    <w:rsid w:val="0048550E"/>
    <w:rsid w:val="0048695B"/>
    <w:rsid w:val="00490DDE"/>
    <w:rsid w:val="004912D0"/>
    <w:rsid w:val="00491640"/>
    <w:rsid w:val="00491F8C"/>
    <w:rsid w:val="004921EE"/>
    <w:rsid w:val="00492EDB"/>
    <w:rsid w:val="004930DD"/>
    <w:rsid w:val="004936C0"/>
    <w:rsid w:val="00494501"/>
    <w:rsid w:val="004954ED"/>
    <w:rsid w:val="004955F1"/>
    <w:rsid w:val="004966BB"/>
    <w:rsid w:val="0049689B"/>
    <w:rsid w:val="004A11E5"/>
    <w:rsid w:val="004A149E"/>
    <w:rsid w:val="004A1512"/>
    <w:rsid w:val="004A2043"/>
    <w:rsid w:val="004A39C9"/>
    <w:rsid w:val="004A4A34"/>
    <w:rsid w:val="004A5A73"/>
    <w:rsid w:val="004B001B"/>
    <w:rsid w:val="004B07FD"/>
    <w:rsid w:val="004B0955"/>
    <w:rsid w:val="004B1180"/>
    <w:rsid w:val="004B121A"/>
    <w:rsid w:val="004B3777"/>
    <w:rsid w:val="004B3D65"/>
    <w:rsid w:val="004B6E00"/>
    <w:rsid w:val="004B7089"/>
    <w:rsid w:val="004B7E93"/>
    <w:rsid w:val="004C03F7"/>
    <w:rsid w:val="004C0C33"/>
    <w:rsid w:val="004C1C4F"/>
    <w:rsid w:val="004C1E95"/>
    <w:rsid w:val="004C29EB"/>
    <w:rsid w:val="004C2AFA"/>
    <w:rsid w:val="004C2B5D"/>
    <w:rsid w:val="004C3AF1"/>
    <w:rsid w:val="004C4E19"/>
    <w:rsid w:val="004C606B"/>
    <w:rsid w:val="004C6731"/>
    <w:rsid w:val="004C6DF8"/>
    <w:rsid w:val="004D0F34"/>
    <w:rsid w:val="004D13CF"/>
    <w:rsid w:val="004D2B47"/>
    <w:rsid w:val="004D2BF1"/>
    <w:rsid w:val="004D3C7B"/>
    <w:rsid w:val="004D508B"/>
    <w:rsid w:val="004D66B6"/>
    <w:rsid w:val="004D7622"/>
    <w:rsid w:val="004E097B"/>
    <w:rsid w:val="004E1293"/>
    <w:rsid w:val="004E1393"/>
    <w:rsid w:val="004E149B"/>
    <w:rsid w:val="004E1D79"/>
    <w:rsid w:val="004E2DA0"/>
    <w:rsid w:val="004E2EAA"/>
    <w:rsid w:val="004E3085"/>
    <w:rsid w:val="004E399E"/>
    <w:rsid w:val="004E519F"/>
    <w:rsid w:val="004E5847"/>
    <w:rsid w:val="004E60C5"/>
    <w:rsid w:val="004E6FAD"/>
    <w:rsid w:val="004E7017"/>
    <w:rsid w:val="004E73A4"/>
    <w:rsid w:val="004F0137"/>
    <w:rsid w:val="004F2626"/>
    <w:rsid w:val="004F2A70"/>
    <w:rsid w:val="004F4E5D"/>
    <w:rsid w:val="004F5CBA"/>
    <w:rsid w:val="00500FD3"/>
    <w:rsid w:val="005031CB"/>
    <w:rsid w:val="00503302"/>
    <w:rsid w:val="00504CA2"/>
    <w:rsid w:val="0051354B"/>
    <w:rsid w:val="00514A4C"/>
    <w:rsid w:val="0051560A"/>
    <w:rsid w:val="00516042"/>
    <w:rsid w:val="005179CE"/>
    <w:rsid w:val="00520498"/>
    <w:rsid w:val="00521414"/>
    <w:rsid w:val="00521A8E"/>
    <w:rsid w:val="00522219"/>
    <w:rsid w:val="00522369"/>
    <w:rsid w:val="00522BAB"/>
    <w:rsid w:val="005232D0"/>
    <w:rsid w:val="005247C0"/>
    <w:rsid w:val="00524AF3"/>
    <w:rsid w:val="00524B5A"/>
    <w:rsid w:val="005254C4"/>
    <w:rsid w:val="00526C11"/>
    <w:rsid w:val="005275F6"/>
    <w:rsid w:val="00527802"/>
    <w:rsid w:val="005304E5"/>
    <w:rsid w:val="00531650"/>
    <w:rsid w:val="00535607"/>
    <w:rsid w:val="0053598B"/>
    <w:rsid w:val="00536281"/>
    <w:rsid w:val="00536925"/>
    <w:rsid w:val="00536E27"/>
    <w:rsid w:val="005377CC"/>
    <w:rsid w:val="005403DA"/>
    <w:rsid w:val="00541158"/>
    <w:rsid w:val="00541E68"/>
    <w:rsid w:val="00544AC6"/>
    <w:rsid w:val="00544BED"/>
    <w:rsid w:val="00544E24"/>
    <w:rsid w:val="00544F4C"/>
    <w:rsid w:val="00545873"/>
    <w:rsid w:val="00545DB0"/>
    <w:rsid w:val="0054658D"/>
    <w:rsid w:val="00546764"/>
    <w:rsid w:val="0054694B"/>
    <w:rsid w:val="00550E67"/>
    <w:rsid w:val="00551F9D"/>
    <w:rsid w:val="00553643"/>
    <w:rsid w:val="0055368A"/>
    <w:rsid w:val="00555CB7"/>
    <w:rsid w:val="005561EA"/>
    <w:rsid w:val="005565AD"/>
    <w:rsid w:val="00556EA1"/>
    <w:rsid w:val="00557275"/>
    <w:rsid w:val="00562622"/>
    <w:rsid w:val="00565E6F"/>
    <w:rsid w:val="0057153E"/>
    <w:rsid w:val="00573A3A"/>
    <w:rsid w:val="005779D3"/>
    <w:rsid w:val="00580DAC"/>
    <w:rsid w:val="00580EA4"/>
    <w:rsid w:val="00581AC3"/>
    <w:rsid w:val="00581D7E"/>
    <w:rsid w:val="00583098"/>
    <w:rsid w:val="00583D32"/>
    <w:rsid w:val="00583FC8"/>
    <w:rsid w:val="005841AC"/>
    <w:rsid w:val="005865A1"/>
    <w:rsid w:val="00587669"/>
    <w:rsid w:val="005878B2"/>
    <w:rsid w:val="00587D63"/>
    <w:rsid w:val="00591023"/>
    <w:rsid w:val="00591243"/>
    <w:rsid w:val="005913D3"/>
    <w:rsid w:val="0059420D"/>
    <w:rsid w:val="00594516"/>
    <w:rsid w:val="005961DC"/>
    <w:rsid w:val="0059627A"/>
    <w:rsid w:val="0059788A"/>
    <w:rsid w:val="005A1595"/>
    <w:rsid w:val="005A1994"/>
    <w:rsid w:val="005A1EA4"/>
    <w:rsid w:val="005A3B56"/>
    <w:rsid w:val="005A451C"/>
    <w:rsid w:val="005A56E3"/>
    <w:rsid w:val="005A5FCA"/>
    <w:rsid w:val="005A65F7"/>
    <w:rsid w:val="005A78BA"/>
    <w:rsid w:val="005A790A"/>
    <w:rsid w:val="005A7AE3"/>
    <w:rsid w:val="005B0246"/>
    <w:rsid w:val="005B2200"/>
    <w:rsid w:val="005B2C97"/>
    <w:rsid w:val="005B32EB"/>
    <w:rsid w:val="005B3623"/>
    <w:rsid w:val="005B4185"/>
    <w:rsid w:val="005B51C1"/>
    <w:rsid w:val="005B6314"/>
    <w:rsid w:val="005C2EF1"/>
    <w:rsid w:val="005C3085"/>
    <w:rsid w:val="005C6A70"/>
    <w:rsid w:val="005C7C10"/>
    <w:rsid w:val="005C7DF1"/>
    <w:rsid w:val="005D208C"/>
    <w:rsid w:val="005D2867"/>
    <w:rsid w:val="005D30FC"/>
    <w:rsid w:val="005D3ECF"/>
    <w:rsid w:val="005D5183"/>
    <w:rsid w:val="005D7977"/>
    <w:rsid w:val="005E2373"/>
    <w:rsid w:val="005E33DB"/>
    <w:rsid w:val="005E36B5"/>
    <w:rsid w:val="005E4108"/>
    <w:rsid w:val="005E4EB2"/>
    <w:rsid w:val="005E5BE6"/>
    <w:rsid w:val="005E6136"/>
    <w:rsid w:val="005E67A3"/>
    <w:rsid w:val="005E67D4"/>
    <w:rsid w:val="005E69A1"/>
    <w:rsid w:val="005F02F7"/>
    <w:rsid w:val="005F155A"/>
    <w:rsid w:val="005F32CA"/>
    <w:rsid w:val="005F35D9"/>
    <w:rsid w:val="005F3F56"/>
    <w:rsid w:val="005F47E9"/>
    <w:rsid w:val="005F4EC3"/>
    <w:rsid w:val="005F50C7"/>
    <w:rsid w:val="005F56E4"/>
    <w:rsid w:val="00601776"/>
    <w:rsid w:val="006018E1"/>
    <w:rsid w:val="006022EE"/>
    <w:rsid w:val="00602B8B"/>
    <w:rsid w:val="00605C54"/>
    <w:rsid w:val="00605C60"/>
    <w:rsid w:val="006066D2"/>
    <w:rsid w:val="00607E5F"/>
    <w:rsid w:val="00610037"/>
    <w:rsid w:val="00610D17"/>
    <w:rsid w:val="00613462"/>
    <w:rsid w:val="006145BB"/>
    <w:rsid w:val="00615F15"/>
    <w:rsid w:val="00616C7D"/>
    <w:rsid w:val="006210BE"/>
    <w:rsid w:val="0062260B"/>
    <w:rsid w:val="00622973"/>
    <w:rsid w:val="0062465D"/>
    <w:rsid w:val="00624EF1"/>
    <w:rsid w:val="006252E5"/>
    <w:rsid w:val="00626B5D"/>
    <w:rsid w:val="00626DAF"/>
    <w:rsid w:val="00627008"/>
    <w:rsid w:val="00627794"/>
    <w:rsid w:val="00631DED"/>
    <w:rsid w:val="00632AE2"/>
    <w:rsid w:val="006330AD"/>
    <w:rsid w:val="0063465C"/>
    <w:rsid w:val="00637FBE"/>
    <w:rsid w:val="00641A40"/>
    <w:rsid w:val="006439E7"/>
    <w:rsid w:val="00643FAB"/>
    <w:rsid w:val="00645410"/>
    <w:rsid w:val="006462E6"/>
    <w:rsid w:val="0064672A"/>
    <w:rsid w:val="0064722E"/>
    <w:rsid w:val="006477AF"/>
    <w:rsid w:val="00650C04"/>
    <w:rsid w:val="006522E3"/>
    <w:rsid w:val="00654960"/>
    <w:rsid w:val="00655396"/>
    <w:rsid w:val="006555D9"/>
    <w:rsid w:val="00655F17"/>
    <w:rsid w:val="00656E60"/>
    <w:rsid w:val="00657DE4"/>
    <w:rsid w:val="00660274"/>
    <w:rsid w:val="00661F60"/>
    <w:rsid w:val="006620E0"/>
    <w:rsid w:val="00662D50"/>
    <w:rsid w:val="00662F0D"/>
    <w:rsid w:val="00663B98"/>
    <w:rsid w:val="00663BAA"/>
    <w:rsid w:val="006646E4"/>
    <w:rsid w:val="00664E80"/>
    <w:rsid w:val="006709B1"/>
    <w:rsid w:val="00670CDC"/>
    <w:rsid w:val="00672404"/>
    <w:rsid w:val="0067300E"/>
    <w:rsid w:val="0067537A"/>
    <w:rsid w:val="006761BE"/>
    <w:rsid w:val="006773BA"/>
    <w:rsid w:val="00677C1D"/>
    <w:rsid w:val="00681578"/>
    <w:rsid w:val="00681617"/>
    <w:rsid w:val="00682EF2"/>
    <w:rsid w:val="0068350D"/>
    <w:rsid w:val="00684472"/>
    <w:rsid w:val="00690809"/>
    <w:rsid w:val="00691666"/>
    <w:rsid w:val="00692255"/>
    <w:rsid w:val="006945BC"/>
    <w:rsid w:val="00694985"/>
    <w:rsid w:val="006949F4"/>
    <w:rsid w:val="00694A22"/>
    <w:rsid w:val="0069596D"/>
    <w:rsid w:val="00695FEF"/>
    <w:rsid w:val="00697146"/>
    <w:rsid w:val="006A006D"/>
    <w:rsid w:val="006A0558"/>
    <w:rsid w:val="006A072D"/>
    <w:rsid w:val="006A0C52"/>
    <w:rsid w:val="006A12B5"/>
    <w:rsid w:val="006A131C"/>
    <w:rsid w:val="006A2561"/>
    <w:rsid w:val="006A2997"/>
    <w:rsid w:val="006A3033"/>
    <w:rsid w:val="006A5154"/>
    <w:rsid w:val="006A5636"/>
    <w:rsid w:val="006A64EE"/>
    <w:rsid w:val="006A6E8E"/>
    <w:rsid w:val="006B02A9"/>
    <w:rsid w:val="006B02C4"/>
    <w:rsid w:val="006B15D1"/>
    <w:rsid w:val="006B241C"/>
    <w:rsid w:val="006B4D54"/>
    <w:rsid w:val="006B55B0"/>
    <w:rsid w:val="006B5DC9"/>
    <w:rsid w:val="006B6687"/>
    <w:rsid w:val="006B7B73"/>
    <w:rsid w:val="006B7F05"/>
    <w:rsid w:val="006C010E"/>
    <w:rsid w:val="006C04E6"/>
    <w:rsid w:val="006C0AE0"/>
    <w:rsid w:val="006C1CF4"/>
    <w:rsid w:val="006C3191"/>
    <w:rsid w:val="006C4401"/>
    <w:rsid w:val="006C57C7"/>
    <w:rsid w:val="006C5FB0"/>
    <w:rsid w:val="006D0D92"/>
    <w:rsid w:val="006D18D4"/>
    <w:rsid w:val="006D1BFB"/>
    <w:rsid w:val="006D299C"/>
    <w:rsid w:val="006D4B45"/>
    <w:rsid w:val="006D4CD9"/>
    <w:rsid w:val="006D506F"/>
    <w:rsid w:val="006D70E5"/>
    <w:rsid w:val="006D716E"/>
    <w:rsid w:val="006D743A"/>
    <w:rsid w:val="006E0A97"/>
    <w:rsid w:val="006E0E6D"/>
    <w:rsid w:val="006E18BE"/>
    <w:rsid w:val="006E266B"/>
    <w:rsid w:val="006E3157"/>
    <w:rsid w:val="006E4E69"/>
    <w:rsid w:val="006E55CF"/>
    <w:rsid w:val="006E5FF7"/>
    <w:rsid w:val="006F0794"/>
    <w:rsid w:val="006F2DDE"/>
    <w:rsid w:val="006F38D0"/>
    <w:rsid w:val="006F580F"/>
    <w:rsid w:val="006F704E"/>
    <w:rsid w:val="006F7500"/>
    <w:rsid w:val="0070029C"/>
    <w:rsid w:val="00700D14"/>
    <w:rsid w:val="00703EDF"/>
    <w:rsid w:val="00707382"/>
    <w:rsid w:val="007078E6"/>
    <w:rsid w:val="00710614"/>
    <w:rsid w:val="007106B7"/>
    <w:rsid w:val="00710AE0"/>
    <w:rsid w:val="00711C14"/>
    <w:rsid w:val="0071245F"/>
    <w:rsid w:val="00713AB4"/>
    <w:rsid w:val="00714489"/>
    <w:rsid w:val="00714C19"/>
    <w:rsid w:val="00716931"/>
    <w:rsid w:val="00717D97"/>
    <w:rsid w:val="0072312C"/>
    <w:rsid w:val="00724336"/>
    <w:rsid w:val="00724C07"/>
    <w:rsid w:val="00725381"/>
    <w:rsid w:val="00725A77"/>
    <w:rsid w:val="007270D6"/>
    <w:rsid w:val="007278A2"/>
    <w:rsid w:val="007279BE"/>
    <w:rsid w:val="00727B3F"/>
    <w:rsid w:val="00730630"/>
    <w:rsid w:val="007312C0"/>
    <w:rsid w:val="0073263A"/>
    <w:rsid w:val="00733E7B"/>
    <w:rsid w:val="0073571B"/>
    <w:rsid w:val="0073593F"/>
    <w:rsid w:val="00736F5C"/>
    <w:rsid w:val="00740136"/>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964"/>
    <w:rsid w:val="00750FE9"/>
    <w:rsid w:val="0075130D"/>
    <w:rsid w:val="00752D33"/>
    <w:rsid w:val="007534FE"/>
    <w:rsid w:val="0075355B"/>
    <w:rsid w:val="00753E09"/>
    <w:rsid w:val="00754D7E"/>
    <w:rsid w:val="0075563D"/>
    <w:rsid w:val="00756B45"/>
    <w:rsid w:val="007611A2"/>
    <w:rsid w:val="00763BF7"/>
    <w:rsid w:val="00763D4F"/>
    <w:rsid w:val="00765C3D"/>
    <w:rsid w:val="0076616F"/>
    <w:rsid w:val="00767A4D"/>
    <w:rsid w:val="00767EF5"/>
    <w:rsid w:val="00774337"/>
    <w:rsid w:val="007744BA"/>
    <w:rsid w:val="0077463A"/>
    <w:rsid w:val="00774E26"/>
    <w:rsid w:val="007752C6"/>
    <w:rsid w:val="007754EB"/>
    <w:rsid w:val="00775984"/>
    <w:rsid w:val="00775BE0"/>
    <w:rsid w:val="00775BF7"/>
    <w:rsid w:val="00775EA9"/>
    <w:rsid w:val="00777ADF"/>
    <w:rsid w:val="00782F59"/>
    <w:rsid w:val="007849CC"/>
    <w:rsid w:val="00786021"/>
    <w:rsid w:val="00786B69"/>
    <w:rsid w:val="0078743E"/>
    <w:rsid w:val="00787BDA"/>
    <w:rsid w:val="00787EF6"/>
    <w:rsid w:val="007912AA"/>
    <w:rsid w:val="00793018"/>
    <w:rsid w:val="00793839"/>
    <w:rsid w:val="0079401C"/>
    <w:rsid w:val="0079468C"/>
    <w:rsid w:val="00794824"/>
    <w:rsid w:val="00795913"/>
    <w:rsid w:val="00795A07"/>
    <w:rsid w:val="007A28BD"/>
    <w:rsid w:val="007A32F5"/>
    <w:rsid w:val="007A374F"/>
    <w:rsid w:val="007A48B1"/>
    <w:rsid w:val="007A51E8"/>
    <w:rsid w:val="007B0974"/>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C66D5"/>
    <w:rsid w:val="007C6820"/>
    <w:rsid w:val="007D0CF5"/>
    <w:rsid w:val="007D0FD2"/>
    <w:rsid w:val="007D1BB1"/>
    <w:rsid w:val="007D59C4"/>
    <w:rsid w:val="007D6652"/>
    <w:rsid w:val="007D7052"/>
    <w:rsid w:val="007D7B59"/>
    <w:rsid w:val="007D7DE8"/>
    <w:rsid w:val="007E0A1B"/>
    <w:rsid w:val="007E100F"/>
    <w:rsid w:val="007E16EF"/>
    <w:rsid w:val="007E222F"/>
    <w:rsid w:val="007E25BE"/>
    <w:rsid w:val="007E4356"/>
    <w:rsid w:val="007E439D"/>
    <w:rsid w:val="007E4816"/>
    <w:rsid w:val="007E6158"/>
    <w:rsid w:val="007E64ED"/>
    <w:rsid w:val="007E6A16"/>
    <w:rsid w:val="007E750B"/>
    <w:rsid w:val="007F1BB3"/>
    <w:rsid w:val="007F35BC"/>
    <w:rsid w:val="007F41B3"/>
    <w:rsid w:val="007F4BEA"/>
    <w:rsid w:val="007F6190"/>
    <w:rsid w:val="008003E3"/>
    <w:rsid w:val="00800A47"/>
    <w:rsid w:val="00801F1F"/>
    <w:rsid w:val="00802871"/>
    <w:rsid w:val="00802AF5"/>
    <w:rsid w:val="00806FB2"/>
    <w:rsid w:val="00811565"/>
    <w:rsid w:val="008121B5"/>
    <w:rsid w:val="00813A5E"/>
    <w:rsid w:val="00813C65"/>
    <w:rsid w:val="0081659D"/>
    <w:rsid w:val="008170F6"/>
    <w:rsid w:val="008211FE"/>
    <w:rsid w:val="00823321"/>
    <w:rsid w:val="008247A7"/>
    <w:rsid w:val="008253C9"/>
    <w:rsid w:val="00825787"/>
    <w:rsid w:val="00826B3F"/>
    <w:rsid w:val="00827A6F"/>
    <w:rsid w:val="00830245"/>
    <w:rsid w:val="00830C8A"/>
    <w:rsid w:val="0083171D"/>
    <w:rsid w:val="008334C9"/>
    <w:rsid w:val="008347E0"/>
    <w:rsid w:val="008352B8"/>
    <w:rsid w:val="008363A1"/>
    <w:rsid w:val="00836470"/>
    <w:rsid w:val="008373CA"/>
    <w:rsid w:val="00837BD0"/>
    <w:rsid w:val="00837C97"/>
    <w:rsid w:val="00837D09"/>
    <w:rsid w:val="00840613"/>
    <w:rsid w:val="008440AD"/>
    <w:rsid w:val="00844370"/>
    <w:rsid w:val="008454E8"/>
    <w:rsid w:val="00845C8E"/>
    <w:rsid w:val="00846074"/>
    <w:rsid w:val="00851D74"/>
    <w:rsid w:val="00851DDA"/>
    <w:rsid w:val="00852164"/>
    <w:rsid w:val="00852A65"/>
    <w:rsid w:val="008537F6"/>
    <w:rsid w:val="008558E5"/>
    <w:rsid w:val="00855C5B"/>
    <w:rsid w:val="0085682A"/>
    <w:rsid w:val="00862455"/>
    <w:rsid w:val="00863D21"/>
    <w:rsid w:val="00863F6F"/>
    <w:rsid w:val="008649E0"/>
    <w:rsid w:val="0086722D"/>
    <w:rsid w:val="008672D1"/>
    <w:rsid w:val="00867BED"/>
    <w:rsid w:val="008707A2"/>
    <w:rsid w:val="00870A38"/>
    <w:rsid w:val="00870AB7"/>
    <w:rsid w:val="00871FB6"/>
    <w:rsid w:val="0087272A"/>
    <w:rsid w:val="008738C1"/>
    <w:rsid w:val="00876228"/>
    <w:rsid w:val="008801C9"/>
    <w:rsid w:val="0088023F"/>
    <w:rsid w:val="008808C2"/>
    <w:rsid w:val="00880A49"/>
    <w:rsid w:val="00882672"/>
    <w:rsid w:val="008829DA"/>
    <w:rsid w:val="00884AA0"/>
    <w:rsid w:val="00884E64"/>
    <w:rsid w:val="00886175"/>
    <w:rsid w:val="0088669D"/>
    <w:rsid w:val="00890710"/>
    <w:rsid w:val="0089183B"/>
    <w:rsid w:val="00893B9B"/>
    <w:rsid w:val="00894438"/>
    <w:rsid w:val="0089449B"/>
    <w:rsid w:val="00894977"/>
    <w:rsid w:val="008978B3"/>
    <w:rsid w:val="00897D1E"/>
    <w:rsid w:val="008A01FE"/>
    <w:rsid w:val="008A1BA2"/>
    <w:rsid w:val="008A23B8"/>
    <w:rsid w:val="008A279D"/>
    <w:rsid w:val="008A6255"/>
    <w:rsid w:val="008A684E"/>
    <w:rsid w:val="008A6E76"/>
    <w:rsid w:val="008A7B86"/>
    <w:rsid w:val="008B0131"/>
    <w:rsid w:val="008B0B54"/>
    <w:rsid w:val="008B2129"/>
    <w:rsid w:val="008B25BA"/>
    <w:rsid w:val="008B3E5E"/>
    <w:rsid w:val="008B55CD"/>
    <w:rsid w:val="008B614A"/>
    <w:rsid w:val="008B698B"/>
    <w:rsid w:val="008B6E14"/>
    <w:rsid w:val="008B6F22"/>
    <w:rsid w:val="008B7ED5"/>
    <w:rsid w:val="008C3738"/>
    <w:rsid w:val="008C74C2"/>
    <w:rsid w:val="008D0C3A"/>
    <w:rsid w:val="008D1175"/>
    <w:rsid w:val="008D17A5"/>
    <w:rsid w:val="008D218F"/>
    <w:rsid w:val="008D226E"/>
    <w:rsid w:val="008D3FA9"/>
    <w:rsid w:val="008D52D0"/>
    <w:rsid w:val="008D61A6"/>
    <w:rsid w:val="008D6398"/>
    <w:rsid w:val="008D68D3"/>
    <w:rsid w:val="008E22C1"/>
    <w:rsid w:val="008E34D9"/>
    <w:rsid w:val="008E3775"/>
    <w:rsid w:val="008E44F7"/>
    <w:rsid w:val="008E4B6F"/>
    <w:rsid w:val="008E50C2"/>
    <w:rsid w:val="008E6358"/>
    <w:rsid w:val="008E6A87"/>
    <w:rsid w:val="008F0091"/>
    <w:rsid w:val="008F0361"/>
    <w:rsid w:val="008F2290"/>
    <w:rsid w:val="008F24EB"/>
    <w:rsid w:val="008F275D"/>
    <w:rsid w:val="008F3185"/>
    <w:rsid w:val="008F3A58"/>
    <w:rsid w:val="008F4176"/>
    <w:rsid w:val="00901937"/>
    <w:rsid w:val="00901FC1"/>
    <w:rsid w:val="00903092"/>
    <w:rsid w:val="00905D4C"/>
    <w:rsid w:val="0090724D"/>
    <w:rsid w:val="00910D79"/>
    <w:rsid w:val="00910F75"/>
    <w:rsid w:val="0091117E"/>
    <w:rsid w:val="00913400"/>
    <w:rsid w:val="009150A7"/>
    <w:rsid w:val="00915F86"/>
    <w:rsid w:val="009164B0"/>
    <w:rsid w:val="00916503"/>
    <w:rsid w:val="00916591"/>
    <w:rsid w:val="00917149"/>
    <w:rsid w:val="00917553"/>
    <w:rsid w:val="0091780D"/>
    <w:rsid w:val="009201AD"/>
    <w:rsid w:val="00920CCF"/>
    <w:rsid w:val="0092192F"/>
    <w:rsid w:val="00923DB1"/>
    <w:rsid w:val="0092624C"/>
    <w:rsid w:val="00930684"/>
    <w:rsid w:val="009318FF"/>
    <w:rsid w:val="00932809"/>
    <w:rsid w:val="00933922"/>
    <w:rsid w:val="00937307"/>
    <w:rsid w:val="00937C4A"/>
    <w:rsid w:val="009404F7"/>
    <w:rsid w:val="00941B7F"/>
    <w:rsid w:val="009422FB"/>
    <w:rsid w:val="00944823"/>
    <w:rsid w:val="00944D69"/>
    <w:rsid w:val="00945809"/>
    <w:rsid w:val="00946939"/>
    <w:rsid w:val="00946CA0"/>
    <w:rsid w:val="00947794"/>
    <w:rsid w:val="00947F12"/>
    <w:rsid w:val="00950753"/>
    <w:rsid w:val="00950AFB"/>
    <w:rsid w:val="00950CE3"/>
    <w:rsid w:val="00951F80"/>
    <w:rsid w:val="00955874"/>
    <w:rsid w:val="00955C2E"/>
    <w:rsid w:val="00955D1F"/>
    <w:rsid w:val="009567BB"/>
    <w:rsid w:val="009570C9"/>
    <w:rsid w:val="009574A8"/>
    <w:rsid w:val="00957594"/>
    <w:rsid w:val="00960334"/>
    <w:rsid w:val="00960663"/>
    <w:rsid w:val="009607E1"/>
    <w:rsid w:val="00963C72"/>
    <w:rsid w:val="0096639A"/>
    <w:rsid w:val="00966AB9"/>
    <w:rsid w:val="00967C5F"/>
    <w:rsid w:val="00970378"/>
    <w:rsid w:val="00970848"/>
    <w:rsid w:val="00972764"/>
    <w:rsid w:val="00972A18"/>
    <w:rsid w:val="00973DCC"/>
    <w:rsid w:val="00974C2F"/>
    <w:rsid w:val="009756D1"/>
    <w:rsid w:val="00975CD0"/>
    <w:rsid w:val="00980244"/>
    <w:rsid w:val="00980903"/>
    <w:rsid w:val="009824DA"/>
    <w:rsid w:val="0098595C"/>
    <w:rsid w:val="0099125C"/>
    <w:rsid w:val="00992DDA"/>
    <w:rsid w:val="00993930"/>
    <w:rsid w:val="0099485B"/>
    <w:rsid w:val="00996613"/>
    <w:rsid w:val="009A02C1"/>
    <w:rsid w:val="009A059B"/>
    <w:rsid w:val="009A309A"/>
    <w:rsid w:val="009A436A"/>
    <w:rsid w:val="009B1CA8"/>
    <w:rsid w:val="009B1F42"/>
    <w:rsid w:val="009B2691"/>
    <w:rsid w:val="009B33C7"/>
    <w:rsid w:val="009B35F2"/>
    <w:rsid w:val="009B3E18"/>
    <w:rsid w:val="009B4AF8"/>
    <w:rsid w:val="009B70B1"/>
    <w:rsid w:val="009B7F83"/>
    <w:rsid w:val="009C3052"/>
    <w:rsid w:val="009C5824"/>
    <w:rsid w:val="009D00BB"/>
    <w:rsid w:val="009D1613"/>
    <w:rsid w:val="009D2303"/>
    <w:rsid w:val="009D2E04"/>
    <w:rsid w:val="009D39B9"/>
    <w:rsid w:val="009D3A15"/>
    <w:rsid w:val="009D42EF"/>
    <w:rsid w:val="009D581B"/>
    <w:rsid w:val="009D58DF"/>
    <w:rsid w:val="009D5C1D"/>
    <w:rsid w:val="009D6DFF"/>
    <w:rsid w:val="009D7037"/>
    <w:rsid w:val="009D71C6"/>
    <w:rsid w:val="009E04F1"/>
    <w:rsid w:val="009E0F67"/>
    <w:rsid w:val="009E2C61"/>
    <w:rsid w:val="009E354A"/>
    <w:rsid w:val="009E6441"/>
    <w:rsid w:val="009E65D2"/>
    <w:rsid w:val="009E66FE"/>
    <w:rsid w:val="009E697B"/>
    <w:rsid w:val="009F00AE"/>
    <w:rsid w:val="009F0D08"/>
    <w:rsid w:val="009F1EF1"/>
    <w:rsid w:val="009F297F"/>
    <w:rsid w:val="009F384C"/>
    <w:rsid w:val="009F4CDF"/>
    <w:rsid w:val="009F6369"/>
    <w:rsid w:val="009F66D5"/>
    <w:rsid w:val="009F77F5"/>
    <w:rsid w:val="009F78E9"/>
    <w:rsid w:val="009F79CB"/>
    <w:rsid w:val="00A00CA2"/>
    <w:rsid w:val="00A0278C"/>
    <w:rsid w:val="00A028A8"/>
    <w:rsid w:val="00A03EE0"/>
    <w:rsid w:val="00A03FC2"/>
    <w:rsid w:val="00A0454B"/>
    <w:rsid w:val="00A053C0"/>
    <w:rsid w:val="00A10903"/>
    <w:rsid w:val="00A10EBB"/>
    <w:rsid w:val="00A1149E"/>
    <w:rsid w:val="00A12366"/>
    <w:rsid w:val="00A12444"/>
    <w:rsid w:val="00A126B8"/>
    <w:rsid w:val="00A13407"/>
    <w:rsid w:val="00A15C74"/>
    <w:rsid w:val="00A161E8"/>
    <w:rsid w:val="00A162C2"/>
    <w:rsid w:val="00A210B7"/>
    <w:rsid w:val="00A23812"/>
    <w:rsid w:val="00A23BB2"/>
    <w:rsid w:val="00A23C17"/>
    <w:rsid w:val="00A2419C"/>
    <w:rsid w:val="00A3233C"/>
    <w:rsid w:val="00A32C75"/>
    <w:rsid w:val="00A34B2F"/>
    <w:rsid w:val="00A3516A"/>
    <w:rsid w:val="00A35C08"/>
    <w:rsid w:val="00A36F0B"/>
    <w:rsid w:val="00A41560"/>
    <w:rsid w:val="00A4222C"/>
    <w:rsid w:val="00A42891"/>
    <w:rsid w:val="00A42ED2"/>
    <w:rsid w:val="00A43CD0"/>
    <w:rsid w:val="00A43D43"/>
    <w:rsid w:val="00A4411B"/>
    <w:rsid w:val="00A44338"/>
    <w:rsid w:val="00A4486A"/>
    <w:rsid w:val="00A4558F"/>
    <w:rsid w:val="00A4586C"/>
    <w:rsid w:val="00A47875"/>
    <w:rsid w:val="00A50518"/>
    <w:rsid w:val="00A50DC7"/>
    <w:rsid w:val="00A51C7E"/>
    <w:rsid w:val="00A52C17"/>
    <w:rsid w:val="00A53BCA"/>
    <w:rsid w:val="00A54EDF"/>
    <w:rsid w:val="00A5661E"/>
    <w:rsid w:val="00A568F4"/>
    <w:rsid w:val="00A56C78"/>
    <w:rsid w:val="00A56EA6"/>
    <w:rsid w:val="00A57A47"/>
    <w:rsid w:val="00A57BC6"/>
    <w:rsid w:val="00A60956"/>
    <w:rsid w:val="00A61773"/>
    <w:rsid w:val="00A61983"/>
    <w:rsid w:val="00A61AAE"/>
    <w:rsid w:val="00A62C6A"/>
    <w:rsid w:val="00A631F9"/>
    <w:rsid w:val="00A63CF4"/>
    <w:rsid w:val="00A63F56"/>
    <w:rsid w:val="00A64500"/>
    <w:rsid w:val="00A64A58"/>
    <w:rsid w:val="00A64CCD"/>
    <w:rsid w:val="00A66474"/>
    <w:rsid w:val="00A66973"/>
    <w:rsid w:val="00A70DE1"/>
    <w:rsid w:val="00A73CEE"/>
    <w:rsid w:val="00A743B4"/>
    <w:rsid w:val="00A770F4"/>
    <w:rsid w:val="00A77C6A"/>
    <w:rsid w:val="00A825F6"/>
    <w:rsid w:val="00A84A80"/>
    <w:rsid w:val="00A85AC2"/>
    <w:rsid w:val="00A85DB6"/>
    <w:rsid w:val="00A86989"/>
    <w:rsid w:val="00A86BD9"/>
    <w:rsid w:val="00A86E7C"/>
    <w:rsid w:val="00A87865"/>
    <w:rsid w:val="00A87A41"/>
    <w:rsid w:val="00A901C4"/>
    <w:rsid w:val="00A90668"/>
    <w:rsid w:val="00A91495"/>
    <w:rsid w:val="00A93061"/>
    <w:rsid w:val="00A94A8B"/>
    <w:rsid w:val="00A954E8"/>
    <w:rsid w:val="00A978BA"/>
    <w:rsid w:val="00AA46D6"/>
    <w:rsid w:val="00AA694A"/>
    <w:rsid w:val="00AA76B6"/>
    <w:rsid w:val="00AB18E1"/>
    <w:rsid w:val="00AB1EF3"/>
    <w:rsid w:val="00AB24E1"/>
    <w:rsid w:val="00AB2604"/>
    <w:rsid w:val="00AB2C30"/>
    <w:rsid w:val="00AB3AAE"/>
    <w:rsid w:val="00AB4290"/>
    <w:rsid w:val="00AB466C"/>
    <w:rsid w:val="00AB4FFC"/>
    <w:rsid w:val="00AB503F"/>
    <w:rsid w:val="00AB5537"/>
    <w:rsid w:val="00AB5AA6"/>
    <w:rsid w:val="00AC0374"/>
    <w:rsid w:val="00AC03ED"/>
    <w:rsid w:val="00AC0B0F"/>
    <w:rsid w:val="00AC143F"/>
    <w:rsid w:val="00AC3EF1"/>
    <w:rsid w:val="00AC6556"/>
    <w:rsid w:val="00AC7C3A"/>
    <w:rsid w:val="00AC7D5C"/>
    <w:rsid w:val="00AD0033"/>
    <w:rsid w:val="00AD044A"/>
    <w:rsid w:val="00AD0EA2"/>
    <w:rsid w:val="00AD146E"/>
    <w:rsid w:val="00AD1C25"/>
    <w:rsid w:val="00AD2585"/>
    <w:rsid w:val="00AD2BF2"/>
    <w:rsid w:val="00AD2DB8"/>
    <w:rsid w:val="00AD433C"/>
    <w:rsid w:val="00AD4815"/>
    <w:rsid w:val="00AD4A40"/>
    <w:rsid w:val="00AD4C50"/>
    <w:rsid w:val="00AD60A1"/>
    <w:rsid w:val="00AD62E8"/>
    <w:rsid w:val="00AE08E3"/>
    <w:rsid w:val="00AE0F92"/>
    <w:rsid w:val="00AE18E1"/>
    <w:rsid w:val="00AE2E41"/>
    <w:rsid w:val="00AE2E7F"/>
    <w:rsid w:val="00AE45F1"/>
    <w:rsid w:val="00AE589C"/>
    <w:rsid w:val="00AE7824"/>
    <w:rsid w:val="00AE7EC2"/>
    <w:rsid w:val="00AE7FD3"/>
    <w:rsid w:val="00AF0898"/>
    <w:rsid w:val="00AF1EC5"/>
    <w:rsid w:val="00AF1FD2"/>
    <w:rsid w:val="00AF2516"/>
    <w:rsid w:val="00AF37C5"/>
    <w:rsid w:val="00AF3AC6"/>
    <w:rsid w:val="00AF4BDE"/>
    <w:rsid w:val="00AF7674"/>
    <w:rsid w:val="00AF7D8A"/>
    <w:rsid w:val="00B00B11"/>
    <w:rsid w:val="00B00CA3"/>
    <w:rsid w:val="00B01C6F"/>
    <w:rsid w:val="00B01C89"/>
    <w:rsid w:val="00B0272B"/>
    <w:rsid w:val="00B03587"/>
    <w:rsid w:val="00B04490"/>
    <w:rsid w:val="00B04966"/>
    <w:rsid w:val="00B068B0"/>
    <w:rsid w:val="00B075C6"/>
    <w:rsid w:val="00B10BEB"/>
    <w:rsid w:val="00B11274"/>
    <w:rsid w:val="00B112E9"/>
    <w:rsid w:val="00B12599"/>
    <w:rsid w:val="00B1395E"/>
    <w:rsid w:val="00B154E2"/>
    <w:rsid w:val="00B2078A"/>
    <w:rsid w:val="00B20925"/>
    <w:rsid w:val="00B21338"/>
    <w:rsid w:val="00B21F09"/>
    <w:rsid w:val="00B23FDA"/>
    <w:rsid w:val="00B25B26"/>
    <w:rsid w:val="00B2747D"/>
    <w:rsid w:val="00B33757"/>
    <w:rsid w:val="00B35AD4"/>
    <w:rsid w:val="00B3658C"/>
    <w:rsid w:val="00B36C9F"/>
    <w:rsid w:val="00B417C4"/>
    <w:rsid w:val="00B44579"/>
    <w:rsid w:val="00B4553B"/>
    <w:rsid w:val="00B45C51"/>
    <w:rsid w:val="00B46585"/>
    <w:rsid w:val="00B4692B"/>
    <w:rsid w:val="00B46DE7"/>
    <w:rsid w:val="00B47907"/>
    <w:rsid w:val="00B52953"/>
    <w:rsid w:val="00B53504"/>
    <w:rsid w:val="00B54250"/>
    <w:rsid w:val="00B54693"/>
    <w:rsid w:val="00B57692"/>
    <w:rsid w:val="00B606DC"/>
    <w:rsid w:val="00B60FBF"/>
    <w:rsid w:val="00B64342"/>
    <w:rsid w:val="00B65113"/>
    <w:rsid w:val="00B658B5"/>
    <w:rsid w:val="00B67F0C"/>
    <w:rsid w:val="00B70071"/>
    <w:rsid w:val="00B70C60"/>
    <w:rsid w:val="00B70C62"/>
    <w:rsid w:val="00B70E86"/>
    <w:rsid w:val="00B71931"/>
    <w:rsid w:val="00B7307C"/>
    <w:rsid w:val="00B73D75"/>
    <w:rsid w:val="00B74A72"/>
    <w:rsid w:val="00B76F16"/>
    <w:rsid w:val="00B77654"/>
    <w:rsid w:val="00B80349"/>
    <w:rsid w:val="00B80C07"/>
    <w:rsid w:val="00B81819"/>
    <w:rsid w:val="00B8563D"/>
    <w:rsid w:val="00B86BBF"/>
    <w:rsid w:val="00B87D14"/>
    <w:rsid w:val="00B9123F"/>
    <w:rsid w:val="00B91745"/>
    <w:rsid w:val="00B938EC"/>
    <w:rsid w:val="00B953E2"/>
    <w:rsid w:val="00B96F97"/>
    <w:rsid w:val="00BA1D98"/>
    <w:rsid w:val="00BA2189"/>
    <w:rsid w:val="00BA2C08"/>
    <w:rsid w:val="00BA39A6"/>
    <w:rsid w:val="00BA5873"/>
    <w:rsid w:val="00BA5D09"/>
    <w:rsid w:val="00BA6E97"/>
    <w:rsid w:val="00BA7697"/>
    <w:rsid w:val="00BA77CC"/>
    <w:rsid w:val="00BB05D8"/>
    <w:rsid w:val="00BB06BB"/>
    <w:rsid w:val="00BB11E2"/>
    <w:rsid w:val="00BB2271"/>
    <w:rsid w:val="00BB2356"/>
    <w:rsid w:val="00BB2B00"/>
    <w:rsid w:val="00BB2BA7"/>
    <w:rsid w:val="00BB33DE"/>
    <w:rsid w:val="00BB3E17"/>
    <w:rsid w:val="00BB5DD3"/>
    <w:rsid w:val="00BB6B42"/>
    <w:rsid w:val="00BB6E56"/>
    <w:rsid w:val="00BB75BA"/>
    <w:rsid w:val="00BC1713"/>
    <w:rsid w:val="00BC1C24"/>
    <w:rsid w:val="00BC24AE"/>
    <w:rsid w:val="00BC343A"/>
    <w:rsid w:val="00BC4BBE"/>
    <w:rsid w:val="00BC5498"/>
    <w:rsid w:val="00BC614C"/>
    <w:rsid w:val="00BC64E2"/>
    <w:rsid w:val="00BC6B58"/>
    <w:rsid w:val="00BC78A7"/>
    <w:rsid w:val="00BD01DC"/>
    <w:rsid w:val="00BD1537"/>
    <w:rsid w:val="00BD18AC"/>
    <w:rsid w:val="00BD3971"/>
    <w:rsid w:val="00BD518D"/>
    <w:rsid w:val="00BD5C21"/>
    <w:rsid w:val="00BD6CC3"/>
    <w:rsid w:val="00BD750A"/>
    <w:rsid w:val="00BE0EBB"/>
    <w:rsid w:val="00BE3055"/>
    <w:rsid w:val="00BE3C6C"/>
    <w:rsid w:val="00BE4181"/>
    <w:rsid w:val="00BE55B0"/>
    <w:rsid w:val="00BE5A97"/>
    <w:rsid w:val="00BE74BB"/>
    <w:rsid w:val="00BF21FE"/>
    <w:rsid w:val="00BF3EBC"/>
    <w:rsid w:val="00BF6CA6"/>
    <w:rsid w:val="00BF7807"/>
    <w:rsid w:val="00BF7BD3"/>
    <w:rsid w:val="00C00E42"/>
    <w:rsid w:val="00C00F0B"/>
    <w:rsid w:val="00C0131A"/>
    <w:rsid w:val="00C01E84"/>
    <w:rsid w:val="00C027FC"/>
    <w:rsid w:val="00C05099"/>
    <w:rsid w:val="00C112DC"/>
    <w:rsid w:val="00C1147C"/>
    <w:rsid w:val="00C11C2A"/>
    <w:rsid w:val="00C13855"/>
    <w:rsid w:val="00C1395D"/>
    <w:rsid w:val="00C15A04"/>
    <w:rsid w:val="00C16016"/>
    <w:rsid w:val="00C16731"/>
    <w:rsid w:val="00C16FF2"/>
    <w:rsid w:val="00C17016"/>
    <w:rsid w:val="00C17169"/>
    <w:rsid w:val="00C17252"/>
    <w:rsid w:val="00C2189E"/>
    <w:rsid w:val="00C218D5"/>
    <w:rsid w:val="00C22BE4"/>
    <w:rsid w:val="00C22D48"/>
    <w:rsid w:val="00C2425A"/>
    <w:rsid w:val="00C26712"/>
    <w:rsid w:val="00C277CA"/>
    <w:rsid w:val="00C32145"/>
    <w:rsid w:val="00C323F3"/>
    <w:rsid w:val="00C32447"/>
    <w:rsid w:val="00C33762"/>
    <w:rsid w:val="00C33F01"/>
    <w:rsid w:val="00C358A7"/>
    <w:rsid w:val="00C35C1A"/>
    <w:rsid w:val="00C363C7"/>
    <w:rsid w:val="00C36C23"/>
    <w:rsid w:val="00C40D39"/>
    <w:rsid w:val="00C41D39"/>
    <w:rsid w:val="00C42983"/>
    <w:rsid w:val="00C42A43"/>
    <w:rsid w:val="00C44019"/>
    <w:rsid w:val="00C450E4"/>
    <w:rsid w:val="00C4554E"/>
    <w:rsid w:val="00C46EE6"/>
    <w:rsid w:val="00C479F3"/>
    <w:rsid w:val="00C50C88"/>
    <w:rsid w:val="00C512C7"/>
    <w:rsid w:val="00C518AF"/>
    <w:rsid w:val="00C53C7A"/>
    <w:rsid w:val="00C61DC4"/>
    <w:rsid w:val="00C63A85"/>
    <w:rsid w:val="00C63E31"/>
    <w:rsid w:val="00C648AF"/>
    <w:rsid w:val="00C659CA"/>
    <w:rsid w:val="00C65A93"/>
    <w:rsid w:val="00C66D16"/>
    <w:rsid w:val="00C67A69"/>
    <w:rsid w:val="00C67EF7"/>
    <w:rsid w:val="00C70959"/>
    <w:rsid w:val="00C71581"/>
    <w:rsid w:val="00C715C0"/>
    <w:rsid w:val="00C71880"/>
    <w:rsid w:val="00C71D31"/>
    <w:rsid w:val="00C73638"/>
    <w:rsid w:val="00C75D65"/>
    <w:rsid w:val="00C80E51"/>
    <w:rsid w:val="00C82C64"/>
    <w:rsid w:val="00C853F5"/>
    <w:rsid w:val="00C85F6F"/>
    <w:rsid w:val="00C87F38"/>
    <w:rsid w:val="00C87FF9"/>
    <w:rsid w:val="00C91936"/>
    <w:rsid w:val="00C91DA5"/>
    <w:rsid w:val="00C92621"/>
    <w:rsid w:val="00C928C9"/>
    <w:rsid w:val="00C92C0E"/>
    <w:rsid w:val="00C934A9"/>
    <w:rsid w:val="00C9374E"/>
    <w:rsid w:val="00C93792"/>
    <w:rsid w:val="00CA004A"/>
    <w:rsid w:val="00CA1668"/>
    <w:rsid w:val="00CA1840"/>
    <w:rsid w:val="00CA4283"/>
    <w:rsid w:val="00CA563F"/>
    <w:rsid w:val="00CA5EC0"/>
    <w:rsid w:val="00CA644F"/>
    <w:rsid w:val="00CA68AE"/>
    <w:rsid w:val="00CA75B4"/>
    <w:rsid w:val="00CB0CAA"/>
    <w:rsid w:val="00CB2A80"/>
    <w:rsid w:val="00CB38EA"/>
    <w:rsid w:val="00CB619F"/>
    <w:rsid w:val="00CB656F"/>
    <w:rsid w:val="00CB66A1"/>
    <w:rsid w:val="00CC13D3"/>
    <w:rsid w:val="00CC2D73"/>
    <w:rsid w:val="00CC3675"/>
    <w:rsid w:val="00CC37C3"/>
    <w:rsid w:val="00CC4BDC"/>
    <w:rsid w:val="00CC5DA4"/>
    <w:rsid w:val="00CC6194"/>
    <w:rsid w:val="00CC63FD"/>
    <w:rsid w:val="00CC6D11"/>
    <w:rsid w:val="00CC7B33"/>
    <w:rsid w:val="00CD0BE5"/>
    <w:rsid w:val="00CD12EA"/>
    <w:rsid w:val="00CD3189"/>
    <w:rsid w:val="00CD5517"/>
    <w:rsid w:val="00CD696D"/>
    <w:rsid w:val="00CD6ED7"/>
    <w:rsid w:val="00CD6F77"/>
    <w:rsid w:val="00CD78E3"/>
    <w:rsid w:val="00CE1C7D"/>
    <w:rsid w:val="00CE4A18"/>
    <w:rsid w:val="00CE4CB5"/>
    <w:rsid w:val="00CE5584"/>
    <w:rsid w:val="00CE602E"/>
    <w:rsid w:val="00CE6DCE"/>
    <w:rsid w:val="00CE702C"/>
    <w:rsid w:val="00CF07E3"/>
    <w:rsid w:val="00CF09F2"/>
    <w:rsid w:val="00CF0DA9"/>
    <w:rsid w:val="00CF1495"/>
    <w:rsid w:val="00CF1570"/>
    <w:rsid w:val="00CF1FE3"/>
    <w:rsid w:val="00CF2083"/>
    <w:rsid w:val="00CF2C88"/>
    <w:rsid w:val="00CF313D"/>
    <w:rsid w:val="00CF34C9"/>
    <w:rsid w:val="00CF4BA5"/>
    <w:rsid w:val="00CF4D9A"/>
    <w:rsid w:val="00D010FE"/>
    <w:rsid w:val="00D01A1F"/>
    <w:rsid w:val="00D01B9F"/>
    <w:rsid w:val="00D02712"/>
    <w:rsid w:val="00D027BF"/>
    <w:rsid w:val="00D02F1B"/>
    <w:rsid w:val="00D038A9"/>
    <w:rsid w:val="00D054C4"/>
    <w:rsid w:val="00D107AC"/>
    <w:rsid w:val="00D11145"/>
    <w:rsid w:val="00D11C2A"/>
    <w:rsid w:val="00D1285E"/>
    <w:rsid w:val="00D12B17"/>
    <w:rsid w:val="00D1343E"/>
    <w:rsid w:val="00D1464E"/>
    <w:rsid w:val="00D15053"/>
    <w:rsid w:val="00D15ED1"/>
    <w:rsid w:val="00D16030"/>
    <w:rsid w:val="00D162BD"/>
    <w:rsid w:val="00D22803"/>
    <w:rsid w:val="00D3506C"/>
    <w:rsid w:val="00D35402"/>
    <w:rsid w:val="00D360FA"/>
    <w:rsid w:val="00D412F7"/>
    <w:rsid w:val="00D41681"/>
    <w:rsid w:val="00D4179B"/>
    <w:rsid w:val="00D4307F"/>
    <w:rsid w:val="00D43666"/>
    <w:rsid w:val="00D47119"/>
    <w:rsid w:val="00D502AF"/>
    <w:rsid w:val="00D519F0"/>
    <w:rsid w:val="00D51AE0"/>
    <w:rsid w:val="00D527A7"/>
    <w:rsid w:val="00D5473A"/>
    <w:rsid w:val="00D55C32"/>
    <w:rsid w:val="00D5604F"/>
    <w:rsid w:val="00D616A3"/>
    <w:rsid w:val="00D61735"/>
    <w:rsid w:val="00D6191D"/>
    <w:rsid w:val="00D62D4B"/>
    <w:rsid w:val="00D6750E"/>
    <w:rsid w:val="00D676C8"/>
    <w:rsid w:val="00D701DB"/>
    <w:rsid w:val="00D73245"/>
    <w:rsid w:val="00D740D9"/>
    <w:rsid w:val="00D74135"/>
    <w:rsid w:val="00D7672D"/>
    <w:rsid w:val="00D76745"/>
    <w:rsid w:val="00D76DD7"/>
    <w:rsid w:val="00D800A0"/>
    <w:rsid w:val="00D81D93"/>
    <w:rsid w:val="00D823FA"/>
    <w:rsid w:val="00D83757"/>
    <w:rsid w:val="00D83D97"/>
    <w:rsid w:val="00D84284"/>
    <w:rsid w:val="00D85B19"/>
    <w:rsid w:val="00D861A7"/>
    <w:rsid w:val="00D876E1"/>
    <w:rsid w:val="00D90396"/>
    <w:rsid w:val="00D90F46"/>
    <w:rsid w:val="00D91D6A"/>
    <w:rsid w:val="00D9208F"/>
    <w:rsid w:val="00D94B2B"/>
    <w:rsid w:val="00D96569"/>
    <w:rsid w:val="00D96B1C"/>
    <w:rsid w:val="00D97B67"/>
    <w:rsid w:val="00DA1456"/>
    <w:rsid w:val="00DA1946"/>
    <w:rsid w:val="00DA5399"/>
    <w:rsid w:val="00DA6A76"/>
    <w:rsid w:val="00DA6A8D"/>
    <w:rsid w:val="00DA727A"/>
    <w:rsid w:val="00DB0068"/>
    <w:rsid w:val="00DB13FF"/>
    <w:rsid w:val="00DB186A"/>
    <w:rsid w:val="00DB234F"/>
    <w:rsid w:val="00DB3064"/>
    <w:rsid w:val="00DB3F6E"/>
    <w:rsid w:val="00DB43E7"/>
    <w:rsid w:val="00DB4AD7"/>
    <w:rsid w:val="00DB5E00"/>
    <w:rsid w:val="00DB6AB8"/>
    <w:rsid w:val="00DC020E"/>
    <w:rsid w:val="00DC06E9"/>
    <w:rsid w:val="00DC211D"/>
    <w:rsid w:val="00DC36DC"/>
    <w:rsid w:val="00DC4038"/>
    <w:rsid w:val="00DD3882"/>
    <w:rsid w:val="00DD4374"/>
    <w:rsid w:val="00DD497F"/>
    <w:rsid w:val="00DD5495"/>
    <w:rsid w:val="00DD5DC9"/>
    <w:rsid w:val="00DD71BB"/>
    <w:rsid w:val="00DD79BA"/>
    <w:rsid w:val="00DE08CE"/>
    <w:rsid w:val="00DE0F4B"/>
    <w:rsid w:val="00DE1E1B"/>
    <w:rsid w:val="00DE2601"/>
    <w:rsid w:val="00DE356A"/>
    <w:rsid w:val="00DE44E0"/>
    <w:rsid w:val="00DE45BB"/>
    <w:rsid w:val="00DE5AC2"/>
    <w:rsid w:val="00DE5B13"/>
    <w:rsid w:val="00DE6932"/>
    <w:rsid w:val="00DE7354"/>
    <w:rsid w:val="00DF0063"/>
    <w:rsid w:val="00DF165A"/>
    <w:rsid w:val="00DF2234"/>
    <w:rsid w:val="00DF3588"/>
    <w:rsid w:val="00DF3A17"/>
    <w:rsid w:val="00DF79C0"/>
    <w:rsid w:val="00E01427"/>
    <w:rsid w:val="00E01C01"/>
    <w:rsid w:val="00E01ECF"/>
    <w:rsid w:val="00E025BC"/>
    <w:rsid w:val="00E03068"/>
    <w:rsid w:val="00E035DA"/>
    <w:rsid w:val="00E04A30"/>
    <w:rsid w:val="00E04DB8"/>
    <w:rsid w:val="00E05463"/>
    <w:rsid w:val="00E0689E"/>
    <w:rsid w:val="00E06E95"/>
    <w:rsid w:val="00E071A0"/>
    <w:rsid w:val="00E07B61"/>
    <w:rsid w:val="00E111DC"/>
    <w:rsid w:val="00E12363"/>
    <w:rsid w:val="00E12E49"/>
    <w:rsid w:val="00E13DF0"/>
    <w:rsid w:val="00E14992"/>
    <w:rsid w:val="00E15639"/>
    <w:rsid w:val="00E15681"/>
    <w:rsid w:val="00E15C93"/>
    <w:rsid w:val="00E16E15"/>
    <w:rsid w:val="00E2123E"/>
    <w:rsid w:val="00E21495"/>
    <w:rsid w:val="00E254A9"/>
    <w:rsid w:val="00E2614F"/>
    <w:rsid w:val="00E27740"/>
    <w:rsid w:val="00E31328"/>
    <w:rsid w:val="00E314FD"/>
    <w:rsid w:val="00E3167E"/>
    <w:rsid w:val="00E321E0"/>
    <w:rsid w:val="00E323E0"/>
    <w:rsid w:val="00E323F1"/>
    <w:rsid w:val="00E350DA"/>
    <w:rsid w:val="00E359D1"/>
    <w:rsid w:val="00E3723E"/>
    <w:rsid w:val="00E37A94"/>
    <w:rsid w:val="00E403BD"/>
    <w:rsid w:val="00E42585"/>
    <w:rsid w:val="00E42DAB"/>
    <w:rsid w:val="00E44050"/>
    <w:rsid w:val="00E44BA5"/>
    <w:rsid w:val="00E47046"/>
    <w:rsid w:val="00E47ACD"/>
    <w:rsid w:val="00E5027A"/>
    <w:rsid w:val="00E50E04"/>
    <w:rsid w:val="00E51D7E"/>
    <w:rsid w:val="00E52D32"/>
    <w:rsid w:val="00E534FF"/>
    <w:rsid w:val="00E54420"/>
    <w:rsid w:val="00E54812"/>
    <w:rsid w:val="00E5489E"/>
    <w:rsid w:val="00E5692E"/>
    <w:rsid w:val="00E609C0"/>
    <w:rsid w:val="00E612B6"/>
    <w:rsid w:val="00E62735"/>
    <w:rsid w:val="00E63BF2"/>
    <w:rsid w:val="00E63D5C"/>
    <w:rsid w:val="00E6594C"/>
    <w:rsid w:val="00E65DFD"/>
    <w:rsid w:val="00E662E8"/>
    <w:rsid w:val="00E66D73"/>
    <w:rsid w:val="00E73233"/>
    <w:rsid w:val="00E7589D"/>
    <w:rsid w:val="00E758DB"/>
    <w:rsid w:val="00E76052"/>
    <w:rsid w:val="00E76C95"/>
    <w:rsid w:val="00E77C3F"/>
    <w:rsid w:val="00E805AE"/>
    <w:rsid w:val="00E805FF"/>
    <w:rsid w:val="00E81C36"/>
    <w:rsid w:val="00E828DB"/>
    <w:rsid w:val="00E84CEA"/>
    <w:rsid w:val="00E85E10"/>
    <w:rsid w:val="00E874F0"/>
    <w:rsid w:val="00E87CA4"/>
    <w:rsid w:val="00E90C72"/>
    <w:rsid w:val="00E9154E"/>
    <w:rsid w:val="00E93C93"/>
    <w:rsid w:val="00E94137"/>
    <w:rsid w:val="00E95689"/>
    <w:rsid w:val="00E95B31"/>
    <w:rsid w:val="00E97E00"/>
    <w:rsid w:val="00EA20BC"/>
    <w:rsid w:val="00EA260C"/>
    <w:rsid w:val="00EA2929"/>
    <w:rsid w:val="00EA42A6"/>
    <w:rsid w:val="00EA6082"/>
    <w:rsid w:val="00EA6D63"/>
    <w:rsid w:val="00EB057C"/>
    <w:rsid w:val="00EB0B7F"/>
    <w:rsid w:val="00EB0C1D"/>
    <w:rsid w:val="00EB1A71"/>
    <w:rsid w:val="00EB588E"/>
    <w:rsid w:val="00EB62E3"/>
    <w:rsid w:val="00EB7473"/>
    <w:rsid w:val="00EC1210"/>
    <w:rsid w:val="00EC175F"/>
    <w:rsid w:val="00EC28B1"/>
    <w:rsid w:val="00EC5239"/>
    <w:rsid w:val="00EC6E25"/>
    <w:rsid w:val="00EC75A6"/>
    <w:rsid w:val="00EC7D5F"/>
    <w:rsid w:val="00ED02F5"/>
    <w:rsid w:val="00ED111D"/>
    <w:rsid w:val="00ED1407"/>
    <w:rsid w:val="00ED1A79"/>
    <w:rsid w:val="00ED3696"/>
    <w:rsid w:val="00ED5BC5"/>
    <w:rsid w:val="00ED6F55"/>
    <w:rsid w:val="00ED7954"/>
    <w:rsid w:val="00EE2D0F"/>
    <w:rsid w:val="00EE31AE"/>
    <w:rsid w:val="00EE3515"/>
    <w:rsid w:val="00EE3766"/>
    <w:rsid w:val="00EE4011"/>
    <w:rsid w:val="00EE4AF6"/>
    <w:rsid w:val="00EE5F1B"/>
    <w:rsid w:val="00EE6085"/>
    <w:rsid w:val="00EE6E28"/>
    <w:rsid w:val="00EE6E7B"/>
    <w:rsid w:val="00EE7059"/>
    <w:rsid w:val="00EF0D68"/>
    <w:rsid w:val="00EF2C07"/>
    <w:rsid w:val="00EF3E5C"/>
    <w:rsid w:val="00EF50F1"/>
    <w:rsid w:val="00EF5CF9"/>
    <w:rsid w:val="00EF5F82"/>
    <w:rsid w:val="00EF6140"/>
    <w:rsid w:val="00F03837"/>
    <w:rsid w:val="00F03AEF"/>
    <w:rsid w:val="00F0431F"/>
    <w:rsid w:val="00F04BA8"/>
    <w:rsid w:val="00F06956"/>
    <w:rsid w:val="00F078C2"/>
    <w:rsid w:val="00F10D0F"/>
    <w:rsid w:val="00F10E9A"/>
    <w:rsid w:val="00F110FB"/>
    <w:rsid w:val="00F11887"/>
    <w:rsid w:val="00F12C01"/>
    <w:rsid w:val="00F137EE"/>
    <w:rsid w:val="00F15D32"/>
    <w:rsid w:val="00F15E9D"/>
    <w:rsid w:val="00F16C5F"/>
    <w:rsid w:val="00F217A7"/>
    <w:rsid w:val="00F21C49"/>
    <w:rsid w:val="00F21F7B"/>
    <w:rsid w:val="00F22474"/>
    <w:rsid w:val="00F27F02"/>
    <w:rsid w:val="00F305FC"/>
    <w:rsid w:val="00F31162"/>
    <w:rsid w:val="00F31C86"/>
    <w:rsid w:val="00F31DF5"/>
    <w:rsid w:val="00F328AE"/>
    <w:rsid w:val="00F335F3"/>
    <w:rsid w:val="00F336F8"/>
    <w:rsid w:val="00F35F35"/>
    <w:rsid w:val="00F3753C"/>
    <w:rsid w:val="00F405DA"/>
    <w:rsid w:val="00F40D5A"/>
    <w:rsid w:val="00F40D63"/>
    <w:rsid w:val="00F40ECD"/>
    <w:rsid w:val="00F437DF"/>
    <w:rsid w:val="00F43CA2"/>
    <w:rsid w:val="00F444C8"/>
    <w:rsid w:val="00F451AB"/>
    <w:rsid w:val="00F45CE5"/>
    <w:rsid w:val="00F46CF4"/>
    <w:rsid w:val="00F47DA9"/>
    <w:rsid w:val="00F51FCA"/>
    <w:rsid w:val="00F54640"/>
    <w:rsid w:val="00F547C1"/>
    <w:rsid w:val="00F55A96"/>
    <w:rsid w:val="00F56C7F"/>
    <w:rsid w:val="00F60B38"/>
    <w:rsid w:val="00F60EF9"/>
    <w:rsid w:val="00F62961"/>
    <w:rsid w:val="00F63372"/>
    <w:rsid w:val="00F63E10"/>
    <w:rsid w:val="00F660EA"/>
    <w:rsid w:val="00F706A8"/>
    <w:rsid w:val="00F70B35"/>
    <w:rsid w:val="00F70BB9"/>
    <w:rsid w:val="00F72237"/>
    <w:rsid w:val="00F72E24"/>
    <w:rsid w:val="00F73F73"/>
    <w:rsid w:val="00F74490"/>
    <w:rsid w:val="00F75039"/>
    <w:rsid w:val="00F756F3"/>
    <w:rsid w:val="00F75D8C"/>
    <w:rsid w:val="00F7670D"/>
    <w:rsid w:val="00F77275"/>
    <w:rsid w:val="00F82480"/>
    <w:rsid w:val="00F826D9"/>
    <w:rsid w:val="00F90AE1"/>
    <w:rsid w:val="00F91620"/>
    <w:rsid w:val="00F92750"/>
    <w:rsid w:val="00F927BD"/>
    <w:rsid w:val="00F92A82"/>
    <w:rsid w:val="00F934EF"/>
    <w:rsid w:val="00F937A7"/>
    <w:rsid w:val="00F937C9"/>
    <w:rsid w:val="00F949F2"/>
    <w:rsid w:val="00F952CF"/>
    <w:rsid w:val="00F958D1"/>
    <w:rsid w:val="00F9622C"/>
    <w:rsid w:val="00F966E1"/>
    <w:rsid w:val="00F969ED"/>
    <w:rsid w:val="00F96D05"/>
    <w:rsid w:val="00F9781F"/>
    <w:rsid w:val="00F97907"/>
    <w:rsid w:val="00FA0F08"/>
    <w:rsid w:val="00FA213A"/>
    <w:rsid w:val="00FA2B4B"/>
    <w:rsid w:val="00FA54AD"/>
    <w:rsid w:val="00FA61CA"/>
    <w:rsid w:val="00FB14A0"/>
    <w:rsid w:val="00FB2B0E"/>
    <w:rsid w:val="00FB47AC"/>
    <w:rsid w:val="00FB515E"/>
    <w:rsid w:val="00FB52BD"/>
    <w:rsid w:val="00FB5A96"/>
    <w:rsid w:val="00FB62A0"/>
    <w:rsid w:val="00FB662A"/>
    <w:rsid w:val="00FB6822"/>
    <w:rsid w:val="00FB695B"/>
    <w:rsid w:val="00FB74E7"/>
    <w:rsid w:val="00FC02FB"/>
    <w:rsid w:val="00FC3573"/>
    <w:rsid w:val="00FC61F9"/>
    <w:rsid w:val="00FC6A14"/>
    <w:rsid w:val="00FC705F"/>
    <w:rsid w:val="00FD2317"/>
    <w:rsid w:val="00FD26D2"/>
    <w:rsid w:val="00FD2955"/>
    <w:rsid w:val="00FD36A7"/>
    <w:rsid w:val="00FD49AA"/>
    <w:rsid w:val="00FD4CC4"/>
    <w:rsid w:val="00FD4EA8"/>
    <w:rsid w:val="00FE0117"/>
    <w:rsid w:val="00FE0336"/>
    <w:rsid w:val="00FE126E"/>
    <w:rsid w:val="00FE338B"/>
    <w:rsid w:val="00FE548D"/>
    <w:rsid w:val="00FE783F"/>
    <w:rsid w:val="00FF0D76"/>
    <w:rsid w:val="00FF1EB9"/>
    <w:rsid w:val="00FF4738"/>
    <w:rsid w:val="00FF5929"/>
    <w:rsid w:val="00FF614D"/>
    <w:rsid w:val="00FF65EF"/>
    <w:rsid w:val="00FF71BD"/>
    <w:rsid w:val="00FF72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83F5"/>
  <w15:docId w15:val="{680A2FF3-784C-4043-8047-CCA2B5B7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3737"/>
    <w:pPr>
      <w:spacing w:after="200" w:line="276" w:lineRule="auto"/>
      <w:jc w:val="both"/>
    </w:pPr>
    <w:rPr>
      <w:rFonts w:ascii="Calibri" w:hAnsi="Calibri"/>
      <w:sz w:val="22"/>
      <w:szCs w:val="22"/>
    </w:rPr>
  </w:style>
  <w:style w:type="paragraph" w:styleId="Naslov1">
    <w:name w:val="heading 1"/>
    <w:basedOn w:val="Navaden"/>
    <w:next w:val="Navaden"/>
    <w:link w:val="Naslov1Znak"/>
    <w:rsid w:val="00E254A9"/>
    <w:pPr>
      <w:spacing w:before="480" w:after="0"/>
      <w:contextualSpacing/>
      <w:outlineLvl w:val="0"/>
    </w:pPr>
    <w:rPr>
      <w:smallCaps/>
      <w:spacing w:val="5"/>
      <w:sz w:val="36"/>
      <w:szCs w:val="36"/>
    </w:rPr>
  </w:style>
  <w:style w:type="paragraph" w:styleId="Naslov20">
    <w:name w:val="heading 2"/>
    <w:aliases w:val="Heading 2 Char1,Heading 2 Char Char"/>
    <w:basedOn w:val="Navaden"/>
    <w:next w:val="Navaden"/>
    <w:link w:val="Naslov2Znak"/>
    <w:unhideWhenUsed/>
    <w:rsid w:val="00E254A9"/>
    <w:pPr>
      <w:spacing w:before="200" w:after="0" w:line="271" w:lineRule="auto"/>
      <w:outlineLvl w:val="1"/>
    </w:pPr>
    <w:rPr>
      <w:smallCaps/>
      <w:sz w:val="28"/>
      <w:szCs w:val="28"/>
    </w:rPr>
  </w:style>
  <w:style w:type="paragraph" w:styleId="Naslov3">
    <w:name w:val="heading 3"/>
    <w:aliases w:val="Heading 3 Char"/>
    <w:basedOn w:val="Navaden"/>
    <w:next w:val="Navaden"/>
    <w:link w:val="Naslov3Znak"/>
    <w:unhideWhenUsed/>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nhideWhenUsed/>
    <w:rsid w:val="00E254A9"/>
    <w:pPr>
      <w:spacing w:after="0" w:line="271" w:lineRule="auto"/>
      <w:outlineLvl w:val="3"/>
    </w:pPr>
    <w:rPr>
      <w:b/>
      <w:bCs/>
      <w:spacing w:val="5"/>
      <w:sz w:val="24"/>
      <w:szCs w:val="24"/>
    </w:rPr>
  </w:style>
  <w:style w:type="paragraph" w:styleId="Naslov5">
    <w:name w:val="heading 5"/>
    <w:basedOn w:val="Navaden"/>
    <w:next w:val="Navaden"/>
    <w:link w:val="Naslov5Znak"/>
    <w:unhideWhenUsed/>
    <w:rsid w:val="00E254A9"/>
    <w:pPr>
      <w:spacing w:after="0" w:line="271" w:lineRule="auto"/>
      <w:outlineLvl w:val="4"/>
    </w:pPr>
    <w:rPr>
      <w:i/>
      <w:iCs/>
      <w:sz w:val="24"/>
      <w:szCs w:val="24"/>
    </w:rPr>
  </w:style>
  <w:style w:type="paragraph" w:styleId="Naslov6">
    <w:name w:val="heading 6"/>
    <w:basedOn w:val="Navaden"/>
    <w:next w:val="Navaden"/>
    <w:link w:val="Naslov6Znak"/>
    <w:unhideWhenUsed/>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nhideWhenUsed/>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nhideWhenUsed/>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K1,3,Naslov2a,body"/>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5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rsid w:val="00E254A9"/>
  </w:style>
  <w:style w:type="paragraph" w:styleId="Naslov">
    <w:name w:val="Title"/>
    <w:basedOn w:val="Navaden"/>
    <w:next w:val="Navaden"/>
    <w:link w:val="NaslovZnak"/>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rsid w:val="00E254A9"/>
    <w:pPr>
      <w:widowControl w:val="0"/>
      <w:spacing w:before="120" w:after="120"/>
    </w:p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nhideWhenUsed/>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rsid w:val="00E254A9"/>
    <w:rPr>
      <w:b/>
      <w:bCs/>
      <w:color w:val="2DA2BF"/>
      <w:sz w:val="18"/>
      <w:szCs w:val="18"/>
    </w:rPr>
  </w:style>
  <w:style w:type="paragraph" w:customStyle="1" w:styleId="Natevanje">
    <w:name w:val="Naštevanje"/>
    <w:basedOn w:val="Odstavekseznama"/>
    <w:link w:val="NatevanjeZnak"/>
    <w:autoRedefine/>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aliases w:val="Heading 2 Char1 Znak,Heading 2 Char Char Znak"/>
    <w:link w:val="Naslov20"/>
    <w:rsid w:val="00E254A9"/>
    <w:rPr>
      <w:smallCaps/>
      <w:sz w:val="28"/>
      <w:szCs w:val="28"/>
    </w:rPr>
  </w:style>
  <w:style w:type="character" w:customStyle="1" w:styleId="Naslov3Znak">
    <w:name w:val="Naslov 3 Znak"/>
    <w:aliases w:val="Heading 3 Char Znak"/>
    <w:link w:val="Naslov3"/>
    <w:rsid w:val="00E254A9"/>
    <w:rPr>
      <w:i/>
      <w:iCs/>
      <w:smallCaps/>
      <w:spacing w:val="5"/>
      <w:sz w:val="26"/>
      <w:szCs w:val="26"/>
    </w:rPr>
  </w:style>
  <w:style w:type="character" w:customStyle="1" w:styleId="Naslov4Znak">
    <w:name w:val="Naslov 4 Znak"/>
    <w:link w:val="Naslov4"/>
    <w:rsid w:val="00E254A9"/>
    <w:rPr>
      <w:b/>
      <w:bCs/>
      <w:spacing w:val="5"/>
      <w:sz w:val="24"/>
      <w:szCs w:val="24"/>
    </w:rPr>
  </w:style>
  <w:style w:type="character" w:customStyle="1" w:styleId="Naslov5Znak">
    <w:name w:val="Naslov 5 Znak"/>
    <w:link w:val="Naslov5"/>
    <w:rsid w:val="00E254A9"/>
    <w:rPr>
      <w:i/>
      <w:iCs/>
      <w:sz w:val="24"/>
      <w:szCs w:val="24"/>
    </w:rPr>
  </w:style>
  <w:style w:type="character" w:customStyle="1" w:styleId="Naslov7Znak">
    <w:name w:val="Naslov 7 Znak"/>
    <w:link w:val="Naslov7"/>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nhideWhenUsed/>
    <w:rsid w:val="00F10E9A"/>
    <w:rPr>
      <w:sz w:val="16"/>
      <w:szCs w:val="16"/>
    </w:rPr>
  </w:style>
  <w:style w:type="table" w:customStyle="1" w:styleId="Tabelamrea1">
    <w:name w:val="Tabela – mreža1"/>
    <w:basedOn w:val="Navadnatabela"/>
    <w:next w:val="Tabelamrea"/>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rFonts w:ascii="Calibri" w:hAnsi="Calibri"/>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rFonts w:ascii="Calibri" w:hAnsi="Calibri"/>
      <w:b/>
      <w:bCs/>
      <w:sz w:val="28"/>
      <w:szCs w:val="28"/>
      <w:lang w:eastAsia="en-US"/>
    </w:rPr>
  </w:style>
  <w:style w:type="character" w:customStyle="1" w:styleId="Naslov3Char">
    <w:name w:val="Naslov 3 Char"/>
    <w:link w:val="Naslov31"/>
    <w:rsid w:val="003C4C20"/>
    <w:rPr>
      <w:rFonts w:ascii="Calibri" w:hAnsi="Calibri"/>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rsid w:val="00E254A9"/>
    <w:pPr>
      <w:spacing w:after="0" w:line="240" w:lineRule="auto"/>
    </w:pPr>
  </w:style>
  <w:style w:type="character" w:styleId="Neensklic">
    <w:name w:val="Subtle Reference"/>
    <w:uiPriority w:val="31"/>
    <w:rsid w:val="00E254A9"/>
    <w:rPr>
      <w:smallCaps/>
    </w:rPr>
  </w:style>
  <w:style w:type="paragraph" w:customStyle="1" w:styleId="odstavek">
    <w:name w:val="() odstavek"/>
    <w:basedOn w:val="Navaden"/>
    <w:link w:val="odstavekZnak"/>
    <w:rsid w:val="00B953E2"/>
    <w:pPr>
      <w:widowControl w:val="0"/>
      <w:numPr>
        <w:numId w:val="3"/>
      </w:numPr>
      <w:spacing w:line="360" w:lineRule="auto"/>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nhideWhenUsed/>
    <w:rsid w:val="00203B41"/>
    <w:pPr>
      <w:spacing w:after="100"/>
      <w:ind w:left="1100"/>
    </w:pPr>
    <w:rPr>
      <w:rFonts w:eastAsia="Times New Roman"/>
    </w:rPr>
  </w:style>
  <w:style w:type="paragraph" w:styleId="Kazalovsebine7">
    <w:name w:val="toc 7"/>
    <w:basedOn w:val="Navaden"/>
    <w:next w:val="Navaden"/>
    <w:autoRedefine/>
    <w:unhideWhenUsed/>
    <w:rsid w:val="00203B41"/>
    <w:pPr>
      <w:spacing w:after="100"/>
      <w:ind w:left="1320"/>
    </w:pPr>
    <w:rPr>
      <w:rFonts w:eastAsia="Times New Roman"/>
    </w:rPr>
  </w:style>
  <w:style w:type="paragraph" w:styleId="Kazalovsebine8">
    <w:name w:val="toc 8"/>
    <w:basedOn w:val="Navaden"/>
    <w:next w:val="Navaden"/>
    <w:autoRedefine/>
    <w:unhideWhenUsed/>
    <w:rsid w:val="00203B41"/>
    <w:pPr>
      <w:spacing w:after="100"/>
      <w:ind w:left="1540"/>
    </w:pPr>
    <w:rPr>
      <w:rFonts w:eastAsia="Times New Roman"/>
    </w:rPr>
  </w:style>
  <w:style w:type="paragraph" w:styleId="Kazalovsebine9">
    <w:name w:val="toc 9"/>
    <w:basedOn w:val="Navaden"/>
    <w:next w:val="Navaden"/>
    <w:autoRedefine/>
    <w:unhideWhenUsed/>
    <w:rsid w:val="00203B41"/>
    <w:pPr>
      <w:spacing w:after="100"/>
      <w:ind w:left="1760"/>
    </w:pPr>
    <w:rPr>
      <w:rFonts w:eastAsia="Times New Roman"/>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rsid w:val="00E254A9"/>
    <w:pPr>
      <w:tabs>
        <w:tab w:val="left" w:pos="1701"/>
      </w:tabs>
      <w:spacing w:line="260" w:lineRule="atLeast"/>
    </w:pPr>
    <w:rPr>
      <w:rFonts w:ascii="Arial" w:hAnsi="Arial"/>
      <w:sz w:val="20"/>
      <w:szCs w:val="20"/>
    </w:rPr>
  </w:style>
  <w:style w:type="paragraph" w:customStyle="1" w:styleId="podpisi">
    <w:name w:val="podpisi"/>
    <w:basedOn w:val="Navaden"/>
    <w:rsid w:val="00E254A9"/>
    <w:pPr>
      <w:tabs>
        <w:tab w:val="left" w:pos="3402"/>
      </w:tabs>
      <w:spacing w:line="260" w:lineRule="atLeast"/>
    </w:pPr>
    <w:rPr>
      <w:rFonts w:ascii="Arial" w:hAnsi="Arial"/>
      <w:sz w:val="20"/>
      <w:lang w:val="it-IT"/>
    </w:rPr>
  </w:style>
  <w:style w:type="character" w:customStyle="1" w:styleId="Naslov6Znak">
    <w:name w:val="Naslov 6 Znak"/>
    <w:link w:val="Naslov6"/>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rsid w:val="00E254A9"/>
    <w:rPr>
      <w:b/>
      <w:bCs/>
      <w:i/>
      <w:iCs/>
      <w:color w:val="7F7F7F"/>
      <w:sz w:val="18"/>
      <w:szCs w:val="18"/>
    </w:rPr>
  </w:style>
  <w:style w:type="character" w:styleId="Poudarek">
    <w:name w:val="Emphasis"/>
    <w:uiPriority w:val="20"/>
    <w:rsid w:val="00E254A9"/>
    <w:rPr>
      <w:b/>
      <w:bCs/>
      <w:i/>
      <w:iCs/>
      <w:spacing w:val="10"/>
    </w:rPr>
  </w:style>
  <w:style w:type="paragraph" w:styleId="Citat">
    <w:name w:val="Quote"/>
    <w:basedOn w:val="Navaden"/>
    <w:next w:val="Navaden"/>
    <w:link w:val="CitatZnak"/>
    <w:uiPriority w:val="29"/>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rsid w:val="00E254A9"/>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rsid w:val="00E254A9"/>
    <w:rPr>
      <w:i/>
      <w:iCs/>
    </w:rPr>
  </w:style>
  <w:style w:type="character" w:styleId="Intenzivenpoudarek">
    <w:name w:val="Intense Emphasis"/>
    <w:uiPriority w:val="21"/>
    <w:rsid w:val="00E254A9"/>
    <w:rPr>
      <w:b/>
      <w:bCs/>
      <w:i/>
      <w:iCs/>
    </w:rPr>
  </w:style>
  <w:style w:type="character" w:styleId="Intenzivensklic">
    <w:name w:val="Intense Reference"/>
    <w:uiPriority w:val="32"/>
    <w:rsid w:val="00E254A9"/>
    <w:rPr>
      <w:b/>
      <w:bCs/>
      <w:smallCaps/>
    </w:rPr>
  </w:style>
  <w:style w:type="character" w:styleId="Naslovknjige">
    <w:name w:val="Book Title"/>
    <w:uiPriority w:val="33"/>
    <w:rsid w:val="00E254A9"/>
    <w:rPr>
      <w:i/>
      <w:iCs/>
      <w:smallCaps/>
      <w:spacing w:val="5"/>
    </w:rPr>
  </w:style>
  <w:style w:type="paragraph" w:styleId="Zadevapripombe">
    <w:name w:val="annotation subject"/>
    <w:basedOn w:val="Pripombabesedilo"/>
    <w:next w:val="Pripombabesedilo"/>
    <w:link w:val="ZadevapripombeZnak"/>
    <w:uiPriority w:val="99"/>
    <w:rsid w:val="00080AA0"/>
    <w:pPr>
      <w:spacing w:before="0" w:after="200"/>
      <w:jc w:val="left"/>
    </w:pPr>
    <w:rPr>
      <w:rFonts w:ascii="Cambria" w:hAnsi="Cambria"/>
      <w:b/>
      <w:bCs/>
      <w:lang w:eastAsia="sl-SI"/>
    </w:rPr>
  </w:style>
  <w:style w:type="character" w:customStyle="1" w:styleId="ZadevapripombeZnak">
    <w:name w:val="Zadeva pripombe Znak"/>
    <w:link w:val="Zadevapripombe"/>
    <w:uiPriority w:val="99"/>
    <w:rsid w:val="00080AA0"/>
    <w:rPr>
      <w:rFonts w:ascii="Arial" w:hAnsi="Arial"/>
      <w:b/>
      <w:bCs/>
      <w:lang w:eastAsia="en-US"/>
    </w:rPr>
  </w:style>
  <w:style w:type="paragraph" w:customStyle="1" w:styleId="Naslov2">
    <w:name w:val="Naslov_2"/>
    <w:basedOn w:val="Naslov1"/>
    <w:link w:val="Naslov2Znak0"/>
    <w:rsid w:val="00E254A9"/>
    <w:pPr>
      <w:numPr>
        <w:ilvl w:val="1"/>
        <w:numId w:val="4"/>
      </w:numPr>
      <w:spacing w:after="240"/>
    </w:pPr>
    <w:rPr>
      <w:b/>
      <w:color w:val="0070C0"/>
    </w:rPr>
  </w:style>
  <w:style w:type="paragraph" w:customStyle="1" w:styleId="Naslov10">
    <w:name w:val="Naslov_1"/>
    <w:basedOn w:val="Naslov1"/>
    <w:link w:val="Naslov1Znak0"/>
    <w:rsid w:val="00E254A9"/>
    <w:pPr>
      <w:spacing w:before="0" w:after="240"/>
    </w:pPr>
    <w:rPr>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rsid w:val="00E254A9"/>
    <w:pPr>
      <w:spacing w:before="0" w:after="240"/>
      <w:jc w:val="center"/>
    </w:pPr>
    <w:rPr>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rsid w:val="00E254A9"/>
    <w:pPr>
      <w:keepNext/>
      <w:keepLines/>
      <w:widowControl w:val="0"/>
      <w:spacing w:after="0" w:line="276" w:lineRule="auto"/>
    </w:pPr>
    <w:rPr>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rsid w:val="00837C97"/>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pPr>
    <w:rPr>
      <w:rFonts w:ascii="Times New Roman" w:eastAsia="MS Mincho" w:hAnsi="Times New Roman"/>
      <w:sz w:val="24"/>
      <w:szCs w:val="20"/>
    </w:rPr>
  </w:style>
  <w:style w:type="paragraph" w:customStyle="1" w:styleId="ZADEVA">
    <w:name w:val="ZADEVA"/>
    <w:basedOn w:val="Navaden"/>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Calibri" w:eastAsia="Times New Roman" w:hAnsi="Calibri"/>
      <w:sz w:val="22"/>
      <w:szCs w:val="22"/>
    </w:rPr>
  </w:style>
  <w:style w:type="paragraph" w:customStyle="1" w:styleId="ZnakCharCharZnak">
    <w:name w:val="Znak Char Char Znak"/>
    <w:basedOn w:val="Navaden"/>
    <w:rsid w:val="00D96569"/>
    <w:pPr>
      <w:spacing w:after="160" w:line="240" w:lineRule="exact"/>
    </w:pPr>
    <w:rPr>
      <w:rFonts w:ascii="Tahoma" w:eastAsia="Times New Roman" w:hAnsi="Tahoma" w:cs="Tahoma"/>
      <w:sz w:val="20"/>
      <w:szCs w:val="20"/>
      <w:lang w:val="en-US" w:eastAsia="en-US"/>
    </w:rPr>
  </w:style>
  <w:style w:type="character" w:styleId="tevilkastrani">
    <w:name w:val="page number"/>
    <w:basedOn w:val="Privzetapisavaodstavka"/>
    <w:rsid w:val="00F21C49"/>
  </w:style>
  <w:style w:type="paragraph" w:customStyle="1" w:styleId="tevilnatoka1">
    <w:name w:val="tevilnatoka1"/>
    <w:basedOn w:val="Navaden"/>
    <w:rsid w:val="0078743E"/>
    <w:pPr>
      <w:spacing w:after="0" w:line="240" w:lineRule="auto"/>
      <w:ind w:left="425" w:hanging="425"/>
    </w:pPr>
    <w:rPr>
      <w:rFonts w:ascii="Arial" w:eastAsia="Times New Roman" w:hAnsi="Arial" w:cs="Arial"/>
    </w:rPr>
  </w:style>
  <w:style w:type="paragraph" w:styleId="Telobesedila">
    <w:name w:val="Body Text"/>
    <w:basedOn w:val="Navaden"/>
    <w:link w:val="TelobesedilaZnak"/>
    <w:rsid w:val="0078743E"/>
    <w:pPr>
      <w:spacing w:after="0" w:line="240" w:lineRule="auto"/>
    </w:pPr>
    <w:rPr>
      <w:rFonts w:ascii="Arial" w:eastAsia="Times New Roman" w:hAnsi="Arial"/>
      <w:sz w:val="20"/>
      <w:szCs w:val="20"/>
      <w:lang w:eastAsia="en-US"/>
    </w:rPr>
  </w:style>
  <w:style w:type="character" w:customStyle="1" w:styleId="TelobesedilaZnak">
    <w:name w:val="Telo besedila Znak"/>
    <w:link w:val="Telobesedila"/>
    <w:rsid w:val="0078743E"/>
    <w:rPr>
      <w:rFonts w:ascii="Arial" w:eastAsia="Times New Roman" w:hAnsi="Arial"/>
      <w:lang w:eastAsia="en-US"/>
    </w:rPr>
  </w:style>
  <w:style w:type="paragraph" w:styleId="Telobesedila3">
    <w:name w:val="Body Text 3"/>
    <w:basedOn w:val="Navaden"/>
    <w:link w:val="Telobesedila3Znak"/>
    <w:unhideWhenUsed/>
    <w:rsid w:val="0078743E"/>
    <w:pPr>
      <w:spacing w:after="120"/>
    </w:pPr>
    <w:rPr>
      <w:sz w:val="16"/>
      <w:szCs w:val="16"/>
      <w:lang w:eastAsia="en-US"/>
    </w:rPr>
  </w:style>
  <w:style w:type="character" w:customStyle="1" w:styleId="Telobesedila3Znak">
    <w:name w:val="Telo besedila 3 Znak"/>
    <w:link w:val="Telobesedila3"/>
    <w:rsid w:val="0078743E"/>
    <w:rPr>
      <w:rFonts w:ascii="Calibri" w:hAnsi="Calibri"/>
      <w:sz w:val="16"/>
      <w:szCs w:val="16"/>
      <w:lang w:eastAsia="en-US"/>
    </w:rPr>
  </w:style>
  <w:style w:type="paragraph" w:customStyle="1" w:styleId="ti-art">
    <w:name w:val="ti-art"/>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Navaden1">
    <w:name w:val="Navaden1"/>
    <w:basedOn w:val="Navaden"/>
    <w:uiPriority w:val="99"/>
    <w:rsid w:val="0078743E"/>
    <w:pPr>
      <w:spacing w:before="100" w:beforeAutospacing="1" w:after="100" w:afterAutospacing="1" w:line="240" w:lineRule="auto"/>
    </w:pPr>
    <w:rPr>
      <w:rFonts w:ascii="Times New Roman" w:eastAsia="Times New Roman" w:hAnsi="Times New Roman"/>
      <w:sz w:val="24"/>
      <w:szCs w:val="24"/>
    </w:rPr>
  </w:style>
  <w:style w:type="character" w:customStyle="1" w:styleId="highlight1">
    <w:name w:val="highlight1"/>
    <w:rsid w:val="0078743E"/>
    <w:rPr>
      <w:shd w:val="clear" w:color="auto" w:fill="FFFF88"/>
    </w:rPr>
  </w:style>
  <w:style w:type="paragraph" w:styleId="Telobesedila2">
    <w:name w:val="Body Text 2"/>
    <w:basedOn w:val="Navaden"/>
    <w:link w:val="Telobesedila2Znak"/>
    <w:rsid w:val="0078743E"/>
    <w:pPr>
      <w:spacing w:after="0" w:line="288" w:lineRule="auto"/>
    </w:pPr>
    <w:rPr>
      <w:rFonts w:ascii="Times New Roman" w:eastAsia="Times New Roman" w:hAnsi="Times New Roman"/>
      <w:i/>
      <w:iCs/>
      <w:sz w:val="24"/>
      <w:szCs w:val="24"/>
      <w:lang w:eastAsia="en-US"/>
    </w:rPr>
  </w:style>
  <w:style w:type="character" w:customStyle="1" w:styleId="Telobesedila2Znak">
    <w:name w:val="Telo besedila 2 Znak"/>
    <w:link w:val="Telobesedila2"/>
    <w:rsid w:val="0078743E"/>
    <w:rPr>
      <w:rFonts w:ascii="Times New Roman" w:eastAsia="Times New Roman" w:hAnsi="Times New Roman"/>
      <w:i/>
      <w:iCs/>
      <w:sz w:val="24"/>
      <w:szCs w:val="24"/>
      <w:lang w:eastAsia="en-US"/>
    </w:rPr>
  </w:style>
  <w:style w:type="paragraph" w:styleId="HTML-oblikovano">
    <w:name w:val="HTML Preformatted"/>
    <w:basedOn w:val="Navaden"/>
    <w:link w:val="HTML-oblikovanoZnak"/>
    <w:rsid w:val="0078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en-US"/>
    </w:rPr>
  </w:style>
  <w:style w:type="character" w:customStyle="1" w:styleId="HTML-oblikovanoZnak">
    <w:name w:val="HTML-oblikovano Znak"/>
    <w:link w:val="HTML-oblikovano"/>
    <w:rsid w:val="0078743E"/>
    <w:rPr>
      <w:rFonts w:ascii="Courier New" w:eastAsia="Times New Roman" w:hAnsi="Courier New"/>
      <w:color w:val="000000"/>
      <w:sz w:val="18"/>
      <w:szCs w:val="18"/>
      <w:lang w:eastAsia="en-US"/>
    </w:rPr>
  </w:style>
  <w:style w:type="paragraph" w:customStyle="1" w:styleId="alinea2">
    <w:name w:val="alinea2"/>
    <w:basedOn w:val="Navaden"/>
    <w:autoRedefine/>
    <w:rsid w:val="0078743E"/>
    <w:pPr>
      <w:numPr>
        <w:numId w:val="9"/>
      </w:numPr>
      <w:tabs>
        <w:tab w:val="clear" w:pos="1440"/>
        <w:tab w:val="num" w:pos="720"/>
      </w:tabs>
      <w:spacing w:after="0" w:line="240" w:lineRule="auto"/>
      <w:ind w:left="720" w:right="99"/>
    </w:pPr>
    <w:rPr>
      <w:rFonts w:ascii="Times New Roman" w:eastAsia="Times New Roman" w:hAnsi="Times New Roman"/>
      <w:sz w:val="24"/>
      <w:szCs w:val="24"/>
    </w:rPr>
  </w:style>
  <w:style w:type="paragraph" w:styleId="Navadensplet">
    <w:name w:val="Normal (Web)"/>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Level1">
    <w:name w:val="Level 1"/>
    <w:basedOn w:val="Navaden"/>
    <w:autoRedefine/>
    <w:rsid w:val="0078743E"/>
    <w:pPr>
      <w:spacing w:after="0" w:line="240" w:lineRule="auto"/>
    </w:pPr>
    <w:rPr>
      <w:rFonts w:ascii="Times New Roman" w:eastAsia="Times New Roman" w:hAnsi="Times New Roman"/>
      <w:smallCaps/>
      <w:color w:val="000000"/>
      <w:sz w:val="24"/>
      <w:szCs w:val="24"/>
    </w:rPr>
  </w:style>
  <w:style w:type="paragraph" w:customStyle="1" w:styleId="Pomanjanerkevobrazcih">
    <w:name w:val="Pomanjšane črke v obrazcih"/>
    <w:basedOn w:val="Navaden"/>
    <w:rsid w:val="0078743E"/>
    <w:pPr>
      <w:tabs>
        <w:tab w:val="num" w:pos="1440"/>
      </w:tabs>
      <w:spacing w:after="0" w:line="240" w:lineRule="auto"/>
    </w:pPr>
    <w:rPr>
      <w:rFonts w:ascii="Arial" w:eastAsia="Times New Roman" w:hAnsi="Arial" w:cs="Arial"/>
      <w:smallCaps/>
      <w:color w:val="000000"/>
      <w:sz w:val="16"/>
      <w:szCs w:val="20"/>
    </w:rPr>
  </w:style>
  <w:style w:type="paragraph" w:customStyle="1" w:styleId="Style1">
    <w:name w:val="Style1"/>
    <w:basedOn w:val="Navaden"/>
    <w:rsid w:val="0078743E"/>
    <w:pPr>
      <w:numPr>
        <w:numId w:val="7"/>
      </w:numPr>
      <w:spacing w:after="60" w:line="240" w:lineRule="auto"/>
      <w:ind w:left="714" w:hanging="357"/>
    </w:pPr>
    <w:rPr>
      <w:rFonts w:ascii="Times New Roman" w:eastAsia="Times New Roman" w:hAnsi="Times New Roman"/>
      <w:szCs w:val="24"/>
    </w:rPr>
  </w:style>
  <w:style w:type="paragraph" w:customStyle="1" w:styleId="xl137">
    <w:name w:val="xl137"/>
    <w:basedOn w:val="Navaden"/>
    <w:rsid w:val="0078743E"/>
    <w:pPr>
      <w:spacing w:before="100" w:beforeAutospacing="1" w:after="100" w:afterAutospacing="1" w:line="240" w:lineRule="auto"/>
      <w:jc w:val="center"/>
    </w:pPr>
    <w:rPr>
      <w:rFonts w:ascii="Arial Narrow" w:eastAsia="Times New Roman" w:hAnsi="Arial Narrow"/>
      <w:b/>
      <w:bCs/>
      <w:sz w:val="32"/>
      <w:szCs w:val="32"/>
    </w:rPr>
  </w:style>
  <w:style w:type="paragraph" w:customStyle="1" w:styleId="1">
    <w:name w:val="1"/>
    <w:basedOn w:val="Navaden"/>
    <w:rsid w:val="0078743E"/>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78743E"/>
    <w:pPr>
      <w:spacing w:after="0" w:line="240" w:lineRule="auto"/>
    </w:pPr>
    <w:rPr>
      <w:rFonts w:ascii="Times New Roman" w:eastAsia="Times New Roman" w:hAnsi="Times New Roman"/>
      <w:sz w:val="24"/>
      <w:szCs w:val="20"/>
    </w:rPr>
  </w:style>
  <w:style w:type="paragraph" w:styleId="Telobesedila-zamik">
    <w:name w:val="Body Text Indent"/>
    <w:basedOn w:val="Navaden"/>
    <w:link w:val="Telobesedila-zamikZnak"/>
    <w:rsid w:val="0078743E"/>
    <w:pPr>
      <w:spacing w:after="120" w:line="240" w:lineRule="auto"/>
      <w:ind w:left="283"/>
    </w:pPr>
    <w:rPr>
      <w:rFonts w:ascii="Times New Roman" w:eastAsia="Times New Roman" w:hAnsi="Times New Roman"/>
      <w:sz w:val="24"/>
      <w:szCs w:val="24"/>
      <w:lang w:eastAsia="en-US"/>
    </w:rPr>
  </w:style>
  <w:style w:type="character" w:customStyle="1" w:styleId="Telobesedila-zamikZnak">
    <w:name w:val="Telo besedila - zamik Znak"/>
    <w:link w:val="Telobesedila-zamik"/>
    <w:rsid w:val="0078743E"/>
    <w:rPr>
      <w:rFonts w:ascii="Times New Roman" w:eastAsia="Times New Roman" w:hAnsi="Times New Roman"/>
      <w:sz w:val="24"/>
      <w:szCs w:val="24"/>
      <w:lang w:eastAsia="en-US"/>
    </w:rPr>
  </w:style>
  <w:style w:type="paragraph" w:customStyle="1" w:styleId="Ad">
    <w:name w:val="Ad"/>
    <w:basedOn w:val="Navaden"/>
    <w:autoRedefine/>
    <w:rsid w:val="0078743E"/>
    <w:pPr>
      <w:tabs>
        <w:tab w:val="num" w:pos="789"/>
      </w:tabs>
      <w:spacing w:after="0" w:line="240" w:lineRule="auto"/>
      <w:ind w:left="789" w:hanging="432"/>
    </w:pPr>
    <w:rPr>
      <w:rFonts w:ascii="Arial" w:eastAsia="Times New Roman" w:hAnsi="Arial" w:cs="Arial"/>
      <w:color w:val="000000"/>
      <w:sz w:val="20"/>
      <w:szCs w:val="20"/>
    </w:rPr>
  </w:style>
  <w:style w:type="paragraph" w:customStyle="1" w:styleId="p">
    <w:name w:val="p"/>
    <w:basedOn w:val="Navaden"/>
    <w:rsid w:val="0078743E"/>
    <w:pPr>
      <w:spacing w:before="48" w:after="12" w:line="240" w:lineRule="auto"/>
      <w:ind w:left="12" w:right="12" w:firstLine="240"/>
    </w:pPr>
    <w:rPr>
      <w:rFonts w:ascii="Arial" w:eastAsia="Times New Roman" w:hAnsi="Arial" w:cs="Arial"/>
      <w:color w:val="222222"/>
    </w:rPr>
  </w:style>
  <w:style w:type="paragraph" w:customStyle="1" w:styleId="Barvniseznampoudarek11">
    <w:name w:val="Barvni seznam – poudarek 11"/>
    <w:basedOn w:val="Navaden"/>
    <w:next w:val="Navaden"/>
    <w:rsid w:val="00DB43E7"/>
    <w:pPr>
      <w:spacing w:after="0" w:line="240" w:lineRule="auto"/>
      <w:ind w:left="708"/>
    </w:pPr>
    <w:rPr>
      <w:rFonts w:asciiTheme="minorHAnsi" w:eastAsia="Times New Roman" w:hAnsiTheme="minorHAnsi"/>
      <w:szCs w:val="20"/>
      <w:lang w:eastAsia="en-GB"/>
    </w:rPr>
  </w:style>
  <w:style w:type="paragraph" w:customStyle="1" w:styleId="Odstavekseznama1">
    <w:name w:val="Odstavek seznama1"/>
    <w:basedOn w:val="Navaden"/>
    <w:rsid w:val="0078743E"/>
    <w:pPr>
      <w:ind w:left="720"/>
      <w:contextualSpacing/>
    </w:pPr>
    <w:rPr>
      <w:lang w:eastAsia="en-US"/>
    </w:rPr>
  </w:style>
  <w:style w:type="paragraph" w:customStyle="1" w:styleId="Text2">
    <w:name w:val="Text 2"/>
    <w:basedOn w:val="Navaden"/>
    <w:rsid w:val="0078743E"/>
    <w:pPr>
      <w:tabs>
        <w:tab w:val="left" w:pos="2302"/>
      </w:tabs>
      <w:spacing w:after="240" w:line="240" w:lineRule="auto"/>
      <w:ind w:left="1202"/>
    </w:pPr>
    <w:rPr>
      <w:rFonts w:ascii="Times New Roman" w:eastAsia="Times New Roman" w:hAnsi="Times New Roman"/>
      <w:sz w:val="24"/>
      <w:szCs w:val="20"/>
      <w:lang w:val="en-GB" w:eastAsia="en-US"/>
    </w:rPr>
  </w:style>
  <w:style w:type="paragraph" w:customStyle="1" w:styleId="Text1">
    <w:name w:val="Text 1"/>
    <w:basedOn w:val="Navaden"/>
    <w:rsid w:val="0078743E"/>
    <w:pPr>
      <w:spacing w:after="240" w:line="240" w:lineRule="auto"/>
      <w:ind w:left="482"/>
    </w:pPr>
    <w:rPr>
      <w:rFonts w:ascii="Times New Roman" w:eastAsia="Times New Roman" w:hAnsi="Times New Roman"/>
      <w:sz w:val="24"/>
      <w:szCs w:val="20"/>
      <w:lang w:val="en-GB" w:eastAsia="en-US"/>
    </w:rPr>
  </w:style>
  <w:style w:type="paragraph" w:customStyle="1" w:styleId="Text3">
    <w:name w:val="Text 3"/>
    <w:basedOn w:val="Navaden"/>
    <w:rsid w:val="0078743E"/>
    <w:pPr>
      <w:tabs>
        <w:tab w:val="left" w:pos="2302"/>
      </w:tabs>
      <w:spacing w:after="240" w:line="240" w:lineRule="auto"/>
      <w:ind w:left="1202"/>
    </w:pPr>
    <w:rPr>
      <w:rFonts w:ascii="Times New Roman" w:eastAsia="Times New Roman" w:hAnsi="Times New Roman"/>
      <w:sz w:val="24"/>
      <w:szCs w:val="20"/>
      <w:lang w:val="en-GB" w:eastAsia="en-US"/>
    </w:rPr>
  </w:style>
  <w:style w:type="paragraph" w:customStyle="1" w:styleId="Header3">
    <w:name w:val="Header3"/>
    <w:basedOn w:val="Navaden"/>
    <w:rsid w:val="0078743E"/>
    <w:pPr>
      <w:spacing w:after="0" w:line="240" w:lineRule="auto"/>
    </w:pPr>
    <w:rPr>
      <w:rFonts w:ascii="Times New Roman" w:eastAsia="Times New Roman" w:hAnsi="Times New Roman"/>
      <w:sz w:val="24"/>
      <w:szCs w:val="24"/>
    </w:rPr>
  </w:style>
  <w:style w:type="paragraph" w:customStyle="1" w:styleId="Slog1">
    <w:name w:val="Slog1"/>
    <w:basedOn w:val="Naslov"/>
    <w:rsid w:val="0078743E"/>
    <w:pPr>
      <w:numPr>
        <w:numId w:val="11"/>
      </w:numPr>
      <w:spacing w:before="200" w:after="200"/>
      <w:ind w:left="0" w:firstLine="0"/>
      <w:contextualSpacing w:val="0"/>
      <w:outlineLvl w:val="0"/>
    </w:pPr>
    <w:rPr>
      <w:rFonts w:ascii="Tahoma" w:eastAsia="Times New Roman" w:hAnsi="Tahoma" w:cs="Tahoma"/>
      <w:smallCaps w:val="0"/>
      <w:kern w:val="28"/>
      <w:sz w:val="20"/>
      <w:szCs w:val="20"/>
      <w:lang w:eastAsia="en-US"/>
    </w:rPr>
  </w:style>
  <w:style w:type="paragraph" w:customStyle="1" w:styleId="SlogNaslov2">
    <w:name w:val="Slog Naslov 2"/>
    <w:basedOn w:val="Navaden"/>
    <w:rsid w:val="0078743E"/>
    <w:pPr>
      <w:numPr>
        <w:numId w:val="12"/>
      </w:numPr>
      <w:spacing w:before="120" w:after="120" w:line="240" w:lineRule="auto"/>
    </w:pPr>
    <w:rPr>
      <w:rFonts w:ascii="Tahoma" w:eastAsia="Times New Roman" w:hAnsi="Tahoma" w:cs="Tahoma"/>
      <w:b/>
      <w:sz w:val="20"/>
      <w:szCs w:val="20"/>
    </w:rPr>
  </w:style>
  <w:style w:type="paragraph" w:styleId="Oznaenseznam">
    <w:name w:val="List Bullet"/>
    <w:basedOn w:val="Navaden"/>
    <w:rsid w:val="0078743E"/>
    <w:pPr>
      <w:numPr>
        <w:numId w:val="19"/>
      </w:numPr>
      <w:spacing w:before="120" w:after="120" w:line="240" w:lineRule="auto"/>
    </w:pPr>
    <w:rPr>
      <w:rFonts w:ascii="Times New Roman" w:eastAsia="Times New Roman" w:hAnsi="Times New Roman"/>
      <w:sz w:val="24"/>
      <w:szCs w:val="24"/>
      <w:lang w:val="en-GB" w:eastAsia="de-DE"/>
    </w:rPr>
  </w:style>
  <w:style w:type="paragraph" w:styleId="Oznaenseznam2">
    <w:name w:val="List Bullet 2"/>
    <w:basedOn w:val="Navaden"/>
    <w:rsid w:val="0078743E"/>
    <w:pPr>
      <w:numPr>
        <w:numId w:val="21"/>
      </w:numPr>
      <w:spacing w:before="120" w:after="120" w:line="240" w:lineRule="auto"/>
    </w:pPr>
    <w:rPr>
      <w:rFonts w:ascii="Times New Roman" w:eastAsia="Times New Roman" w:hAnsi="Times New Roman"/>
      <w:sz w:val="24"/>
      <w:szCs w:val="24"/>
      <w:lang w:val="en-GB" w:eastAsia="de-DE"/>
    </w:rPr>
  </w:style>
  <w:style w:type="paragraph" w:styleId="Oznaenseznam3">
    <w:name w:val="List Bullet 3"/>
    <w:basedOn w:val="Navaden"/>
    <w:rsid w:val="0078743E"/>
    <w:pPr>
      <w:numPr>
        <w:numId w:val="22"/>
      </w:numPr>
      <w:spacing w:before="120" w:after="120" w:line="240" w:lineRule="auto"/>
    </w:pPr>
    <w:rPr>
      <w:rFonts w:ascii="Times New Roman" w:eastAsia="Times New Roman" w:hAnsi="Times New Roman"/>
      <w:sz w:val="24"/>
      <w:szCs w:val="24"/>
      <w:lang w:val="en-GB" w:eastAsia="de-DE"/>
    </w:rPr>
  </w:style>
  <w:style w:type="paragraph" w:styleId="Oznaenseznam4">
    <w:name w:val="List Bullet 4"/>
    <w:basedOn w:val="Navaden"/>
    <w:rsid w:val="0078743E"/>
    <w:pPr>
      <w:numPr>
        <w:numId w:val="23"/>
      </w:numPr>
      <w:spacing w:before="120" w:after="120" w:line="240" w:lineRule="auto"/>
    </w:pPr>
    <w:rPr>
      <w:rFonts w:ascii="Times New Roman" w:eastAsia="Times New Roman" w:hAnsi="Times New Roman"/>
      <w:sz w:val="24"/>
      <w:szCs w:val="24"/>
      <w:lang w:val="en-GB" w:eastAsia="de-DE"/>
    </w:rPr>
  </w:style>
  <w:style w:type="paragraph" w:styleId="Otevilenseznam">
    <w:name w:val="List Number"/>
    <w:basedOn w:val="Navaden"/>
    <w:rsid w:val="0078743E"/>
    <w:pPr>
      <w:numPr>
        <w:numId w:val="34"/>
      </w:numPr>
      <w:spacing w:before="120" w:after="120" w:line="240" w:lineRule="auto"/>
    </w:pPr>
    <w:rPr>
      <w:rFonts w:ascii="Times New Roman" w:eastAsia="Times New Roman" w:hAnsi="Times New Roman"/>
      <w:sz w:val="24"/>
      <w:szCs w:val="24"/>
      <w:lang w:val="en-GB" w:eastAsia="de-DE"/>
    </w:rPr>
  </w:style>
  <w:style w:type="paragraph" w:styleId="Otevilenseznam2">
    <w:name w:val="List Number 2"/>
    <w:basedOn w:val="Navaden"/>
    <w:rsid w:val="0078743E"/>
    <w:pPr>
      <w:numPr>
        <w:numId w:val="29"/>
      </w:numPr>
      <w:spacing w:before="120" w:after="120" w:line="240" w:lineRule="auto"/>
    </w:pPr>
    <w:rPr>
      <w:rFonts w:ascii="Times New Roman" w:eastAsia="Times New Roman" w:hAnsi="Times New Roman"/>
      <w:sz w:val="24"/>
      <w:szCs w:val="24"/>
      <w:lang w:val="en-GB" w:eastAsia="de-DE"/>
    </w:rPr>
  </w:style>
  <w:style w:type="paragraph" w:styleId="Otevilenseznam3">
    <w:name w:val="List Number 3"/>
    <w:basedOn w:val="Navaden"/>
    <w:rsid w:val="0078743E"/>
    <w:pPr>
      <w:numPr>
        <w:numId w:val="30"/>
      </w:numPr>
      <w:spacing w:before="120" w:after="120" w:line="240" w:lineRule="auto"/>
    </w:pPr>
    <w:rPr>
      <w:rFonts w:ascii="Times New Roman" w:eastAsia="Times New Roman" w:hAnsi="Times New Roman"/>
      <w:sz w:val="24"/>
      <w:szCs w:val="24"/>
      <w:lang w:val="en-GB" w:eastAsia="de-DE"/>
    </w:rPr>
  </w:style>
  <w:style w:type="paragraph" w:styleId="Otevilenseznam4">
    <w:name w:val="List Number 4"/>
    <w:basedOn w:val="Navaden"/>
    <w:rsid w:val="0078743E"/>
    <w:pPr>
      <w:numPr>
        <w:numId w:val="31"/>
      </w:numPr>
      <w:spacing w:before="120" w:after="120" w:line="240" w:lineRule="auto"/>
    </w:pPr>
    <w:rPr>
      <w:rFonts w:ascii="Times New Roman" w:eastAsia="Times New Roman" w:hAnsi="Times New Roman"/>
      <w:sz w:val="24"/>
      <w:szCs w:val="24"/>
      <w:lang w:val="en-GB" w:eastAsia="de-DE"/>
    </w:rPr>
  </w:style>
  <w:style w:type="paragraph" w:customStyle="1" w:styleId="Tiret0">
    <w:name w:val="Tiret 0"/>
    <w:basedOn w:val="Point0"/>
    <w:rsid w:val="0078743E"/>
    <w:pPr>
      <w:numPr>
        <w:numId w:val="13"/>
      </w:numPr>
    </w:pPr>
  </w:style>
  <w:style w:type="paragraph" w:customStyle="1" w:styleId="Point0">
    <w:name w:val="Point 0"/>
    <w:basedOn w:val="Navaden"/>
    <w:rsid w:val="0078743E"/>
    <w:pPr>
      <w:spacing w:before="120" w:after="120" w:line="240" w:lineRule="auto"/>
      <w:ind w:left="850" w:hanging="850"/>
    </w:pPr>
    <w:rPr>
      <w:rFonts w:ascii="Times New Roman" w:eastAsia="Times New Roman" w:hAnsi="Times New Roman"/>
      <w:sz w:val="24"/>
      <w:szCs w:val="24"/>
      <w:lang w:val="en-GB" w:eastAsia="de-DE"/>
    </w:rPr>
  </w:style>
  <w:style w:type="paragraph" w:customStyle="1" w:styleId="Tiret1">
    <w:name w:val="Tiret 1"/>
    <w:basedOn w:val="Point1"/>
    <w:rsid w:val="0078743E"/>
    <w:pPr>
      <w:numPr>
        <w:numId w:val="14"/>
      </w:numPr>
    </w:pPr>
  </w:style>
  <w:style w:type="paragraph" w:customStyle="1" w:styleId="Point1">
    <w:name w:val="Point 1"/>
    <w:basedOn w:val="Navaden"/>
    <w:rsid w:val="0078743E"/>
    <w:pPr>
      <w:spacing w:before="120" w:after="120" w:line="240" w:lineRule="auto"/>
      <w:ind w:left="1417" w:hanging="567"/>
    </w:pPr>
    <w:rPr>
      <w:rFonts w:ascii="Times New Roman" w:eastAsia="Times New Roman" w:hAnsi="Times New Roman"/>
      <w:sz w:val="24"/>
      <w:szCs w:val="24"/>
      <w:lang w:val="en-GB" w:eastAsia="de-DE"/>
    </w:rPr>
  </w:style>
  <w:style w:type="paragraph" w:customStyle="1" w:styleId="Tiret2">
    <w:name w:val="Tiret 2"/>
    <w:basedOn w:val="Point2"/>
    <w:rsid w:val="0078743E"/>
    <w:pPr>
      <w:numPr>
        <w:numId w:val="15"/>
      </w:numPr>
    </w:pPr>
  </w:style>
  <w:style w:type="paragraph" w:customStyle="1" w:styleId="Point2">
    <w:name w:val="Point 2"/>
    <w:basedOn w:val="Navaden"/>
    <w:rsid w:val="0078743E"/>
    <w:pPr>
      <w:spacing w:before="120" w:after="120" w:line="240" w:lineRule="auto"/>
      <w:ind w:left="1984" w:hanging="567"/>
    </w:pPr>
    <w:rPr>
      <w:rFonts w:ascii="Times New Roman" w:eastAsia="Times New Roman" w:hAnsi="Times New Roman"/>
      <w:sz w:val="24"/>
      <w:szCs w:val="24"/>
      <w:lang w:val="en-GB" w:eastAsia="de-DE"/>
    </w:rPr>
  </w:style>
  <w:style w:type="paragraph" w:customStyle="1" w:styleId="Tiret3">
    <w:name w:val="Tiret 3"/>
    <w:basedOn w:val="Point3"/>
    <w:rsid w:val="0078743E"/>
    <w:pPr>
      <w:numPr>
        <w:numId w:val="16"/>
      </w:numPr>
    </w:pPr>
  </w:style>
  <w:style w:type="paragraph" w:customStyle="1" w:styleId="Point3">
    <w:name w:val="Point 3"/>
    <w:basedOn w:val="Navaden"/>
    <w:rsid w:val="0078743E"/>
    <w:pPr>
      <w:spacing w:before="120" w:after="120" w:line="240" w:lineRule="auto"/>
      <w:ind w:left="2551" w:hanging="567"/>
    </w:pPr>
    <w:rPr>
      <w:rFonts w:ascii="Times New Roman" w:eastAsia="Times New Roman" w:hAnsi="Times New Roman"/>
      <w:sz w:val="24"/>
      <w:szCs w:val="24"/>
      <w:lang w:val="en-GB" w:eastAsia="de-DE"/>
    </w:rPr>
  </w:style>
  <w:style w:type="paragraph" w:customStyle="1" w:styleId="Tiret4">
    <w:name w:val="Tiret 4"/>
    <w:basedOn w:val="Point4"/>
    <w:rsid w:val="0078743E"/>
    <w:pPr>
      <w:numPr>
        <w:numId w:val="17"/>
      </w:numPr>
    </w:pPr>
  </w:style>
  <w:style w:type="paragraph" w:customStyle="1" w:styleId="Point4">
    <w:name w:val="Point 4"/>
    <w:basedOn w:val="Navaden"/>
    <w:rsid w:val="0078743E"/>
    <w:pPr>
      <w:spacing w:before="120" w:after="120" w:line="240" w:lineRule="auto"/>
      <w:ind w:left="3118" w:hanging="567"/>
    </w:pPr>
    <w:rPr>
      <w:rFonts w:ascii="Times New Roman" w:eastAsia="Times New Roman" w:hAnsi="Times New Roman"/>
      <w:sz w:val="24"/>
      <w:szCs w:val="24"/>
      <w:lang w:val="en-GB" w:eastAsia="de-DE"/>
    </w:rPr>
  </w:style>
  <w:style w:type="paragraph" w:customStyle="1" w:styleId="NumPar1">
    <w:name w:val="NumPar 1"/>
    <w:basedOn w:val="Navaden"/>
    <w:next w:val="Text1"/>
    <w:rsid w:val="0078743E"/>
    <w:pPr>
      <w:numPr>
        <w:numId w:val="18"/>
      </w:numPr>
      <w:spacing w:before="120" w:after="120" w:line="240" w:lineRule="auto"/>
    </w:pPr>
    <w:rPr>
      <w:rFonts w:ascii="Times New Roman" w:eastAsia="Times New Roman" w:hAnsi="Times New Roman"/>
      <w:sz w:val="24"/>
      <w:szCs w:val="24"/>
      <w:lang w:val="en-GB" w:eastAsia="de-DE"/>
    </w:rPr>
  </w:style>
  <w:style w:type="paragraph" w:customStyle="1" w:styleId="NumPar2">
    <w:name w:val="NumPar 2"/>
    <w:basedOn w:val="Navaden"/>
    <w:next w:val="Text2"/>
    <w:rsid w:val="0078743E"/>
    <w:pPr>
      <w:numPr>
        <w:ilvl w:val="1"/>
        <w:numId w:val="18"/>
      </w:numPr>
      <w:spacing w:before="120" w:after="120" w:line="240" w:lineRule="auto"/>
    </w:pPr>
    <w:rPr>
      <w:rFonts w:ascii="Times New Roman" w:eastAsia="Times New Roman" w:hAnsi="Times New Roman"/>
      <w:sz w:val="24"/>
      <w:szCs w:val="24"/>
      <w:lang w:val="en-GB" w:eastAsia="de-DE"/>
    </w:rPr>
  </w:style>
  <w:style w:type="paragraph" w:customStyle="1" w:styleId="NumPar3">
    <w:name w:val="NumPar 3"/>
    <w:basedOn w:val="Navaden"/>
    <w:next w:val="Text3"/>
    <w:rsid w:val="0078743E"/>
    <w:pPr>
      <w:numPr>
        <w:ilvl w:val="2"/>
        <w:numId w:val="18"/>
      </w:numPr>
      <w:spacing w:before="120" w:after="120" w:line="240" w:lineRule="auto"/>
    </w:pPr>
    <w:rPr>
      <w:rFonts w:ascii="Times New Roman" w:eastAsia="Times New Roman" w:hAnsi="Times New Roman"/>
      <w:sz w:val="24"/>
      <w:szCs w:val="24"/>
      <w:lang w:val="en-GB" w:eastAsia="de-DE"/>
    </w:rPr>
  </w:style>
  <w:style w:type="paragraph" w:customStyle="1" w:styleId="NumPar4">
    <w:name w:val="NumPar 4"/>
    <w:basedOn w:val="Navaden"/>
    <w:next w:val="Text4"/>
    <w:rsid w:val="0078743E"/>
    <w:pPr>
      <w:numPr>
        <w:ilvl w:val="3"/>
        <w:numId w:val="18"/>
      </w:numPr>
      <w:spacing w:before="120" w:after="120" w:line="240" w:lineRule="auto"/>
    </w:pPr>
    <w:rPr>
      <w:rFonts w:ascii="Times New Roman" w:eastAsia="Times New Roman" w:hAnsi="Times New Roman"/>
      <w:sz w:val="24"/>
      <w:szCs w:val="24"/>
      <w:lang w:val="en-GB" w:eastAsia="de-DE"/>
    </w:rPr>
  </w:style>
  <w:style w:type="paragraph" w:customStyle="1" w:styleId="Text4">
    <w:name w:val="Text 4"/>
    <w:basedOn w:val="Navaden"/>
    <w:rsid w:val="0078743E"/>
    <w:pPr>
      <w:spacing w:before="120" w:after="120" w:line="240" w:lineRule="auto"/>
      <w:ind w:left="850"/>
    </w:pPr>
    <w:rPr>
      <w:rFonts w:ascii="Times New Roman" w:eastAsia="Times New Roman" w:hAnsi="Times New Roman"/>
      <w:sz w:val="24"/>
      <w:szCs w:val="24"/>
      <w:lang w:val="en-GB" w:eastAsia="de-DE"/>
    </w:rPr>
  </w:style>
  <w:style w:type="paragraph" w:customStyle="1" w:styleId="ListBullet1">
    <w:name w:val="List Bullet 1"/>
    <w:basedOn w:val="Navaden"/>
    <w:rsid w:val="0078743E"/>
    <w:pPr>
      <w:numPr>
        <w:numId w:val="20"/>
      </w:numPr>
      <w:spacing w:before="120" w:after="120" w:line="240" w:lineRule="auto"/>
    </w:pPr>
    <w:rPr>
      <w:rFonts w:ascii="Times New Roman" w:eastAsia="Times New Roman" w:hAnsi="Times New Roman"/>
      <w:sz w:val="24"/>
      <w:szCs w:val="24"/>
      <w:lang w:val="en-GB" w:eastAsia="de-DE"/>
    </w:rPr>
  </w:style>
  <w:style w:type="paragraph" w:customStyle="1" w:styleId="ListDash">
    <w:name w:val="List Dash"/>
    <w:basedOn w:val="Navaden"/>
    <w:rsid w:val="0078743E"/>
    <w:pPr>
      <w:numPr>
        <w:numId w:val="24"/>
      </w:numPr>
      <w:spacing w:before="120" w:after="120" w:line="240" w:lineRule="auto"/>
    </w:pPr>
    <w:rPr>
      <w:rFonts w:ascii="Times New Roman" w:eastAsia="Times New Roman" w:hAnsi="Times New Roman"/>
      <w:sz w:val="24"/>
      <w:szCs w:val="24"/>
      <w:lang w:val="en-GB" w:eastAsia="de-DE"/>
    </w:rPr>
  </w:style>
  <w:style w:type="paragraph" w:customStyle="1" w:styleId="ListDash1">
    <w:name w:val="List Dash 1"/>
    <w:basedOn w:val="Navaden"/>
    <w:rsid w:val="0078743E"/>
    <w:pPr>
      <w:numPr>
        <w:numId w:val="25"/>
      </w:numPr>
      <w:spacing w:before="120" w:after="120" w:line="240" w:lineRule="auto"/>
    </w:pPr>
    <w:rPr>
      <w:rFonts w:ascii="Times New Roman" w:eastAsia="Times New Roman" w:hAnsi="Times New Roman"/>
      <w:sz w:val="24"/>
      <w:szCs w:val="24"/>
      <w:lang w:val="en-GB" w:eastAsia="de-DE"/>
    </w:rPr>
  </w:style>
  <w:style w:type="paragraph" w:customStyle="1" w:styleId="ListDash2">
    <w:name w:val="List Dash 2"/>
    <w:basedOn w:val="Navaden"/>
    <w:rsid w:val="0078743E"/>
    <w:pPr>
      <w:numPr>
        <w:numId w:val="26"/>
      </w:numPr>
      <w:spacing w:before="120" w:after="120" w:line="240" w:lineRule="auto"/>
    </w:pPr>
    <w:rPr>
      <w:rFonts w:ascii="Times New Roman" w:eastAsia="Times New Roman" w:hAnsi="Times New Roman"/>
      <w:sz w:val="24"/>
      <w:szCs w:val="24"/>
      <w:lang w:val="en-GB" w:eastAsia="de-DE"/>
    </w:rPr>
  </w:style>
  <w:style w:type="paragraph" w:customStyle="1" w:styleId="ListDash3">
    <w:name w:val="List Dash 3"/>
    <w:basedOn w:val="Navaden"/>
    <w:rsid w:val="0078743E"/>
    <w:pPr>
      <w:numPr>
        <w:numId w:val="27"/>
      </w:numPr>
      <w:spacing w:before="120" w:after="120" w:line="240" w:lineRule="auto"/>
    </w:pPr>
    <w:rPr>
      <w:rFonts w:ascii="Times New Roman" w:eastAsia="Times New Roman" w:hAnsi="Times New Roman"/>
      <w:sz w:val="24"/>
      <w:szCs w:val="24"/>
      <w:lang w:val="en-GB" w:eastAsia="de-DE"/>
    </w:rPr>
  </w:style>
  <w:style w:type="paragraph" w:customStyle="1" w:styleId="ListDash4">
    <w:name w:val="List Dash 4"/>
    <w:basedOn w:val="Navaden"/>
    <w:rsid w:val="0078743E"/>
    <w:pPr>
      <w:numPr>
        <w:numId w:val="28"/>
      </w:numPr>
      <w:spacing w:before="120" w:after="120" w:line="240" w:lineRule="auto"/>
    </w:pPr>
    <w:rPr>
      <w:rFonts w:ascii="Times New Roman" w:eastAsia="Times New Roman" w:hAnsi="Times New Roman"/>
      <w:sz w:val="24"/>
      <w:szCs w:val="24"/>
      <w:lang w:val="en-GB" w:eastAsia="de-DE"/>
    </w:rPr>
  </w:style>
  <w:style w:type="paragraph" w:customStyle="1" w:styleId="ListNumber1">
    <w:name w:val="List Number 1"/>
    <w:basedOn w:val="Text1"/>
    <w:rsid w:val="0078743E"/>
    <w:pPr>
      <w:numPr>
        <w:numId w:val="33"/>
      </w:numPr>
      <w:spacing w:before="120" w:after="120"/>
    </w:pPr>
    <w:rPr>
      <w:szCs w:val="24"/>
      <w:lang w:eastAsia="de-DE"/>
    </w:rPr>
  </w:style>
  <w:style w:type="paragraph" w:customStyle="1" w:styleId="ListNumberLevel2">
    <w:name w:val="List Number (Level 2)"/>
    <w:basedOn w:val="Navaden"/>
    <w:rsid w:val="0078743E"/>
    <w:pPr>
      <w:numPr>
        <w:ilvl w:val="1"/>
        <w:numId w:val="34"/>
      </w:numPr>
      <w:spacing w:before="120" w:after="120" w:line="240" w:lineRule="auto"/>
    </w:pPr>
    <w:rPr>
      <w:rFonts w:ascii="Times New Roman" w:eastAsia="Times New Roman" w:hAnsi="Times New Roman"/>
      <w:sz w:val="24"/>
      <w:szCs w:val="24"/>
      <w:lang w:val="en-GB" w:eastAsia="de-DE"/>
    </w:rPr>
  </w:style>
  <w:style w:type="paragraph" w:customStyle="1" w:styleId="ListNumber1Level2">
    <w:name w:val="List Number 1 (Level 2)"/>
    <w:basedOn w:val="Text1"/>
    <w:rsid w:val="0078743E"/>
    <w:pPr>
      <w:numPr>
        <w:ilvl w:val="1"/>
        <w:numId w:val="33"/>
      </w:numPr>
      <w:spacing w:before="120" w:after="120"/>
    </w:pPr>
    <w:rPr>
      <w:szCs w:val="24"/>
      <w:lang w:eastAsia="de-DE"/>
    </w:rPr>
  </w:style>
  <w:style w:type="paragraph" w:customStyle="1" w:styleId="ListNumber2Level2">
    <w:name w:val="List Number 2 (Level 2)"/>
    <w:basedOn w:val="Text2"/>
    <w:rsid w:val="0078743E"/>
    <w:pPr>
      <w:numPr>
        <w:ilvl w:val="1"/>
        <w:numId w:val="29"/>
      </w:numPr>
      <w:tabs>
        <w:tab w:val="clear" w:pos="2302"/>
      </w:tabs>
      <w:spacing w:before="120" w:after="120"/>
    </w:pPr>
    <w:rPr>
      <w:szCs w:val="24"/>
      <w:lang w:eastAsia="de-DE"/>
    </w:rPr>
  </w:style>
  <w:style w:type="paragraph" w:customStyle="1" w:styleId="ListNumber3Level2">
    <w:name w:val="List Number 3 (Level 2)"/>
    <w:basedOn w:val="Text3"/>
    <w:rsid w:val="0078743E"/>
    <w:pPr>
      <w:numPr>
        <w:ilvl w:val="1"/>
        <w:numId w:val="30"/>
      </w:numPr>
      <w:tabs>
        <w:tab w:val="clear" w:pos="2302"/>
      </w:tabs>
      <w:spacing w:before="120" w:after="120"/>
    </w:pPr>
    <w:rPr>
      <w:szCs w:val="24"/>
      <w:lang w:eastAsia="de-DE"/>
    </w:rPr>
  </w:style>
  <w:style w:type="paragraph" w:customStyle="1" w:styleId="ListNumber4Level2">
    <w:name w:val="List Number 4 (Level 2)"/>
    <w:basedOn w:val="Text4"/>
    <w:rsid w:val="0078743E"/>
    <w:pPr>
      <w:numPr>
        <w:ilvl w:val="1"/>
        <w:numId w:val="31"/>
      </w:numPr>
    </w:pPr>
  </w:style>
  <w:style w:type="paragraph" w:customStyle="1" w:styleId="ListNumberLevel3">
    <w:name w:val="List Number (Level 3)"/>
    <w:basedOn w:val="Navaden"/>
    <w:rsid w:val="0078743E"/>
    <w:pPr>
      <w:numPr>
        <w:ilvl w:val="2"/>
        <w:numId w:val="34"/>
      </w:numPr>
      <w:spacing w:before="120" w:after="120" w:line="240" w:lineRule="auto"/>
    </w:pPr>
    <w:rPr>
      <w:rFonts w:ascii="Times New Roman" w:eastAsia="Times New Roman" w:hAnsi="Times New Roman"/>
      <w:sz w:val="24"/>
      <w:szCs w:val="24"/>
      <w:lang w:val="en-GB" w:eastAsia="de-DE"/>
    </w:rPr>
  </w:style>
  <w:style w:type="paragraph" w:customStyle="1" w:styleId="ListNumber1Level3">
    <w:name w:val="List Number 1 (Level 3)"/>
    <w:basedOn w:val="Text1"/>
    <w:rsid w:val="0078743E"/>
    <w:pPr>
      <w:numPr>
        <w:ilvl w:val="2"/>
        <w:numId w:val="33"/>
      </w:numPr>
      <w:spacing w:before="120" w:after="120"/>
    </w:pPr>
    <w:rPr>
      <w:szCs w:val="24"/>
      <w:lang w:eastAsia="de-DE"/>
    </w:rPr>
  </w:style>
  <w:style w:type="paragraph" w:customStyle="1" w:styleId="ListNumber2Level3">
    <w:name w:val="List Number 2 (Level 3)"/>
    <w:basedOn w:val="Text2"/>
    <w:rsid w:val="0078743E"/>
    <w:pPr>
      <w:numPr>
        <w:ilvl w:val="2"/>
        <w:numId w:val="29"/>
      </w:numPr>
      <w:tabs>
        <w:tab w:val="clear" w:pos="2302"/>
      </w:tabs>
      <w:spacing w:before="120" w:after="120"/>
    </w:pPr>
    <w:rPr>
      <w:szCs w:val="24"/>
      <w:lang w:eastAsia="de-DE"/>
    </w:rPr>
  </w:style>
  <w:style w:type="paragraph" w:customStyle="1" w:styleId="ListNumber3Level3">
    <w:name w:val="List Number 3 (Level 3)"/>
    <w:basedOn w:val="Text3"/>
    <w:rsid w:val="0078743E"/>
    <w:pPr>
      <w:numPr>
        <w:ilvl w:val="2"/>
        <w:numId w:val="30"/>
      </w:numPr>
      <w:tabs>
        <w:tab w:val="clear" w:pos="2302"/>
      </w:tabs>
      <w:spacing w:before="120" w:after="120"/>
    </w:pPr>
    <w:rPr>
      <w:szCs w:val="24"/>
      <w:lang w:eastAsia="de-DE"/>
    </w:rPr>
  </w:style>
  <w:style w:type="paragraph" w:customStyle="1" w:styleId="ListNumber4Level3">
    <w:name w:val="List Number 4 (Level 3)"/>
    <w:basedOn w:val="Text4"/>
    <w:rsid w:val="0078743E"/>
    <w:pPr>
      <w:numPr>
        <w:ilvl w:val="2"/>
        <w:numId w:val="31"/>
      </w:numPr>
    </w:pPr>
  </w:style>
  <w:style w:type="paragraph" w:customStyle="1" w:styleId="ListNumberLevel4">
    <w:name w:val="List Number (Level 4)"/>
    <w:basedOn w:val="Navaden"/>
    <w:rsid w:val="0078743E"/>
    <w:pPr>
      <w:numPr>
        <w:ilvl w:val="3"/>
        <w:numId w:val="34"/>
      </w:numPr>
      <w:spacing w:before="120" w:after="120" w:line="240" w:lineRule="auto"/>
    </w:pPr>
    <w:rPr>
      <w:rFonts w:ascii="Times New Roman" w:eastAsia="Times New Roman" w:hAnsi="Times New Roman"/>
      <w:sz w:val="24"/>
      <w:szCs w:val="24"/>
      <w:lang w:val="en-GB" w:eastAsia="de-DE"/>
    </w:rPr>
  </w:style>
  <w:style w:type="paragraph" w:customStyle="1" w:styleId="ListNumber1Level4">
    <w:name w:val="List Number 1 (Level 4)"/>
    <w:basedOn w:val="Text1"/>
    <w:rsid w:val="0078743E"/>
    <w:pPr>
      <w:numPr>
        <w:ilvl w:val="3"/>
        <w:numId w:val="33"/>
      </w:numPr>
      <w:spacing w:before="120" w:after="120"/>
    </w:pPr>
    <w:rPr>
      <w:szCs w:val="24"/>
      <w:lang w:eastAsia="de-DE"/>
    </w:rPr>
  </w:style>
  <w:style w:type="paragraph" w:customStyle="1" w:styleId="ListNumber2Level4">
    <w:name w:val="List Number 2 (Level 4)"/>
    <w:basedOn w:val="Text2"/>
    <w:rsid w:val="0078743E"/>
    <w:pPr>
      <w:numPr>
        <w:ilvl w:val="3"/>
        <w:numId w:val="29"/>
      </w:numPr>
      <w:tabs>
        <w:tab w:val="clear" w:pos="2302"/>
      </w:tabs>
      <w:spacing w:before="120" w:after="120"/>
    </w:pPr>
    <w:rPr>
      <w:szCs w:val="24"/>
      <w:lang w:eastAsia="de-DE"/>
    </w:rPr>
  </w:style>
  <w:style w:type="paragraph" w:customStyle="1" w:styleId="ListNumber3Level4">
    <w:name w:val="List Number 3 (Level 4)"/>
    <w:basedOn w:val="Text3"/>
    <w:rsid w:val="0078743E"/>
    <w:pPr>
      <w:numPr>
        <w:ilvl w:val="3"/>
        <w:numId w:val="30"/>
      </w:numPr>
      <w:tabs>
        <w:tab w:val="clear" w:pos="2302"/>
      </w:tabs>
      <w:spacing w:before="120" w:after="120"/>
    </w:pPr>
    <w:rPr>
      <w:szCs w:val="24"/>
      <w:lang w:eastAsia="de-DE"/>
    </w:rPr>
  </w:style>
  <w:style w:type="paragraph" w:customStyle="1" w:styleId="ListNumber4Level4">
    <w:name w:val="List Number 4 (Level 4)"/>
    <w:basedOn w:val="Text4"/>
    <w:rsid w:val="0078743E"/>
    <w:pPr>
      <w:numPr>
        <w:ilvl w:val="3"/>
        <w:numId w:val="31"/>
      </w:numPr>
    </w:pPr>
  </w:style>
  <w:style w:type="paragraph" w:customStyle="1" w:styleId="Considrant">
    <w:name w:val="Considérant"/>
    <w:basedOn w:val="Navaden"/>
    <w:rsid w:val="0078743E"/>
    <w:pPr>
      <w:numPr>
        <w:numId w:val="32"/>
      </w:numPr>
      <w:spacing w:before="120" w:after="120" w:line="240" w:lineRule="auto"/>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78743E"/>
    <w:pPr>
      <w:keepNext/>
      <w:spacing w:before="240" w:after="240" w:line="240" w:lineRule="auto"/>
      <w:contextualSpacing w:val="0"/>
    </w:pPr>
    <w:rPr>
      <w:rFonts w:ascii="Tahoma" w:eastAsia="Times New Roman" w:hAnsi="Tahoma" w:cs="Tahoma"/>
      <w:bCs/>
      <w:i/>
      <w:smallCaps w:val="0"/>
      <w:spacing w:val="0"/>
      <w:kern w:val="32"/>
      <w:sz w:val="20"/>
      <w:szCs w:val="20"/>
    </w:rPr>
  </w:style>
  <w:style w:type="paragraph" w:customStyle="1" w:styleId="ManualHeading1">
    <w:name w:val="Manual Heading 1"/>
    <w:basedOn w:val="Navaden"/>
    <w:next w:val="Text1"/>
    <w:rsid w:val="0078743E"/>
    <w:pPr>
      <w:keepNext/>
      <w:tabs>
        <w:tab w:val="left" w:pos="850"/>
      </w:tabs>
      <w:spacing w:before="360" w:after="120" w:line="240" w:lineRule="auto"/>
      <w:ind w:left="850" w:hanging="850"/>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78743E"/>
    <w:pPr>
      <w:keepNext/>
      <w:tabs>
        <w:tab w:val="left" w:pos="850"/>
      </w:tabs>
      <w:spacing w:before="120" w:after="120" w:line="240" w:lineRule="auto"/>
      <w:ind w:left="850" w:hanging="850"/>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78743E"/>
    <w:pPr>
      <w:keepNext/>
      <w:tabs>
        <w:tab w:val="left" w:pos="850"/>
      </w:tabs>
      <w:spacing w:before="120" w:after="120" w:line="240" w:lineRule="auto"/>
      <w:ind w:left="850" w:hanging="850"/>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78743E"/>
    <w:pPr>
      <w:spacing w:before="120" w:after="120" w:line="240" w:lineRule="auto"/>
      <w:ind w:left="1417"/>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78743E"/>
    <w:pPr>
      <w:keepNext/>
      <w:tabs>
        <w:tab w:val="left" w:pos="850"/>
      </w:tabs>
      <w:spacing w:before="120" w:after="120" w:line="240" w:lineRule="auto"/>
      <w:ind w:left="850" w:hanging="850"/>
      <w:outlineLvl w:val="3"/>
    </w:pPr>
    <w:rPr>
      <w:rFonts w:ascii="Times New Roman" w:eastAsia="Times New Roman" w:hAnsi="Times New Roman"/>
      <w:sz w:val="24"/>
      <w:szCs w:val="24"/>
      <w:lang w:val="en-GB" w:eastAsia="de-DE"/>
    </w:rPr>
  </w:style>
  <w:style w:type="paragraph" w:customStyle="1" w:styleId="alinea1">
    <w:name w:val="alinea1"/>
    <w:basedOn w:val="Navaden"/>
    <w:rsid w:val="0078743E"/>
    <w:pPr>
      <w:numPr>
        <w:numId w:val="35"/>
      </w:numPr>
      <w:spacing w:before="240" w:after="0" w:line="240" w:lineRule="auto"/>
      <w:ind w:left="357" w:right="96" w:hanging="357"/>
    </w:pPr>
    <w:rPr>
      <w:rFonts w:ascii="Arial" w:eastAsia="Times New Roman" w:hAnsi="Arial" w:cs="Arial"/>
      <w:color w:val="000000"/>
      <w:sz w:val="20"/>
      <w:szCs w:val="20"/>
      <w:lang w:val="en-GB"/>
    </w:rPr>
  </w:style>
  <w:style w:type="paragraph" w:customStyle="1" w:styleId="alineja">
    <w:name w:val="alineja"/>
    <w:basedOn w:val="Navaden"/>
    <w:rsid w:val="0078743E"/>
    <w:pPr>
      <w:numPr>
        <w:numId w:val="36"/>
      </w:numPr>
      <w:spacing w:after="120" w:line="240" w:lineRule="auto"/>
    </w:pPr>
    <w:rPr>
      <w:rFonts w:ascii="Arial" w:eastAsia="Times New Roman" w:hAnsi="Arial" w:cs="Arial"/>
      <w:color w:val="000000"/>
      <w:sz w:val="20"/>
      <w:szCs w:val="20"/>
    </w:rPr>
  </w:style>
  <w:style w:type="paragraph" w:customStyle="1" w:styleId="Style2">
    <w:name w:val="Style2"/>
    <w:basedOn w:val="Naslov20"/>
    <w:rsid w:val="0078743E"/>
    <w:pPr>
      <w:keepNext/>
      <w:numPr>
        <w:ilvl w:val="1"/>
        <w:numId w:val="6"/>
      </w:numPr>
      <w:tabs>
        <w:tab w:val="left" w:pos="720"/>
      </w:tabs>
      <w:spacing w:before="600" w:after="360" w:line="240" w:lineRule="auto"/>
    </w:pPr>
    <w:rPr>
      <w:rFonts w:ascii="Times New Roman" w:eastAsia="Times New Roman" w:hAnsi="Times New Roman"/>
      <w:iCs/>
      <w:smallCaps w:val="0"/>
      <w:noProof/>
      <w:color w:val="000000"/>
      <w:sz w:val="24"/>
      <w:lang w:val="en-US" w:eastAsia="en-US"/>
    </w:rPr>
  </w:style>
  <w:style w:type="paragraph" w:customStyle="1" w:styleId="Telobesedilal">
    <w:name w:val="Telo besedilal"/>
    <w:basedOn w:val="Navaden"/>
    <w:autoRedefine/>
    <w:rsid w:val="0078743E"/>
    <w:pPr>
      <w:spacing w:after="0" w:line="240" w:lineRule="auto"/>
    </w:pPr>
    <w:rPr>
      <w:rFonts w:ascii="Arial" w:eastAsia="Times New Roman" w:hAnsi="Arial" w:cs="Arial"/>
      <w:color w:val="000000"/>
      <w:sz w:val="20"/>
      <w:szCs w:val="20"/>
    </w:rPr>
  </w:style>
  <w:style w:type="paragraph" w:customStyle="1" w:styleId="alinea3">
    <w:name w:val="alinea3"/>
    <w:basedOn w:val="Navaden"/>
    <w:autoRedefine/>
    <w:rsid w:val="0078743E"/>
    <w:pPr>
      <w:numPr>
        <w:numId w:val="10"/>
      </w:numPr>
      <w:spacing w:after="0" w:line="240" w:lineRule="auto"/>
    </w:pPr>
    <w:rPr>
      <w:rFonts w:ascii="Arial" w:eastAsia="Times New Roman" w:hAnsi="Arial" w:cs="Arial"/>
      <w:b/>
      <w:bCs/>
      <w:color w:val="000000"/>
      <w:sz w:val="20"/>
      <w:szCs w:val="20"/>
    </w:rPr>
  </w:style>
  <w:style w:type="paragraph" w:customStyle="1" w:styleId="Ad1">
    <w:name w:val="Ad1"/>
    <w:basedOn w:val="Navaden"/>
    <w:autoRedefine/>
    <w:rsid w:val="0078743E"/>
    <w:pPr>
      <w:numPr>
        <w:numId w:val="8"/>
      </w:numPr>
      <w:tabs>
        <w:tab w:val="num" w:pos="933"/>
      </w:tabs>
      <w:spacing w:after="0" w:line="240" w:lineRule="auto"/>
      <w:ind w:left="933" w:hanging="576"/>
    </w:pPr>
    <w:rPr>
      <w:rFonts w:ascii="Arial" w:eastAsia="Times New Roman" w:hAnsi="Arial" w:cs="Arial"/>
      <w:color w:val="000000"/>
      <w:sz w:val="20"/>
      <w:szCs w:val="20"/>
      <w:u w:val="single"/>
    </w:rPr>
  </w:style>
  <w:style w:type="paragraph" w:customStyle="1" w:styleId="NavadenAriel10">
    <w:name w:val="Navaden Ariel 10"/>
    <w:basedOn w:val="Navaden"/>
    <w:rsid w:val="0078743E"/>
    <w:pPr>
      <w:spacing w:after="0" w:line="240" w:lineRule="auto"/>
    </w:pPr>
    <w:rPr>
      <w:rFonts w:ascii="Arial" w:eastAsia="Times New Roman" w:hAnsi="Arial" w:cs="Arial"/>
      <w:b/>
      <w:sz w:val="20"/>
      <w:szCs w:val="20"/>
      <w:lang w:val="pl-PL"/>
    </w:rPr>
  </w:style>
  <w:style w:type="paragraph" w:customStyle="1" w:styleId="NavadenAriel10leee">
    <w:name w:val="Navaden Ariel 10 ležeče"/>
    <w:basedOn w:val="Navaden"/>
    <w:rsid w:val="0078743E"/>
    <w:pPr>
      <w:spacing w:after="0" w:line="240" w:lineRule="auto"/>
    </w:pPr>
    <w:rPr>
      <w:rFonts w:ascii="Arial" w:eastAsia="Times New Roman" w:hAnsi="Arial" w:cs="Arial"/>
      <w:i/>
      <w:sz w:val="20"/>
      <w:szCs w:val="20"/>
      <w:lang w:val="de-DE"/>
    </w:rPr>
  </w:style>
  <w:style w:type="paragraph" w:customStyle="1" w:styleId="2">
    <w:name w:val="2"/>
    <w:basedOn w:val="Pripombabesedilo"/>
    <w:next w:val="Pripombabesedilo"/>
    <w:rsid w:val="0078743E"/>
    <w:pPr>
      <w:spacing w:before="0" w:after="0" w:line="240" w:lineRule="auto"/>
      <w:jc w:val="left"/>
    </w:pPr>
    <w:rPr>
      <w:rFonts w:ascii="Times New Roman" w:eastAsia="Times New Roman" w:hAnsi="Times New Roman"/>
      <w:b/>
      <w:bCs/>
    </w:rPr>
  </w:style>
  <w:style w:type="numbering" w:customStyle="1" w:styleId="Brezseznama11">
    <w:name w:val="Brez seznama11"/>
    <w:next w:val="Brezseznama"/>
    <w:semiHidden/>
    <w:rsid w:val="0078743E"/>
  </w:style>
  <w:style w:type="paragraph" w:customStyle="1" w:styleId="Revizija1">
    <w:name w:val="Revizija1"/>
    <w:hidden/>
    <w:semiHidden/>
    <w:rsid w:val="0078743E"/>
    <w:rPr>
      <w:rFonts w:ascii="Times New Roman" w:hAnsi="Times New Roman"/>
      <w:sz w:val="24"/>
      <w:szCs w:val="24"/>
    </w:rPr>
  </w:style>
  <w:style w:type="paragraph" w:customStyle="1" w:styleId="ListParagraph1">
    <w:name w:val="List Paragraph1"/>
    <w:basedOn w:val="Navaden"/>
    <w:rsid w:val="0078743E"/>
    <w:pPr>
      <w:ind w:left="720"/>
    </w:pPr>
    <w:rPr>
      <w:rFonts w:eastAsia="Times New Roman" w:cs="Calibri"/>
      <w:lang w:eastAsia="en-US"/>
    </w:rPr>
  </w:style>
  <w:style w:type="paragraph" w:customStyle="1" w:styleId="Normal1">
    <w:name w:val="Normal1"/>
    <w:rsid w:val="0078743E"/>
    <w:rPr>
      <w:rFonts w:ascii="Arial" w:hAnsi="Arial" w:cs="Arial"/>
      <w:b/>
      <w:bCs/>
      <w:lang w:val="de-DE"/>
    </w:rPr>
  </w:style>
  <w:style w:type="paragraph" w:styleId="Navaden-zamik">
    <w:name w:val="Normal Indent"/>
    <w:basedOn w:val="Navaden"/>
    <w:rsid w:val="0078743E"/>
    <w:pPr>
      <w:spacing w:after="240" w:line="240" w:lineRule="auto"/>
      <w:ind w:left="720"/>
    </w:pPr>
    <w:rPr>
      <w:rFonts w:ascii="Times New Roman" w:hAnsi="Times New Roman"/>
      <w:sz w:val="24"/>
      <w:szCs w:val="24"/>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78743E"/>
    <w:pPr>
      <w:spacing w:after="160" w:line="240" w:lineRule="exact"/>
    </w:pPr>
    <w:rPr>
      <w:rFonts w:ascii="Times New Roman" w:hAnsi="Times New Roman"/>
      <w:noProof/>
      <w:color w:val="000000"/>
      <w:sz w:val="20"/>
      <w:szCs w:val="20"/>
    </w:rPr>
  </w:style>
  <w:style w:type="paragraph" w:customStyle="1" w:styleId="Style6">
    <w:name w:val="Style6"/>
    <w:basedOn w:val="Navaden"/>
    <w:rsid w:val="0078743E"/>
    <w:pPr>
      <w:widowControl w:val="0"/>
      <w:autoSpaceDE w:val="0"/>
      <w:autoSpaceDN w:val="0"/>
      <w:adjustRightInd w:val="0"/>
      <w:spacing w:after="0" w:line="230" w:lineRule="exact"/>
    </w:pPr>
    <w:rPr>
      <w:rFonts w:ascii="Arial" w:hAnsi="Arial" w:cs="Arial"/>
      <w:sz w:val="24"/>
      <w:szCs w:val="24"/>
    </w:rPr>
  </w:style>
  <w:style w:type="character" w:customStyle="1" w:styleId="FontStyle52">
    <w:name w:val="Font Style52"/>
    <w:rsid w:val="0078743E"/>
    <w:rPr>
      <w:rFonts w:ascii="Arial" w:hAnsi="Arial"/>
      <w:sz w:val="20"/>
    </w:rPr>
  </w:style>
  <w:style w:type="character" w:customStyle="1" w:styleId="FontStyle110">
    <w:name w:val="Font Style110"/>
    <w:rsid w:val="0078743E"/>
    <w:rPr>
      <w:rFonts w:ascii="Times New Roman" w:hAnsi="Times New Roman"/>
      <w:i/>
      <w:sz w:val="22"/>
    </w:rPr>
  </w:style>
  <w:style w:type="paragraph" w:customStyle="1" w:styleId="CharCharChar1">
    <w:name w:val="Char Char Char1"/>
    <w:basedOn w:val="Navaden"/>
    <w:rsid w:val="0078743E"/>
    <w:pPr>
      <w:spacing w:after="160" w:line="240" w:lineRule="exact"/>
    </w:pPr>
    <w:rPr>
      <w:rFonts w:ascii="Times New Roman" w:hAnsi="Times New Roman"/>
      <w:noProof/>
      <w:color w:val="000000"/>
      <w:sz w:val="20"/>
      <w:szCs w:val="20"/>
    </w:rPr>
  </w:style>
  <w:style w:type="paragraph" w:customStyle="1" w:styleId="ZnakZnak11">
    <w:name w:val="Znak Znak11"/>
    <w:basedOn w:val="Navaden"/>
    <w:rsid w:val="0078743E"/>
    <w:pPr>
      <w:spacing w:after="160" w:line="240" w:lineRule="exact"/>
    </w:pPr>
    <w:rPr>
      <w:rFonts w:ascii="Times New Roman" w:eastAsia="Times New Roman" w:hAnsi="Times New Roman"/>
      <w:noProof/>
      <w:color w:val="000000"/>
      <w:sz w:val="20"/>
      <w:szCs w:val="20"/>
    </w:rPr>
  </w:style>
  <w:style w:type="paragraph" w:customStyle="1" w:styleId="CharChar2ZnakZnakCharCharZnakZnak">
    <w:name w:val="Char Char2 Znak Znak Char Char Znak Znak"/>
    <w:basedOn w:val="Navaden"/>
    <w:rsid w:val="0078743E"/>
    <w:pPr>
      <w:spacing w:after="160" w:line="240" w:lineRule="exact"/>
    </w:pPr>
    <w:rPr>
      <w:rFonts w:ascii="Tahoma" w:eastAsia="Times New Roman" w:hAnsi="Tahoma"/>
      <w:sz w:val="20"/>
      <w:szCs w:val="20"/>
      <w:lang w:val="en-US" w:eastAsia="en-US"/>
    </w:rPr>
  </w:style>
  <w:style w:type="paragraph" w:customStyle="1" w:styleId="ti-grseq-1">
    <w:name w:val="ti-grseq-1"/>
    <w:basedOn w:val="Navaden"/>
    <w:rsid w:val="0078743E"/>
    <w:pPr>
      <w:spacing w:before="100" w:beforeAutospacing="1" w:after="100" w:afterAutospacing="1" w:line="240" w:lineRule="auto"/>
    </w:pPr>
    <w:rPr>
      <w:rFonts w:ascii="Times New Roman" w:eastAsia="Times New Roman" w:hAnsi="Times New Roman"/>
      <w:sz w:val="24"/>
      <w:szCs w:val="24"/>
    </w:rPr>
  </w:style>
  <w:style w:type="numbering" w:customStyle="1" w:styleId="Brezseznama2">
    <w:name w:val="Brez seznama2"/>
    <w:next w:val="Brezseznama"/>
    <w:uiPriority w:val="99"/>
    <w:semiHidden/>
    <w:unhideWhenUsed/>
    <w:rsid w:val="0078743E"/>
  </w:style>
  <w:style w:type="paragraph" w:customStyle="1" w:styleId="tbl-hdr">
    <w:name w:val="tbl-hdr"/>
    <w:basedOn w:val="Navaden"/>
    <w:uiPriority w:val="99"/>
    <w:rsid w:val="0078743E"/>
    <w:pPr>
      <w:spacing w:before="60" w:after="60" w:line="240" w:lineRule="auto"/>
      <w:ind w:right="195"/>
      <w:jc w:val="center"/>
    </w:pPr>
    <w:rPr>
      <w:rFonts w:ascii="Times New Roman" w:eastAsia="SimSun" w:hAnsi="Times New Roman"/>
      <w:b/>
      <w:bCs/>
    </w:rPr>
  </w:style>
  <w:style w:type="character" w:customStyle="1" w:styleId="PripombabesediloZnak1">
    <w:name w:val="Pripomba – besedilo Znak1"/>
    <w:uiPriority w:val="99"/>
    <w:rsid w:val="0078743E"/>
    <w:rPr>
      <w:lang w:eastAsia="en-US"/>
    </w:rPr>
  </w:style>
  <w:style w:type="paragraph" w:customStyle="1" w:styleId="Zadevapripombe1">
    <w:name w:val="Zadeva pripombe1"/>
    <w:basedOn w:val="Pripombabesedilo"/>
    <w:next w:val="Pripombabesedilo"/>
    <w:semiHidden/>
    <w:unhideWhenUsed/>
    <w:rsid w:val="0078743E"/>
    <w:pPr>
      <w:spacing w:before="0" w:after="0" w:line="240" w:lineRule="auto"/>
      <w:jc w:val="left"/>
    </w:pPr>
    <w:rPr>
      <w:rFonts w:ascii="Calibri" w:hAnsi="Calibri"/>
      <w:b/>
      <w:bCs/>
      <w:sz w:val="22"/>
      <w:szCs w:val="22"/>
    </w:rPr>
  </w:style>
  <w:style w:type="character" w:customStyle="1" w:styleId="ZadevakomentarjaZnak">
    <w:name w:val="Zadeva komentarja Znak"/>
    <w:uiPriority w:val="99"/>
    <w:semiHidden/>
    <w:rsid w:val="0078743E"/>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rsid w:val="0078743E"/>
    <w:rPr>
      <w:b/>
      <w:bCs/>
      <w:lang w:eastAsia="en-US"/>
    </w:rPr>
  </w:style>
  <w:style w:type="paragraph" w:customStyle="1" w:styleId="navaden0">
    <w:name w:val="navaden"/>
    <w:basedOn w:val="Navaden"/>
    <w:rsid w:val="0078743E"/>
    <w:pPr>
      <w:tabs>
        <w:tab w:val="left" w:pos="0"/>
      </w:tabs>
      <w:spacing w:after="0" w:line="240" w:lineRule="auto"/>
    </w:pPr>
    <w:rPr>
      <w:rFonts w:ascii="Times New Roman" w:eastAsia="Times New Roman" w:hAnsi="Times New Roman"/>
      <w:sz w:val="20"/>
      <w:szCs w:val="20"/>
    </w:rPr>
  </w:style>
  <w:style w:type="paragraph" w:customStyle="1" w:styleId="naslov0">
    <w:name w:val="naslov"/>
    <w:basedOn w:val="Navaden"/>
    <w:rsid w:val="0078743E"/>
    <w:pPr>
      <w:spacing w:after="0" w:line="240" w:lineRule="auto"/>
    </w:pPr>
    <w:rPr>
      <w:rFonts w:ascii="Times New Roman" w:eastAsia="Times New Roman" w:hAnsi="Times New Roman"/>
      <w:b/>
      <w:sz w:val="24"/>
      <w:szCs w:val="24"/>
    </w:rPr>
  </w:style>
  <w:style w:type="paragraph" w:customStyle="1" w:styleId="CM1">
    <w:name w:val="CM1"/>
    <w:basedOn w:val="Navaden"/>
    <w:next w:val="Navaden"/>
    <w:uiPriority w:val="99"/>
    <w:rsid w:val="0078743E"/>
    <w:pPr>
      <w:autoSpaceDE w:val="0"/>
      <w:autoSpaceDN w:val="0"/>
      <w:adjustRightInd w:val="0"/>
      <w:spacing w:after="0" w:line="240" w:lineRule="auto"/>
    </w:pPr>
    <w:rPr>
      <w:rFonts w:ascii="EUAlbertina" w:hAnsi="EUAlbertina"/>
      <w:sz w:val="24"/>
      <w:szCs w:val="24"/>
    </w:rPr>
  </w:style>
  <w:style w:type="paragraph" w:customStyle="1" w:styleId="CM3">
    <w:name w:val="CM3"/>
    <w:basedOn w:val="Navaden"/>
    <w:next w:val="Navaden"/>
    <w:uiPriority w:val="99"/>
    <w:rsid w:val="0078743E"/>
    <w:pPr>
      <w:autoSpaceDE w:val="0"/>
      <w:autoSpaceDN w:val="0"/>
      <w:adjustRightInd w:val="0"/>
      <w:spacing w:after="0" w:line="240" w:lineRule="auto"/>
    </w:pPr>
    <w:rPr>
      <w:rFonts w:ascii="EUAlbertina" w:hAnsi="EUAlbertina"/>
      <w:sz w:val="24"/>
      <w:szCs w:val="24"/>
    </w:rPr>
  </w:style>
  <w:style w:type="paragraph" w:customStyle="1" w:styleId="doc-ti">
    <w:name w:val="doc-ti"/>
    <w:basedOn w:val="Navaden"/>
    <w:rsid w:val="0078743E"/>
    <w:pPr>
      <w:spacing w:before="100" w:beforeAutospacing="1" w:after="100" w:afterAutospacing="1" w:line="240" w:lineRule="auto"/>
    </w:pPr>
    <w:rPr>
      <w:rFonts w:ascii="Times New Roman" w:eastAsia="Times New Roman" w:hAnsi="Times New Roman"/>
      <w:sz w:val="24"/>
      <w:szCs w:val="24"/>
    </w:rPr>
  </w:style>
  <w:style w:type="character" w:customStyle="1" w:styleId="Sidrosprotneopombe">
    <w:name w:val="Sidro sprotne opombe"/>
    <w:rsid w:val="0078743E"/>
    <w:rPr>
      <w:vertAlign w:val="superscript"/>
    </w:rPr>
  </w:style>
  <w:style w:type="paragraph" w:customStyle="1" w:styleId="Standard">
    <w:name w:val="Standard"/>
    <w:rsid w:val="0078743E"/>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78743E"/>
    <w:pPr>
      <w:spacing w:before="0" w:after="0"/>
      <w:ind w:left="720" w:hanging="720"/>
    </w:pPr>
    <w:rPr>
      <w:sz w:val="20"/>
      <w:szCs w:val="20"/>
    </w:rPr>
  </w:style>
  <w:style w:type="paragraph" w:customStyle="1" w:styleId="alineazaodstavkom1">
    <w:name w:val="alineazaodstavkom1"/>
    <w:basedOn w:val="Navaden"/>
    <w:rsid w:val="0078743E"/>
    <w:pPr>
      <w:spacing w:after="0" w:line="240" w:lineRule="auto"/>
      <w:ind w:left="425" w:hanging="425"/>
    </w:pPr>
    <w:rPr>
      <w:rFonts w:ascii="Arial" w:eastAsia="Times New Roman" w:hAnsi="Arial" w:cs="Arial"/>
    </w:rPr>
  </w:style>
  <w:style w:type="character" w:styleId="SledenaHiperpovezava">
    <w:name w:val="FollowedHyperlink"/>
    <w:uiPriority w:val="99"/>
    <w:unhideWhenUsed/>
    <w:rsid w:val="0078743E"/>
    <w:rPr>
      <w:color w:val="800080"/>
      <w:u w:val="single"/>
    </w:rPr>
  </w:style>
  <w:style w:type="numbering" w:customStyle="1" w:styleId="Brezseznama3">
    <w:name w:val="Brez seznama3"/>
    <w:next w:val="Brezseznama"/>
    <w:uiPriority w:val="99"/>
    <w:semiHidden/>
    <w:unhideWhenUsed/>
    <w:rsid w:val="0078743E"/>
  </w:style>
  <w:style w:type="paragraph" w:customStyle="1" w:styleId="Navaden2">
    <w:name w:val="Navaden2"/>
    <w:basedOn w:val="Navaden"/>
    <w:rsid w:val="0078743E"/>
    <w:pPr>
      <w:spacing w:before="100" w:beforeAutospacing="1" w:after="100" w:afterAutospacing="1" w:line="240" w:lineRule="auto"/>
    </w:pPr>
    <w:rPr>
      <w:rFonts w:ascii="Times New Roman" w:eastAsia="Times New Roman" w:hAnsi="Times New Roman"/>
      <w:sz w:val="24"/>
      <w:szCs w:val="24"/>
    </w:rPr>
  </w:style>
  <w:style w:type="table" w:customStyle="1" w:styleId="Tabelamrea11">
    <w:name w:val="Tabela – mreža11"/>
    <w:basedOn w:val="Navadnatabela"/>
    <w:next w:val="Tabelamrea"/>
    <w:rsid w:val="0078743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8743E"/>
  </w:style>
  <w:style w:type="numbering" w:customStyle="1" w:styleId="Brezseznama111">
    <w:name w:val="Brez seznama111"/>
    <w:next w:val="Brezseznama"/>
    <w:semiHidden/>
    <w:rsid w:val="0078743E"/>
  </w:style>
  <w:style w:type="numbering" w:customStyle="1" w:styleId="Brezseznama21">
    <w:name w:val="Brez seznama21"/>
    <w:next w:val="Brezseznama"/>
    <w:uiPriority w:val="99"/>
    <w:semiHidden/>
    <w:unhideWhenUsed/>
    <w:rsid w:val="0078743E"/>
  </w:style>
  <w:style w:type="paragraph" w:customStyle="1" w:styleId="odsek">
    <w:name w:val="odsek"/>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len0">
    <w:name w:val="len"/>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lennaslov">
    <w:name w:val="lennaslov"/>
    <w:basedOn w:val="Navaden"/>
    <w:rsid w:val="0078743E"/>
    <w:pPr>
      <w:spacing w:before="100" w:beforeAutospacing="1" w:after="100" w:afterAutospacing="1" w:line="240" w:lineRule="auto"/>
    </w:pPr>
    <w:rPr>
      <w:rFonts w:ascii="Times New Roman" w:eastAsia="Times New Roman" w:hAnsi="Times New Roman"/>
      <w:sz w:val="24"/>
      <w:szCs w:val="24"/>
    </w:rPr>
  </w:style>
  <w:style w:type="paragraph" w:customStyle="1" w:styleId="Slog2">
    <w:name w:val="Slog2"/>
    <w:basedOn w:val="Naslov6"/>
    <w:link w:val="Slog2Znak"/>
    <w:rsid w:val="0078743E"/>
    <w:pPr>
      <w:shd w:val="clear" w:color="auto" w:fill="auto"/>
      <w:spacing w:before="240" w:after="60" w:line="240" w:lineRule="auto"/>
    </w:pPr>
    <w:rPr>
      <w:rFonts w:eastAsia="Times New Roman"/>
      <w:bCs w:val="0"/>
      <w:color w:val="000000"/>
      <w:spacing w:val="0"/>
      <w:lang w:eastAsia="en-US"/>
    </w:rPr>
  </w:style>
  <w:style w:type="paragraph" w:customStyle="1" w:styleId="Slog3">
    <w:name w:val="Slog3"/>
    <w:basedOn w:val="Odstavekseznama"/>
    <w:link w:val="Slog3Znak"/>
    <w:rsid w:val="0078743E"/>
    <w:pPr>
      <w:numPr>
        <w:ilvl w:val="1"/>
        <w:numId w:val="5"/>
      </w:numPr>
      <w:contextualSpacing w:val="0"/>
    </w:pPr>
    <w:rPr>
      <w:lang w:eastAsia="en-US"/>
    </w:rPr>
  </w:style>
  <w:style w:type="character" w:customStyle="1" w:styleId="Slog2Znak">
    <w:name w:val="Slog2 Znak"/>
    <w:link w:val="Slog2"/>
    <w:rsid w:val="0078743E"/>
    <w:rPr>
      <w:rFonts w:ascii="Calibri" w:eastAsia="Times New Roman" w:hAnsi="Calibri"/>
      <w:b/>
      <w:color w:val="000000"/>
      <w:sz w:val="22"/>
      <w:szCs w:val="22"/>
      <w:lang w:eastAsia="en-US"/>
    </w:rPr>
  </w:style>
  <w:style w:type="paragraph" w:customStyle="1" w:styleId="Slog4">
    <w:name w:val="Slog4"/>
    <w:basedOn w:val="Slog3"/>
    <w:link w:val="Slog4Znak"/>
    <w:rsid w:val="0078743E"/>
  </w:style>
  <w:style w:type="character" w:customStyle="1" w:styleId="Slog3Znak">
    <w:name w:val="Slog3 Znak"/>
    <w:link w:val="Slog3"/>
    <w:rsid w:val="0078743E"/>
    <w:rPr>
      <w:rFonts w:ascii="Calibri" w:hAnsi="Calibri"/>
      <w:sz w:val="22"/>
      <w:szCs w:val="22"/>
      <w:lang w:eastAsia="en-US"/>
    </w:rPr>
  </w:style>
  <w:style w:type="paragraph" w:customStyle="1" w:styleId="priloge">
    <w:name w:val="priloge"/>
    <w:basedOn w:val="Navaden"/>
    <w:link w:val="prilogeZnak"/>
    <w:rsid w:val="0078743E"/>
    <w:rPr>
      <w:b/>
      <w:sz w:val="32"/>
      <w:szCs w:val="32"/>
      <w:lang w:eastAsia="en-US"/>
    </w:rPr>
  </w:style>
  <w:style w:type="character" w:customStyle="1" w:styleId="Slog4Znak">
    <w:name w:val="Slog4 Znak"/>
    <w:link w:val="Slog4"/>
    <w:rsid w:val="0078743E"/>
    <w:rPr>
      <w:rFonts w:ascii="Calibri" w:hAnsi="Calibri"/>
      <w:sz w:val="22"/>
      <w:szCs w:val="22"/>
      <w:lang w:eastAsia="en-US"/>
    </w:rPr>
  </w:style>
  <w:style w:type="table" w:customStyle="1" w:styleId="Tabelamrea3">
    <w:name w:val="Tabela – mreža3"/>
    <w:basedOn w:val="Navadnatabela"/>
    <w:next w:val="Tabelamrea"/>
    <w:uiPriority w:val="99"/>
    <w:rsid w:val="0078743E"/>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78743E"/>
    <w:rPr>
      <w:rFonts w:ascii="Calibri" w:hAnsi="Calibri"/>
      <w:b/>
      <w:sz w:val="32"/>
      <w:szCs w:val="32"/>
      <w:lang w:eastAsia="en-US"/>
    </w:rPr>
  </w:style>
  <w:style w:type="numbering" w:customStyle="1" w:styleId="Brezseznama4">
    <w:name w:val="Brez seznama4"/>
    <w:next w:val="Brezseznama"/>
    <w:uiPriority w:val="99"/>
    <w:semiHidden/>
    <w:unhideWhenUsed/>
    <w:rsid w:val="0078743E"/>
  </w:style>
  <w:style w:type="table" w:customStyle="1" w:styleId="Tabelamrea4">
    <w:name w:val="Tabela – mreža4"/>
    <w:basedOn w:val="Navadnatabela"/>
    <w:next w:val="Tabelamrea"/>
    <w:uiPriority w:val="59"/>
    <w:rsid w:val="0078743E"/>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78743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78743E"/>
  </w:style>
  <w:style w:type="numbering" w:customStyle="1" w:styleId="Brezseznama112">
    <w:name w:val="Brez seznama112"/>
    <w:next w:val="Brezseznama"/>
    <w:semiHidden/>
    <w:rsid w:val="0078743E"/>
  </w:style>
  <w:style w:type="numbering" w:customStyle="1" w:styleId="Brezseznama22">
    <w:name w:val="Brez seznama22"/>
    <w:next w:val="Brezseznama"/>
    <w:uiPriority w:val="99"/>
    <w:semiHidden/>
    <w:unhideWhenUsed/>
    <w:rsid w:val="0078743E"/>
  </w:style>
  <w:style w:type="numbering" w:customStyle="1" w:styleId="Brezseznama31">
    <w:name w:val="Brez seznama31"/>
    <w:next w:val="Brezseznama"/>
    <w:uiPriority w:val="99"/>
    <w:semiHidden/>
    <w:unhideWhenUsed/>
    <w:rsid w:val="0078743E"/>
  </w:style>
  <w:style w:type="table" w:customStyle="1" w:styleId="Tabelamrea21">
    <w:name w:val="Tabela – mreža21"/>
    <w:basedOn w:val="Navadnatabela"/>
    <w:next w:val="Tabelamrea"/>
    <w:uiPriority w:val="59"/>
    <w:rsid w:val="0078743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78743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78743E"/>
  </w:style>
  <w:style w:type="numbering" w:customStyle="1" w:styleId="Brezseznama1111">
    <w:name w:val="Brez seznama1111"/>
    <w:next w:val="Brezseznama"/>
    <w:semiHidden/>
    <w:rsid w:val="0078743E"/>
  </w:style>
  <w:style w:type="numbering" w:customStyle="1" w:styleId="Brezseznama211">
    <w:name w:val="Brez seznama211"/>
    <w:next w:val="Brezseznama"/>
    <w:uiPriority w:val="99"/>
    <w:semiHidden/>
    <w:unhideWhenUsed/>
    <w:rsid w:val="0078743E"/>
  </w:style>
  <w:style w:type="table" w:customStyle="1" w:styleId="Tabelamrea31">
    <w:name w:val="Tabela – mreža31"/>
    <w:basedOn w:val="Navadnatabela"/>
    <w:next w:val="Tabelamrea"/>
    <w:uiPriority w:val="99"/>
    <w:rsid w:val="0078743E"/>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0">
    <w:name w:val="Alineja"/>
    <w:basedOn w:val="Odstavekseznama"/>
    <w:link w:val="AlinejaZnak"/>
    <w:qFormat/>
    <w:rsid w:val="00243737"/>
    <w:pPr>
      <w:numPr>
        <w:numId w:val="38"/>
      </w:numPr>
      <w:spacing w:before="120" w:after="120"/>
    </w:pPr>
    <w:rPr>
      <w:szCs w:val="20"/>
    </w:rPr>
  </w:style>
  <w:style w:type="character" w:customStyle="1" w:styleId="AlinejaZnak">
    <w:name w:val="Alineja Znak"/>
    <w:link w:val="Alineja0"/>
    <w:rsid w:val="00243737"/>
    <w:rPr>
      <w:rFonts w:ascii="Calibri" w:hAnsi="Calibri"/>
      <w:sz w:val="22"/>
    </w:rPr>
  </w:style>
  <w:style w:type="paragraph" w:customStyle="1" w:styleId="BesediloRazpis">
    <w:name w:val="BesediloRazpis"/>
    <w:basedOn w:val="Navaden"/>
    <w:rsid w:val="0078743E"/>
    <w:pPr>
      <w:widowControl w:val="0"/>
      <w:spacing w:after="120" w:line="240" w:lineRule="auto"/>
      <w:ind w:left="709"/>
    </w:pPr>
    <w:rPr>
      <w:rFonts w:ascii="Arial" w:eastAsia="Times New Roman" w:hAnsi="Arial"/>
      <w:sz w:val="20"/>
      <w:szCs w:val="20"/>
    </w:rPr>
  </w:style>
  <w:style w:type="character" w:customStyle="1" w:styleId="markedcontent">
    <w:name w:val="markedcontent"/>
    <w:basedOn w:val="Privzetapisavaodstavka"/>
    <w:rsid w:val="0078743E"/>
  </w:style>
  <w:style w:type="paragraph" w:customStyle="1" w:styleId="Poglavje">
    <w:name w:val="Poglavje"/>
    <w:basedOn w:val="Navaden"/>
    <w:link w:val="PoglavjeZnak"/>
    <w:rsid w:val="0078743E"/>
    <w:pPr>
      <w:keepNext/>
      <w:widowControl w:val="0"/>
      <w:tabs>
        <w:tab w:val="num" w:pos="357"/>
        <w:tab w:val="left" w:pos="851"/>
      </w:tabs>
      <w:spacing w:before="240" w:after="240" w:line="360" w:lineRule="auto"/>
      <w:ind w:left="357" w:hanging="357"/>
    </w:pPr>
    <w:rPr>
      <w:b/>
      <w:sz w:val="20"/>
      <w:szCs w:val="20"/>
    </w:rPr>
  </w:style>
  <w:style w:type="paragraph" w:customStyle="1" w:styleId="len">
    <w:name w:val="Člen"/>
    <w:basedOn w:val="Navaden"/>
    <w:link w:val="lenZnak"/>
    <w:qFormat/>
    <w:rsid w:val="004718DF"/>
    <w:pPr>
      <w:keepNext/>
      <w:numPr>
        <w:numId w:val="41"/>
      </w:numPr>
      <w:spacing w:before="360"/>
      <w:jc w:val="center"/>
    </w:pPr>
    <w:rPr>
      <w:szCs w:val="20"/>
    </w:rPr>
  </w:style>
  <w:style w:type="character" w:customStyle="1" w:styleId="PoglavjeZnak">
    <w:name w:val="Poglavje Znak"/>
    <w:link w:val="Poglavje"/>
    <w:rsid w:val="0078743E"/>
    <w:rPr>
      <w:rFonts w:ascii="Calibri" w:hAnsi="Calibri"/>
      <w:b/>
    </w:rPr>
  </w:style>
  <w:style w:type="character" w:customStyle="1" w:styleId="lenZnak">
    <w:name w:val="Člen Znak"/>
    <w:link w:val="len"/>
    <w:rsid w:val="004718DF"/>
    <w:rPr>
      <w:rFonts w:ascii="Calibri" w:hAnsi="Calibri"/>
      <w:sz w:val="22"/>
    </w:rPr>
  </w:style>
  <w:style w:type="paragraph" w:customStyle="1" w:styleId="Nastevanje">
    <w:name w:val="Nastevanje"/>
    <w:basedOn w:val="Odstavekseznama"/>
    <w:link w:val="NastevanjeZnak"/>
    <w:rsid w:val="0078743E"/>
    <w:pPr>
      <w:numPr>
        <w:numId w:val="39"/>
      </w:numPr>
      <w:spacing w:after="120" w:line="240" w:lineRule="auto"/>
      <w:contextualSpacing w:val="0"/>
    </w:pPr>
    <w:rPr>
      <w:rFonts w:eastAsia="Times New Roman" w:cs="Calibri"/>
      <w:szCs w:val="20"/>
    </w:rPr>
  </w:style>
  <w:style w:type="character" w:customStyle="1" w:styleId="NastevanjeZnak">
    <w:name w:val="Nastevanje Znak"/>
    <w:link w:val="Nastevanje"/>
    <w:rsid w:val="0078743E"/>
    <w:rPr>
      <w:rFonts w:ascii="Calibri" w:eastAsia="Times New Roman" w:hAnsi="Calibri" w:cs="Calibri"/>
      <w:sz w:val="22"/>
    </w:rPr>
  </w:style>
  <w:style w:type="paragraph" w:customStyle="1" w:styleId="Nastevanje2">
    <w:name w:val="Nastevanje2"/>
    <w:basedOn w:val="Nastevanje"/>
    <w:link w:val="Nastevanje2Znak"/>
    <w:rsid w:val="0078743E"/>
    <w:pPr>
      <w:numPr>
        <w:numId w:val="40"/>
      </w:numPr>
    </w:pPr>
  </w:style>
  <w:style w:type="character" w:customStyle="1" w:styleId="Nastevanje2Znak">
    <w:name w:val="Nastevanje2 Znak"/>
    <w:link w:val="Nastevanje2"/>
    <w:rsid w:val="0078743E"/>
    <w:rPr>
      <w:rFonts w:ascii="Calibri" w:eastAsia="Times New Roman" w:hAnsi="Calibri" w:cs="Calibri"/>
      <w:sz w:val="22"/>
    </w:rPr>
  </w:style>
  <w:style w:type="character" w:customStyle="1" w:styleId="Nerazreenaomemba1">
    <w:name w:val="Nerazrešena omemba1"/>
    <w:uiPriority w:val="99"/>
    <w:semiHidden/>
    <w:unhideWhenUsed/>
    <w:rsid w:val="00C479F3"/>
    <w:rPr>
      <w:color w:val="605E5C"/>
      <w:shd w:val="clear" w:color="auto" w:fill="E1DFDD"/>
    </w:rPr>
  </w:style>
  <w:style w:type="paragraph" w:customStyle="1" w:styleId="Slog5">
    <w:name w:val="Slog5"/>
    <w:basedOn w:val="Navaden"/>
    <w:next w:val="Navaden"/>
    <w:link w:val="Slog5Znak"/>
    <w:rsid w:val="00C1395D"/>
    <w:rPr>
      <w:rFonts w:cs="Calibri"/>
    </w:rPr>
  </w:style>
  <w:style w:type="character" w:customStyle="1" w:styleId="Slog5Znak">
    <w:name w:val="Slog5 Znak"/>
    <w:link w:val="Slog5"/>
    <w:rsid w:val="00C1395D"/>
    <w:rPr>
      <w:rFonts w:ascii="Calibri" w:hAnsi="Calibri" w:cs="Calibri"/>
      <w:sz w:val="22"/>
      <w:szCs w:val="22"/>
    </w:rPr>
  </w:style>
  <w:style w:type="paragraph" w:customStyle="1" w:styleId="Slog6">
    <w:name w:val="Slog6"/>
    <w:basedOn w:val="Navaden"/>
    <w:next w:val="Navaden"/>
    <w:link w:val="Slog6Znak"/>
    <w:qFormat/>
    <w:rsid w:val="000E54E9"/>
    <w:pPr>
      <w:keepNext/>
      <w:numPr>
        <w:numId w:val="37"/>
      </w:numPr>
      <w:spacing w:before="360" w:after="240"/>
    </w:pPr>
    <w:rPr>
      <w:rFonts w:cs="Calibri"/>
      <w:b/>
    </w:rPr>
  </w:style>
  <w:style w:type="character" w:customStyle="1" w:styleId="Slog6Znak">
    <w:name w:val="Slog6 Znak"/>
    <w:basedOn w:val="Privzetapisavaodstavka"/>
    <w:link w:val="Slog6"/>
    <w:rsid w:val="000E54E9"/>
    <w:rPr>
      <w:rFonts w:ascii="Calibri" w:hAnsi="Calibri" w:cs="Calibri"/>
      <w:b/>
      <w:sz w:val="22"/>
      <w:szCs w:val="22"/>
    </w:rPr>
  </w:style>
  <w:style w:type="paragraph" w:customStyle="1" w:styleId="Alineja1">
    <w:name w:val="Alineja1"/>
    <w:basedOn w:val="Odstavekseznama"/>
    <w:link w:val="Alineja1Znak"/>
    <w:qFormat/>
    <w:rsid w:val="00FF5929"/>
    <w:pPr>
      <w:numPr>
        <w:numId w:val="42"/>
      </w:numPr>
      <w:spacing w:before="80" w:after="60"/>
      <w:contextualSpacing w:val="0"/>
    </w:pPr>
    <w:rPr>
      <w:rFonts w:cstheme="minorHAnsi"/>
      <w:lang w:eastAsia="en-US"/>
    </w:rPr>
  </w:style>
  <w:style w:type="character" w:customStyle="1" w:styleId="Alineja1Znak">
    <w:name w:val="Alineja1 Znak"/>
    <w:basedOn w:val="Privzetapisavaodstavka"/>
    <w:link w:val="Alineja1"/>
    <w:rsid w:val="00FF5929"/>
    <w:rPr>
      <w:rFonts w:ascii="Calibri" w:hAnsi="Calibri" w:cstheme="minorHAnsi"/>
      <w:sz w:val="22"/>
      <w:szCs w:val="22"/>
      <w:lang w:eastAsia="en-US"/>
    </w:rPr>
  </w:style>
  <w:style w:type="character" w:customStyle="1" w:styleId="Nerazreenaomemba2">
    <w:name w:val="Nerazrešena omemba2"/>
    <w:basedOn w:val="Privzetapisavaodstavka"/>
    <w:uiPriority w:val="99"/>
    <w:semiHidden/>
    <w:unhideWhenUsed/>
    <w:rsid w:val="0009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10156551">
      <w:bodyDiv w:val="1"/>
      <w:marLeft w:val="0"/>
      <w:marRight w:val="0"/>
      <w:marTop w:val="0"/>
      <w:marBottom w:val="0"/>
      <w:divBdr>
        <w:top w:val="none" w:sz="0" w:space="0" w:color="auto"/>
        <w:left w:val="none" w:sz="0" w:space="0" w:color="auto"/>
        <w:bottom w:val="none" w:sz="0" w:space="0" w:color="auto"/>
        <w:right w:val="none" w:sz="0" w:space="0" w:color="auto"/>
      </w:divBdr>
      <w:divsChild>
        <w:div w:id="1659845108">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sChild>
                <w:div w:id="1955625286">
                  <w:marLeft w:val="0"/>
                  <w:marRight w:val="0"/>
                  <w:marTop w:val="0"/>
                  <w:marBottom w:val="0"/>
                  <w:divBdr>
                    <w:top w:val="none" w:sz="0" w:space="0" w:color="auto"/>
                    <w:left w:val="none" w:sz="0" w:space="0" w:color="auto"/>
                    <w:bottom w:val="none" w:sz="0" w:space="0" w:color="auto"/>
                    <w:right w:val="none" w:sz="0" w:space="0" w:color="auto"/>
                  </w:divBdr>
                  <w:divsChild>
                    <w:div w:id="2008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0772">
          <w:marLeft w:val="0"/>
          <w:marRight w:val="0"/>
          <w:marTop w:val="0"/>
          <w:marBottom w:val="0"/>
          <w:divBdr>
            <w:top w:val="none" w:sz="0" w:space="0" w:color="auto"/>
            <w:left w:val="none" w:sz="0" w:space="0" w:color="auto"/>
            <w:bottom w:val="none" w:sz="0" w:space="0" w:color="auto"/>
            <w:right w:val="none" w:sz="0" w:space="0" w:color="auto"/>
          </w:divBdr>
          <w:divsChild>
            <w:div w:id="1575818524">
              <w:marLeft w:val="0"/>
              <w:marRight w:val="0"/>
              <w:marTop w:val="0"/>
              <w:marBottom w:val="0"/>
              <w:divBdr>
                <w:top w:val="none" w:sz="0" w:space="0" w:color="auto"/>
                <w:left w:val="none" w:sz="0" w:space="0" w:color="auto"/>
                <w:bottom w:val="none" w:sz="0" w:space="0" w:color="auto"/>
                <w:right w:val="none" w:sz="0" w:space="0" w:color="auto"/>
              </w:divBdr>
              <w:divsChild>
                <w:div w:id="1427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1696958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56045706">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634748796">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00508628">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ernisationfund.eu/documents/" TargetMode="External"/><Relationship Id="rId18" Type="http://schemas.openxmlformats.org/officeDocument/2006/relationships/hyperlink" Target="https://www.gov.si/zbirke/javne-objave/povabilo-k-predlozitvi-vlog-za-neposredno-potrditev-projektov-v-okviru-sheme-ee-del-a-posodobitev-in-razvoj-prenosnega-in-distribucijskega-elektricnega-omrezja/" TargetMode="External"/><Relationship Id="rId26"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eur-lex.europa.eu/legal-content/SL/TXT/PDF/?uri=CELEX:52021XC0409(01)&amp;from=SL" TargetMode="External"/><Relationship Id="rId17" Type="http://schemas.openxmlformats.org/officeDocument/2006/relationships/hyperlink" Target="https://www.gov.si/zbirke/projekti-in-programi/program-spodbud-mope-2024-203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etika-portal.si/fileadmin/dokumenti/publikacije/nepn/dokumenti/nepn2024_final_dec2024.pdf" TargetMode="External"/><Relationship Id="rId20" Type="http://schemas.microsoft.com/office/2011/relationships/commentsExtended" Target="commentsExtended.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regional_policy/sources/guidance/GL_corrections_pp_irregularities_annex_SL.pdf"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si/zbirke/javne-objave/javni-poziv-za-izbor-projektnih-predlogov-za-uvrstitev-na-indikativni-seznam-nalozb-za-sofinanciranje-s-sredstvi-sklada-za-modernizacijo-v-obdobju-2024-2030-jp-ms-2023/"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ec.europa.eu/regional_policy/sources/guidance/GL_corrections_pp_irregularities_SL.pdf"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u-skladi.si/sl/dokumenti/navodila/skmbt_c654e16032914450.pdf" TargetMode="External"/><Relationship Id="rId14" Type="http://schemas.openxmlformats.org/officeDocument/2006/relationships/hyperlink" Target="https://www.eib.org/attachments/lucalli/eib_project_carbon_footprint_methodologies_2023_en.pdf" TargetMode="Externa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C85C-BEE2-4EDC-9C88-11F40D1FDBB5}">
  <ds:schemaRefs>
    <ds:schemaRef ds:uri="http://schemas.openxmlformats.org/officeDocument/2006/bibliography"/>
  </ds:schemaRefs>
</ds:datastoreItem>
</file>

<file path=customXml/itemProps2.xml><?xml version="1.0" encoding="utf-8"?>
<ds:datastoreItem xmlns:ds="http://schemas.openxmlformats.org/officeDocument/2006/customXml" ds:itemID="{1614549F-8588-435C-A2BA-8310F318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1192</Words>
  <Characters>67706</Characters>
  <Application>Microsoft Office Word</Application>
  <DocSecurity>0</DocSecurity>
  <Lines>564</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abilo MS EE-A</vt:lpstr>
      <vt:lpstr/>
    </vt:vector>
  </TitlesOfParts>
  <Company>MZIP</Company>
  <LinksUpToDate>false</LinksUpToDate>
  <CharactersWithSpaces>78741</CharactersWithSpaces>
  <SharedDoc>false</SharedDoc>
  <HLinks>
    <vt:vector size="12" baseType="variant">
      <vt:variant>
        <vt:i4>2949171</vt:i4>
      </vt:variant>
      <vt:variant>
        <vt:i4>3</vt:i4>
      </vt:variant>
      <vt:variant>
        <vt:i4>0</vt:i4>
      </vt:variant>
      <vt:variant>
        <vt:i4>5</vt:i4>
      </vt:variant>
      <vt:variant>
        <vt:lpwstr>https://www.eu-skladi.si/sl/dokumenti/navodila/smernice-o-poenostavljenih-moznostih-obracunavanja-stroskov.pdf</vt:lpwstr>
      </vt:variant>
      <vt:variant>
        <vt:lpwstr/>
      </vt:variant>
      <vt:variant>
        <vt:i4>7471221</vt:i4>
      </vt:variant>
      <vt:variant>
        <vt:i4>0</vt:i4>
      </vt:variant>
      <vt:variant>
        <vt:i4>0</vt:i4>
      </vt:variant>
      <vt:variant>
        <vt:i4>5</vt:i4>
      </vt:variant>
      <vt:variant>
        <vt:lpwstr>https://eur-lex.europa.eu/legal-content/SL/TXT/HTML/?uri=CELEX:52022XC0218(03)&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MS EE-A</dc:title>
  <dc:subject/>
  <dc:creator>Nataša Naumović</dc:creator>
  <cp:keywords>MOPE</cp:keywords>
  <dc:description/>
  <cp:lastModifiedBy>Izidor Barši</cp:lastModifiedBy>
  <cp:revision>4</cp:revision>
  <cp:lastPrinted>2022-10-12T07:15:00Z</cp:lastPrinted>
  <dcterms:created xsi:type="dcterms:W3CDTF">2025-12-12T10:12:00Z</dcterms:created>
  <dcterms:modified xsi:type="dcterms:W3CDTF">2025-12-15T14:44:00Z</dcterms:modified>
</cp:coreProperties>
</file>